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/>
        </w:rPr>
      </w:pPr>
    </w:p>
    <w:p w:rsidR="00A41B94" w:rsidRPr="007F1577" w:rsidRDefault="00A56C0D" w:rsidP="00F94EAA">
      <w:pPr>
        <w:pStyle w:val="ProjectName"/>
        <w:pBdr>
          <w:top w:val="none" w:sz="2" w:space="0" w:color="000000"/>
        </w:pBdr>
        <w:rPr>
          <w:rFonts w:asciiTheme="minorHAnsi" w:eastAsiaTheme="minorHAnsi"/>
        </w:rPr>
      </w:pPr>
      <w:r w:rsidRPr="007F1577">
        <w:rPr>
          <w:rFonts w:asciiTheme="minorHAnsi" w:eastAsiaTheme="minorHAnsi"/>
          <w:sz w:val="36"/>
        </w:rPr>
        <w:t>관광정보개방서비스</w:t>
      </w:r>
    </w:p>
    <w:p w:rsidR="00A41B94" w:rsidRPr="007F1577" w:rsidRDefault="00A56C0D" w:rsidP="00F94EAA">
      <w:pPr>
        <w:pStyle w:val="DocummentName"/>
        <w:pBdr>
          <w:top w:val="none" w:sz="2" w:space="0" w:color="000000"/>
        </w:pBdr>
        <w:rPr>
          <w:rFonts w:asciiTheme="minorHAnsi" w:eastAsiaTheme="minorHAnsi"/>
        </w:rPr>
      </w:pPr>
      <w:r w:rsidRPr="007F1577">
        <w:rPr>
          <w:rFonts w:asciiTheme="minorHAnsi" w:eastAsiaTheme="minorHAnsi"/>
          <w:color w:val="0000FF"/>
          <w:sz w:val="44"/>
        </w:rPr>
        <w:t>국문관광정보 TourAPI4.0 활용매뉴얼</w:t>
      </w:r>
    </w:p>
    <w:p w:rsidR="00A41B94" w:rsidRPr="007F1577" w:rsidRDefault="00A56C0D" w:rsidP="00F94EAA">
      <w:pPr>
        <w:pBdr>
          <w:top w:val="none" w:sz="2" w:space="0" w:color="000000"/>
        </w:pBdr>
        <w:jc w:val="right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  <w:sz w:val="32"/>
        </w:rPr>
        <w:t>문서버전: Ver 4.</w:t>
      </w:r>
      <w:r w:rsidR="00F77F11">
        <w:rPr>
          <w:rFonts w:asciiTheme="minorHAnsi" w:eastAsiaTheme="minorHAnsi"/>
          <w:b/>
          <w:sz w:val="32"/>
        </w:rPr>
        <w:t>3</w:t>
      </w: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56C0D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anchor distT="0" distB="0" distL="114300" distR="114300" simplePos="0" relativeHeight="65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32" name="그림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a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41B94" w:rsidP="00F94EAA">
      <w:pPr>
        <w:pBdr>
          <w:top w:val="none" w:sz="2" w:space="0" w:color="000000"/>
        </w:pBdr>
        <w:tabs>
          <w:tab w:val="left" w:pos="80"/>
        </w:tabs>
        <w:rPr>
          <w:rFonts w:asciiTheme="minorHAnsi" w:eastAsiaTheme="minorHAnsi"/>
        </w:rPr>
      </w:pP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/>
        </w:rPr>
      </w:pPr>
      <w:r w:rsidRPr="007F1577">
        <w:rPr>
          <w:rFonts w:asciiTheme="minorHAnsi" w:eastAsiaTheme="minorHAnsi"/>
          <w:sz w:val="28"/>
          <w:u w:val="single"/>
        </w:rPr>
        <w:lastRenderedPageBreak/>
        <w:t>개정이력</w:t>
      </w:r>
    </w:p>
    <w:tbl>
      <w:tblPr>
        <w:tblOverlap w:val="never"/>
        <w:tblW w:w="9592" w:type="dxa"/>
        <w:tblInd w:w="99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3"/>
        <w:gridCol w:w="1255"/>
        <w:gridCol w:w="1394"/>
        <w:gridCol w:w="4445"/>
        <w:gridCol w:w="847"/>
        <w:gridCol w:w="848"/>
      </w:tblGrid>
      <w:tr w:rsidR="00A41B94" w:rsidRPr="007F1577">
        <w:tc>
          <w:tcPr>
            <w:tcW w:w="803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버전</w:t>
            </w:r>
          </w:p>
        </w:tc>
        <w:tc>
          <w:tcPr>
            <w:tcW w:w="125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일</w:t>
            </w:r>
          </w:p>
        </w:tc>
        <w:tc>
          <w:tcPr>
            <w:tcW w:w="1394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사유</w:t>
            </w:r>
          </w:p>
        </w:tc>
        <w:tc>
          <w:tcPr>
            <w:tcW w:w="444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변경내용</w:t>
            </w:r>
          </w:p>
        </w:tc>
        <w:tc>
          <w:tcPr>
            <w:tcW w:w="847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작성자</w:t>
            </w:r>
          </w:p>
        </w:tc>
        <w:tc>
          <w:tcPr>
            <w:tcW w:w="84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승인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3-0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초작성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초작성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양희구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양희구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1-2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키이용방법및인코딩예제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오타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위치기반관광정보파라미터오타수정 (radius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여행기사서비스제공중지로오퍼레이션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3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4-01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교통(ContentTypeId=40) 카테고리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상세공통정보&gt; [길안내조회] 항목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상세공통정보&gt;약도이미지(mapimage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4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6-1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의이용시간을이용요금으로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서비스분류코드”표별도첨부문서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08-08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통합검색–타입별, 지역별, 분류별조합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행사] 날짜검색–지역별검색기능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여행코스] 일정검색–지역별검색기능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굿스테이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한옥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베니키아</w:t>
            </w:r>
            <w:r w:rsidR="004900D8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 - 지역별검색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6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3-12-02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여행코스”분류코드및소개정보항목변경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여행코스”상세반복정보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코스정보검색”서비스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.7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4-0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매뉴얼개정 (활용신청과 API활용방법분리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4-1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기능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정렬방식추가 (각오퍼레이션참조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4-08-0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개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 3.0에따른문서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5-06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오타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키인코딩방법변경및오타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6-06-1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/공연/축제“</w:t>
            </w:r>
            <w:r w:rsidRPr="007F1577">
              <w:rPr>
                <w:rFonts w:asciiTheme="minorHAnsi" w:eastAsiaTheme="minorHAnsi"/>
                <w:color w:val="FF0000"/>
              </w:rPr>
              <w:t>축제등급</w:t>
            </w:r>
            <w:r w:rsidRPr="007F1577">
              <w:rPr>
                <w:rFonts w:asciiTheme="minorHAnsi" w:eastAsiaTheme="minorHAnsi"/>
              </w:rPr>
              <w:t>”항목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3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7-09-2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내요청/응답파라미터문구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8-03-23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문서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일부항목길이변경및통일화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4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18-11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숙박상세정보&gt;소개정보&gt;“</w:t>
            </w:r>
            <w:r w:rsidRPr="007F1577">
              <w:rPr>
                <w:rFonts w:asciiTheme="minorHAnsi" w:eastAsiaTheme="minorHAnsi"/>
                <w:color w:val="FF0000"/>
              </w:rPr>
              <w:t>환불규정</w:t>
            </w:r>
            <w:r w:rsidRPr="007F1577">
              <w:rPr>
                <w:rFonts w:asciiTheme="minorHAnsi" w:eastAsiaTheme="minorHAnsi"/>
              </w:rPr>
              <w:t>”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41B94" w:rsidRPr="007F1577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0-04-16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항목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행사)</w:t>
            </w:r>
          </w:p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신규입력항목(</w:t>
            </w:r>
            <w:r w:rsidRPr="007F1577">
              <w:rPr>
                <w:rFonts w:asciiTheme="minorHAnsi" w:eastAsiaTheme="minorHAnsi"/>
                <w:color w:val="FF0000"/>
              </w:rPr>
              <w:t>수정일</w:t>
            </w:r>
            <w:r w:rsidRPr="007F1577">
              <w:rPr>
                <w:rFonts w:asciiTheme="minorHAnsi" w:eastAsiaTheme="minorHAnsi"/>
              </w:rPr>
              <w:t>) 추가</w:t>
            </w:r>
          </w:p>
        </w:tc>
        <w:tc>
          <w:tcPr>
            <w:tcW w:w="847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최성훈</w:t>
            </w:r>
          </w:p>
        </w:tc>
        <w:tc>
          <w:tcPr>
            <w:tcW w:w="848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홍사권</w:t>
            </w:r>
          </w:p>
        </w:tc>
      </w:tr>
      <w:tr w:rsidR="00A41B94" w:rsidRPr="007F1577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음식점관광타입상세정보&gt;소개정보&gt;</w:t>
            </w:r>
          </w:p>
          <w:p w:rsidR="00A41B94" w:rsidRPr="007F1577" w:rsidRDefault="00A56C0D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  <w:r w:rsidRPr="007F1577">
              <w:rPr>
                <w:rFonts w:asciiTheme="minorHAnsi" w:eastAsiaTheme="minorHAnsi"/>
                <w:color w:val="FF0000"/>
              </w:rPr>
              <w:t>인허가번호</w:t>
            </w:r>
            <w:r w:rsidRPr="007F1577">
              <w:rPr>
                <w:rFonts w:asciiTheme="minorHAnsi" w:eastAsiaTheme="minorHAnsi"/>
              </w:rPr>
              <w:t>”추가</w:t>
            </w:r>
          </w:p>
        </w:tc>
        <w:tc>
          <w:tcPr>
            <w:tcW w:w="847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848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B5EA7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3.6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1-10-06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정보조회입력파라미터–행사시작일필수값으로변경, 행사종료일샘플데이터제거, 기타샘플데이터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bookmarkStart w:id="0" w:name="_top"/>
            <w:bookmarkEnd w:id="0"/>
            <w:r w:rsidRPr="007F1577">
              <w:rPr>
                <w:rFonts w:asciiTheme="minorHAnsi" w:eastAsiaTheme="minorHAnsi"/>
              </w:rPr>
              <w:t>4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22-08-0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내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 4.0에따른문서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836A9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4.1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023-01-30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행사)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응답</w:t>
            </w:r>
            <w:r w:rsidRPr="007F1577">
              <w:rPr>
                <w:rFonts w:asciiTheme="minorHAnsi" w:eastAsiaTheme="minorHAnsi"/>
              </w:rPr>
              <w:t>항목(</w:t>
            </w:r>
            <w:r w:rsidRPr="007F1577">
              <w:rPr>
                <w:rFonts w:asciiTheme="minorHAnsi" w:eastAsiaTheme="minorHAnsi" w:hint="eastAsia"/>
                <w:color w:val="FF0000"/>
              </w:rPr>
              <w:t>이미지공공누리유형</w:t>
            </w:r>
            <w:r w:rsidRPr="007F1577">
              <w:rPr>
                <w:rFonts w:asciiTheme="minorHAnsi" w:eastAsiaTheme="minorHAnsi"/>
              </w:rPr>
              <w:t>)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836A90">
        <w:tc>
          <w:tcPr>
            <w:tcW w:w="803" w:type="dxa"/>
            <w:vMerge/>
            <w:tcBorders>
              <w:left w:val="single" w:sz="1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목록오퍼레이션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행사</w:t>
            </w:r>
            <w:r w:rsidRPr="007F1577">
              <w:rPr>
                <w:rFonts w:asciiTheme="minorHAnsi" w:eastAsiaTheme="minorHAnsi" w:hint="eastAsia"/>
              </w:rPr>
              <w:t>,</w:t>
            </w:r>
            <w:r w:rsidR="004900D8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동기화</w:t>
            </w:r>
            <w:r w:rsidRPr="007F1577">
              <w:rPr>
                <w:rFonts w:asciiTheme="minorHAnsi" w:eastAsiaTheme="minorHAnsi"/>
              </w:rPr>
              <w:t>)</w:t>
            </w:r>
          </w:p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응답</w:t>
            </w:r>
            <w:r w:rsidRPr="007F1577">
              <w:rPr>
                <w:rFonts w:asciiTheme="minorHAnsi" w:eastAsiaTheme="minorHAnsi"/>
              </w:rPr>
              <w:t>항목(</w:t>
            </w:r>
            <w:r w:rsidRPr="007F1577">
              <w:rPr>
                <w:rFonts w:asciiTheme="minorHAnsi" w:eastAsiaTheme="minorHAnsi" w:hint="eastAsia"/>
                <w:color w:val="FF0000"/>
              </w:rPr>
              <w:t>조회수</w:t>
            </w:r>
            <w:r w:rsidRPr="007F1577">
              <w:rPr>
                <w:rFonts w:asciiTheme="minorHAnsi" w:eastAsiaTheme="minorHAnsi"/>
              </w:rPr>
              <w:t xml:space="preserve">) </w:t>
            </w:r>
            <w:r w:rsidRPr="007F1577">
              <w:rPr>
                <w:rFonts w:asciiTheme="minorHAnsi" w:eastAsiaTheme="minorHAnsi" w:hint="eastAsia"/>
              </w:rPr>
              <w:t>제거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5127A5">
        <w:tc>
          <w:tcPr>
            <w:tcW w:w="803" w:type="dxa"/>
            <w:vMerge/>
            <w:tcBorders>
              <w:left w:val="single" w:sz="1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기능</w:t>
            </w:r>
            <w:r w:rsidRPr="007F1577">
              <w:rPr>
                <w:rFonts w:asciiTheme="minorHAnsi" w:eastAsiaTheme="minorHAnsi"/>
              </w:rPr>
              <w:t>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반려동물 여행 정보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AB5EA7" w:rsidRPr="007F1577" w:rsidTr="003F0FC8">
        <w:tc>
          <w:tcPr>
            <w:tcW w:w="803" w:type="dxa"/>
            <w:tcBorders>
              <w:top w:val="single" w:sz="4" w:space="0" w:color="auto"/>
              <w:left w:val="single" w:sz="18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02</w:t>
            </w:r>
            <w:r>
              <w:rPr>
                <w:rFonts w:asciiTheme="minorHAnsi" w:eastAsiaTheme="minorHAnsi"/>
              </w:rPr>
              <w:t>4</w:t>
            </w:r>
            <w:r w:rsidRPr="007F1577">
              <w:rPr>
                <w:rFonts w:asciiTheme="minorHAnsi" w:eastAsiaTheme="minorHAnsi" w:hint="eastAsia"/>
              </w:rPr>
              <w:t>-</w:t>
            </w:r>
            <w:r>
              <w:rPr>
                <w:rFonts w:asciiTheme="minorHAnsi" w:eastAsiaTheme="minorHAnsi"/>
              </w:rPr>
              <w:t>03</w:t>
            </w:r>
            <w:r w:rsidRPr="007F1577">
              <w:rPr>
                <w:rFonts w:asciiTheme="minorHAnsi" w:eastAsiaTheme="minorHAnsi" w:hint="eastAsia"/>
              </w:rPr>
              <w:t>-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kern w:val="2"/>
              </w:rPr>
            </w:pPr>
            <w:r w:rsidRPr="007F1577">
              <w:rPr>
                <w:rFonts w:asciiTheme="minorHAnsi" w:eastAsiaTheme="minorHAnsi" w:hint="eastAsia"/>
              </w:rPr>
              <w:t>내용변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pStyle w:val="ltis4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제공서비스 구성도 이미지 변경.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AB5EA7" w:rsidRPr="007F1577" w:rsidRDefault="00AB5EA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 w:val="restart"/>
            <w:tcBorders>
              <w:top w:val="single" w:sz="4" w:space="0" w:color="auto"/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.3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D16310" w:rsidP="008E0B1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02</w:t>
            </w:r>
            <w:r>
              <w:rPr>
                <w:rFonts w:asciiTheme="minorHAnsi" w:eastAsiaTheme="minorHAnsi"/>
              </w:rPr>
              <w:t>5</w:t>
            </w:r>
            <w:r w:rsidR="004D5187">
              <w:rPr>
                <w:rFonts w:asciiTheme="minorHAnsi" w:eastAsiaTheme="minorHAnsi" w:hint="eastAsia"/>
              </w:rPr>
              <w:t>-0</w:t>
            </w:r>
            <w:r w:rsidR="008E0B1E">
              <w:rPr>
                <w:rFonts w:asciiTheme="minorHAnsi" w:eastAsiaTheme="minorHAnsi"/>
              </w:rPr>
              <w:t>5</w:t>
            </w:r>
            <w:r w:rsidR="004D5187">
              <w:rPr>
                <w:rFonts w:asciiTheme="minorHAnsi" w:eastAsiaTheme="minorHAnsi" w:hint="eastAsia"/>
              </w:rPr>
              <w:t>-</w:t>
            </w:r>
            <w:r w:rsidR="008E0B1E">
              <w:rPr>
                <w:rFonts w:asciiTheme="minorHAnsi" w:eastAsiaTheme="minorHAnsi"/>
              </w:rPr>
              <w:t>1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항목변경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오퍼레이션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행사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동기화)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2916B2">
              <w:rPr>
                <w:rFonts w:asciiTheme="minorHAnsi" w:eastAsiaTheme="minorHAnsi" w:hint="eastAsia"/>
                <w:color w:val="FF0000"/>
              </w:rPr>
              <w:t>법정동,</w:t>
            </w:r>
            <w:r w:rsidR="004900D8">
              <w:rPr>
                <w:rFonts w:asciiTheme="minorHAnsi" w:eastAsiaTheme="minorHAnsi"/>
                <w:color w:val="FF0000"/>
              </w:rPr>
              <w:t xml:space="preserve"> </w:t>
            </w:r>
            <w:r w:rsidRPr="002916B2">
              <w:rPr>
                <w:rFonts w:asciiTheme="minorHAnsi" w:eastAsiaTheme="minorHAnsi" w:hint="eastAsia"/>
                <w:color w:val="FF0000"/>
              </w:rPr>
              <w:t>분류체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  <w:p w:rsidR="004D5187" w:rsidRPr="002916B2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 w:rsidRPr="002916B2">
              <w:rPr>
                <w:rFonts w:asciiTheme="minorHAnsi" w:eastAsiaTheme="minorHAnsi" w:hint="eastAsia"/>
                <w:color w:val="FF0000"/>
              </w:rPr>
              <w:t>법정동,</w:t>
            </w:r>
            <w:r w:rsidR="004900D8">
              <w:rPr>
                <w:rFonts w:asciiTheme="minorHAnsi" w:eastAsiaTheme="minorHAnsi"/>
                <w:color w:val="FF0000"/>
              </w:rPr>
              <w:t xml:space="preserve"> </w:t>
            </w:r>
            <w:r w:rsidRPr="002916B2">
              <w:rPr>
                <w:rFonts w:asciiTheme="minorHAnsi" w:eastAsiaTheme="minorHAnsi" w:hint="eastAsia"/>
                <w:color w:val="FF0000"/>
              </w:rPr>
              <w:t>분류체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목록오퍼레이션</w:t>
            </w:r>
          </w:p>
          <w:p w:rsidR="004D5187" w:rsidRDefault="004D5187" w:rsidP="00AB5EA7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행사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동기화)</w:t>
            </w:r>
          </w:p>
          <w:p w:rsidR="004D5187" w:rsidRPr="007F1577" w:rsidRDefault="004D5187" w:rsidP="005F5095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2916B2">
              <w:rPr>
                <w:rFonts w:asciiTheme="minorHAnsi" w:eastAsiaTheme="minorHAnsi"/>
                <w:color w:val="FF0000"/>
                <w:sz w:val="18"/>
              </w:rPr>
              <w:t>목록구분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4D5187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4D5187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4D5187" w:rsidRDefault="004D5187" w:rsidP="005F5095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지역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위치기반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키워드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숙박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행사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동기화,</w:t>
            </w:r>
            <w:r w:rsidR="004900D8"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공통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4D5187" w:rsidRDefault="004D5187" w:rsidP="005F5095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응답항목(</w:t>
            </w:r>
            <w:r w:rsidRPr="00C21233">
              <w:rPr>
                <w:rFonts w:asciiTheme="minorHAnsi" w:eastAsiaTheme="minorHAnsi"/>
                <w:color w:val="FF0000"/>
                <w:sz w:val="18"/>
              </w:rPr>
              <w:t>교과서속여행지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 w:rsidRPr="00C21233">
              <w:rPr>
                <w:rFonts w:asciiTheme="minorHAnsi" w:eastAsiaTheme="minorHAnsi"/>
                <w:color w:val="FF0000"/>
                <w:sz w:val="18"/>
              </w:rPr>
              <w:t>여부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4D5187" w:rsidRPr="007F1577" w:rsidRDefault="008E0B1E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4D5187" w:rsidRPr="007F1577" w:rsidRDefault="008E0B1E" w:rsidP="00AB5EA7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5360F6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숙박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소개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/응답항목</w:t>
            </w:r>
          </w:p>
          <w:p w:rsidR="005360F6" w:rsidRDefault="005360F6" w:rsidP="005360F6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베니키아여부,</w:t>
            </w:r>
            <w:r w:rsidR="004900D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굿스테이여부,</w:t>
            </w:r>
            <w:r w:rsidR="004900D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한옥</w:t>
            </w:r>
            <w:r w:rsidR="004900D8"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여부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5360F6" w:rsidRPr="007F1577" w:rsidRDefault="005360F6" w:rsidP="005360F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BF36BE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BF36BE" w:rsidRDefault="00BF36BE" w:rsidP="00BF36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키워드 검색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BF36BE" w:rsidRDefault="00BF36BE" w:rsidP="00BF36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>관광타입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BF36BE" w:rsidRPr="007F1577" w:rsidRDefault="00BF36BE" w:rsidP="00BF36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동기화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오퍼레이션 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(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이전 </w:t>
            </w:r>
            <w:r w:rsidR="002A5F3F">
              <w:rPr>
                <w:rFonts w:asciiTheme="minorHAnsi" w:eastAsiaTheme="minorHAnsi" w:hint="eastAsia"/>
                <w:color w:val="FF0000"/>
                <w:sz w:val="18"/>
              </w:rPr>
              <w:t>콘텐츠</w:t>
            </w:r>
            <w:r>
              <w:rPr>
                <w:rFonts w:asciiTheme="minorHAnsi" w:eastAsiaTheme="minorHAnsi" w:hint="eastAsia"/>
                <w:color w:val="FF0000"/>
                <w:sz w:val="18"/>
              </w:rPr>
              <w:t xml:space="preserve"> ID</w:t>
            </w:r>
            <w:r>
              <w:rPr>
                <w:rFonts w:asciiTheme="minorHAnsi" w:eastAsiaTheme="minorHAnsi" w:hint="eastAsia"/>
              </w:rPr>
              <w:t>)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공통정보 오퍼레이션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 삭제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관광타입</w:t>
            </w:r>
            <w:r w:rsidRPr="004D5187">
              <w:rPr>
                <w:rFonts w:asciiTheme="minorHAnsi" w:eastAsiaTheme="minorHAnsi"/>
                <w:color w:val="FF0000"/>
              </w:rPr>
              <w:t xml:space="preserve"> ID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lastRenderedPageBreak/>
              <w:t>- 기본정보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대표이미지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지역코드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서비스분류코드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주소조회 여부</w:t>
            </w:r>
          </w:p>
          <w:p w:rsidR="003B3559" w:rsidRPr="004D5187" w:rsidRDefault="003B3559" w:rsidP="003B3559">
            <w:pPr>
              <w:pStyle w:val="ltis4"/>
              <w:rPr>
                <w:rFonts w:asciiTheme="minorHAnsi" w:eastAsiaTheme="minorHAnsi"/>
                <w:color w:val="FF0000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좌표조회 여부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4D5187">
              <w:rPr>
                <w:rFonts w:asciiTheme="minorHAnsi" w:eastAsiaTheme="minorHAnsi" w:hint="eastAsia"/>
                <w:color w:val="FF0000"/>
              </w:rPr>
              <w:t>- 개요조회 여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미지정보 조회 오퍼레이션</w:t>
            </w:r>
          </w:p>
          <w:p w:rsidR="003B3559" w:rsidRDefault="003B3559" w:rsidP="003B3559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요청항목(</w:t>
            </w:r>
            <w:r w:rsidRPr="004D5187">
              <w:rPr>
                <w:rFonts w:asciiTheme="minorHAnsi" w:eastAsiaTheme="minorHAnsi" w:hint="eastAsia"/>
                <w:color w:val="FF0000"/>
              </w:rPr>
              <w:t>이미지조회여부</w:t>
            </w:r>
            <w:r>
              <w:rPr>
                <w:rFonts w:asciiTheme="minorHAnsi" w:eastAsiaTheme="minorHAnsi" w:hint="eastAsia"/>
                <w:color w:val="FF0000"/>
              </w:rPr>
              <w:t>-</w:t>
            </w:r>
            <w:r w:rsidRPr="004D5187">
              <w:rPr>
                <w:rFonts w:asciiTheme="minorHAnsi" w:eastAsiaTheme="minorHAnsi"/>
                <w:color w:val="FF0000"/>
                <w:sz w:val="18"/>
              </w:rPr>
              <w:t>subImageYN</w:t>
            </w:r>
            <w:r>
              <w:rPr>
                <w:rFonts w:asciiTheme="minorHAnsi" w:eastAsiaTheme="minorHAnsi" w:hint="eastAsia"/>
              </w:rPr>
              <w:t>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기능</w:t>
            </w:r>
            <w:r w:rsidRPr="007F1577">
              <w:rPr>
                <w:rFonts w:asciiTheme="minorHAnsi" w:eastAsiaTheme="minorHAnsi"/>
              </w:rPr>
              <w:t>추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4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6178AF">
              <w:rPr>
                <w:rFonts w:asciiTheme="minorHAnsi" w:eastAsiaTheme="minorHAnsi" w:hint="eastAsia"/>
                <w:color w:val="00B0F0"/>
              </w:rPr>
              <w:t>법정동 정보</w:t>
            </w:r>
            <w:r>
              <w:rPr>
                <w:rFonts w:asciiTheme="minorHAnsi" w:eastAsiaTheme="minorHAnsi" w:hint="eastAsia"/>
              </w:rPr>
              <w:t xml:space="preserve">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  <w:tr w:rsidR="003B3559" w:rsidRPr="007F1577" w:rsidTr="00871A70">
        <w:tc>
          <w:tcPr>
            <w:tcW w:w="803" w:type="dxa"/>
            <w:vMerge/>
            <w:tcBorders>
              <w:left w:val="single" w:sz="18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3B3559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pStyle w:val="ltis4"/>
              <w:rPr>
                <w:rFonts w:asciiTheme="minorHAnsi" w:eastAsiaTheme="minorHAnsi"/>
              </w:rPr>
            </w:pPr>
            <w:r w:rsidRPr="006178AF">
              <w:rPr>
                <w:rFonts w:asciiTheme="minorHAnsi" w:eastAsiaTheme="minorHAnsi" w:hint="eastAsia"/>
                <w:color w:val="00B0F0"/>
              </w:rPr>
              <w:t>분류체계 정보</w:t>
            </w:r>
            <w:r>
              <w:rPr>
                <w:rFonts w:asciiTheme="minorHAnsi" w:eastAsiaTheme="minorHAnsi" w:hint="eastAsia"/>
              </w:rPr>
              <w:t xml:space="preserve"> 오퍼레이션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12" w:space="0" w:color="auto"/>
              <w:right w:val="single" w:sz="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12" w:space="0" w:color="auto"/>
              <w:right w:val="single" w:sz="16" w:space="0" w:color="0A0000"/>
            </w:tcBorders>
            <w:shd w:val="clear" w:color="auto" w:fill="FFFFFF"/>
            <w:vAlign w:val="center"/>
          </w:tcPr>
          <w:p w:rsidR="003B3559" w:rsidRPr="007F1577" w:rsidRDefault="003B3559" w:rsidP="003B3559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“</w:t>
            </w:r>
          </w:p>
        </w:tc>
      </w:tr>
    </w:tbl>
    <w:p w:rsidR="007C2FC5" w:rsidRPr="007F1577" w:rsidRDefault="007C2FC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HAnsi" w:eastAsiaTheme="minorHAnsi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A238F0" w:rsidRDefault="00A238F0" w:rsidP="007C2FC5">
      <w:pPr>
        <w:jc w:val="center"/>
        <w:rPr>
          <w:rFonts w:asciiTheme="minorHAnsi" w:eastAsiaTheme="minorHAnsi"/>
          <w:sz w:val="28"/>
        </w:rPr>
      </w:pPr>
    </w:p>
    <w:p w:rsidR="00F00587" w:rsidRPr="007F1577" w:rsidRDefault="007C2FC5" w:rsidP="007C2FC5">
      <w:pPr>
        <w:jc w:val="center"/>
        <w:rPr>
          <w:rFonts w:asciiTheme="minorHAnsi" w:eastAsiaTheme="minorHAnsi"/>
        </w:rPr>
      </w:pPr>
      <w:r w:rsidRPr="007F1577">
        <w:rPr>
          <w:rFonts w:asciiTheme="minorHAnsi" w:eastAsiaTheme="minorHAnsi"/>
          <w:sz w:val="28"/>
        </w:rPr>
        <w:lastRenderedPageBreak/>
        <w:t>목차</w:t>
      </w:r>
    </w:p>
    <w:p w:rsidR="007C2FC5" w:rsidRPr="007F1577" w:rsidRDefault="00A40CC3" w:rsidP="007C2FC5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개요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소개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4" w:history="1"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관광정보표출방법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</w:t>
      </w:r>
    </w:p>
    <w:p w:rsidR="007C2FC5" w:rsidRPr="007F1577" w:rsidRDefault="00A40CC3" w:rsidP="007C2FC5">
      <w:pPr>
        <w:pStyle w:val="12"/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5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인증키활용및 API호출방법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6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REST방식의 URL 요청예시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8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7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키(인증키) 인코딩방법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78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요청파라미터에서비스명기재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40CC3" w:rsidP="007C2FC5">
      <w:pPr>
        <w:pStyle w:val="12"/>
        <w:tabs>
          <w:tab w:val="left" w:pos="800"/>
        </w:tabs>
        <w:rPr>
          <w:rFonts w:asciiTheme="minorHAnsi" w:eastAsiaTheme="minorHAnsi"/>
          <w:b w:val="0"/>
          <w:noProof/>
          <w:color w:val="000000" w:themeColor="text1"/>
          <w:kern w:val="2"/>
        </w:rPr>
      </w:pPr>
      <w:hyperlink w:anchor="_Toc129788079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III.</w:t>
        </w:r>
        <w:r w:rsidR="007C2FC5" w:rsidRPr="007F1577">
          <w:rPr>
            <w:rFonts w:asciiTheme="minorHAnsi" w:eastAsiaTheme="minorHAnsi"/>
            <w:b w:val="0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TourAPI서비스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0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목록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서비스명세및코드표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0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지역코드조회]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3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3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4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서비스분류코드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18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4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5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지역기반관광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23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5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위치기반관광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29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6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키워드검색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3</w:t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9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7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8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행사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47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8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9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ab/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숙박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51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89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0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공통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60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0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1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소개정보조회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64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1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2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반복정보조회] 오퍼레이션조회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1</w:t>
      </w:r>
    </w:p>
    <w:p w:rsidR="007C2FC5" w:rsidRPr="007F1577" w:rsidRDefault="00A40CC3" w:rsidP="007C2FC5">
      <w:pPr>
        <w:pStyle w:val="22"/>
        <w:rPr>
          <w:rFonts w:asciiTheme="minorHAnsi" w:eastAsiaTheme="minorHAnsi"/>
          <w:noProof/>
          <w:color w:val="000000" w:themeColor="text1"/>
          <w:kern w:val="2"/>
        </w:rPr>
      </w:pPr>
      <w:hyperlink w:anchor="_Toc129788092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3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이미지정보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76</w:t>
      </w:r>
    </w:p>
    <w:p w:rsidR="007C2FC5" w:rsidRPr="007F1577" w:rsidRDefault="00A40CC3" w:rsidP="007C2FC5">
      <w:pPr>
        <w:pStyle w:val="22"/>
        <w:rPr>
          <w:rStyle w:val="a8"/>
          <w:rFonts w:asciiTheme="minorHAnsi" w:eastAsiaTheme="minorHAnsi"/>
          <w:noProof/>
          <w:color w:val="000000" w:themeColor="text1"/>
          <w:u w:val="none"/>
        </w:rPr>
      </w:pPr>
      <w:hyperlink w:anchor="_Toc129788093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4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국문관광정보동기화목록조회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0</w:t>
      </w:r>
    </w:p>
    <w:p w:rsidR="00A41B94" w:rsidRPr="007F1577" w:rsidRDefault="00A40CC3" w:rsidP="007C2FC5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5)</w:t>
        </w:r>
        <w:r w:rsidR="007C2FC5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7C2FC5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국문관광반려동물여행정보] 오퍼레이션명세</w:t>
        </w:r>
      </w:hyperlink>
      <w:r w:rsidR="007C2FC5" w:rsidRPr="007F1577">
        <w:rPr>
          <w:rStyle w:val="a8"/>
          <w:rFonts w:asciiTheme="minorHAnsi" w:eastAsiaTheme="minorHAnsi"/>
          <w:noProof/>
          <w:color w:val="000000" w:themeColor="text1"/>
          <w:u w:val="none"/>
        </w:rPr>
        <w:tab/>
      </w:r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>86</w:t>
      </w:r>
    </w:p>
    <w:p w:rsidR="00671EE4" w:rsidRPr="007F1577" w:rsidRDefault="00A40CC3" w:rsidP="00671EE4">
      <w:pPr>
        <w:pStyle w:val="22"/>
        <w:rPr>
          <w:rFonts w:asciiTheme="minorHAnsi" w:eastAsiaTheme="minorHAnsi"/>
          <w:color w:val="000000" w:themeColor="text1"/>
        </w:rPr>
      </w:pPr>
      <w:hyperlink w:anchor="_Toc129788094" w:history="1"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</w:t>
        </w:r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6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671EE4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</w:t>
        </w:r>
        <w:r w:rsidR="00671EE4">
          <w:rPr>
            <w:rStyle w:val="a8"/>
            <w:rFonts w:asciiTheme="minorHAnsi" w:eastAsiaTheme="minorHAnsi" w:hint="eastAsia"/>
            <w:noProof/>
            <w:color w:val="000000" w:themeColor="text1"/>
            <w:u w:val="none"/>
          </w:rPr>
          <w:t>법정동코드조회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88</w:t>
      </w:r>
    </w:p>
    <w:p w:rsidR="00A41B94" w:rsidRDefault="00A40CC3" w:rsidP="00D124EB">
      <w:pPr>
        <w:pStyle w:val="22"/>
        <w:rPr>
          <w:rStyle w:val="a8"/>
          <w:rFonts w:asciiTheme="minorHAnsi" w:eastAsiaTheme="minorHAnsi"/>
          <w:noProof/>
          <w:color w:val="000000" w:themeColor="text1"/>
          <w:u w:val="none"/>
        </w:rPr>
      </w:pPr>
      <w:hyperlink w:anchor="_Toc129788094" w:history="1"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1</w:t>
        </w:r>
        <w:r w:rsidR="00671EE4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7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)</w:t>
        </w:r>
        <w:r w:rsidR="00671EE4" w:rsidRPr="007F1577">
          <w:rPr>
            <w:rFonts w:asciiTheme="minorHAnsi" w:eastAsiaTheme="minorHAnsi"/>
            <w:noProof/>
            <w:color w:val="000000" w:themeColor="text1"/>
            <w:kern w:val="2"/>
          </w:rPr>
          <w:t xml:space="preserve"> 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[</w:t>
        </w:r>
        <w:r w:rsidR="00671EE4">
          <w:rPr>
            <w:rStyle w:val="a8"/>
            <w:rFonts w:asciiTheme="minorHAnsi" w:eastAsiaTheme="minorHAnsi" w:hint="eastAsia"/>
            <w:noProof/>
            <w:color w:val="000000" w:themeColor="text1"/>
            <w:u w:val="none"/>
          </w:rPr>
          <w:t>분류체계코드조회</w:t>
        </w:r>
        <w:r w:rsidR="00671EE4" w:rsidRPr="007F1577">
          <w:rPr>
            <w:rStyle w:val="a8"/>
            <w:rFonts w:asciiTheme="minorHAnsi" w:eastAsiaTheme="minorHAnsi"/>
            <w:noProof/>
            <w:color w:val="000000" w:themeColor="text1"/>
            <w:u w:val="none"/>
          </w:rPr>
          <w:t>] 오퍼레이션명세</w:t>
        </w:r>
      </w:hyperlink>
      <w:r w:rsidR="00A238F0">
        <w:rPr>
          <w:rStyle w:val="a8"/>
          <w:rFonts w:asciiTheme="minorHAnsi" w:eastAsiaTheme="minorHAnsi"/>
          <w:noProof/>
          <w:color w:val="000000" w:themeColor="text1"/>
          <w:u w:val="none"/>
        </w:rPr>
        <w:tab/>
        <w:t>99</w:t>
      </w:r>
    </w:p>
    <w:p w:rsidR="00A238F0" w:rsidRDefault="00A238F0" w:rsidP="00A238F0">
      <w:pPr>
        <w:pStyle w:val="22"/>
        <w:ind w:left="0"/>
        <w:rPr>
          <w:rStyle w:val="a8"/>
          <w:rFonts w:asciiTheme="minorHAnsi" w:eastAsiaTheme="minorHAnsi"/>
          <w:noProof/>
          <w:color w:val="000000" w:themeColor="text1"/>
          <w:u w:val="none"/>
        </w:rPr>
      </w:pPr>
    </w:p>
    <w:p w:rsidR="00A238F0" w:rsidRDefault="00A238F0" w:rsidP="00A238F0">
      <w:pPr>
        <w:pStyle w:val="22"/>
        <w:ind w:left="0"/>
        <w:rPr>
          <w:rStyle w:val="a8"/>
          <w:rFonts w:asciiTheme="minorHAnsi" w:eastAsiaTheme="minorHAnsi"/>
          <w:noProof/>
          <w:color w:val="000000" w:themeColor="text1"/>
          <w:u w:val="none"/>
        </w:rPr>
      </w:pPr>
    </w:p>
    <w:p w:rsidR="00A238F0" w:rsidRDefault="00A238F0" w:rsidP="00A238F0">
      <w:pPr>
        <w:pStyle w:val="22"/>
        <w:ind w:left="0"/>
        <w:rPr>
          <w:rStyle w:val="a8"/>
          <w:rFonts w:asciiTheme="minorHAnsi" w:eastAsiaTheme="minorHAnsi"/>
          <w:noProof/>
          <w:color w:val="000000" w:themeColor="text1"/>
          <w:u w:val="none"/>
        </w:rPr>
      </w:pPr>
    </w:p>
    <w:p w:rsidR="00A238F0" w:rsidRPr="00D124EB" w:rsidRDefault="00A238F0" w:rsidP="00A238F0">
      <w:pPr>
        <w:pStyle w:val="22"/>
        <w:ind w:left="0"/>
        <w:rPr>
          <w:rFonts w:asciiTheme="minorHAnsi" w:eastAsiaTheme="minorHAnsi"/>
          <w:color w:val="000000" w:themeColor="text1"/>
        </w:rPr>
      </w:pPr>
    </w:p>
    <w:p w:rsidR="00A41B94" w:rsidRPr="007F1577" w:rsidRDefault="00A56C0D">
      <w:pPr>
        <w:pStyle w:val="1"/>
        <w:rPr>
          <w:rFonts w:asciiTheme="minorHAnsi" w:eastAsiaTheme="minorHAnsi"/>
        </w:rPr>
      </w:pPr>
      <w:bookmarkStart w:id="1" w:name="_Toc530390179"/>
      <w:bookmarkStart w:id="2" w:name="_Toc129788071"/>
      <w:r w:rsidRPr="007F1577">
        <w:rPr>
          <w:rFonts w:asciiTheme="minorHAnsi" w:eastAsiaTheme="minorHAnsi"/>
        </w:rPr>
        <w:lastRenderedPageBreak/>
        <w:t>서비스개요</w:t>
      </w:r>
      <w:bookmarkEnd w:id="1"/>
      <w:bookmarkEnd w:id="2"/>
      <w:r w:rsidR="00AD56D2">
        <w:rPr>
          <w:rFonts w:asciiTheme="minorHAnsi" w:eastAsiaTheme="minorHAnsi"/>
        </w:rPr>
        <w:tab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" w:name="_Toc530390180"/>
      <w:bookmarkStart w:id="4" w:name="_Toc129788072"/>
      <w:r w:rsidRPr="007F1577">
        <w:rPr>
          <w:rFonts w:asciiTheme="minorHAnsi" w:eastAsiaTheme="minorHAnsi"/>
        </w:rPr>
        <w:t>TourAPI소개</w:t>
      </w:r>
      <w:bookmarkEnd w:id="3"/>
      <w:bookmarkEnd w:id="4"/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 xml:space="preserve">한국관광공사는 국가정보자원의 개방 및 공유 정책에 부흥하여 아래와 같은 OpenAPI 서비스를 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제공합니다.</w:t>
      </w:r>
    </w:p>
    <w:p w:rsidR="00CB33EC" w:rsidRPr="00F61261" w:rsidRDefault="00CB33EC" w:rsidP="00CB33EC">
      <w:pPr>
        <w:pStyle w:val="ltis10"/>
        <w:rPr>
          <w:rFonts w:asciiTheme="minorHAnsi" w:eastAsiaTheme="minorHAnsi"/>
        </w:rPr>
      </w:pP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국문 및 다국어(영문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일문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중문간체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중문번체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독문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불문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서문,</w:t>
      </w:r>
      <w:r w:rsidR="001D3A0F">
        <w:rPr>
          <w:rFonts w:asciiTheme="minorHAnsi" w:eastAsiaTheme="minorHAnsi"/>
        </w:rPr>
        <w:t xml:space="preserve"> </w:t>
      </w:r>
      <w:r w:rsidRPr="004B0AA6">
        <w:rPr>
          <w:rFonts w:asciiTheme="minorHAnsi" w:eastAsiaTheme="minorHAnsi"/>
        </w:rPr>
        <w:t>노문) 서비스 (9종)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국문 무장애 여행 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생태관광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사진갤러리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고캠핑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지 오디오 가이드정보 서비스</w:t>
      </w:r>
    </w:p>
    <w:p w:rsidR="00CB33EC" w:rsidRPr="004B0AA6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관광 빅데이터 정보 서비스</w:t>
      </w:r>
    </w:p>
    <w:p w:rsidR="00CB33EC" w:rsidRPr="001D3A0F" w:rsidRDefault="00CB33EC" w:rsidP="001D3A0F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/>
        </w:rPr>
        <w:t>- 두루누비 정보 서비스</w:t>
      </w:r>
    </w:p>
    <w:p w:rsidR="00CB33EC" w:rsidRPr="00F61261" w:rsidRDefault="00CB33EC" w:rsidP="00CB33EC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 관광 채용 정보 서비스</w:t>
      </w:r>
    </w:p>
    <w:p w:rsidR="00A41B94" w:rsidRPr="007F1577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 집중률 방문자 추이 예측 정보</w:t>
      </w:r>
    </w:p>
    <w:p w:rsidR="00A41B94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기초지자체 중심 </w:t>
      </w:r>
      <w:r w:rsidR="00F541C7">
        <w:rPr>
          <w:rFonts w:asciiTheme="minorHAnsi" w:eastAsiaTheme="minorHAnsi" w:hint="eastAsia"/>
        </w:rPr>
        <w:t>관</w:t>
      </w:r>
      <w:r>
        <w:rPr>
          <w:rFonts w:asciiTheme="minorHAnsi" w:eastAsiaTheme="minorHAnsi" w:hint="eastAsia"/>
        </w:rPr>
        <w:t>광지 정보</w:t>
      </w:r>
    </w:p>
    <w:p w:rsidR="00671EE4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관광지별 연관 관광지 정보</w:t>
      </w:r>
    </w:p>
    <w:p w:rsidR="00671EE4" w:rsidRPr="007F1577" w:rsidRDefault="00671EE4">
      <w:pPr>
        <w:pStyle w:val="ltis10"/>
        <w:rPr>
          <w:rFonts w:asciiTheme="minorHAnsi" w:eastAsiaTheme="minorHAnsi"/>
        </w:rPr>
      </w:pPr>
      <w:r w:rsidRPr="004B0AA6">
        <w:rPr>
          <w:rFonts w:asciiTheme="minorHAnsi" w:eastAsiaTheme="minorHAnsi" w:hint="eastAsia"/>
        </w:rPr>
        <w:t>-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반려동물 동반여행 서비스</w:t>
      </w: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5" w:name="_Toc530390182"/>
      <w:bookmarkStart w:id="6" w:name="_Toc129788074"/>
      <w:r w:rsidRPr="007F1577">
        <w:rPr>
          <w:rFonts w:asciiTheme="minorHAnsi" w:eastAsiaTheme="minorHAnsi"/>
        </w:rPr>
        <w:lastRenderedPageBreak/>
        <w:t>관광정보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표출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법</w:t>
      </w:r>
      <w:bookmarkEnd w:id="5"/>
      <w:bookmarkEnd w:id="6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제공되는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각 API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하여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상세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화면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획/개발하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흐름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설명합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전체적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획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개발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흐름의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이해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돕고자 Guide 사이트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운영하고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있습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추가적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정보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원하시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아래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사이트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문하시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바랍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※ TourAPI4.0 </w:t>
      </w:r>
      <w:r w:rsidR="007B0F69" w:rsidRPr="007F1577">
        <w:rPr>
          <w:rFonts w:asciiTheme="minorHAnsi" w:eastAsiaTheme="minorHAnsi" w:hint="eastAsia"/>
          <w:b/>
        </w:rPr>
        <w:t>신청/</w:t>
      </w:r>
      <w:r w:rsidRPr="007F1577">
        <w:rPr>
          <w:rFonts w:asciiTheme="minorHAnsi" w:eastAsiaTheme="minorHAnsi"/>
          <w:b/>
        </w:rPr>
        <w:t>활용사이트:</w:t>
      </w:r>
      <w:r w:rsidR="004900D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  <w:color w:val="0000FF"/>
        </w:rPr>
        <w:t>http</w:t>
      </w:r>
      <w:r w:rsidR="00867C8D" w:rsidRPr="007F1577">
        <w:rPr>
          <w:rFonts w:asciiTheme="minorHAnsi" w:eastAsiaTheme="minorHAnsi" w:hint="eastAsia"/>
          <w:b/>
          <w:color w:val="0000FF"/>
        </w:rPr>
        <w:t>s</w:t>
      </w:r>
      <w:r w:rsidRPr="007F1577">
        <w:rPr>
          <w:rFonts w:asciiTheme="minorHAnsi" w:eastAsiaTheme="minorHAnsi"/>
          <w:b/>
          <w:color w:val="0000FF"/>
        </w:rPr>
        <w:t>://</w:t>
      </w:r>
      <w:r w:rsidR="003B6FA8" w:rsidRPr="007F1577">
        <w:rPr>
          <w:rFonts w:asciiTheme="minorHAnsi" w:eastAsiaTheme="minorHAnsi" w:hint="eastAsia"/>
          <w:b/>
          <w:color w:val="0000FF"/>
        </w:rPr>
        <w:t>data.go.kr</w:t>
      </w:r>
      <w:r w:rsidRPr="007F1577">
        <w:rPr>
          <w:rFonts w:asciiTheme="minorHAnsi" w:eastAsiaTheme="minorHAnsi"/>
          <w:b/>
          <w:color w:val="0000FF"/>
        </w:rPr>
        <w:t>/</w:t>
      </w:r>
    </w:p>
    <w:p w:rsidR="00A41B94" w:rsidRPr="004900D8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지역기반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관광정보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서비스</w:t>
      </w:r>
    </w:p>
    <w:p w:rsidR="00A41B94" w:rsidRPr="007F1577" w:rsidRDefault="00A56C0D" w:rsidP="001D3A0F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아래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그림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지역기반의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하기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위해 API 활용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파라미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전달하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법을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표현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선택]적인 API 조회를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통해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다양하게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조합하여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을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표현할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수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있습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inline distT="0" distB="0" distL="0" distR="0">
            <wp:extent cx="6124194" cy="4249293"/>
            <wp:effectExtent l="0" t="0" r="0" b="0"/>
            <wp:docPr id="34" name="그림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194" cy="42492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※파라미터의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조합에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따라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아래와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같이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표현이</w:t>
      </w:r>
      <w:r w:rsidR="001D3A0F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가능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지역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필수) &gt;타입정보(선택) &gt;분류정보(선택) &gt;관광정보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타입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필수) &gt;지역정보(선택) &gt;분류정보(선택) &gt;관광정보목록</w:t>
      </w:r>
    </w:p>
    <w:p w:rsidR="00A41B94" w:rsidRPr="00294F41" w:rsidRDefault="00A56C0D" w:rsidP="00294F41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lastRenderedPageBreak/>
        <w:t>- 분류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필수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분류정보(선택) &gt;지역정보(선택) &gt;관광정보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통합(키워드) 검색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선택) &gt;분류정보(선택) &gt;검색된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정보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내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주변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타입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날짜별</w:t>
      </w:r>
      <w:r w:rsidR="00CC5F15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행사축</w:t>
      </w:r>
      <w:r w:rsidR="00CC5F15">
        <w:rPr>
          <w:rFonts w:asciiTheme="minorHAnsi" w:eastAsiaTheme="minorHAnsi"/>
        </w:rPr>
        <w:t>〮</w:t>
      </w:r>
      <w:r w:rsidRPr="007F1577">
        <w:rPr>
          <w:rFonts w:asciiTheme="minorHAnsi" w:eastAsiaTheme="minorHAnsi"/>
        </w:rPr>
        <w:t>제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행사공</w:t>
      </w:r>
      <w:r w:rsidR="004F7CD0">
        <w:rPr>
          <w:rFonts w:asciiTheme="minorHAnsi" w:eastAsiaTheme="minorHAnsi"/>
        </w:rPr>
        <w:t>〮</w:t>
      </w:r>
      <w:r w:rsidRPr="007F1577">
        <w:rPr>
          <w:rFonts w:asciiTheme="minorHAnsi" w:eastAsiaTheme="minorHAnsi"/>
        </w:rPr>
        <w:t>연축</w:t>
      </w:r>
      <w:r w:rsidR="004F7CD0">
        <w:rPr>
          <w:rFonts w:asciiTheme="minorHAnsi" w:eastAsiaTheme="minorHAnsi"/>
        </w:rPr>
        <w:t>〮</w:t>
      </w:r>
      <w:r w:rsidRPr="007F1577">
        <w:rPr>
          <w:rFonts w:asciiTheme="minorHAnsi" w:eastAsiaTheme="minorHAnsi"/>
        </w:rPr>
        <w:t>제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A41B94" w:rsidRDefault="00A56C0D" w:rsidP="007B0F69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숙박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검색:</w:t>
      </w:r>
      <w:r w:rsidR="00294F41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지역정보(선택) &gt;</w:t>
      </w:r>
      <w:r w:rsidR="004F7CD0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각</w:t>
      </w:r>
      <w:r w:rsidR="004F7CD0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숙박정보</w:t>
      </w:r>
      <w:r w:rsidR="00220344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목록</w:t>
      </w:r>
    </w:p>
    <w:p w:rsidR="004F7CD0" w:rsidRPr="007F1577" w:rsidRDefault="004F7CD0" w:rsidP="007B0F69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상세정보화면</w:t>
      </w:r>
    </w:p>
    <w:p w:rsidR="00A41B94" w:rsidRPr="007F1577" w:rsidRDefault="00A56C0D">
      <w:pPr>
        <w:pStyle w:val="ltis10"/>
        <w:ind w:left="0" w:hanging="424"/>
        <w:rPr>
          <w:rFonts w:asciiTheme="minorHAnsi" w:eastAsiaTheme="minorHAnsi"/>
        </w:rPr>
      </w:pPr>
      <w:r w:rsidRPr="007F1577">
        <w:rPr>
          <w:rFonts w:asciiTheme="minorHAnsi" w:eastAsiaTheme="minorHAnsi"/>
          <w:noProof/>
        </w:rPr>
        <w:drawing>
          <wp:inline distT="0" distB="0" distL="0" distR="0">
            <wp:extent cx="6110224" cy="3598926"/>
            <wp:effectExtent l="0" t="0" r="0" b="0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ser\AppData\Local\Temp\Hnc\BinData\EMB00000f8457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224" cy="35989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41B94" w:rsidRPr="007F1577" w:rsidRDefault="00F4477C" w:rsidP="00F4477C">
      <w:pPr>
        <w:pStyle w:val="a9"/>
        <w:numPr>
          <w:ilvl w:val="0"/>
          <w:numId w:val="35"/>
        </w:numPr>
        <w:rPr>
          <w:rFonts w:asciiTheme="minorHAnsi" w:eastAsiaTheme="minorHAnsi"/>
        </w:rPr>
      </w:pPr>
      <w:r w:rsidRPr="007F1577">
        <w:rPr>
          <w:rFonts w:asciiTheme="minorHAnsi" w:eastAsiaTheme="minorHAnsi" w:hint="eastAsia"/>
        </w:rPr>
        <w:t>반려 동물 여행정보 상세정보가 추가되었음.</w:t>
      </w:r>
    </w:p>
    <w:p w:rsidR="00A41B94" w:rsidRPr="007F1577" w:rsidRDefault="00A56C0D">
      <w:pPr>
        <w:pStyle w:val="1"/>
        <w:rPr>
          <w:rFonts w:asciiTheme="minorHAnsi" w:eastAsiaTheme="minorHAnsi"/>
        </w:rPr>
      </w:pPr>
      <w:bookmarkStart w:id="7" w:name="_Toc530390183"/>
      <w:bookmarkStart w:id="8" w:name="_Toc129788075"/>
      <w:r w:rsidRPr="007F1577">
        <w:rPr>
          <w:rFonts w:asciiTheme="minorHAnsi" w:eastAsiaTheme="minorHAnsi"/>
        </w:rPr>
        <w:t>인증키활용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 API호출방법</w:t>
      </w:r>
      <w:bookmarkEnd w:id="7"/>
      <w:bookmarkEnd w:id="8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개발계정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일 1,000건의</w:t>
      </w:r>
      <w:r w:rsidR="001C48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트래픽을</w:t>
      </w:r>
      <w:r w:rsidR="001C48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제공합니다.</w:t>
      </w:r>
    </w:p>
    <w:p w:rsidR="001D3A0F" w:rsidRDefault="00A56C0D" w:rsidP="00CC3755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개발계정은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자동승인으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신청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 xml:space="preserve">후, 약 </w:t>
      </w:r>
      <w:r w:rsidR="00CC3755" w:rsidRPr="007F1577">
        <w:rPr>
          <w:rFonts w:asciiTheme="minorHAnsi" w:eastAsiaTheme="minorHAnsi"/>
        </w:rPr>
        <w:t>1</w:t>
      </w:r>
      <w:r w:rsidRPr="007F1577">
        <w:rPr>
          <w:rFonts w:asciiTheme="minorHAnsi" w:eastAsiaTheme="minorHAnsi"/>
        </w:rPr>
        <w:t>0분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이후에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사용이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가능합니다</w:t>
      </w:r>
      <w:r w:rsidR="001D3A0F">
        <w:rPr>
          <w:rFonts w:asciiTheme="minorHAnsi" w:eastAsiaTheme="minorHAnsi"/>
        </w:rPr>
        <w:t>.</w:t>
      </w:r>
    </w:p>
    <w:p w:rsidR="00A41B94" w:rsidRPr="007F1577" w:rsidRDefault="00CC3755" w:rsidP="001D3A0F">
      <w:pPr>
        <w:pStyle w:val="ltis10"/>
        <w:ind w:firstLineChars="100" w:firstLine="20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(</w:t>
      </w:r>
      <w:r w:rsidRPr="007F1577">
        <w:rPr>
          <w:rFonts w:asciiTheme="minorHAnsi" w:eastAsiaTheme="minorHAnsi" w:hint="eastAsia"/>
        </w:rPr>
        <w:t>공공데이터포털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 w:hint="eastAsia"/>
        </w:rPr>
        <w:t>연동)</w:t>
      </w:r>
    </w:p>
    <w:p w:rsidR="00A41B94" w:rsidRPr="007F1577" w:rsidRDefault="00A56C0D" w:rsidP="004546CF">
      <w:pPr>
        <w:pStyle w:val="2"/>
        <w:numPr>
          <w:ilvl w:val="1"/>
          <w:numId w:val="29"/>
        </w:numPr>
        <w:rPr>
          <w:rFonts w:asciiTheme="minorHAnsi" w:eastAsiaTheme="minorHAnsi"/>
        </w:rPr>
      </w:pPr>
      <w:bookmarkStart w:id="9" w:name="_Toc530390184"/>
      <w:bookmarkStart w:id="10" w:name="_Toc129788076"/>
      <w:r w:rsidRPr="007F1577">
        <w:rPr>
          <w:rFonts w:asciiTheme="minorHAnsi" w:eastAsiaTheme="minorHAnsi"/>
        </w:rPr>
        <w:t>REST</w:t>
      </w:r>
      <w:r w:rsidR="001D3A0F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방식의 URL 요청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예시</w:t>
      </w:r>
      <w:bookmarkEnd w:id="9"/>
      <w:bookmarkEnd w:id="10"/>
    </w:p>
    <w:p w:rsidR="00A41B94" w:rsidRPr="007F1577" w:rsidRDefault="00A56C0D" w:rsidP="007B0F69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응답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표준은</w:t>
      </w:r>
      <w:r w:rsidR="00220344">
        <w:rPr>
          <w:rFonts w:asciiTheme="minorHAnsi" w:eastAsiaTheme="minorHAnsi" w:hint="eastAsia"/>
        </w:rPr>
        <w:t xml:space="preserve"> </w:t>
      </w:r>
      <w:r w:rsidR="00220344">
        <w:rPr>
          <w:rFonts w:asciiTheme="minorHAnsi" w:eastAsiaTheme="minorHAnsi"/>
        </w:rPr>
        <w:t>XML</w:t>
      </w:r>
      <w:r w:rsidRPr="007F1577">
        <w:rPr>
          <w:rFonts w:asciiTheme="minorHAnsi" w:eastAsiaTheme="minorHAnsi"/>
        </w:rPr>
        <w:t>이며, JSON을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요청할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경우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“&amp;_type=json”을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추가하여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요청합니다.</w:t>
      </w: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- Json 요청:</w:t>
      </w:r>
    </w:p>
    <w:p w:rsidR="00A41B94" w:rsidRPr="007F1577" w:rsidRDefault="00A56C0D" w:rsidP="007B0F69">
      <w:pPr>
        <w:ind w:left="85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http://apis.data.go.kr/B551011/</w:t>
      </w:r>
      <w:r w:rsidR="004546A5">
        <w:rPr>
          <w:rFonts w:asciiTheme="minorHAnsi" w:eastAsiaTheme="minorHAnsi"/>
        </w:rPr>
        <w:t>KorService2</w:t>
      </w:r>
      <w:r w:rsidRPr="007F1577">
        <w:rPr>
          <w:rFonts w:asciiTheme="minorHAnsi" w:eastAsiaTheme="minorHAnsi"/>
        </w:rPr>
        <w:t>/areaCode</w:t>
      </w:r>
      <w:r w:rsidR="00A74A5F">
        <w:rPr>
          <w:rFonts w:asciiTheme="minorHAnsi" w:eastAsiaTheme="minorHAnsi"/>
        </w:rPr>
        <w:t>2</w:t>
      </w:r>
      <w:r w:rsidRPr="007F1577">
        <w:rPr>
          <w:rFonts w:asciiTheme="minorHAnsi" w:eastAsiaTheme="minorHAnsi"/>
        </w:rPr>
        <w:t>?</w:t>
      </w:r>
      <w:r w:rsidR="00AF140A" w:rsidRPr="007F1577">
        <w:rPr>
          <w:rFonts w:asciiTheme="minorHAnsi" w:eastAsiaTheme="minorHAnsi"/>
          <w:b/>
        </w:rPr>
        <w:t>s</w:t>
      </w:r>
      <w:r w:rsidRPr="007F1577">
        <w:rPr>
          <w:rFonts w:asciiTheme="minorHAnsi" w:eastAsiaTheme="minorHAnsi"/>
          <w:b/>
        </w:rPr>
        <w:t>erviceKey=</w:t>
      </w:r>
      <w:r w:rsidR="00AF140A" w:rsidRPr="007F1577">
        <w:rPr>
          <w:rFonts w:asciiTheme="minorHAnsi" w:eastAsiaTheme="minorHAnsi"/>
          <w:b/>
        </w:rPr>
        <w:t>s</w:t>
      </w:r>
      <w:r w:rsidRPr="007F1577">
        <w:rPr>
          <w:rFonts w:asciiTheme="minorHAnsi" w:eastAsiaTheme="minorHAnsi"/>
          <w:b/>
        </w:rPr>
        <w:t>erviceKey</w:t>
      </w:r>
      <w:r w:rsidRPr="007F1577">
        <w:rPr>
          <w:rFonts w:asciiTheme="minorHAnsi" w:eastAsiaTheme="minorHAnsi"/>
        </w:rPr>
        <w:t>&amp;numOfRows=10</w:t>
      </w:r>
      <w:r w:rsidRPr="007F1577">
        <w:rPr>
          <w:rFonts w:asciiTheme="minorHAnsi" w:eastAsiaTheme="minorHAnsi"/>
        </w:rPr>
        <w:lastRenderedPageBreak/>
        <w:t>&amp;pageNo=1&amp;MobileOS=ETC&amp;MobileApp=TestApp</w:t>
      </w:r>
      <w:r w:rsidRPr="007F1577">
        <w:rPr>
          <w:rFonts w:asciiTheme="minorHAnsi" w:eastAsiaTheme="minorHAnsi"/>
          <w:b/>
          <w:color w:val="0000FF"/>
        </w:rPr>
        <w:t>&amp;_type=json</w:t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11" w:name="_Toc530390185"/>
      <w:bookmarkStart w:id="12" w:name="_Toc129788077"/>
      <w:r w:rsidRPr="007F1577">
        <w:rPr>
          <w:rFonts w:asciiTheme="minorHAnsi" w:eastAsiaTheme="minorHAnsi"/>
        </w:rPr>
        <w:t>서비스키(인증키) 인코딩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방법</w:t>
      </w:r>
      <w:bookmarkEnd w:id="11"/>
      <w:bookmarkEnd w:id="12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- </w:t>
      </w:r>
      <w:r w:rsidRPr="007F1577">
        <w:rPr>
          <w:rFonts w:asciiTheme="minorHAnsi" w:eastAsiaTheme="minorHAnsi"/>
          <w:b/>
          <w:color w:val="FF0000"/>
        </w:rPr>
        <w:t>2015년 1월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이전</w:t>
      </w:r>
      <w:r w:rsidRPr="007F1577">
        <w:rPr>
          <w:rFonts w:asciiTheme="minorHAnsi" w:eastAsiaTheme="minorHAnsi"/>
          <w:b/>
        </w:rPr>
        <w:t>에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공공데이터포털에서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받은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인증키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경우,</w:t>
      </w:r>
    </w:p>
    <w:p w:rsidR="00A41B94" w:rsidRPr="007F1577" w:rsidRDefault="00A56C0D">
      <w:pPr>
        <w:pStyle w:val="ltis10"/>
        <w:ind w:left="906" w:firstLine="54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String myKey = “</w:t>
      </w:r>
      <w:r w:rsidRPr="007F1577">
        <w:rPr>
          <w:rFonts w:asciiTheme="minorHAnsi" w:eastAsiaTheme="minorHAnsi"/>
          <w:b/>
          <w:color w:val="FF0000"/>
        </w:rPr>
        <w:t>발급받은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인증키</w:t>
      </w:r>
      <w:r w:rsidRPr="007F1577">
        <w:rPr>
          <w:rFonts w:asciiTheme="minorHAnsi" w:eastAsiaTheme="minorHAnsi"/>
        </w:rPr>
        <w:t>”;</w:t>
      </w:r>
    </w:p>
    <w:p w:rsidR="00A41B94" w:rsidRPr="007F1577" w:rsidRDefault="00A56C0D">
      <w:pPr>
        <w:pStyle w:val="ltis10"/>
        <w:ind w:left="852" w:firstLine="108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 xml:space="preserve">String </w:t>
      </w:r>
      <w:r w:rsidR="00AF140A" w:rsidRPr="007F1577">
        <w:rPr>
          <w:rFonts w:asciiTheme="minorHAnsi" w:eastAsiaTheme="minorHAnsi"/>
          <w:color w:val="auto"/>
        </w:rPr>
        <w:t>s</w:t>
      </w:r>
      <w:r w:rsidRPr="007F1577">
        <w:rPr>
          <w:rFonts w:asciiTheme="minorHAnsi" w:eastAsiaTheme="minorHAnsi"/>
          <w:color w:val="auto"/>
        </w:rPr>
        <w:t>erviceKey</w:t>
      </w:r>
      <w:r w:rsidRPr="007F1577">
        <w:rPr>
          <w:rFonts w:asciiTheme="minorHAnsi" w:eastAsiaTheme="minorHAnsi"/>
        </w:rPr>
        <w:tab/>
        <w:t xml:space="preserve">= </w:t>
      </w:r>
      <w:proofErr w:type="gramStart"/>
      <w:r w:rsidRPr="007F1577">
        <w:rPr>
          <w:rFonts w:asciiTheme="minorHAnsi" w:eastAsiaTheme="minorHAnsi"/>
        </w:rPr>
        <w:t>URLEncoder.encode(</w:t>
      </w:r>
      <w:proofErr w:type="gramEnd"/>
      <w:r w:rsidRPr="007F1577">
        <w:rPr>
          <w:rFonts w:asciiTheme="minorHAnsi" w:eastAsiaTheme="minorHAnsi"/>
          <w:b/>
          <w:color w:val="FF0000"/>
        </w:rPr>
        <w:t>myKey, "UTF-8"</w:t>
      </w:r>
      <w:r w:rsidRPr="007F1577">
        <w:rPr>
          <w:rFonts w:asciiTheme="minorHAnsi" w:eastAsiaTheme="minorHAnsi"/>
        </w:rPr>
        <w:t>);</w:t>
      </w:r>
    </w:p>
    <w:p w:rsidR="00A41B94" w:rsidRPr="007F1577" w:rsidRDefault="00A56C0D">
      <w:pPr>
        <w:pStyle w:val="ltis10"/>
        <w:ind w:left="906" w:firstLine="54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(TourAPI의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모든 Character Set은 UTF-8 설정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 xml:space="preserve">- </w:t>
      </w:r>
      <w:r w:rsidRPr="007F1577">
        <w:rPr>
          <w:rFonts w:asciiTheme="minorHAnsi" w:eastAsiaTheme="minorHAnsi"/>
          <w:b/>
          <w:color w:val="FF0000"/>
        </w:rPr>
        <w:t>2015년 1월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이후</w:t>
      </w:r>
      <w:r w:rsidRPr="007F1577">
        <w:rPr>
          <w:rFonts w:asciiTheme="minorHAnsi" w:eastAsiaTheme="minorHAnsi"/>
          <w:b/>
        </w:rPr>
        <w:t>에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공공데이터포털에서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받은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인증키</w:t>
      </w:r>
      <w:r w:rsidR="00220344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 xml:space="preserve">경우, </w:t>
      </w:r>
      <w:r w:rsidRPr="007F1577">
        <w:rPr>
          <w:rFonts w:asciiTheme="minorHAnsi" w:eastAsiaTheme="minorHAnsi"/>
          <w:b/>
          <w:color w:val="FF0000"/>
        </w:rPr>
        <w:t>인코딩</w:t>
      </w:r>
      <w:r w:rsidR="00220344">
        <w:rPr>
          <w:rFonts w:asciiTheme="minorHAnsi" w:eastAsiaTheme="minorHAnsi" w:hint="eastAsia"/>
          <w:b/>
          <w:color w:val="FF0000"/>
        </w:rPr>
        <w:t xml:space="preserve"> </w:t>
      </w:r>
      <w:r w:rsidRPr="007F1577">
        <w:rPr>
          <w:rFonts w:asciiTheme="minorHAnsi" w:eastAsiaTheme="minorHAnsi"/>
          <w:b/>
          <w:color w:val="FF0000"/>
        </w:rPr>
        <w:t>불필요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13" w:name="_Toc530390186"/>
      <w:bookmarkStart w:id="14" w:name="_Toc129788078"/>
      <w:r w:rsidRPr="007F1577">
        <w:rPr>
          <w:rFonts w:asciiTheme="minorHAnsi" w:eastAsiaTheme="minorHAnsi"/>
        </w:rPr>
        <w:t>요청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파라미터에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명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재</w:t>
      </w:r>
      <w:bookmarkEnd w:id="13"/>
      <w:bookmarkEnd w:id="14"/>
    </w:p>
    <w:p w:rsidR="00A41B94" w:rsidRPr="007F1577" w:rsidRDefault="00A56C0D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MobileApp</w:t>
      </w:r>
      <w:r w:rsidR="007B0F69" w:rsidRPr="007F1577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파라미터는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서비스(웹,</w:t>
      </w:r>
      <w:r w:rsidR="00220344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앱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등)별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활용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통계를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산출하기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위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항목입니다.</w:t>
      </w:r>
    </w:p>
    <w:p w:rsidR="00A41B94" w:rsidRPr="007F1577" w:rsidRDefault="00A56C0D" w:rsidP="003B6FA8">
      <w:pPr>
        <w:pStyle w:val="ltis1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URL</w:t>
      </w:r>
      <w:r w:rsidR="001D3A0F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요청</w:t>
      </w:r>
      <w:r w:rsidR="001D3A0F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반드시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기재</w:t>
      </w:r>
      <w:r w:rsidR="007B0F69" w:rsidRPr="007F1577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부탁드립니다.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7B0F69" w:rsidRPr="007F1577" w:rsidRDefault="00A40CC3">
      <w:pPr>
        <w:pStyle w:val="ltis10"/>
        <w:rPr>
          <w:rFonts w:asciiTheme="minorHAnsi" w:eastAsiaTheme="minorHAnsi"/>
        </w:rPr>
      </w:pPr>
      <w:hyperlink r:id="rId11" w:history="1">
        <w:r w:rsidR="00A74A5F" w:rsidRPr="00E34FC7">
          <w:rPr>
            <w:rStyle w:val="a8"/>
            <w:rFonts w:asciiTheme="minorHAnsi" w:eastAsiaTheme="minorHAnsi"/>
          </w:rPr>
          <w:t>http://apis.data.go.kr/B551011/KorService2/areaCode2?</w:t>
        </w:r>
        <w:r w:rsidR="00A74A5F" w:rsidRPr="00E34FC7">
          <w:rPr>
            <w:rStyle w:val="a8"/>
            <w:rFonts w:asciiTheme="minorHAnsi" w:eastAsiaTheme="minorHAnsi"/>
            <w:b/>
          </w:rPr>
          <w:t>serviceKey=serviceKey</w:t>
        </w:r>
        <w:r w:rsidR="00A74A5F" w:rsidRPr="00E34FC7">
          <w:rPr>
            <w:rStyle w:val="a8"/>
            <w:rFonts w:asciiTheme="minorHAnsi" w:eastAsiaTheme="minorHAnsi"/>
          </w:rPr>
          <w:t>&amp;numOfRows=10&amp;</w:t>
        </w:r>
      </w:hyperlink>
    </w:p>
    <w:p w:rsidR="00A41B94" w:rsidRPr="007F1577" w:rsidRDefault="00A56C0D">
      <w:pPr>
        <w:pStyle w:val="ltis10"/>
        <w:rPr>
          <w:rFonts w:asciiTheme="minorHAnsi" w:eastAsiaTheme="minorHAnsi"/>
        </w:rPr>
      </w:pPr>
      <w:proofErr w:type="gramStart"/>
      <w:r w:rsidRPr="007F1577">
        <w:rPr>
          <w:rFonts w:asciiTheme="minorHAnsi" w:eastAsiaTheme="minorHAnsi"/>
        </w:rPr>
        <w:t>pageNo=</w:t>
      </w:r>
      <w:proofErr w:type="gramEnd"/>
      <w:r w:rsidRPr="007F1577">
        <w:rPr>
          <w:rFonts w:asciiTheme="minorHAnsi" w:eastAsiaTheme="minorHAnsi"/>
        </w:rPr>
        <w:t>1</w:t>
      </w:r>
      <w:r w:rsidRPr="007F1577">
        <w:rPr>
          <w:rFonts w:asciiTheme="minorHAnsi" w:eastAsiaTheme="minorHAnsi"/>
          <w:b/>
          <w:color w:val="0000FF"/>
        </w:rPr>
        <w:t>&amp;MobileOS=AND&amp;MobileApp=appName</w:t>
      </w:r>
    </w:p>
    <w:p w:rsidR="004546CF" w:rsidRPr="007F1577" w:rsidRDefault="004546CF" w:rsidP="007B0F69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 w:rsidP="004546CF">
      <w:pPr>
        <w:pStyle w:val="1"/>
        <w:spacing w:before="0" w:line="360" w:lineRule="auto"/>
        <w:rPr>
          <w:rFonts w:asciiTheme="minorHAnsi" w:eastAsiaTheme="minorHAnsi"/>
        </w:rPr>
      </w:pPr>
      <w:bookmarkStart w:id="15" w:name="_Toc530390187"/>
      <w:bookmarkStart w:id="16" w:name="_Toc129788079"/>
      <w:r w:rsidRPr="007F1577">
        <w:rPr>
          <w:rFonts w:asciiTheme="minorHAnsi" w:eastAsiaTheme="minorHAnsi"/>
        </w:rPr>
        <w:t>TourAPI서비스명세</w:t>
      </w:r>
      <w:bookmarkEnd w:id="15"/>
      <w:bookmarkEnd w:id="16"/>
    </w:p>
    <w:p w:rsidR="00A41B94" w:rsidRPr="007F1577" w:rsidRDefault="00A56C0D" w:rsidP="004546CF">
      <w:pPr>
        <w:pStyle w:val="2"/>
        <w:numPr>
          <w:ilvl w:val="1"/>
          <w:numId w:val="30"/>
        </w:numPr>
        <w:spacing w:before="0" w:line="360" w:lineRule="auto"/>
        <w:rPr>
          <w:rFonts w:asciiTheme="minorHAnsi" w:eastAsiaTheme="minorHAnsi"/>
        </w:rPr>
      </w:pPr>
      <w:bookmarkStart w:id="17" w:name="_Toc530390188"/>
      <w:bookmarkStart w:id="18" w:name="_Toc129788080"/>
      <w:r w:rsidRPr="007F1577">
        <w:rPr>
          <w:rFonts w:asciiTheme="minorHAnsi" w:eastAsiaTheme="minorHAnsi"/>
        </w:rPr>
        <w:t>서비스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목록</w:t>
      </w:r>
      <w:bookmarkEnd w:id="17"/>
      <w:bookmarkEnd w:id="18"/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736"/>
        <w:gridCol w:w="3774"/>
        <w:gridCol w:w="4238"/>
      </w:tblGrid>
      <w:tr w:rsidR="00A41B94" w:rsidRPr="007F1577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순번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영문)</w:t>
            </w:r>
          </w:p>
        </w:tc>
      </w:tr>
      <w:tr w:rsidR="00A41B94" w:rsidRPr="007F1577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서비스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</w:tbl>
    <w:p w:rsidR="00A41B94" w:rsidRPr="007F1577" w:rsidRDefault="00A41B94" w:rsidP="00124E9A">
      <w:pPr>
        <w:pStyle w:val="ltis10"/>
        <w:pBdr>
          <w:bottom w:val="none" w:sz="2" w:space="2" w:color="000000"/>
        </w:pBdr>
        <w:rPr>
          <w:rFonts w:asciiTheme="minorHAnsi" w:eastAsiaTheme="minorHAnsi"/>
        </w:rPr>
      </w:pPr>
    </w:p>
    <w:p w:rsidR="00A41B94" w:rsidRPr="007F1577" w:rsidRDefault="00A56C0D" w:rsidP="004546CF">
      <w:pPr>
        <w:pStyle w:val="2"/>
        <w:spacing w:before="0" w:line="360" w:lineRule="auto"/>
        <w:rPr>
          <w:rFonts w:asciiTheme="minorHAnsi" w:eastAsiaTheme="minorHAnsi"/>
        </w:rPr>
      </w:pPr>
      <w:bookmarkStart w:id="19" w:name="_Toc530390189"/>
      <w:bookmarkStart w:id="20" w:name="_Toc129788081"/>
      <w:r w:rsidRPr="007F1577">
        <w:rPr>
          <w:rFonts w:asciiTheme="minorHAnsi" w:eastAsiaTheme="minorHAnsi"/>
        </w:rPr>
        <w:t>서비스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및</w:t>
      </w:r>
      <w:r w:rsidR="00220344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코드표</w:t>
      </w:r>
      <w:bookmarkEnd w:id="19"/>
      <w:bookmarkEnd w:id="20"/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서비스</w:t>
      </w:r>
      <w:r w:rsidR="00B96ED2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개요</w:t>
      </w:r>
    </w:p>
    <w:tbl>
      <w:tblPr>
        <w:tblpPr w:leftFromText="142" w:rightFromText="142" w:vertAnchor="text" w:horzAnchor="margin" w:tblpX="-216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735"/>
        <w:gridCol w:w="2178"/>
        <w:gridCol w:w="1944"/>
        <w:gridCol w:w="1944"/>
        <w:gridCol w:w="29"/>
        <w:gridCol w:w="1918"/>
      </w:tblGrid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ID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</w:t>
            </w:r>
            <w:r w:rsidR="001D3A0F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="001D3A0F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서비스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명(영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4546A5">
            <w:pPr>
              <w:pStyle w:val="af6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KorService2</w:t>
            </w:r>
          </w:p>
        </w:tc>
      </w:tr>
      <w:tr w:rsidR="00A41B94" w:rsidRPr="007F1577" w:rsidTr="00A10E75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설명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A10E75">
            <w:pPr>
              <w:pStyle w:val="af6"/>
              <w:ind w:left="180" w:hangingChars="100" w:hanging="180"/>
              <w:jc w:val="both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코드조회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의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합/상세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치기반, 지역기반</w:t>
            </w:r>
            <w:r w:rsidR="00A10E75">
              <w:rPr>
                <w:rFonts w:asciiTheme="minorHAnsi" w:eastAsiaTheme="minorHAnsi" w:hint="eastAsia"/>
              </w:rPr>
              <w:t xml:space="preserve"> 등</w:t>
            </w:r>
            <w:r w:rsidRPr="007F1577">
              <w:rPr>
                <w:rFonts w:asciiTheme="minorHAnsi" w:eastAsiaTheme="minorHAnsi"/>
              </w:rPr>
              <w:t>국내</w:t>
            </w:r>
            <w:r w:rsidR="001D3A0F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에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대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전반적인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정보를</w:t>
            </w:r>
            <w:r w:rsidR="00A265E0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국문으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제공합니다.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보안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인증/권한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 xml:space="preserve">]서비스 Key    </w:t>
            </w: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인증서(GPKI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Basic(ID/PW)  [ ]없음</w:t>
            </w:r>
          </w:p>
        </w:tc>
        <w:tc>
          <w:tcPr>
            <w:tcW w:w="1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WS-Security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레벨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암호화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전자서명  [ ]암호화  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없음</w:t>
            </w: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전송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레벨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암호화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9C51EC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O]HTTPS   [O]HTTP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적용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기술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인터페이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SOAP 1.2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PRC-Encoded, Document Literal, Document Literal Wrapped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O]REST (GET)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7F1577">
              <w:rPr>
                <w:rFonts w:asciiTheme="minorHAnsi" w:eastAsiaTheme="minorHAnsi"/>
              </w:rPr>
              <w:t>[ ]</w:t>
            </w:r>
            <w:proofErr w:type="gramEnd"/>
            <w:r w:rsidRPr="007F1577">
              <w:rPr>
                <w:rFonts w:asciiTheme="minorHAnsi" w:eastAsiaTheme="minorHAnsi"/>
              </w:rPr>
              <w:t>RSS 1.0  [ ]RSS 2.0  [ ]Atom 1.0  [ ]기타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교환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데이터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XML  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JSON   [ ]MIME   []MTOM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 UR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개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  <w:sz w:val="16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운영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  <w:sz w:val="16"/>
              </w:rPr>
              <w:t>KorService2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 WAD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개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운영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배포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버전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671CDF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.0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시작일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A7423B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0</w:t>
            </w:r>
            <w:r w:rsidR="00A7423B" w:rsidRPr="007F1577">
              <w:rPr>
                <w:rFonts w:asciiTheme="minorHAnsi" w:eastAsiaTheme="minorHAnsi"/>
              </w:rPr>
              <w:t>22</w:t>
            </w:r>
            <w:r w:rsidRPr="007F1577">
              <w:rPr>
                <w:rFonts w:asciiTheme="minorHAnsi" w:eastAsiaTheme="minorHAnsi"/>
              </w:rPr>
              <w:t>-</w:t>
            </w:r>
            <w:r w:rsidR="00A7423B" w:rsidRPr="007F1577">
              <w:rPr>
                <w:rFonts w:asciiTheme="minorHAnsi" w:eastAsiaTheme="minorHAnsi"/>
              </w:rPr>
              <w:t>08</w:t>
            </w:r>
            <w:r w:rsidRPr="007F1577">
              <w:rPr>
                <w:rFonts w:asciiTheme="minorHAnsi" w:eastAsiaTheme="minorHAnsi"/>
              </w:rPr>
              <w:t>-</w:t>
            </w:r>
            <w:r w:rsidR="00A7423B" w:rsidRPr="007F1577">
              <w:rPr>
                <w:rFonts w:asciiTheme="minorHAnsi" w:eastAsiaTheme="minorHAnsi"/>
              </w:rPr>
              <w:t>02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배포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일자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A41B94" w:rsidRPr="007F1577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이력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N/A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교환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유형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Request-ResPonse   [ ]Publish-Subscribe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 ]Fire-and-Forgot    [ ]Notification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메시지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로깅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성공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Header  [ ]Body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실패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Header [</w:t>
            </w:r>
            <w:r w:rsidRPr="007F1577">
              <w:rPr>
                <w:rFonts w:asciiTheme="minorHAnsi" w:eastAsiaTheme="minorHAnsi"/>
                <w:b/>
              </w:rPr>
              <w:t>O</w:t>
            </w:r>
            <w:r w:rsidRPr="007F1577">
              <w:rPr>
                <w:rFonts w:asciiTheme="minorHAnsi" w:eastAsiaTheme="minorHAnsi"/>
              </w:rPr>
              <w:t>]Body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사용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제약사항</w:t>
            </w:r>
          </w:p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(비고)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N/A</w:t>
            </w:r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제공자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TourAPI운영팀 /디지털콘텐츠</w:t>
            </w:r>
            <w:r w:rsidR="00175B4C" w:rsidRPr="007F1577">
              <w:rPr>
                <w:rFonts w:asciiTheme="minorHAnsi" w:eastAsiaTheme="minorHAnsi" w:hint="eastAsia"/>
              </w:rPr>
              <w:t>팀</w:t>
            </w:r>
            <w:r w:rsidRPr="007F1577">
              <w:rPr>
                <w:rFonts w:asciiTheme="minorHAnsi" w:eastAsiaTheme="minorHAnsi"/>
              </w:rPr>
              <w:t xml:space="preserve"> / 033-738-3874 / </w:t>
            </w:r>
            <w:hyperlink r:id="rId12" w:history="1">
              <w:r w:rsidRPr="007F1577">
                <w:rPr>
                  <w:rStyle w:val="a8"/>
                  <w:rFonts w:asciiTheme="minorHAnsi" w:eastAsiaTheme="minorHAnsi"/>
                </w:rPr>
                <w:t>tourapi@knto.or.kr</w:t>
              </w:r>
            </w:hyperlink>
          </w:p>
        </w:tc>
      </w:tr>
      <w:tr w:rsidR="00A41B94" w:rsidRPr="007F1577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데이터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갱신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주기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일 1회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서비스</w:t>
      </w:r>
      <w:r w:rsidR="00B96ED2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명세 (오퍼레이션목록)</w:t>
      </w:r>
    </w:p>
    <w:tbl>
      <w:tblPr>
        <w:tblpPr w:leftFromText="142" w:rightFromText="142" w:vertAnchor="text" w:horzAnchor="margin" w:tblpX="-216" w:tblpY="29"/>
        <w:tblW w:w="988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101"/>
        <w:gridCol w:w="1985"/>
        <w:gridCol w:w="2273"/>
        <w:gridCol w:w="4530"/>
      </w:tblGrid>
      <w:tr w:rsidR="00A41B94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서비스명(국문)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오퍼레이션명(영문)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pStyle w:val="af6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오퍼레이션명(국문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국문관광정보</w:t>
            </w:r>
          </w:p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/>
                <w:sz w:val="18"/>
              </w:rPr>
              <w:t>reaCod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코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2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  <w:r w:rsidR="00F769C6" w:rsidRPr="007F1577">
              <w:rPr>
                <w:rFonts w:asciiTheme="minorHAnsi" w:eastAsiaTheme="minorHAnsi"/>
                <w:sz w:val="18"/>
              </w:rPr>
              <w:t>ategoryCod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서비스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분류코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3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/>
                <w:sz w:val="18"/>
              </w:rPr>
              <w:t>reaBased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4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</w:t>
            </w:r>
            <w:r w:rsidR="00F769C6" w:rsidRPr="007F1577">
              <w:rPr>
                <w:rFonts w:asciiTheme="minorHAnsi" w:eastAsiaTheme="minorHAnsi"/>
                <w:sz w:val="18"/>
              </w:rPr>
              <w:t>ocationBased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위치기반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5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Keyword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키워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6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Festival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행사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7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s</w:t>
            </w:r>
            <w:r w:rsidR="00F769C6" w:rsidRPr="007F1577">
              <w:rPr>
                <w:rFonts w:asciiTheme="minorHAnsi" w:eastAsiaTheme="minorHAnsi"/>
                <w:sz w:val="18"/>
              </w:rPr>
              <w:t>earchStay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숙박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lastRenderedPageBreak/>
              <w:t>8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Common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공통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 (상세정보1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9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ntro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소개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 (상세정보2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0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nfo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반복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 (상세정보3)</w:t>
            </w:r>
          </w:p>
        </w:tc>
      </w:tr>
      <w:tr w:rsidR="00F769C6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11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d</w:t>
            </w:r>
            <w:r w:rsidR="00F769C6" w:rsidRPr="007F1577">
              <w:rPr>
                <w:rFonts w:asciiTheme="minorHAnsi" w:eastAsiaTheme="minorHAnsi"/>
                <w:sz w:val="18"/>
              </w:rPr>
              <w:t>etailImage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이미지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조회 (상세정보4)</w:t>
            </w:r>
          </w:p>
        </w:tc>
      </w:tr>
      <w:tr w:rsidR="00F769C6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198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A96CF6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a</w:t>
            </w:r>
            <w:r w:rsidR="00F769C6" w:rsidRPr="007F1577">
              <w:rPr>
                <w:rFonts w:asciiTheme="minorHAnsi" w:eastAsiaTheme="minorHAnsi" w:hint="eastAsia"/>
                <w:sz w:val="18"/>
              </w:rPr>
              <w:t>reaBasedSyncList</w:t>
            </w:r>
            <w:r w:rsidR="00A74A5F">
              <w:rPr>
                <w:rFonts w:asciiTheme="minorHAnsi" w:eastAsiaTheme="minorHAnsi" w:hint="eastAsia"/>
                <w:sz w:val="18"/>
              </w:rPr>
              <w:t>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769C6" w:rsidRPr="007F1577" w:rsidRDefault="00F769C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관광정보 동기화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목록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조회</w:t>
            </w:r>
          </w:p>
        </w:tc>
      </w:tr>
      <w:tr w:rsidR="002F417D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1985" w:type="dxa"/>
            <w:tcBorders>
              <w:left w:val="single" w:sz="3" w:space="0" w:color="000000"/>
              <w:right w:val="single" w:sz="3" w:space="0" w:color="000000"/>
            </w:tcBorders>
          </w:tcPr>
          <w:p w:rsidR="002F417D" w:rsidRPr="007F1577" w:rsidRDefault="002F417D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>
            <w:pPr>
              <w:rPr>
                <w:rFonts w:asciiTheme="minorHAnsi" w:eastAsiaTheme="minorHAnsi"/>
                <w:sz w:val="18"/>
              </w:rPr>
            </w:pPr>
            <w:r w:rsidRPr="002F417D">
              <w:rPr>
                <w:rFonts w:asciiTheme="minorHAnsi" w:eastAsiaTheme="minorHAnsi"/>
                <w:sz w:val="18"/>
              </w:rPr>
              <w:t>detailPetTour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F417D" w:rsidRPr="007F1577" w:rsidRDefault="002F417D" w:rsidP="002F417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반려동물 동반여행 정보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>
              <w:rPr>
                <w:rFonts w:asciiTheme="minorHAnsi" w:eastAsiaTheme="minorHAnsi" w:hint="eastAsia"/>
              </w:rPr>
              <w:t>조회</w:t>
            </w:r>
          </w:p>
        </w:tc>
      </w:tr>
      <w:tr w:rsidR="00A74A5F" w:rsidRPr="007F1577" w:rsidTr="00A74A5F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4</w:t>
            </w:r>
          </w:p>
        </w:tc>
        <w:tc>
          <w:tcPr>
            <w:tcW w:w="1985" w:type="dxa"/>
            <w:tcBorders>
              <w:left w:val="single" w:sz="3" w:space="0" w:color="000000"/>
              <w:right w:val="single" w:sz="3" w:space="0" w:color="000000"/>
            </w:tcBorders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  <w:sz w:val="18"/>
              </w:rPr>
            </w:pPr>
            <w:r w:rsidRPr="00A74A5F">
              <w:rPr>
                <w:rFonts w:asciiTheme="minorHAnsi" w:eastAsiaTheme="minorHAnsi"/>
                <w:sz w:val="18"/>
              </w:rPr>
              <w:t>ldongCode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법정동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>
              <w:rPr>
                <w:rFonts w:asciiTheme="minorHAnsi" w:eastAsiaTheme="minorHAnsi" w:hint="eastAsia"/>
              </w:rPr>
              <w:t>코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>
              <w:rPr>
                <w:rFonts w:asciiTheme="minorHAnsi" w:eastAsiaTheme="minorHAnsi" w:hint="eastAsia"/>
              </w:rPr>
              <w:t>조회</w:t>
            </w:r>
          </w:p>
        </w:tc>
      </w:tr>
      <w:tr w:rsidR="00A74A5F" w:rsidRPr="007F1577" w:rsidTr="00667414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2F417D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5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  <w:sz w:val="18"/>
              </w:rPr>
            </w:pPr>
            <w:r w:rsidRPr="00A74A5F">
              <w:rPr>
                <w:rFonts w:asciiTheme="minorHAnsi" w:eastAsiaTheme="minorHAnsi"/>
                <w:sz w:val="18"/>
              </w:rPr>
              <w:t>lclsSystmCode2</w:t>
            </w:r>
          </w:p>
        </w:tc>
        <w:tc>
          <w:tcPr>
            <w:tcW w:w="4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74A5F" w:rsidRPr="007F1577" w:rsidRDefault="00A74A5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분류체계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>
              <w:rPr>
                <w:rFonts w:asciiTheme="minorHAnsi" w:eastAsiaTheme="minorHAnsi" w:hint="eastAsia"/>
              </w:rPr>
              <w:t>코드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>
              <w:rPr>
                <w:rFonts w:asciiTheme="minorHAnsi" w:eastAsiaTheme="minorHAnsi" w:hint="eastAsia"/>
              </w:rPr>
              <w:t>조회</w:t>
            </w:r>
          </w:p>
        </w:tc>
      </w:tr>
    </w:tbl>
    <w:p w:rsidR="004546CF" w:rsidRPr="007F1577" w:rsidRDefault="004546CF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국문</w:t>
      </w:r>
      <w:r w:rsidR="00B96ED2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콘텐츠타입(ContentTypeId) 코드표</w:t>
      </w:r>
    </w:p>
    <w:tbl>
      <w:tblPr>
        <w:tblOverlap w:val="never"/>
        <w:tblW w:w="5764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</w:tblGrid>
      <w:tr w:rsidR="00A41B94" w:rsidRPr="007F1577">
        <w:trPr>
          <w:trHeight w:val="196"/>
        </w:trPr>
        <w:tc>
          <w:tcPr>
            <w:tcW w:w="120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bookmarkStart w:id="21" w:name="_Hlk96961767"/>
            <w:r w:rsidRPr="007F1577">
              <w:rPr>
                <w:rFonts w:asciiTheme="minorHAnsi" w:eastAsiaTheme="minorHAnsi"/>
                <w:b/>
                <w:sz w:val="18"/>
              </w:rPr>
              <w:t>그룹</w:t>
            </w:r>
          </w:p>
        </w:tc>
        <w:tc>
          <w:tcPr>
            <w:tcW w:w="185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타입종류</w:t>
            </w:r>
          </w:p>
        </w:tc>
        <w:tc>
          <w:tcPr>
            <w:tcW w:w="2701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ContentTypeId코드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관광정보</w:t>
            </w:r>
          </w:p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(국문)</w:t>
            </w: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지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문화시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4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/공연/축제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5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여행코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레포츠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8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숙박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2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쇼핑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8</w:t>
            </w:r>
          </w:p>
        </w:tc>
      </w:tr>
      <w:tr w:rsidR="00A41B94" w:rsidRPr="007F1577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음식점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9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bookmarkEnd w:id="21"/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4546CF" w:rsidRPr="007F1577" w:rsidRDefault="004546CF">
      <w:pPr>
        <w:pStyle w:val="ltis10"/>
        <w:rPr>
          <w:rFonts w:asciiTheme="minorHAnsi" w:eastAsiaTheme="minorHAnsi"/>
        </w:rPr>
      </w:pPr>
    </w:p>
    <w:p w:rsidR="00A41B94" w:rsidRPr="007F1577" w:rsidRDefault="007B0F69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공공데이터포털</w:t>
      </w:r>
      <w:r w:rsidR="00B96ED2">
        <w:rPr>
          <w:rFonts w:asciiTheme="minorHAnsi" w:eastAsiaTheme="minorHAnsi" w:hint="eastAsia"/>
          <w:b/>
        </w:rPr>
        <w:t xml:space="preserve"> </w:t>
      </w:r>
      <w:r w:rsidR="00A56C0D" w:rsidRPr="007F1577">
        <w:rPr>
          <w:rFonts w:asciiTheme="minorHAnsi" w:eastAsiaTheme="minorHAnsi"/>
          <w:b/>
        </w:rPr>
        <w:t>에러코드</w:t>
      </w:r>
    </w:p>
    <w:tbl>
      <w:tblPr>
        <w:tblOverlap w:val="never"/>
        <w:tblW w:w="9639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12"/>
      </w:tblGrid>
      <w:tr w:rsidR="00A41B94" w:rsidRPr="007F1577" w:rsidTr="00667414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</w:t>
            </w:r>
            <w:r w:rsidR="00B96ED2">
              <w:rPr>
                <w:rFonts w:asciiTheme="minorHAnsi" w:eastAsiaTheme="minorHAnsi" w:hint="eastAsia"/>
                <w:b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b/>
                <w:sz w:val="18"/>
              </w:rPr>
              <w:t>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</w:t>
            </w:r>
            <w:r w:rsidR="00B96ED2">
              <w:rPr>
                <w:rFonts w:asciiTheme="minorHAnsi" w:eastAsiaTheme="minorHAnsi" w:hint="eastAsia"/>
                <w:b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b/>
                <w:sz w:val="18"/>
              </w:rPr>
              <w:t>메세지</w:t>
            </w:r>
          </w:p>
        </w:tc>
        <w:tc>
          <w:tcPr>
            <w:tcW w:w="3812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APPLICATIO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어플리케이션 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HTT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HTTP 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NO_OPENAPI_SERVICE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해당 오픈API서비스가 없거나 폐기됨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SERVICE_ACCESS_DENI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서비스 접근거부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서비스 요청제한횟수 초과에러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SERVICE_KEY_IS_NOT_REGISTE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등록되지 않은 서비스키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DEADLINE_HAS_EXPI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활용기간 만료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UNREGISTERED_I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등록되지 않은 IP</w:t>
            </w:r>
          </w:p>
        </w:tc>
      </w:tr>
      <w:tr w:rsidR="00D65940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UNKNOW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65940" w:rsidRPr="007F1577" w:rsidRDefault="00D65940" w:rsidP="00D659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  <w:szCs w:val="16"/>
              </w:rPr>
              <w:t>기타에러</w:t>
            </w:r>
          </w:p>
        </w:tc>
      </w:tr>
    </w:tbl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56C0D">
      <w:pPr>
        <w:pStyle w:val="a9"/>
        <w:numPr>
          <w:ilvl w:val="0"/>
          <w:numId w:val="1"/>
        </w:numPr>
        <w:ind w:left="760" w:hanging="360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공공데이터포털에서출력되는오류메세지는 XML로만출력되며, 형태는아래와같습니다.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OpenAPI_ServiceResponse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cmmMsgHeader</w:t>
      </w:r>
      <w:proofErr w:type="gramEnd"/>
      <w:r w:rsidRPr="007F1577">
        <w:rPr>
          <w:rFonts w:asciiTheme="minorHAnsi" w:eastAsiaTheme="minorHAnsi"/>
          <w:sz w:val="18"/>
        </w:rPr>
        <w:t>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errMsg&gt;</w:t>
      </w:r>
      <w:proofErr w:type="gramEnd"/>
      <w:r w:rsidRPr="007F1577">
        <w:rPr>
          <w:rFonts w:asciiTheme="minorHAnsi" w:eastAsiaTheme="minorHAnsi"/>
          <w:sz w:val="18"/>
        </w:rPr>
        <w:t>SERVICE ERROR&lt;/errMsg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returnAuthMsg&gt;</w:t>
      </w:r>
      <w:proofErr w:type="gramEnd"/>
      <w:r w:rsidRPr="007F1577">
        <w:rPr>
          <w:rFonts w:asciiTheme="minorHAnsi" w:eastAsiaTheme="minorHAnsi"/>
          <w:sz w:val="18"/>
        </w:rPr>
        <w:t>SERVICE_KEY_IS_NOT_REGISTERED_ERROR&lt;/returnAuthMsg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</w:t>
      </w:r>
      <w:proofErr w:type="gramStart"/>
      <w:r w:rsidRPr="007F1577">
        <w:rPr>
          <w:rFonts w:asciiTheme="minorHAnsi" w:eastAsiaTheme="minorHAnsi"/>
          <w:sz w:val="18"/>
        </w:rPr>
        <w:t>returnReasonCode&gt;</w:t>
      </w:r>
      <w:proofErr w:type="gramEnd"/>
      <w:r w:rsidRPr="007F1577">
        <w:rPr>
          <w:rFonts w:asciiTheme="minorHAnsi" w:eastAsiaTheme="minorHAnsi"/>
          <w:sz w:val="18"/>
        </w:rPr>
        <w:t>30&lt;/returnReasonCode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/cmmMsgHeader&gt;</w:t>
      </w:r>
    </w:p>
    <w:p w:rsidR="00A41B94" w:rsidRPr="007F1577" w:rsidRDefault="00A56C0D">
      <w:pPr>
        <w:pStyle w:val="a9"/>
        <w:rPr>
          <w:rFonts w:asciiTheme="minorHAnsi" w:eastAsiaTheme="minorHAnsi"/>
        </w:rPr>
      </w:pPr>
      <w:r w:rsidRPr="007F1577">
        <w:rPr>
          <w:rFonts w:asciiTheme="minorHAnsi" w:eastAsiaTheme="minorHAnsi"/>
          <w:sz w:val="18"/>
        </w:rPr>
        <w:t>&lt;/OpenAPI_ServiceResponse&gt;</w:t>
      </w:r>
    </w:p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56C0D">
      <w:pPr>
        <w:pStyle w:val="ltis10"/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마) 제공기관</w:t>
      </w:r>
      <w:r w:rsidR="00B96ED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에러코드</w:t>
      </w:r>
    </w:p>
    <w:tbl>
      <w:tblPr>
        <w:tblOverlap w:val="never"/>
        <w:tblW w:w="9639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12"/>
      </w:tblGrid>
      <w:tr w:rsidR="00A41B94" w:rsidRPr="007F1577" w:rsidTr="00667414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에러</w:t>
            </w:r>
            <w:r w:rsidR="00B96ED2">
              <w:rPr>
                <w:rFonts w:asciiTheme="minorHAnsi" w:eastAsiaTheme="minorHAnsi" w:hint="eastAsia"/>
                <w:b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b/>
                <w:sz w:val="18"/>
              </w:rPr>
              <w:t>메세지</w:t>
            </w:r>
          </w:p>
        </w:tc>
        <w:tc>
          <w:tcPr>
            <w:tcW w:w="3812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RMAL_CODE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정상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PPLICATIO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플리케이션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B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데이터베이스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ODATA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데이터없음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HTT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HTTP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05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SERVICETIMEOUT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연결실패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INVALID_REQUEST_PARAMETER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잘못된 요청 파라메터 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_MANDATORY_REQUEST_PARAMETER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필수요청 파라메터가 없음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NO_OPENAPI_SERVICE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해당 오픈API서비스가 없거나 폐기됨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SERVICE_ACCESS_DENI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접근거부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2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TEMPORARILY_DISABLE_THE_SERVICEKEY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일시적으로 사용할 수 없는 서비스 키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LIMITED_NUMBER_OF_SERVICE_REQUESTS_EXCEEDS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서비스 요청제한횟수 초과에러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VICE_KEY_IS_NOT_REGISTE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되지 않은 서비스키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EADLINE_HAS_EXPIRED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활용기간 만료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REGISTERED_IP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되지 않은 IP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3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SIGNED_CALL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서명되지 않은 호출</w:t>
            </w:r>
          </w:p>
        </w:tc>
      </w:tr>
      <w:tr w:rsidR="00755625" w:rsidRPr="007F1577" w:rsidTr="00667414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NKNOWN_ERROR</w:t>
            </w:r>
          </w:p>
        </w:tc>
        <w:tc>
          <w:tcPr>
            <w:tcW w:w="3812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55625" w:rsidRPr="007F1577" w:rsidRDefault="00755625" w:rsidP="0075562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타에러</w:t>
            </w:r>
          </w:p>
        </w:tc>
      </w:tr>
    </w:tbl>
    <w:p w:rsidR="00A41B94" w:rsidRPr="007F1577" w:rsidRDefault="00A41B94">
      <w:pPr>
        <w:pStyle w:val="ltis10"/>
        <w:ind w:left="282" w:hanging="282"/>
        <w:rPr>
          <w:rFonts w:asciiTheme="minorHAnsi" w:eastAsiaTheme="minorHAnsi"/>
        </w:rPr>
      </w:pPr>
    </w:p>
    <w:p w:rsidR="00A41B94" w:rsidRPr="007F1577" w:rsidRDefault="00A41B94" w:rsidP="00A6275E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br w:type="page"/>
      </w: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22" w:name="_Toc530390190"/>
      <w:bookmarkStart w:id="23" w:name="_Toc129788082"/>
      <w:r w:rsidRPr="007F1577">
        <w:rPr>
          <w:rFonts w:asciiTheme="minorHAnsi" w:eastAsiaTheme="minorHAnsi"/>
        </w:rPr>
        <w:lastRenderedPageBreak/>
        <w:t>[지역코드</w:t>
      </w:r>
      <w:r w:rsidR="00B96ED2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조회]</w:t>
      </w:r>
      <w:r w:rsidR="00B96ED2"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오퍼레이션</w:t>
      </w:r>
      <w:r w:rsidR="00B96ED2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bookmarkEnd w:id="22"/>
      <w:bookmarkEnd w:id="23"/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8F09A2" w:rsidRPr="007F1577" w:rsidRDefault="00D80E92" w:rsidP="00D80E92">
            <w:pPr>
              <w:tabs>
                <w:tab w:val="left" w:pos="80"/>
                <w:tab w:val="center" w:pos="1095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8F09A2" w:rsidRPr="007F1577" w:rsidRDefault="008F09A2" w:rsidP="008F09A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8F09A2" w:rsidRPr="007F1577" w:rsidRDefault="00A33BD0" w:rsidP="008F09A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지역코드조회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A33BD0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8F09A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8F09A2" w:rsidRPr="007F1577" w:rsidRDefault="008F09A2" w:rsidP="008F09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지역코드, 시군구코드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목록을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7B0F69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7B0F69" w:rsidRPr="007F1577" w:rsidRDefault="008F09A2" w:rsidP="00D80E9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키워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해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별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목록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보여줄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 xml:space="preserve">경우, </w:t>
            </w:r>
          </w:p>
          <w:p w:rsidR="008A2E70" w:rsidRDefault="008F09A2" w:rsidP="00D80E92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코드를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이용하여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명을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매칭하기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위한</w:t>
            </w:r>
            <w:r w:rsidR="007B0F69"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기능입니다.</w:t>
            </w:r>
          </w:p>
          <w:p w:rsidR="004704D9" w:rsidRDefault="004704D9" w:rsidP="00D80E92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25</w:t>
            </w:r>
            <w:r>
              <w:rPr>
                <w:rFonts w:asciiTheme="minorHAnsi" w:eastAsiaTheme="minorHAnsi" w:hint="eastAsia"/>
                <w:b/>
                <w:color w:val="0000FF"/>
              </w:rPr>
              <w:t>년</w:t>
            </w:r>
            <w:r w:rsidR="00B96ED2">
              <w:rPr>
                <w:rFonts w:asciiTheme="minorHAnsi" w:eastAsiaTheme="minorHAnsi" w:hint="eastAsia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12월</w:t>
            </w:r>
            <w:r w:rsidR="00B96ED2">
              <w:rPr>
                <w:rFonts w:asciiTheme="minorHAnsi" w:eastAsiaTheme="minorHAnsi" w:hint="eastAsia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말까지만 활용</w:t>
            </w:r>
            <w:r w:rsidR="00B96ED2">
              <w:rPr>
                <w:rFonts w:asciiTheme="minorHAnsi" w:eastAsiaTheme="minorHAnsi" w:hint="eastAsia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가능하며,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신규 법정동 지역코드로 대체될 예정.</w:t>
            </w:r>
          </w:p>
          <w:p w:rsidR="004704D9" w:rsidRPr="007F1577" w:rsidRDefault="004704D9" w:rsidP="004704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b/>
                <w:color w:val="0000FF"/>
              </w:rPr>
              <w:t>(</w:t>
            </w:r>
            <w:r>
              <w:rPr>
                <w:rFonts w:asciiTheme="minorHAnsi" w:eastAsiaTheme="minorHAnsi" w:hint="eastAsia"/>
                <w:b/>
                <w:color w:val="0000FF"/>
              </w:rPr>
              <w:t>지역코드</w:t>
            </w:r>
            <w:r w:rsidR="00B96ED2">
              <w:rPr>
                <w:rFonts w:asciiTheme="minorHAnsi" w:eastAsiaTheme="minorHAnsi" w:hint="eastAsia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조회</w:t>
            </w:r>
            <w:r>
              <w:rPr>
                <w:rFonts w:asciiTheme="minorHAnsi" w:eastAsiaTheme="minorHAnsi"/>
                <w:b/>
                <w:color w:val="0000FF"/>
              </w:rPr>
              <w:t xml:space="preserve">: </w:t>
            </w:r>
            <w:r>
              <w:rPr>
                <w:rFonts w:asciiTheme="minorHAnsi" w:eastAsiaTheme="minorHAnsi" w:hint="eastAsia"/>
                <w:b/>
                <w:color w:val="0000FF"/>
              </w:rPr>
              <w:t>행정구역상 지역코드를 정책 기준으로 분류한 코드)</w:t>
            </w:r>
          </w:p>
        </w:tc>
      </w:tr>
      <w:tr w:rsidR="008F09A2" w:rsidRPr="007F1577" w:rsidTr="00667414">
        <w:tc>
          <w:tcPr>
            <w:tcW w:w="2407" w:type="dxa"/>
            <w:shd w:val="clear" w:color="auto" w:fill="D9D9D9" w:themeFill="background1" w:themeFillShade="D9"/>
          </w:tcPr>
          <w:p w:rsidR="008F09A2" w:rsidRPr="007F1577" w:rsidRDefault="008F09A2" w:rsidP="008F09A2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8F09A2" w:rsidRPr="007F1577" w:rsidRDefault="00A40CC3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3" w:history="1">
              <w:r w:rsidR="003B6FA8" w:rsidRPr="007F1577">
                <w:rPr>
                  <w:rStyle w:val="a8"/>
                  <w:rFonts w:asciiTheme="minorHAnsi" w:eastAsiaTheme="minorHAnsi" w:hint="eastAsia"/>
                </w:rPr>
                <w:t>http://apis.data.go.kr/</w:t>
              </w:r>
              <w:r w:rsidR="003B6FA8" w:rsidRPr="007F1577">
                <w:rPr>
                  <w:rStyle w:val="a8"/>
                  <w:rFonts w:asciiTheme="minorHAnsi" w:eastAsiaTheme="minorHAnsi"/>
                </w:rPr>
                <w:t>B551011/</w:t>
              </w:r>
              <w:r w:rsidR="004546A5">
                <w:rPr>
                  <w:rStyle w:val="a8"/>
                  <w:rFonts w:asciiTheme="minorHAnsi" w:eastAsiaTheme="minorHAnsi"/>
                </w:rPr>
                <w:t>KorService2</w:t>
              </w:r>
              <w:r w:rsidR="003B6FA8" w:rsidRPr="007F1577">
                <w:rPr>
                  <w:rStyle w:val="a8"/>
                  <w:rFonts w:asciiTheme="minorHAnsi" w:eastAsiaTheme="minorHAnsi"/>
                </w:rPr>
                <w:t>/areaCode</w:t>
              </w:r>
            </w:hyperlink>
            <w:r w:rsidR="000B0F4D">
              <w:rPr>
                <w:rFonts w:asciiTheme="minorHAnsi" w:eastAsiaTheme="minorHAnsi" w:hint="eastAsia"/>
              </w:rPr>
              <w:t>2</w:t>
            </w:r>
          </w:p>
        </w:tc>
      </w:tr>
    </w:tbl>
    <w:p w:rsidR="00A41B94" w:rsidRPr="007F1577" w:rsidRDefault="00A41B94" w:rsidP="003F7FD5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0D2FD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00"/>
        <w:gridCol w:w="2370"/>
        <w:gridCol w:w="1079"/>
        <w:gridCol w:w="1870"/>
        <w:gridCol w:w="2920"/>
      </w:tblGrid>
      <w:tr w:rsidR="0063688A" w:rsidRPr="007F1577" w:rsidTr="00667414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3688A" w:rsidRPr="007F1577" w:rsidTr="00DC08C1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63688A" w:rsidRPr="007F1577" w:rsidTr="00DC08C1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609AD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63688A" w:rsidRPr="007F1577" w:rsidTr="00DC08C1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63688A" w:rsidRPr="007F1577" w:rsidRDefault="00AB38BA" w:rsidP="00DC08C1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  <w:r w:rsidR="0063688A" w:rsidRPr="007F1577">
              <w:rPr>
                <w:rFonts w:asciiTheme="minorHAnsi" w:eastAsiaTheme="minorHAnsi"/>
                <w:sz w:val="16"/>
              </w:rPr>
              <w:t>, ETC</w:t>
            </w:r>
            <w:r w:rsidR="005A642C">
              <w:rPr>
                <w:rFonts w:asciiTheme="minorHAnsi" w:eastAsiaTheme="minorHAnsi"/>
                <w:sz w:val="16"/>
              </w:rPr>
              <w:t xml:space="preserve"> (</w:t>
            </w:r>
            <w:r w:rsidR="005A642C"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63688A" w:rsidRPr="007F1577" w:rsidTr="00DC08C1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63688A" w:rsidRPr="007F1577" w:rsidTr="00DC08C1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 w:rsidR="005609AD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63688A" w:rsidRPr="007F1577" w:rsidTr="00DC08C1">
        <w:trPr>
          <w:trHeight w:val="1112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 w:rsidR="005609AD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 w:rsidP="00DC08C1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 w:rsidR="00B96ED2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 w:rsidR="005609AD"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 w:rsidR="005A500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63688A" w:rsidRPr="007F1577" w:rsidRDefault="0063688A" w:rsidP="005609AD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 w:rsidR="005609AD">
              <w:rPr>
                <w:rFonts w:asciiTheme="minorHAnsi" w:eastAsiaTheme="minorHAnsi" w:hint="eastAsia"/>
              </w:rPr>
              <w:t>값</w:t>
            </w:r>
            <w:r w:rsidR="00B96ED2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추가</w:t>
            </w:r>
            <w:r w:rsidR="005609AD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 w:rsidR="005609AD"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 w:rsidR="005609AD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3688A" w:rsidRPr="007F1577" w:rsidTr="00DC08C1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 w:rsidP="00DC08C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 w:rsidP="00DC08C1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, 시군구코드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512F8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1005"/>
        <w:gridCol w:w="1740"/>
        <w:gridCol w:w="3383"/>
      </w:tblGrid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메시지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메시지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B96E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또는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강남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명</w:t>
            </w:r>
            <w:r w:rsidR="005462E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또는</w:t>
            </w:r>
            <w:r w:rsidR="000D2FD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시군구명</w:t>
            </w:r>
          </w:p>
        </w:tc>
      </w:tr>
      <w:tr w:rsidR="0063688A" w:rsidRPr="007F1577" w:rsidTr="00667414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3688A" w:rsidRPr="007F1577" w:rsidRDefault="0063688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A41B94" w:rsidRPr="007F1577" w:rsidRDefault="00A56C0D" w:rsidP="007B0F69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E86A4B" w:rsidRPr="007F1577" w:rsidRDefault="00E86A4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4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</w:t>
      </w:r>
      <w:r w:rsidR="000D2FD2">
        <w:rPr>
          <w:rFonts w:asciiTheme="minorHAnsi" w:eastAsiaTheme="minorHAnsi" w:hint="eastAsia"/>
          <w:b/>
        </w:rPr>
        <w:t xml:space="preserve"> </w:t>
      </w:r>
      <w:r w:rsidR="002A5F3F">
        <w:rPr>
          <w:rFonts w:asciiTheme="minorHAnsi" w:eastAsiaTheme="minorHAnsi" w:hint="eastAsia"/>
          <w:b/>
        </w:rPr>
        <w:t>예제</w:t>
      </w:r>
    </w:p>
    <w:tbl>
      <w:tblPr>
        <w:tblOverlap w:val="never"/>
        <w:tblW w:w="9693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코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40CC3" w:rsidP="003B6FA8">
            <w:pPr>
              <w:jc w:val="left"/>
              <w:rPr>
                <w:rFonts w:asciiTheme="minorHAnsi" w:eastAsiaTheme="minorHAnsi"/>
              </w:rPr>
            </w:pPr>
            <w:hyperlink r:id="rId14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area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viceKey=</w:t>
            </w:r>
            <w:r w:rsidR="0017467D" w:rsidRPr="007F1577">
              <w:rPr>
                <w:rFonts w:asciiTheme="minorHAnsi" w:eastAsiaTheme="minorHAnsi"/>
                <w:sz w:val="18"/>
              </w:rPr>
              <w:t>인증키&amp;</w:t>
            </w:r>
            <w:r w:rsidR="00E34924" w:rsidRPr="007F1577">
              <w:rPr>
                <w:rFonts w:asciiTheme="minorHAnsi" w:eastAsiaTheme="minorHAnsi" w:hint="eastAsia"/>
                <w:sz w:val="18"/>
              </w:rPr>
              <w:t>n</w:t>
            </w:r>
            <w:r w:rsidR="00712E07" w:rsidRPr="007F1577">
              <w:rPr>
                <w:rFonts w:asciiTheme="minorHAnsi" w:eastAsiaTheme="minorHAnsi" w:cs="Segoe UI"/>
                <w:color w:val="212121"/>
                <w:sz w:val="18"/>
                <w:szCs w:val="18"/>
                <w:shd w:val="clear" w:color="auto" w:fill="FFFFFF"/>
              </w:rPr>
              <w:t>umOfRows=10&amp;pageNo=1&amp;MobileOS=ETC&amp;MobileApp=AppTest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gramStart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?xml</w:t>
            </w:r>
            <w:proofErr w:type="gramEnd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version="1.0" encoding="UTF-8" standalone="yes"?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respons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Code&gt;0000&lt;/result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Msg&gt;OK&lt;/resultMsg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body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4E27A7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서울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2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인천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3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대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4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4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대구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5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5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광주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6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6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부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7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7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울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8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8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세종특별자치시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9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경기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0&lt;/</w:t>
            </w:r>
            <w:r w:rsidR="00975348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3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강원</w:t>
            </w:r>
            <w:r w:rsidR="00C56608">
              <w:rPr>
                <w:rFonts w:asciiTheme="minorHAnsi" w:eastAsiaTheme="minorHAnsi" w:hint="eastAsia"/>
                <w:color w:val="000000" w:themeColor="text1"/>
                <w:sz w:val="18"/>
                <w:szCs w:val="18"/>
              </w:rPr>
              <w:t>특별자치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도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/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numOfRows&gt;10&lt;/numOfRow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pageNo&gt;1&lt;/pageNo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&lt;totalCount&gt;17&lt;/totalCount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body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response&gt;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areaCode=1)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시군구코드</w:t>
            </w:r>
            <w:r w:rsidR="001A5E29" w:rsidRPr="007F1577">
              <w:rPr>
                <w:rFonts w:asciiTheme="minorHAnsi" w:eastAsiaTheme="minorHAnsi" w:hint="eastAsia"/>
                <w:color w:val="FF0000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56C0D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http://apis.data.go.kr/B551011/</w:t>
            </w:r>
            <w:r w:rsidR="004546A5">
              <w:rPr>
                <w:rFonts w:asciiTheme="minorHAnsi" w:eastAsiaTheme="minorHAnsi"/>
                <w:sz w:val="18"/>
              </w:rPr>
              <w:t>KorService2</w:t>
            </w:r>
            <w:r w:rsidRPr="007F1577">
              <w:rPr>
                <w:rFonts w:asciiTheme="minorHAnsi" w:eastAsiaTheme="minorHAnsi"/>
                <w:sz w:val="18"/>
              </w:rPr>
              <w:t>/areaCode</w:t>
            </w:r>
            <w:r w:rsidR="000B0F4D">
              <w:rPr>
                <w:rFonts w:asciiTheme="minorHAnsi" w:eastAsiaTheme="minorHAnsi" w:hint="eastAsia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?</w:t>
            </w:r>
            <w:r w:rsidR="00AF140A" w:rsidRPr="007F1577">
              <w:rPr>
                <w:rFonts w:asciiTheme="minorHAnsi" w:eastAsiaTheme="minorHAnsi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0F2A69" w:rsidRPr="007F1577">
              <w:rPr>
                <w:rFonts w:asciiTheme="minorHAnsi" w:eastAsiaTheme="minorHAnsi"/>
                <w:sz w:val="18"/>
              </w:rPr>
              <w:t>&amp;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areaCode=1</w:t>
            </w:r>
            <w:r w:rsidRPr="007F1577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 w:rsidTr="00DC08C1">
        <w:trPr>
          <w:trHeight w:val="404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남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동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북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강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관악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광진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구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금천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노원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975348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도봉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24" w:name="_Toc530390191"/>
      <w:bookmarkStart w:id="25" w:name="_Toc129788083"/>
      <w:r w:rsidRPr="007F1577">
        <w:rPr>
          <w:rFonts w:asciiTheme="minorHAnsi" w:eastAsiaTheme="minorHAnsi"/>
        </w:rPr>
        <w:lastRenderedPageBreak/>
        <w:t>[서비스</w:t>
      </w:r>
      <w:r w:rsidR="00DC08C1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분류코드</w:t>
      </w:r>
      <w:r w:rsidR="00DC08C1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조회] 오퍼레이션</w:t>
      </w:r>
      <w:r w:rsidR="00DC08C1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bookmarkEnd w:id="24"/>
      <w:bookmarkEnd w:id="25"/>
    </w:p>
    <w:p w:rsidR="00D80E92" w:rsidRPr="007F1577" w:rsidRDefault="00A56C0D" w:rsidP="00D80E92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882" w:type="dxa"/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2"/>
      </w:tblGrid>
      <w:tr w:rsidR="00D80E92" w:rsidRPr="007F1577" w:rsidTr="003E788F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70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70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D80E92" w:rsidRPr="007F1577" w:rsidTr="003E788F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12" w:type="dxa"/>
            <w:gridSpan w:val="3"/>
          </w:tcPr>
          <w:p w:rsidR="00D80E92" w:rsidRPr="007F1577" w:rsidRDefault="00A33BD0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서비스</w:t>
            </w:r>
            <w:r w:rsidR="00DC08C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분류코드</w:t>
            </w:r>
            <w:r w:rsidR="00DC08C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조회</w:t>
            </w:r>
          </w:p>
        </w:tc>
      </w:tr>
      <w:tr w:rsidR="00D80E92" w:rsidRPr="007F1577" w:rsidTr="003E788F">
        <w:trPr>
          <w:trHeight w:val="1526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12" w:type="dxa"/>
            <w:gridSpan w:val="3"/>
          </w:tcPr>
          <w:p w:rsidR="007927B4" w:rsidRDefault="00D77F6D" w:rsidP="00D77F6D">
            <w:pPr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/>
                <w:b/>
              </w:rPr>
              <w:t xml:space="preserve">각 관광타입(관광지, 숙박 등)에 해당하는 서비스 분류코드를 </w:t>
            </w:r>
          </w:p>
          <w:p w:rsidR="00D77F6D" w:rsidRPr="007F1577" w:rsidRDefault="00D77F6D" w:rsidP="00D77F6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대,</w:t>
            </w:r>
            <w:r w:rsidR="00DC08C1">
              <w:rPr>
                <w:rFonts w:asciiTheme="minorHAnsi" w:eastAsiaTheme="minorHAnsi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중,</w:t>
            </w:r>
            <w:r w:rsidR="00DC08C1">
              <w:rPr>
                <w:rFonts w:asciiTheme="minorHAnsi" w:eastAsiaTheme="minorHAnsi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소분류로 조회하는 기능입니다.</w:t>
            </w:r>
          </w:p>
          <w:p w:rsidR="007927B4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25</w:t>
            </w:r>
            <w:r>
              <w:rPr>
                <w:rFonts w:asciiTheme="minorHAnsi" w:eastAsiaTheme="minorHAnsi" w:hint="eastAsia"/>
                <w:b/>
                <w:color w:val="0000FF"/>
              </w:rPr>
              <w:t>년12월말까지만 활용가능하며,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신규 분류체계코드로 대체될 예정.</w:t>
            </w:r>
          </w:p>
          <w:p w:rsidR="007927B4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/>
                <w:b/>
                <w:color w:val="0000FF"/>
              </w:rPr>
              <w:t>(</w:t>
            </w:r>
            <w:r>
              <w:rPr>
                <w:rFonts w:asciiTheme="minorHAnsi" w:eastAsiaTheme="minorHAnsi" w:hint="eastAsia"/>
                <w:b/>
                <w:color w:val="0000FF"/>
              </w:rPr>
              <w:t>서비스</w:t>
            </w:r>
            <w:r w:rsidR="00DC08C1">
              <w:rPr>
                <w:rFonts w:asciiTheme="minorHAnsi" w:eastAsiaTheme="minorHAnsi" w:hint="eastAsia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분류코드</w:t>
            </w:r>
            <w:r>
              <w:rPr>
                <w:rFonts w:asciiTheme="minorHAnsi" w:eastAsiaTheme="minorHAnsi"/>
                <w:b/>
                <w:color w:val="0000FF"/>
              </w:rPr>
              <w:t xml:space="preserve">: 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관광타입별 </w:t>
            </w:r>
            <w:r w:rsidR="002A5F3F">
              <w:rPr>
                <w:rFonts w:asciiTheme="minorHAnsi" w:eastAsiaTheme="minorHAnsi" w:hint="eastAsia"/>
                <w:b/>
                <w:color w:val="0000FF"/>
              </w:rPr>
              <w:t>콘</w:t>
            </w:r>
            <w:r>
              <w:rPr>
                <w:rFonts w:asciiTheme="minorHAnsi" w:eastAsiaTheme="minorHAnsi" w:hint="eastAsia"/>
                <w:b/>
                <w:color w:val="0000FF"/>
              </w:rPr>
              <w:t>텐츠를 대,</w:t>
            </w:r>
            <w:r w:rsidR="00DC08C1"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중,</w:t>
            </w:r>
            <w:r w:rsidR="00DC08C1"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소분류한 코드)</w:t>
            </w:r>
            <w:r w:rsidR="008A2E70" w:rsidRPr="007F1577">
              <w:rPr>
                <w:rFonts w:asciiTheme="minorHAnsi" w:eastAsiaTheme="minorHAnsi"/>
                <w:b/>
                <w:color w:val="0000FF"/>
              </w:rPr>
              <w:t xml:space="preserve"> </w:t>
            </w:r>
          </w:p>
          <w:p w:rsidR="00D80E92" w:rsidRPr="007F1577" w:rsidRDefault="007927B4" w:rsidP="007927B4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전체정보는 </w:t>
            </w:r>
            <w:r w:rsidR="008A2E70" w:rsidRPr="007F1577">
              <w:rPr>
                <w:rFonts w:asciiTheme="minorHAnsi" w:eastAsiaTheme="minorHAnsi"/>
                <w:b/>
                <w:color w:val="0000FF"/>
              </w:rPr>
              <w:t xml:space="preserve">TourAPI </w:t>
            </w:r>
            <w:r w:rsidR="008A2E70" w:rsidRPr="007F1577">
              <w:rPr>
                <w:rFonts w:asciiTheme="minorHAnsi" w:eastAsiaTheme="minorHAnsi" w:hint="eastAsia"/>
                <w:b/>
                <w:color w:val="0000FF"/>
              </w:rPr>
              <w:t xml:space="preserve">홈페이지 참고. </w:t>
            </w:r>
          </w:p>
        </w:tc>
      </w:tr>
      <w:tr w:rsidR="00D80E92" w:rsidRPr="007F1577" w:rsidTr="003E788F">
        <w:trPr>
          <w:trHeight w:val="416"/>
        </w:trPr>
        <w:tc>
          <w:tcPr>
            <w:tcW w:w="2470" w:type="dxa"/>
            <w:shd w:val="clear" w:color="auto" w:fill="D9D9D9" w:themeFill="background1" w:themeFillShade="D9"/>
          </w:tcPr>
          <w:p w:rsidR="00D80E92" w:rsidRPr="007F1577" w:rsidRDefault="00D80E92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12" w:type="dxa"/>
            <w:gridSpan w:val="3"/>
          </w:tcPr>
          <w:p w:rsidR="00D80E92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 w:hint="eastAsia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categoryCod</w:t>
            </w:r>
            <w:r w:rsidR="000B0F4D">
              <w:rPr>
                <w:rFonts w:asciiTheme="minorHAnsi" w:eastAsiaTheme="minorHAnsi" w:hint="eastAsia"/>
                <w:u w:color="0000FF"/>
              </w:rPr>
              <w:t>e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A41B94" w:rsidRPr="007F1577" w:rsidRDefault="00A41B94" w:rsidP="00D32CFA">
      <w:pPr>
        <w:pStyle w:val="ltis10"/>
        <w:ind w:left="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512F8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56"/>
        <w:gridCol w:w="2464"/>
        <w:gridCol w:w="1122"/>
        <w:gridCol w:w="1945"/>
        <w:gridCol w:w="2794"/>
      </w:tblGrid>
      <w:tr w:rsidR="00580057" w:rsidRPr="007F1577" w:rsidTr="003E788F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80057" w:rsidRPr="007F1577" w:rsidRDefault="0058005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5609AD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5609AD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5609AD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5609AD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5609AD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5609AD">
        <w:trPr>
          <w:trHeight w:val="111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580057" w:rsidRPr="00512F88" w:rsidTr="005609AD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116C83" w:rsidP="005609AD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 w:rsidR="00512F88"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580057" w:rsidRPr="007F1577" w:rsidTr="005609AD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580057" w:rsidRPr="007F1577" w:rsidTr="005609AD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(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1</w:t>
            </w:r>
            <w:r w:rsidR="00512F8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580057" w:rsidRPr="007F1577" w:rsidTr="005609AD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8"/>
              </w:rPr>
              <w:t>A0101010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80057" w:rsidRPr="007F1577" w:rsidRDefault="00580057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(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1,</w:t>
            </w:r>
            <w:r w:rsidR="00512F8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cat2</w:t>
            </w:r>
            <w:r w:rsidR="00512F88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</w:tbl>
    <w:p w:rsidR="00A41B94" w:rsidRPr="007F1577" w:rsidRDefault="00A56C0D">
      <w:pPr>
        <w:pStyle w:val="ltis10"/>
        <w:numPr>
          <w:ilvl w:val="0"/>
          <w:numId w:val="5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2A5F3F" w:rsidRDefault="00A56C0D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512F8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77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38"/>
        <w:gridCol w:w="2434"/>
        <w:gridCol w:w="1107"/>
        <w:gridCol w:w="1919"/>
        <w:gridCol w:w="2874"/>
      </w:tblGrid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항목명(영문)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메시지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메시지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</w:t>
            </w:r>
            <w:r w:rsidR="00630521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630521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7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,</w:t>
            </w:r>
            <w:r w:rsidR="00512F88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,</w:t>
            </w:r>
            <w:r w:rsidR="00512F88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분류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자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,</w:t>
            </w:r>
            <w:r w:rsidR="00512F88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,</w:t>
            </w:r>
            <w:r w:rsidR="00512F88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분류</w:t>
            </w:r>
            <w:r w:rsidR="00512F88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</w:tr>
      <w:tr w:rsidR="002A5F3F" w:rsidRPr="007F1577" w:rsidTr="002A5F3F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A5F3F" w:rsidRPr="007F1577" w:rsidRDefault="002A5F3F" w:rsidP="002A5F3F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2A5F3F" w:rsidRPr="007F1577" w:rsidRDefault="002A5F3F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7A27B8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</w:p>
    <w:p w:rsidR="002A5F3F" w:rsidRPr="002A5F3F" w:rsidRDefault="002A5F3F" w:rsidP="002A5F3F">
      <w:pPr>
        <w:pStyle w:val="ltis10"/>
        <w:ind w:left="282"/>
        <w:rPr>
          <w:rFonts w:asciiTheme="minorHAnsi" w:eastAsiaTheme="minorHAnsi"/>
        </w:rPr>
      </w:pPr>
    </w:p>
    <w:p w:rsidR="002A5F3F" w:rsidRPr="002A5F3F" w:rsidRDefault="002A5F3F" w:rsidP="002A5F3F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</w:t>
      </w:r>
      <w:r w:rsidR="00512F88">
        <w:rPr>
          <w:rFonts w:asciiTheme="minorHAnsi" w:eastAsiaTheme="minorHAnsi" w:hint="eastAsia"/>
          <w:b/>
        </w:rPr>
        <w:t xml:space="preserve"> </w:t>
      </w:r>
      <w:r>
        <w:rPr>
          <w:rFonts w:asciiTheme="minorHAnsi" w:eastAsiaTheme="minorHAnsi" w:hint="eastAsia"/>
          <w:b/>
        </w:rPr>
        <w:t>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전체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40CC3" w:rsidP="003B6FA8">
            <w:pPr>
              <w:jc w:val="left"/>
              <w:rPr>
                <w:rFonts w:asciiTheme="minorHAnsi" w:eastAsiaTheme="minorHAnsi"/>
              </w:rPr>
            </w:pPr>
            <w:hyperlink r:id="rId15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category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viceKey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3B6FA8" w:rsidRPr="007F1577">
              <w:rPr>
                <w:rFonts w:asciiTheme="minorHAnsi" w:eastAsiaTheme="minorHAnsi" w:hint="eastAsia"/>
                <w:sz w:val="18"/>
              </w:rPr>
              <w:t>&amp;</w:t>
            </w:r>
            <w:r w:rsidR="00696B7E" w:rsidRPr="007F1577">
              <w:rPr>
                <w:rFonts w:asciiTheme="minorHAnsi" w:eastAsiaTheme="minorHAnsi"/>
                <w:sz w:val="18"/>
              </w:rPr>
              <w:t>numOfRows=10&amp;pageNo=1</w:t>
            </w:r>
            <w:r w:rsidR="0017467D" w:rsidRPr="007F1577">
              <w:rPr>
                <w:rFonts w:asciiTheme="minorHAnsi" w:eastAsiaTheme="minorHAnsi"/>
                <w:sz w:val="18"/>
              </w:rPr>
              <w:t>&amp;</w:t>
            </w:r>
            <w:r w:rsidR="00A56C0D" w:rsidRPr="007F1577">
              <w:rPr>
                <w:rFonts w:asciiTheme="minorHAnsi" w:eastAsiaTheme="minorHAnsi"/>
                <w:sz w:val="18"/>
              </w:rPr>
              <w:t>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proofErr w:type="gramStart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?xml</w:t>
            </w:r>
            <w:proofErr w:type="gramEnd"/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version="1.0" encoding="UTF-8" standalone="yes"?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respons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Code&gt;0000&lt;/result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resultMsg&gt;OK&lt;/resultMsg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header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body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자연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1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인문(문화/예술/역사)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2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3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레포츠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3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4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쇼핑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4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A05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음식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5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B02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숙박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6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code&gt;C01&lt;/cod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name&gt;추천코스&lt;/name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    &lt;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7&lt;/</w:t>
            </w:r>
            <w:r w:rsidR="00F1413E"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rnum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    &lt;/item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/item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numOfRows&gt;</w:t>
            </w:r>
            <w:r w:rsidR="0077666E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7</w:t>
            </w: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numOfRows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pageNo&gt;1&lt;/pageNo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    &lt;totalCount&gt;7&lt;/totalCount&gt;</w:t>
            </w:r>
          </w:p>
          <w:p w:rsidR="00A41B94" w:rsidRPr="00617654" w:rsidRDefault="00A56C0D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    &lt;/body&gt;</w:t>
            </w:r>
          </w:p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&lt;/response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: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지(type=12) 대분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56C0D" w:rsidP="003B6FA8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http://apis.data.go.kr/B551011/</w:t>
            </w:r>
            <w:r w:rsidR="004546A5">
              <w:rPr>
                <w:rFonts w:asciiTheme="minorHAnsi" w:eastAsiaTheme="minorHAnsi"/>
                <w:sz w:val="18"/>
              </w:rPr>
              <w:t>KorService2</w:t>
            </w:r>
            <w:r w:rsidRPr="007F1577">
              <w:rPr>
                <w:rFonts w:asciiTheme="minorHAnsi" w:eastAsiaTheme="minorHAnsi"/>
                <w:sz w:val="18"/>
              </w:rPr>
              <w:t>/categoryCode</w:t>
            </w:r>
            <w:r w:rsidR="000B0F4D">
              <w:rPr>
                <w:rFonts w:asciiTheme="minorHAnsi" w:eastAsiaTheme="minorHAnsi" w:hint="eastAsia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?</w:t>
            </w:r>
            <w:r w:rsidR="00AF140A" w:rsidRPr="007F1577">
              <w:rPr>
                <w:rFonts w:asciiTheme="minorHAnsi" w:eastAsiaTheme="minorHAnsi"/>
                <w:sz w:val="18"/>
              </w:rPr>
              <w:t>serviceKey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&amp;</w:t>
            </w:r>
            <w:r w:rsidRPr="007F1577">
              <w:rPr>
                <w:rFonts w:asciiTheme="minorHAnsi" w:eastAsiaTheme="minorHAnsi"/>
                <w:sz w:val="18"/>
              </w:rPr>
              <w:t>contentTypeId=12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인문(문화/예술/역사)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="00664A63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소분류</w:t>
            </w:r>
            <w:r w:rsidR="00630521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: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지(type=12) 대분류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자연(A01)이고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분류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자연관광지(A0101)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분류코드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A40CC3" w:rsidP="003B6FA8">
            <w:pPr>
              <w:rPr>
                <w:rFonts w:asciiTheme="minorHAnsi" w:eastAsiaTheme="minorHAnsi"/>
              </w:rPr>
            </w:pPr>
            <w:hyperlink r:id="rId16" w:history="1"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http://apis.data.go.kr/B551011/KorService2/categoryCode</w:t>
              </w:r>
              <w:r w:rsidR="000B0F4D" w:rsidRPr="00E34FC7">
                <w:rPr>
                  <w:rStyle w:val="a8"/>
                  <w:rFonts w:asciiTheme="minorHAnsi" w:eastAsiaTheme="minorHAnsi" w:hint="eastAsia"/>
                  <w:sz w:val="18"/>
                </w:rPr>
                <w:t>2</w:t>
              </w:r>
              <w:r w:rsidR="000B0F4D" w:rsidRPr="00E34FC7">
                <w:rPr>
                  <w:rStyle w:val="a8"/>
                  <w:rFonts w:asciiTheme="minorHAnsi" w:eastAsiaTheme="minorHAnsi"/>
                  <w:sz w:val="18"/>
                </w:rPr>
                <w:t>?serviceKey</w:t>
              </w:r>
            </w:hyperlink>
            <w:r w:rsidR="00A56C0D" w:rsidRPr="007F1577">
              <w:rPr>
                <w:rFonts w:asciiTheme="minorHAnsi" w:eastAsiaTheme="minorHAnsi"/>
                <w:sz w:val="18"/>
              </w:rPr>
              <w:t>=</w:t>
            </w:r>
            <w:r w:rsidR="0017467D" w:rsidRPr="007F1577">
              <w:rPr>
                <w:rFonts w:asciiTheme="minorHAnsi" w:eastAsiaTheme="minorHAnsi"/>
                <w:sz w:val="18"/>
              </w:rPr>
              <w:t>인증키</w:t>
            </w:r>
            <w:r w:rsidR="003B6FA8" w:rsidRPr="007F1577">
              <w:rPr>
                <w:rFonts w:asciiTheme="minorHAnsi" w:eastAsiaTheme="minorHAnsi" w:hint="eastAsia"/>
                <w:sz w:val="18"/>
              </w:rPr>
              <w:t>&amp;</w:t>
            </w:r>
            <w:r w:rsidR="00A56C0D" w:rsidRPr="007F1577">
              <w:rPr>
                <w:rFonts w:asciiTheme="minorHAnsi" w:eastAsiaTheme="minorHAnsi"/>
                <w:color w:val="FF0000"/>
                <w:sz w:val="18"/>
              </w:rPr>
              <w:t>contentTypeId=12&amp;cat1=A01&amp;cat2=A0101</w:t>
            </w:r>
            <w:r w:rsidR="00A56C0D" w:rsidRPr="007F1577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/>
                <w:color w:val="80808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"yes"?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ultMsg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header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1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국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2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도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2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3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군립공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3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4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4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5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생태관광지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5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6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자연휴양림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7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수목원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7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8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폭포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09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계곡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9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A0101100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cod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약수터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am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="00F1413E"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nu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item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numOfRows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pageNo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  <w:r w:rsidR="00A6195A">
              <w:rPr>
                <w:rFonts w:asciiTheme="minorHAnsi" w:eastAsiaTheme="minorHAnsi"/>
                <w:sz w:val="18"/>
                <w:szCs w:val="18"/>
              </w:rPr>
              <w:t>18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totalCount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    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body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  <w:p w:rsidR="00A41B94" w:rsidRPr="007F1577" w:rsidRDefault="00A56C0D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lt;/</w:t>
            </w:r>
            <w:r w:rsidRPr="007F1577">
              <w:rPr>
                <w:rFonts w:asciiTheme="minorHAnsi" w:eastAsiaTheme="minorHAnsi"/>
                <w:color w:val="800000"/>
                <w:sz w:val="18"/>
                <w:szCs w:val="18"/>
              </w:rPr>
              <w:t>response</w:t>
            </w:r>
            <w:r w:rsidRPr="007F1577">
              <w:rPr>
                <w:rFonts w:asciiTheme="minorHAnsi" w:eastAsiaTheme="minorHAnsi"/>
                <w:color w:val="0000FF"/>
                <w:sz w:val="18"/>
                <w:szCs w:val="18"/>
              </w:rPr>
              <w:t>&gt;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26" w:name="_Toc530390192"/>
      <w:bookmarkStart w:id="27" w:name="_Toc129788084"/>
      <w:r w:rsidRPr="007F1577">
        <w:rPr>
          <w:rFonts w:asciiTheme="minorHAnsi" w:eastAsiaTheme="minorHAnsi"/>
        </w:rPr>
        <w:t>[지역기반</w:t>
      </w:r>
      <w:r w:rsidR="00630521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630521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조회] 오퍼레이션</w:t>
      </w:r>
      <w:r w:rsidR="00630521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bookmarkEnd w:id="26"/>
      <w:bookmarkEnd w:id="27"/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55" w:type="dxa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91"/>
      </w:tblGrid>
      <w:tr w:rsidR="00D80E92" w:rsidRPr="007F1577" w:rsidTr="003E788F">
        <w:trPr>
          <w:trHeight w:val="369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8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9" w:type="dxa"/>
          </w:tcPr>
          <w:p w:rsidR="00D80E92" w:rsidRPr="007F1577" w:rsidRDefault="00D80E92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D80E92" w:rsidRPr="007F1577" w:rsidTr="003E788F">
        <w:trPr>
          <w:trHeight w:val="369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67" w:type="dxa"/>
            <w:gridSpan w:val="3"/>
          </w:tcPr>
          <w:p w:rsidR="00D80E92" w:rsidRPr="007F1577" w:rsidRDefault="003438DA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지역기반</w:t>
            </w:r>
            <w:r w:rsidR="0063052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관광정보</w:t>
            </w:r>
            <w:r w:rsidR="0063052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조회</w:t>
            </w:r>
          </w:p>
        </w:tc>
      </w:tr>
      <w:tr w:rsidR="00D80E92" w:rsidRPr="007F1577" w:rsidTr="003E788F">
        <w:trPr>
          <w:trHeight w:val="1066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D80E92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67" w:type="dxa"/>
            <w:gridSpan w:val="3"/>
          </w:tcPr>
          <w:p w:rsidR="00D77F6D" w:rsidRPr="007F1577" w:rsidRDefault="00D77F6D" w:rsidP="00D77F6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지역 및 시군구를 기반으로 관광정보 목록을 조회하는 기능입니다.</w:t>
            </w:r>
          </w:p>
          <w:p w:rsidR="00D80E92" w:rsidRPr="007F1577" w:rsidRDefault="00D77F6D" w:rsidP="00D77F6D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파라미터에 따라 제목순, 수정일순(최신순), 등록일순 정렬</w:t>
            </w:r>
            <w:r w:rsidR="0063052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검색을 제공합니다</w:t>
            </w:r>
            <w:proofErr w:type="gramStart"/>
            <w:r w:rsidRPr="007F1577">
              <w:rPr>
                <w:rFonts w:asciiTheme="minorHAnsi" w:eastAsiaTheme="minorHAnsi"/>
                <w:b/>
              </w:rPr>
              <w:t>.</w:t>
            </w:r>
            <w:r w:rsidR="00D80E92" w:rsidRPr="007F1577">
              <w:rPr>
                <w:rFonts w:asciiTheme="minorHAnsi" w:eastAsiaTheme="minorHAnsi"/>
                <w:b/>
              </w:rPr>
              <w:t>.</w:t>
            </w:r>
            <w:proofErr w:type="gramEnd"/>
          </w:p>
        </w:tc>
      </w:tr>
      <w:tr w:rsidR="00D80E92" w:rsidRPr="007F1577" w:rsidTr="003E788F">
        <w:trPr>
          <w:trHeight w:val="382"/>
        </w:trPr>
        <w:tc>
          <w:tcPr>
            <w:tcW w:w="2488" w:type="dxa"/>
            <w:shd w:val="clear" w:color="auto" w:fill="D9D9D9" w:themeFill="background1" w:themeFillShade="D9"/>
          </w:tcPr>
          <w:p w:rsidR="00D80E92" w:rsidRPr="007F1577" w:rsidRDefault="00D80E92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67" w:type="dxa"/>
            <w:gridSpan w:val="3"/>
          </w:tcPr>
          <w:p w:rsidR="00D80E92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areaBasedLis</w:t>
            </w:r>
            <w:r w:rsidR="000B0F4D">
              <w:rPr>
                <w:rFonts w:asciiTheme="minorHAnsi" w:eastAsiaTheme="minorHAnsi" w:hint="eastAsia"/>
                <w:u w:color="0000FF"/>
              </w:rPr>
              <w:t>t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983129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(Request Parameter)</w:t>
      </w:r>
    </w:p>
    <w:tbl>
      <w:tblPr>
        <w:tblOverlap w:val="never"/>
        <w:tblW w:w="982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8"/>
        <w:gridCol w:w="2234"/>
        <w:gridCol w:w="993"/>
        <w:gridCol w:w="1415"/>
        <w:gridCol w:w="3767"/>
      </w:tblGrid>
      <w:tr w:rsidR="003E788F" w:rsidRPr="007F1577" w:rsidTr="003E788F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E788F" w:rsidRPr="007F1577" w:rsidRDefault="003E788F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MobileO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70E57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503CC7" w:rsidRDefault="00871A70" w:rsidP="005609A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0000FF"/>
                <w:sz w:val="18"/>
                <w:szCs w:val="18"/>
              </w:rPr>
              <w:t xml:space="preserve">정렬구분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(A=제목순,</w:t>
            </w:r>
            <w:r w:rsidR="00503CC7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C=수정일순,</w:t>
            </w:r>
            <w:r w:rsidR="00503CC7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</w:t>
            </w:r>
            <w:r w:rsidR="003E788F" w:rsidRPr="00D32CFA">
              <w:rPr>
                <w:rFonts w:asciiTheme="minorHAnsi" w:eastAsiaTheme="minorHAnsi"/>
                <w:color w:val="0000FF"/>
                <w:sz w:val="18"/>
                <w:szCs w:val="18"/>
              </w:rPr>
              <w:t>D=생성일순)</w:t>
            </w:r>
          </w:p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대표</w:t>
            </w:r>
            <w:r w:rsidR="00630521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이미지가</w:t>
            </w:r>
            <w:r w:rsidR="00630521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반드시</w:t>
            </w:r>
            <w:r w:rsidR="00630521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있는</w:t>
            </w:r>
            <w:r w:rsidR="00630521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정렬</w:t>
            </w:r>
          </w:p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(O=제목순, Q=수정일순, R=생성일순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116C83" w:rsidRDefault="005609AD" w:rsidP="005609AD">
            <w:pPr>
              <w:rPr>
                <w:rFonts w:asciiTheme="minorHAnsi" w:eastAsiaTheme="minorHAnsi"/>
                <w:sz w:val="16"/>
                <w:szCs w:val="16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2E0943" w:rsidP="005609AD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지역코드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2E0943" w:rsidP="005609AD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</w:t>
            </w:r>
            <w:r w:rsidR="00630521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2E0943">
              <w:rPr>
                <w:rFonts w:asciiTheme="minorHAnsi" w:eastAsiaTheme="minorHAnsi" w:hint="eastAsia"/>
                <w:sz w:val="18"/>
              </w:rPr>
              <w:t>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="00630521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2E0943" w:rsidP="005609AD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서비스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2E0943" w:rsidP="005609AD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01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서비스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630521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136E1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="00630521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2E0943" w:rsidP="005609AD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7D7DCC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101050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서비스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136E1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2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E788F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2A5F3F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2E0943" w:rsidRPr="002E0943">
              <w:rPr>
                <w:rFonts w:asciiTheme="minorHAnsi" w:eastAsiaTheme="minorHAnsi" w:hint="eastAsia"/>
                <w:sz w:val="18"/>
              </w:rPr>
              <w:t>텐츠</w:t>
            </w:r>
            <w:r w:rsidR="00983129">
              <w:rPr>
                <w:rFonts w:asciiTheme="minorHAnsi" w:eastAsiaTheme="minorHAnsi" w:hint="eastAsia"/>
                <w:sz w:val="18"/>
              </w:rPr>
              <w:t xml:space="preserve"> </w:t>
            </w:r>
            <w:r w:rsidR="002E0943" w:rsidRPr="002E0943">
              <w:rPr>
                <w:rFonts w:asciiTheme="minorHAnsi" w:eastAsiaTheme="minorHAnsi" w:hint="eastAsia"/>
                <w:sz w:val="18"/>
              </w:rPr>
              <w:t>변경일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7F1577" w:rsidRDefault="003E788F" w:rsidP="005609AD">
            <w:pPr>
              <w:rPr>
                <w:rFonts w:asciiTheme="minorHAnsi" w:eastAsiaTheme="minorHAnsi"/>
              </w:rPr>
            </w:pP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E788F" w:rsidRPr="00D32CFA" w:rsidRDefault="003E788F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수정일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형식:</w:t>
            </w:r>
            <w:r w:rsidR="0098312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YYYYMMDD)</w:t>
            </w:r>
          </w:p>
        </w:tc>
      </w:tr>
      <w:tr w:rsidR="00370E57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D32CFA" w:rsidP="005609AD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26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D32CFA" w:rsidRDefault="00370E57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법정동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370E57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D32CFA" w:rsidP="005609AD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8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D32CFA" w:rsidRDefault="00370E57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70E57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="00C21233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D32CFA" w:rsidP="005609AD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</w:t>
            </w:r>
            <w:r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D32CFA" w:rsidRDefault="00370E57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(분류체계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32CFA"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370E57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D32CFA" w:rsidP="005609AD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A04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D32CFA" w:rsidRDefault="00370E57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D32CFA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370E57" w:rsidRPr="007F1577" w:rsidTr="005609AD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 w:rsidR="00C2123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370E57" w:rsidP="005609A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7F1577" w:rsidRDefault="00D32CFA" w:rsidP="005609AD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A040500</w:t>
            </w:r>
          </w:p>
        </w:tc>
        <w:tc>
          <w:tcPr>
            <w:tcW w:w="3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70E57" w:rsidRPr="00D32CFA" w:rsidRDefault="00370E57" w:rsidP="005609AD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="00D32CFA" w:rsidRPr="00136E1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="00D32CFA" w:rsidRPr="00136E1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136E11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,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="00EC19D3"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BF3C8C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721FE6" w:rsidRPr="007F1577">
        <w:rPr>
          <w:rFonts w:asciiTheme="minorHAnsi" w:eastAsiaTheme="minorHAnsi"/>
          <w:b/>
        </w:rPr>
        <w:t>)</w:t>
      </w:r>
    </w:p>
    <w:p w:rsidR="00420E4C" w:rsidRPr="007F1577" w:rsidRDefault="00420E4C">
      <w:pPr>
        <w:pStyle w:val="ltis10"/>
        <w:rPr>
          <w:rFonts w:asciiTheme="minorHAnsi" w:eastAsiaTheme="minorHAnsi"/>
        </w:rPr>
      </w:pPr>
    </w:p>
    <w:p w:rsidR="00A41B94" w:rsidRPr="00C21233" w:rsidRDefault="00A56C0D" w:rsidP="00C21233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lastRenderedPageBreak/>
        <w:t>응답</w:t>
      </w:r>
      <w:r w:rsidR="00983129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82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63"/>
      </w:tblGrid>
      <w:tr w:rsidR="00625081" w:rsidRPr="007F1577" w:rsidTr="00625081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25081" w:rsidRPr="007F1577" w:rsidRDefault="00625081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 w:hint="eastAsia"/>
                <w:sz w:val="18"/>
              </w:rPr>
              <w:t>부산광역시</w:t>
            </w:r>
            <w:r w:rsidRPr="00B850DE">
              <w:rPr>
                <w:rFonts w:asciiTheme="minorHAnsi" w:eastAsiaTheme="minorHAnsi"/>
                <w:sz w:val="18"/>
              </w:rPr>
              <w:t xml:space="preserve"> 사하구 낙동남로 1240 (하단동)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중구다동)를응답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01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A010105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27974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D46ECE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관광</w:t>
            </w:r>
            <w:r w:rsidR="00625081" w:rsidRPr="007F1577">
              <w:rPr>
                <w:rFonts w:asciiTheme="minorHAnsi" w:eastAsiaTheme="minorHAnsi"/>
                <w:sz w:val="18"/>
              </w:rPr>
              <w:t>타입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="00625081" w:rsidRPr="007F1577">
              <w:rPr>
                <w:rFonts w:asciiTheme="minorHAnsi" w:eastAsiaTheme="minorHAnsi"/>
                <w:sz w:val="18"/>
              </w:rPr>
              <w:t>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D46ECE" w:rsidP="005609AD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200312080900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http://tong.visitkorea.or.kr/cms/resource/62/2487962_image2_1.jpg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http://tong.visitkorea.or.kr/cms/resource/62/2487962_image3_1.jpg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</w:t>
            </w:r>
            <w:r w:rsidR="00D46ECE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</w:t>
            </w:r>
            <w:r w:rsidR="00D46ECE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1유형(출처표시-권장)</w:t>
            </w:r>
          </w:p>
          <w:p w:rsidR="00625081" w:rsidRPr="007F1577" w:rsidRDefault="00625081" w:rsidP="005609AD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</w:t>
            </w:r>
            <w:r w:rsidR="00D46ECE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</w:t>
            </w:r>
            <w:r w:rsidR="00D46ECE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3유형(제1유형 + 변경금지)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28.9460030322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35.104532062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20250411180037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 w:hint="eastAsia"/>
                <w:sz w:val="18"/>
              </w:rPr>
              <w:t>을숙도</w:t>
            </w:r>
            <w:r w:rsidRPr="00B850DE">
              <w:rPr>
                <w:rFonts w:asciiTheme="minorHAnsi" w:eastAsiaTheme="minorHAnsi"/>
                <w:sz w:val="18"/>
              </w:rPr>
              <w:t xml:space="preserve"> 공원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625081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49435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25081" w:rsidRPr="007F1577" w:rsidRDefault="00625081" w:rsidP="005609A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  <w:tr w:rsidR="00B850DE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26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850DE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38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850DE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850DE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04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850DE" w:rsidRPr="007F1577" w:rsidTr="005609AD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B850DE" w:rsidRDefault="00B850DE" w:rsidP="005609AD">
            <w:pPr>
              <w:rPr>
                <w:rFonts w:asciiTheme="minorHAnsi" w:eastAsiaTheme="minorHAnsi"/>
              </w:rPr>
            </w:pPr>
            <w:r w:rsidRPr="00B850DE">
              <w:rPr>
                <w:rFonts w:asciiTheme="minorHAnsi" w:eastAsiaTheme="minorHAnsi"/>
              </w:rPr>
              <w:t>NA040500</w:t>
            </w:r>
          </w:p>
        </w:tc>
        <w:tc>
          <w:tcPr>
            <w:tcW w:w="3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850DE" w:rsidRPr="007F1577" w:rsidRDefault="00B850DE" w:rsidP="005609AD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721FE6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</w:t>
      </w:r>
      <w:r w:rsidR="00983129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B850DE">
              <w:rPr>
                <w:rFonts w:asciiTheme="minorHAnsi" w:eastAsiaTheme="minorHAnsi" w:hint="eastAsia"/>
                <w:sz w:val="18"/>
              </w:rPr>
              <w:t>관광지</w:t>
            </w:r>
            <w:r w:rsidR="00A67991" w:rsidRPr="007F1577">
              <w:rPr>
                <w:rFonts w:asciiTheme="minorHAnsi" w:eastAsiaTheme="minorHAnsi" w:hint="eastAsia"/>
                <w:sz w:val="18"/>
              </w:rPr>
              <w:t>(</w:t>
            </w:r>
            <w:r w:rsidR="00B850DE">
              <w:rPr>
                <w:rFonts w:asciiTheme="minorHAnsi" w:eastAsiaTheme="minorHAnsi"/>
                <w:sz w:val="18"/>
              </w:rPr>
              <w:t>12</w:t>
            </w:r>
            <w:r w:rsidR="00A67991" w:rsidRPr="007F1577">
              <w:rPr>
                <w:rFonts w:asciiTheme="minorHAnsi" w:eastAsiaTheme="minorHAnsi"/>
                <w:sz w:val="18"/>
              </w:rPr>
              <w:t>)</w:t>
            </w:r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</w:t>
            </w:r>
            <w:r w:rsidR="00B850DE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 (한페이지에 10개씩, 첫페이지며, 리스트를제목순으로조회)</w:t>
            </w:r>
          </w:p>
          <w:p w:rsidR="00A41B94" w:rsidRPr="00B850DE" w:rsidRDefault="00B850DE" w:rsidP="003B6FA8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B850DE">
              <w:rPr>
                <w:rFonts w:asciiTheme="minorHAnsi" w:eastAsiaTheme="minorHAnsi"/>
                <w:sz w:val="18"/>
                <w:szCs w:val="18"/>
              </w:rPr>
              <w:t>https://apis.data.go.kr/B551011/KorService2/areaBasedList2?serviceKey=서비스인증키&amp;MobileApp=AppTest&amp;MobileOS=ETC&amp;arrange=C&amp;contentTypeId=12&amp;areaCode=6&amp;sigunguCode=10&amp;cat1=A01&amp;cat2=A0101&amp;cat3=A01010500&amp;modifiedtime=&amp;_type=json&amp;numOfRows=10&amp;pageNo=1&amp;lDongRegnCd=26&amp;lDongSignguCd=380&amp;lclsSystm1=NA&amp;lclsSystm2=NA04&amp;lclsSystm3=NA0405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"response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"header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resultCode": "00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resultMsg": "OK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"body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items":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"item": [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낙동남로 1240 (하단동)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12797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0312080900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62/2487962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62/2487962_image3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46003032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10453206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411180037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을숙도 공원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49435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몰운대1길 14 (다대동)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3027228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23102718281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94/3027194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94/3027194_image3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68047137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046394529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40410314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다대포생태탐방로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49527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{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1": "부산광역시 사하구 하단동 1149-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ddr2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areacode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1": "A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2": "A0101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at3": "A0101050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id": "278334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ontenttypeid": "12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reatedtime": "20211130184315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": "http://tong.visitkorea.or.kr/cms/resource/51/2787651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firstimage2": "http://tong.visitkorea.or.kr/cms/resource/51/2787651_image2_1.jpg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cpyrhtDivCd": "Type3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x": "128.949208153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apy": "35.110250925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level": "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modifiedtime": "2025030616491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sigungucode": "1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el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title": "낙동강 생태탐방선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zipcode": "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RegnCd": "26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DongSignguCd": "380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1": "NA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    "lclsSystm2": "NA04"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                    "lclsSystm3": "NA040500"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    }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    ]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}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numOfRows": 3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pageNo": 1,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    "totalCount": 3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    }</w:t>
            </w:r>
          </w:p>
          <w:p w:rsidR="00B850DE" w:rsidRPr="00617654" w:rsidRDefault="00B850DE" w:rsidP="00B850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45" w:lineRule="atLeast"/>
              <w:jc w:val="left"/>
              <w:textAlignment w:val="auto"/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A41B94" w:rsidRPr="007F1577" w:rsidRDefault="00B850DE" w:rsidP="00B850DE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 w:cs="Courier New"/>
                <w:color w:val="000000" w:themeColor="text1"/>
                <w:kern w:val="0"/>
                <w:sz w:val="18"/>
                <w:szCs w:val="18"/>
              </w:rPr>
              <w:t>}</w:t>
            </w:r>
            <w:r w:rsidRPr="00B850DE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28" w:name="_Toc530390193"/>
      <w:bookmarkStart w:id="29" w:name="_Toc129788085"/>
      <w:r w:rsidRPr="007F1577">
        <w:rPr>
          <w:rFonts w:asciiTheme="minorHAnsi" w:eastAsiaTheme="minorHAnsi"/>
        </w:rPr>
        <w:lastRenderedPageBreak/>
        <w:t>[위치기반</w:t>
      </w:r>
      <w:r w:rsidR="009831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관광정보</w:t>
      </w:r>
      <w:r w:rsidR="009831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조회] 오퍼레이션</w:t>
      </w:r>
      <w:r w:rsidR="00983129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bookmarkEnd w:id="28"/>
      <w:bookmarkEnd w:id="29"/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00707B" w:rsidRPr="007F1577" w:rsidTr="00836A90">
        <w:trPr>
          <w:trHeight w:val="397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00707B" w:rsidRPr="007F1577" w:rsidTr="00836A90">
        <w:trPr>
          <w:trHeight w:val="397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00707B" w:rsidRPr="007F1577" w:rsidRDefault="00E27F0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위치기반</w:t>
            </w:r>
            <w:r w:rsidR="00983129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관광정보</w:t>
            </w:r>
            <w:r w:rsidR="00983129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조회</w:t>
            </w:r>
          </w:p>
        </w:tc>
      </w:tr>
      <w:tr w:rsidR="0000707B" w:rsidRPr="007F1577" w:rsidTr="00836A90">
        <w:trPr>
          <w:trHeight w:val="1146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4039D9" w:rsidRPr="007F1577" w:rsidRDefault="004039D9" w:rsidP="004039D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내</w:t>
            </w:r>
            <w:r w:rsidR="00983129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주변 좌표를 기반으로 관광정보 목록을 조회하는 기능입니다.</w:t>
            </w:r>
          </w:p>
          <w:p w:rsidR="0000707B" w:rsidRPr="007F1577" w:rsidRDefault="004039D9" w:rsidP="004039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 xml:space="preserve">파라미터에 따라 제목순, 수정일순(최신순), 등록일순, </w:t>
            </w:r>
            <w:r w:rsidRPr="007F1577">
              <w:rPr>
                <w:rFonts w:asciiTheme="minorHAnsi" w:eastAsiaTheme="minorHAnsi"/>
                <w:b/>
                <w:color w:val="FF0000"/>
              </w:rPr>
              <w:t>거리순</w:t>
            </w:r>
            <w:r w:rsidRPr="007F1577">
              <w:rPr>
                <w:rFonts w:asciiTheme="minorHAnsi" w:eastAsiaTheme="minorHAnsi"/>
                <w:b/>
              </w:rPr>
              <w:t xml:space="preserve"> 정렬</w:t>
            </w:r>
            <w:r w:rsidR="00983129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검색을 제공합니다.</w:t>
            </w:r>
          </w:p>
        </w:tc>
      </w:tr>
      <w:tr w:rsidR="0000707B" w:rsidRPr="007F1577" w:rsidTr="00836A90">
        <w:trPr>
          <w:trHeight w:val="412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00707B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00707B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locationBasedLis</w:t>
            </w:r>
            <w:r w:rsidR="000B0F4D">
              <w:rPr>
                <w:rFonts w:asciiTheme="minorHAnsi" w:eastAsiaTheme="minorHAnsi" w:hint="eastAsia"/>
                <w:u w:color="0000FF"/>
              </w:rPr>
              <w:t>t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00707B" w:rsidRPr="007F1577" w:rsidRDefault="0000707B" w:rsidP="0000707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6A1A4E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6"/>
        <w:gridCol w:w="2398"/>
        <w:gridCol w:w="1091"/>
        <w:gridCol w:w="1893"/>
        <w:gridCol w:w="2830"/>
      </w:tblGrid>
      <w:tr w:rsidR="00836A90" w:rsidRPr="007F1577" w:rsidTr="00836A90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983129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983129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983129">
        <w:trPr>
          <w:trHeight w:val="19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983129">
        <w:trPr>
          <w:trHeight w:val="3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</w:t>
            </w:r>
            <w:r w:rsidR="008A0269">
              <w:rPr>
                <w:rFonts w:asciiTheme="minorHAnsi" w:eastAsiaTheme="minorHAnsi"/>
                <w:color w:val="0000FF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C=수정일순, D=생성일순, E=거리순)</w:t>
            </w:r>
          </w:p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lastRenderedPageBreak/>
              <w:t>대표</w:t>
            </w:r>
            <w:r w:rsidR="00983129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이미지가</w:t>
            </w:r>
            <w:r w:rsidR="00983129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반드시</w:t>
            </w:r>
            <w:r w:rsidR="00983129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있는</w:t>
            </w:r>
            <w:r w:rsidR="00983129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정렬</w:t>
            </w:r>
          </w:p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,</w:t>
            </w:r>
            <w:r w:rsidR="008A0269">
              <w:rPr>
                <w:rFonts w:asciiTheme="minorHAnsi" w:eastAsiaTheme="minorHAnsi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S=거리순)</w:t>
            </w:r>
          </w:p>
        </w:tc>
      </w:tr>
      <w:tr w:rsidR="00836A90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contentTypeI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5609AD" w:rsidP="00983129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836A90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X좌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556C1" w:rsidP="00983129">
            <w:pPr>
              <w:rPr>
                <w:rFonts w:asciiTheme="minorHAnsi" w:eastAsiaTheme="minorHAnsi"/>
              </w:rPr>
            </w:pPr>
            <w:r w:rsidRPr="00F556C1">
              <w:rPr>
                <w:rFonts w:asciiTheme="minorHAnsi" w:eastAsiaTheme="minorHAnsi"/>
                <w:sz w:val="18"/>
              </w:rPr>
              <w:t>126.98375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</w:t>
            </w:r>
          </w:p>
        </w:tc>
      </w:tr>
      <w:tr w:rsidR="00836A90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좌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556C1" w:rsidP="00983129">
            <w:pPr>
              <w:rPr>
                <w:rFonts w:asciiTheme="minorHAnsi" w:eastAsiaTheme="minorHAnsi"/>
              </w:rPr>
            </w:pPr>
            <w:r w:rsidRPr="00F556C1">
              <w:rPr>
                <w:rFonts w:asciiTheme="minorHAnsi" w:eastAsiaTheme="minorHAnsi"/>
                <w:sz w:val="18"/>
              </w:rPr>
              <w:t>37.563446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</w:t>
            </w:r>
          </w:p>
        </w:tc>
      </w:tr>
      <w:tr w:rsidR="00836A90" w:rsidRPr="007F1577" w:rsidTr="00983129">
        <w:trPr>
          <w:trHeight w:val="12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adiu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거리반경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jc w:val="center"/>
              <w:rPr>
                <w:rFonts w:asciiTheme="minorHAnsi" w:eastAsiaTheme="minorHAnsi"/>
                <w:color w:val="C00000"/>
              </w:rPr>
            </w:pPr>
            <w:r w:rsidRPr="007F1577">
              <w:rPr>
                <w:rFonts w:asciiTheme="minorHAnsi" w:eastAsiaTheme="minorHAnsi"/>
                <w:color w:val="C00000"/>
                <w:sz w:val="18"/>
              </w:rPr>
              <w:t>1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거리반경(단위:</w:t>
            </w:r>
            <w:r w:rsidR="00983129">
              <w:rPr>
                <w:rFonts w:asciiTheme="minorHAnsi" w:eastAsiaTheme="minorHAnsi"/>
                <w:sz w:val="16"/>
              </w:rPr>
              <w:t xml:space="preserve"> m)</w:t>
            </w:r>
            <w:r w:rsidRPr="007F1577">
              <w:rPr>
                <w:rFonts w:asciiTheme="minorHAnsi" w:eastAsiaTheme="minorHAnsi"/>
                <w:sz w:val="16"/>
              </w:rPr>
              <w:t>,</w:t>
            </w:r>
          </w:p>
          <w:p w:rsidR="00836A90" w:rsidRPr="007F1577" w:rsidRDefault="00836A90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Max값 20000m=20Km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4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02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코드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5020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2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2A5F3F" w:rsidP="00983129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6725FA" w:rsidRPr="002E0943">
              <w:rPr>
                <w:rFonts w:asciiTheme="minorHAnsi" w:eastAsiaTheme="minorHAnsi" w:hint="eastAsia"/>
                <w:sz w:val="18"/>
              </w:rPr>
              <w:t>텐츠변경일자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</w:rPr>
            </w:pP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83129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수정일</w:t>
            </w:r>
          </w:p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</w:t>
            </w:r>
            <w:r w:rsidR="0098312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YYYYMMDD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4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AE4F0E" w:rsidRDefault="006725FA" w:rsidP="00983129">
            <w:pPr>
              <w:jc w:val="left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ind w:left="180" w:hangingChars="100" w:hanging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조회</w:t>
            </w:r>
            <w:r w:rsidR="0098312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01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ind w:left="180" w:hangingChars="100" w:hanging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983129">
        <w:trPr>
          <w:trHeight w:val="6"/>
        </w:trPr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983129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FD010100</w:t>
            </w:r>
          </w:p>
        </w:tc>
        <w:tc>
          <w:tcPr>
            <w:tcW w:w="2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983129">
            <w:pPr>
              <w:ind w:left="180" w:hangingChars="100" w:hanging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조회</w:t>
            </w:r>
            <w:r w:rsidR="00983129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AE4F0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="00AE4F0E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,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="00983129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17"/>
      </w:tblGrid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9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 w:hint="eastAsia"/>
                <w:sz w:val="18"/>
              </w:rPr>
              <w:t>서울특별시</w:t>
            </w:r>
            <w:r w:rsidRPr="00B720B7">
              <w:rPr>
                <w:rFonts w:asciiTheme="minorHAnsi" w:eastAsiaTheme="minorHAnsi"/>
                <w:sz w:val="18"/>
              </w:rPr>
              <w:t xml:space="preserve"> 중구 명동8길 8-10 (명동2가)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중구다동)를응답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02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A050201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133858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D46ECE" w:rsidP="00F164A2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관광</w:t>
            </w:r>
            <w:r w:rsidR="00836A90" w:rsidRPr="007F1577">
              <w:rPr>
                <w:rFonts w:asciiTheme="minorHAnsi" w:eastAsiaTheme="minorHAnsi"/>
                <w:sz w:val="18"/>
              </w:rPr>
              <w:t>타입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="00836A90" w:rsidRPr="007F1577">
              <w:rPr>
                <w:rFonts w:asciiTheme="minorHAnsi" w:eastAsiaTheme="minorHAnsi"/>
                <w:sz w:val="18"/>
              </w:rPr>
              <w:t>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D46ECE" w:rsidP="00F164A2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200305290900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dis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거리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color w:val="0000FF"/>
                <w:sz w:val="18"/>
              </w:rPr>
              <w:t>32.78893867992232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중심</w:t>
            </w:r>
            <w:r w:rsidR="00983129">
              <w:rPr>
                <w:rFonts w:asciiTheme="minorHAnsi" w:eastAsiaTheme="minorHAnsi" w:hint="eastAsia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좌표로부터</w:t>
            </w:r>
            <w:r w:rsidR="00983129">
              <w:rPr>
                <w:rFonts w:asciiTheme="minorHAnsi" w:eastAsiaTheme="minorHAnsi" w:hint="eastAsia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거리</w:t>
            </w:r>
          </w:p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단위:</w:t>
            </w:r>
            <w:r w:rsidR="00983129">
              <w:rPr>
                <w:rFonts w:asciiTheme="minorHAnsi" w:eastAsiaTheme="minorHAnsi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m)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://tong.visitkorea.or.kr/cms/resource/85/3108585_image2_1.JPG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://tong.visitkorea.or.kr/cms/resource/85/3108585_image3_1.JPG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836A90" w:rsidRPr="006A1A4E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B720B7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</w:t>
            </w:r>
            <w:r w:rsidR="00983129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</w:t>
            </w:r>
            <w:r w:rsidR="0098312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1유형(출처표시-권장)</w:t>
            </w:r>
          </w:p>
          <w:p w:rsidR="00836A90" w:rsidRPr="007F1577" w:rsidRDefault="00836A90" w:rsidP="00F164A2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</w:t>
            </w:r>
            <w:r w:rsidR="00983129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</w:t>
            </w:r>
            <w:r w:rsidR="00983129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3유형(제</w:t>
            </w:r>
            <w:r w:rsidR="006A1A4E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1유형 + 변경금지)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126.9841178194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37.5634241535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2025040910594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4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02-776-3267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836A90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 w:hint="eastAsia"/>
                <w:sz w:val="18"/>
              </w:rPr>
              <w:t>백제삼계탕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</w:t>
            </w:r>
            <w:r w:rsidR="00F164A2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</w:tr>
      <w:tr w:rsidR="00B720B7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1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720B7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14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720B7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720B7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01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720B7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B850DE" w:rsidRDefault="00B720B7" w:rsidP="00F164A2">
            <w:pPr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</w:rPr>
              <w:t>FD010100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720B7" w:rsidRPr="007F1577" w:rsidRDefault="00B720B7" w:rsidP="00F164A2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8822F2" w:rsidRPr="007F1577" w:rsidTr="00F164A2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F164A2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F164A2">
            <w:pPr>
              <w:rPr>
                <w:rFonts w:asciiTheme="minorHAnsi" w:eastAsiaTheme="minorHAnsi"/>
              </w:rPr>
            </w:pPr>
            <w:r w:rsidRPr="008822F2">
              <w:rPr>
                <w:rFonts w:asciiTheme="minorHAnsi" w:eastAsiaTheme="minorHAnsi"/>
              </w:rPr>
              <w:t>04536</w:t>
            </w:r>
          </w:p>
        </w:tc>
        <w:tc>
          <w:tcPr>
            <w:tcW w:w="3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822F2" w:rsidRPr="007F1577" w:rsidRDefault="008822F2" w:rsidP="00F164A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</w:t>
      </w:r>
      <w:r w:rsidR="006A1A4E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예제</w:t>
      </w:r>
    </w:p>
    <w:tbl>
      <w:tblPr>
        <w:tblOverlap w:val="never"/>
        <w:tblW w:w="993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936"/>
      </w:tblGrid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BE5EE0" w:rsidRPr="007F1577">
              <w:rPr>
                <w:rFonts w:asciiTheme="minorHAnsi" w:eastAsiaTheme="minorHAnsi" w:hint="eastAsia"/>
                <w:sz w:val="18"/>
              </w:rPr>
              <w:t>서울특별시 중구 명동 근처</w:t>
            </w:r>
            <w:r w:rsidRPr="007F1577">
              <w:rPr>
                <w:rFonts w:asciiTheme="minorHAnsi" w:eastAsiaTheme="minorHAnsi"/>
                <w:sz w:val="18"/>
              </w:rPr>
              <w:t xml:space="preserve"> 100m 이내에있는</w:t>
            </w:r>
            <w:r w:rsidR="00B720B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B720B7" w:rsidP="003B6FA8">
            <w:pPr>
              <w:jc w:val="left"/>
              <w:rPr>
                <w:rFonts w:asciiTheme="minorHAnsi" w:eastAsiaTheme="minorHAnsi"/>
              </w:rPr>
            </w:pPr>
            <w:r w:rsidRPr="00B720B7">
              <w:rPr>
                <w:rFonts w:asciiTheme="minorHAnsi" w:eastAsiaTheme="minorHAnsi"/>
                <w:sz w:val="18"/>
              </w:rPr>
              <w:t>https://apis.data.go.kr/B551011/KorService2/locationBasedList2?serviceKey=서비스인증키&amp;mapX=126.98375&amp;mapY=37.563446&amp;radius=100&amp;MobileApp=AppTest&amp;MobileOS=ETC&amp;arrange=C&amp;contentTypeId=39&amp;modifiedtime=&amp;_type=json&amp;areaCode=1&amp;sigunguCode=24&amp;cat1=A05&amp;cat2=A0502&amp;cat3=A05020100&amp;lDongRegnCd=11&amp;lDongSignguCd=140&amp;lclsSystm1=FD&amp;lclsSystm2=FD01&amp;lclsSystm3=FD0101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8길 8-10 (명동2가)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385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3052909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32.78893867992232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85/3108585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85/3108585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117819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424153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0910594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6-326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백제삼계탕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8길 8-11 (명동2가)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33032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405241007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dist": "31.07834137047768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2/3303202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2/3303202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976171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232505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31714015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다올 숯불구이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25-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426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402180900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8.369679509878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770608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15184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120210371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tel": "02-752-68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명동부대찌개 명동황기족발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30-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088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62420251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29.4123834753178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0/3109400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00/3109400_image3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065043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526918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31514380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4-96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진사댁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ddr1": "서울특별시 중구 명동길 1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8944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113022382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4.0371085579519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1/2684651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1/2684651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2917927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474126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71518110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3783-42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토다이 명동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길 25-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8258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reatedtime": "202011162252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87.6946764387616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7/2682557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7/2682557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95670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218503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201215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76-892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미성옥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4길 23-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335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71323425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9.2530018314983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14/2663514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14/2663514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4070619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2779783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001175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2-48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정성본샤브수끼칼국수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2가 54-2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6126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62601185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41.5599165944672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9/2661259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9/2661259_image2_1.jpg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828966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3076966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31001040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753-958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화떡 명동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{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서울특별시 중구 명동3길 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0453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5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50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502010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653707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9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00423001318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dist": "71.51613630334552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98336787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7.564012960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10218224353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4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2-3789-684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안동찜닭 명동1가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1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40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FD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FD01"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FD010100"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9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9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B720B7" w:rsidRPr="00617654" w:rsidRDefault="00B720B7" w:rsidP="00B720B7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41B94" w:rsidRPr="007F1577" w:rsidRDefault="00B720B7" w:rsidP="00B720B7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0" w:name="_Toc530390194"/>
      <w:bookmarkStart w:id="31" w:name="_Toc129788086"/>
      <w:r w:rsidRPr="007F1577">
        <w:rPr>
          <w:rFonts w:asciiTheme="minorHAnsi" w:eastAsiaTheme="minorHAnsi"/>
        </w:rPr>
        <w:lastRenderedPageBreak/>
        <w:t>[키워드</w:t>
      </w:r>
      <w:r w:rsidR="006A1A4E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검색</w:t>
      </w:r>
      <w:r w:rsidR="006A1A4E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조회] 오퍼레이션</w:t>
      </w:r>
      <w:r w:rsidR="006A1A4E">
        <w:rPr>
          <w:rFonts w:asciiTheme="minorHAnsi" w:eastAsiaTheme="minorHAnsi" w:hint="eastAsia"/>
        </w:rPr>
        <w:t xml:space="preserve"> </w:t>
      </w:r>
      <w:r w:rsidRPr="007F1577">
        <w:rPr>
          <w:rFonts w:asciiTheme="minorHAnsi" w:eastAsiaTheme="minorHAnsi"/>
        </w:rPr>
        <w:t>명세</w:t>
      </w:r>
      <w:bookmarkEnd w:id="30"/>
      <w:bookmarkEnd w:id="31"/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00707B" w:rsidRPr="007F1577" w:rsidTr="00836A90">
        <w:trPr>
          <w:trHeight w:val="390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00707B" w:rsidRPr="007F1577" w:rsidRDefault="0000707B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00707B" w:rsidRPr="007F1577" w:rsidTr="00836A90">
        <w:trPr>
          <w:trHeight w:val="390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00707B" w:rsidRPr="007F1577" w:rsidRDefault="003C31B7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키워드</w:t>
            </w:r>
            <w:r w:rsidR="006A1A4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검색</w:t>
            </w:r>
            <w:r w:rsidR="006A1A4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조회</w:t>
            </w:r>
          </w:p>
        </w:tc>
      </w:tr>
      <w:tr w:rsidR="0000707B" w:rsidRPr="007F1577" w:rsidTr="00836A90">
        <w:trPr>
          <w:trHeight w:val="1125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00707B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4039D9" w:rsidRPr="007F1577" w:rsidRDefault="004039D9" w:rsidP="004039D9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키워드로 검색을 하여 관광타입별 또는 전체 목록을 조회하는 기능입니다.</w:t>
            </w:r>
          </w:p>
          <w:p w:rsidR="0000707B" w:rsidRPr="007F1577" w:rsidRDefault="004039D9" w:rsidP="004039D9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 따라 제목순, 수정일순(최신순), 등록일순 정렬</w:t>
            </w:r>
            <w:r w:rsidR="006A1A4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검색을 제공합니다.</w:t>
            </w:r>
          </w:p>
        </w:tc>
      </w:tr>
      <w:tr w:rsidR="0000707B" w:rsidRPr="007F1577" w:rsidTr="00836A90">
        <w:trPr>
          <w:trHeight w:val="405"/>
        </w:trPr>
        <w:tc>
          <w:tcPr>
            <w:tcW w:w="2485" w:type="dxa"/>
            <w:shd w:val="clear" w:color="auto" w:fill="D9D9D9" w:themeFill="background1" w:themeFillShade="D9"/>
          </w:tcPr>
          <w:p w:rsidR="0000707B" w:rsidRPr="007F1577" w:rsidRDefault="0000707B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00707B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Keywor</w:t>
            </w:r>
            <w:r w:rsidR="000B0F4D">
              <w:rPr>
                <w:rFonts w:asciiTheme="minorHAnsi" w:eastAsiaTheme="minorHAnsi" w:hint="eastAsia"/>
                <w:u w:color="0000FF"/>
              </w:rPr>
              <w:t>d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00707B" w:rsidRPr="007F1577" w:rsidRDefault="0000707B" w:rsidP="0000707B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6A1A4E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58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12"/>
        <w:gridCol w:w="2044"/>
        <w:gridCol w:w="1102"/>
        <w:gridCol w:w="2205"/>
        <w:gridCol w:w="2820"/>
      </w:tblGrid>
      <w:tr w:rsidR="00836A90" w:rsidRPr="007F1577" w:rsidTr="00853B37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853B37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853B37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853B37">
        <w:trPr>
          <w:trHeight w:val="10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853B37">
        <w:trPr>
          <w:trHeight w:val="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853B37">
        <w:trPr>
          <w:trHeight w:val="10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853B37">
        <w:trPr>
          <w:trHeight w:val="1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53B37">
        <w:trPr>
          <w:trHeight w:val="15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2D6161" w:rsidRDefault="00836A90" w:rsidP="00853B37">
            <w:pPr>
              <w:rPr>
                <w:rFonts w:asciiTheme="minorHAnsi" w:eastAsiaTheme="minorHAnsi"/>
                <w:color w:val="0000FF"/>
                <w:sz w:val="16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이미지가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반드시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있는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정렬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keywor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요청키워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시장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검색요청할키워드</w:t>
            </w:r>
          </w:p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(국문=인코딩필요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지역코드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areaCode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at2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01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코드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401010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코드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2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5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ind w:left="180" w:hangingChars="100" w:hanging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조회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13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ind w:left="180" w:hangingChars="100" w:hanging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조회</w:t>
            </w:r>
            <w:r w:rsidR="006A1A4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 06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ind w:left="180" w:hangingChars="100" w:hanging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조회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1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6725FA" w:rsidRPr="007F1577" w:rsidTr="00853B37">
        <w:trPr>
          <w:trHeight w:val="1"/>
        </w:trPr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7F1577" w:rsidRDefault="006725FA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H060100</w:t>
            </w:r>
          </w:p>
        </w:tc>
        <w:tc>
          <w:tcPr>
            <w:tcW w:w="2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725FA" w:rsidRPr="00D32CFA" w:rsidRDefault="006725FA" w:rsidP="00853B37">
            <w:pPr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조회</w:t>
            </w:r>
            <w:r w:rsidR="006A1A4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2D6161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2D6161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</w:t>
            </w:r>
            <w:r w:rsidR="00903052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="006A1A4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903052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F90C4B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6A1A4E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(Response Message)</w:t>
      </w:r>
    </w:p>
    <w:tbl>
      <w:tblPr>
        <w:tblOverlap w:val="never"/>
        <w:tblW w:w="960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539"/>
      </w:tblGrid>
      <w:tr w:rsidR="00836A90" w:rsidRPr="007F1577" w:rsidTr="00836A9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 w:hint="eastAsia"/>
                <w:sz w:val="18"/>
              </w:rPr>
              <w:t>제주특별자치도</w:t>
            </w:r>
            <w:r w:rsidRPr="00617654">
              <w:rPr>
                <w:rFonts w:asciiTheme="minorHAnsi" w:eastAsiaTheme="minorHAnsi"/>
                <w:sz w:val="18"/>
              </w:rPr>
              <w:t xml:space="preserve"> 서귀포시 천제연로188번길 12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  <w:r w:rsidR="00B22405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853B37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853B37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0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853B37">
            <w:pPr>
              <w:rPr>
                <w:rFonts w:asciiTheme="minorHAnsi" w:eastAsiaTheme="minorHAnsi"/>
              </w:rPr>
            </w:pPr>
            <w:r w:rsidRPr="00B22405">
              <w:rPr>
                <w:rFonts w:asciiTheme="minorHAnsi" w:eastAsiaTheme="minorHAnsi"/>
                <w:sz w:val="18"/>
              </w:rPr>
              <w:t>A040101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13259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D46ECE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관광</w:t>
            </w:r>
            <w:r w:rsidR="00836A90" w:rsidRPr="007F1577">
              <w:rPr>
                <w:rFonts w:asciiTheme="minorHAnsi" w:eastAsiaTheme="minorHAnsi"/>
                <w:sz w:val="18"/>
              </w:rPr>
              <w:t>타입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="00836A90" w:rsidRPr="007F1577">
              <w:rPr>
                <w:rFonts w:asciiTheme="minorHAnsi" w:eastAsiaTheme="minorHAnsi"/>
                <w:sz w:val="18"/>
              </w:rPr>
              <w:t>ID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22405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8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D46ECE" w:rsidP="00853B37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200402130900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617654" w:rsidRDefault="0061765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sz w:val="18"/>
                <w:szCs w:val="18"/>
              </w:rPr>
              <w:t>http://tong.visitkorea.or.kr/cms/resource/50/3477250_image2_1.jpg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http://tong.visitkorea.or.kr/cms/resource/50/3477250_image3_1.jpg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617654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1유형(출처표시-권장)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3유형(제1유형 + 변경금지)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126.4242345901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33.250795185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  <w:sz w:val="18"/>
              </w:rPr>
              <w:t>20250414130425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064-760-2633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836A90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 w:hint="eastAsia"/>
                <w:sz w:val="18"/>
              </w:rPr>
              <w:t>중문향토오일시장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617654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5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617654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13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617654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617654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0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617654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B850DE" w:rsidRDefault="00617654" w:rsidP="00853B37">
            <w:pPr>
              <w:rPr>
                <w:rFonts w:asciiTheme="minorHAnsi" w:eastAsiaTheme="minorHAnsi"/>
              </w:rPr>
            </w:pPr>
            <w:r w:rsidRPr="00617654">
              <w:rPr>
                <w:rFonts w:asciiTheme="minorHAnsi" w:eastAsiaTheme="minorHAnsi"/>
              </w:rPr>
              <w:t>SH060100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17654" w:rsidRPr="007F1577" w:rsidRDefault="0061765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EB1057" w:rsidRPr="007F1577" w:rsidTr="00853B37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EB1057">
              <w:rPr>
                <w:rFonts w:asciiTheme="minorHAnsi" w:eastAsiaTheme="minorHAnsi"/>
              </w:rPr>
              <w:t>63546</w:t>
            </w:r>
          </w:p>
        </w:tc>
        <w:tc>
          <w:tcPr>
            <w:tcW w:w="3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F90C4B" w:rsidRPr="007F1577">
        <w:rPr>
          <w:rFonts w:asciiTheme="minorHAnsi" w:eastAsiaTheme="minorHAnsi"/>
          <w:b/>
        </w:rPr>
        <w:t>)</w:t>
      </w:r>
    </w:p>
    <w:p w:rsidR="00A41B94" w:rsidRDefault="00A41B94">
      <w:pPr>
        <w:pStyle w:val="ltis10"/>
        <w:rPr>
          <w:rFonts w:asciiTheme="minorHAnsi" w:eastAsiaTheme="minorHAnsi"/>
        </w:rPr>
      </w:pPr>
    </w:p>
    <w:p w:rsidR="001600A7" w:rsidRPr="007F1577" w:rsidRDefault="001600A7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1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B6FA8" w:rsidRPr="007F1577" w:rsidRDefault="00A56C0D" w:rsidP="003B6FA8">
            <w:pPr>
              <w:rPr>
                <w:rFonts w:asciiTheme="minorHAnsi" w:eastAsiaTheme="minorHAnsi"/>
                <w:color w:val="0000FF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※</w:t>
            </w:r>
            <w:proofErr w:type="gramStart"/>
            <w:r w:rsidRPr="007F1577">
              <w:rPr>
                <w:rFonts w:asciiTheme="minorHAnsi" w:eastAsiaTheme="minorHAnsi"/>
                <w:sz w:val="18"/>
              </w:rPr>
              <w:t>키워드통합검색 :</w:t>
            </w:r>
            <w:proofErr w:type="gramEnd"/>
            <w:r w:rsidR="001A5E29" w:rsidRPr="007F157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키워드가 "</w:t>
            </w:r>
            <w:r w:rsidR="00A068C3">
              <w:rPr>
                <w:rFonts w:asciiTheme="minorHAnsi" w:eastAsiaTheme="minorHAnsi" w:hint="eastAsia"/>
                <w:sz w:val="18"/>
              </w:rPr>
              <w:t>시</w:t>
            </w:r>
            <w:r w:rsidR="00A068C3">
              <w:rPr>
                <w:rFonts w:asciiTheme="minorHAnsi" w:eastAsiaTheme="minorHAnsi"/>
                <w:sz w:val="18"/>
              </w:rPr>
              <w:t>장”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검색하여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리스트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617654" w:rsidRDefault="00617654" w:rsidP="002B2372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sz w:val="18"/>
                <w:szCs w:val="18"/>
              </w:rPr>
              <w:t>https://apis.data.go.kr/B551011/KorService2/searchKeyword2?serviceKey=서비스인증키&amp;MobileApp=AppTest&amp;MobileOS=ETC&amp;pageNo=1&amp;numOfRows=10&amp;keyword=시장&amp;cat1=A04&amp;cat2=A0401&amp;cat3=A04010100&amp;arrange=C&amp;areaCode=39&amp;sigunguCode=3&amp;_type=json&amp;lDongRegnCd=50&amp;lDongSignguCd=130&amp;lclsSystm1=SH&amp;lclsSystm2=SH06&amp;lclsSystm3=SH0601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천제연로188번길 12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4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59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4021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0/3477250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0/3477250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42423459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50795185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413042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263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중문향토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중산간동로7894번길 18-5 (동홍동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7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55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31208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24/3477324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24/3477324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572496375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66904086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1104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3-096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서귀포향토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대정읍 신영로36번길 6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(대정읍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5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6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95/3477195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95/3477195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24833108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22049299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0909534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30-161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대정오일시장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성산읍 고성오조로 9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64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5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3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91/2947291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91/2947291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mapx": "126.912729349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451889116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8161658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4282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고성5일시장 (4, 9일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제주특별자치도 서귀포시 표선면 표선동서로 203-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6362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9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A04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A0401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A040101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13216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02042409000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84/3077584_image2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84/3077584_image3_1.jpg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6.8304061108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3.3225437337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603160657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3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64-760-4475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표선 5일시장 (2, 7일)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130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SH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lclsSystm2": "SH06"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SH060100"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5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5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617654" w:rsidRPr="00617654" w:rsidRDefault="00617654" w:rsidP="00617654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068C3" w:rsidRPr="007F1577" w:rsidRDefault="00617654" w:rsidP="00617654">
            <w:pPr>
              <w:rPr>
                <w:rFonts w:asciiTheme="minorHAnsi" w:eastAsiaTheme="minorHAnsi"/>
                <w:sz w:val="18"/>
                <w:szCs w:val="18"/>
              </w:rPr>
            </w:pPr>
            <w:r w:rsidRPr="00617654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2" w:name="_Toc530390195"/>
      <w:bookmarkStart w:id="33" w:name="_Toc129788087"/>
      <w:r w:rsidRPr="007F1577">
        <w:rPr>
          <w:rFonts w:asciiTheme="minorHAnsi" w:eastAsiaTheme="minorHAnsi"/>
        </w:rPr>
        <w:lastRenderedPageBreak/>
        <w:t>[행사정보조회] 오퍼레이션명세</w:t>
      </w:r>
      <w:bookmarkEnd w:id="32"/>
      <w:bookmarkEnd w:id="33"/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942" w:type="dxa"/>
        <w:tblLayout w:type="fixed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7"/>
      </w:tblGrid>
      <w:tr w:rsidR="00F12026" w:rsidRPr="007F1577" w:rsidTr="00836A90">
        <w:trPr>
          <w:trHeight w:val="380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85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85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rPr>
          <w:trHeight w:val="380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57" w:type="dxa"/>
            <w:gridSpan w:val="3"/>
          </w:tcPr>
          <w:p w:rsidR="00F12026" w:rsidRPr="007F1577" w:rsidRDefault="0022486F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행사정보조회</w:t>
            </w:r>
          </w:p>
        </w:tc>
      </w:tr>
      <w:tr w:rsidR="00F12026" w:rsidRPr="007F1577" w:rsidTr="00836A90">
        <w:trPr>
          <w:trHeight w:val="1096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57" w:type="dxa"/>
            <w:gridSpan w:val="3"/>
          </w:tcPr>
          <w:p w:rsidR="00FA5799" w:rsidRDefault="00FA5799" w:rsidP="003B6FA8">
            <w:pPr>
              <w:tabs>
                <w:tab w:val="left" w:pos="80"/>
              </w:tabs>
              <w:rPr>
                <w:rFonts w:asciiTheme="minorHAnsi" w:eastAsiaTheme="minorHAnsi"/>
                <w:b/>
              </w:rPr>
            </w:pPr>
            <w:r w:rsidRPr="00FA5799">
              <w:rPr>
                <w:rFonts w:asciiTheme="minorHAnsi" w:eastAsiaTheme="minorHAnsi" w:hint="eastAsia"/>
                <w:b/>
              </w:rPr>
              <w:t>행사</w:t>
            </w:r>
            <w:r w:rsidRPr="00FA5799">
              <w:rPr>
                <w:rFonts w:asciiTheme="minorHAnsi" w:eastAsiaTheme="minorHAnsi"/>
                <w:b/>
              </w:rPr>
              <w:t>/공연/축제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정보를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날짜로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조회하는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기능입니다</w:t>
            </w:r>
            <w:r>
              <w:rPr>
                <w:rFonts w:asciiTheme="minorHAnsi" w:eastAsiaTheme="minorHAnsi"/>
                <w:b/>
              </w:rPr>
              <w:t>.</w:t>
            </w:r>
          </w:p>
          <w:p w:rsidR="00FA5799" w:rsidRDefault="00FA5799" w:rsidP="003B6FA8">
            <w:pPr>
              <w:tabs>
                <w:tab w:val="left" w:pos="80"/>
              </w:tabs>
              <w:rPr>
                <w:rFonts w:asciiTheme="minorHAnsi" w:eastAsiaTheme="minorHAnsi"/>
                <w:b/>
              </w:rPr>
            </w:pPr>
            <w:r w:rsidRPr="00FA5799">
              <w:rPr>
                <w:rFonts w:asciiTheme="minorHAnsi" w:eastAsiaTheme="minorHAnsi"/>
                <w:b/>
              </w:rPr>
              <w:t>콘텐츠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타입이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“행사/공연/축제”인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경우만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유효합니다</w:t>
            </w:r>
            <w:r>
              <w:rPr>
                <w:rFonts w:asciiTheme="minorHAnsi" w:eastAsiaTheme="minorHAnsi"/>
                <w:b/>
              </w:rPr>
              <w:t>.</w:t>
            </w:r>
          </w:p>
          <w:p w:rsidR="00F12026" w:rsidRPr="007F1577" w:rsidRDefault="00FA5799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FA5799">
              <w:rPr>
                <w:rFonts w:asciiTheme="minorHAnsi" w:eastAsiaTheme="minorHAnsi"/>
                <w:b/>
              </w:rPr>
              <w:t>파라미터에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따라 제목순, 수정일순(최신순), 등록일순 정렬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검색을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Pr="00FA5799">
              <w:rPr>
                <w:rFonts w:asciiTheme="minorHAnsi" w:eastAsiaTheme="minorHAnsi"/>
                <w:b/>
              </w:rPr>
              <w:t>제공합니다.</w:t>
            </w:r>
          </w:p>
        </w:tc>
      </w:tr>
      <w:tr w:rsidR="00F12026" w:rsidRPr="007F1577" w:rsidTr="00836A90">
        <w:trPr>
          <w:trHeight w:val="394"/>
        </w:trPr>
        <w:tc>
          <w:tcPr>
            <w:tcW w:w="2485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57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Festiva</w:t>
            </w:r>
            <w:r w:rsidR="000B0F4D">
              <w:rPr>
                <w:rFonts w:asciiTheme="minorHAnsi" w:eastAsiaTheme="minorHAnsi" w:hint="eastAsia"/>
                <w:u w:color="0000FF"/>
              </w:rPr>
              <w:t>l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503"/>
        <w:gridCol w:w="2308"/>
        <w:gridCol w:w="1090"/>
        <w:gridCol w:w="1890"/>
        <w:gridCol w:w="2990"/>
      </w:tblGrid>
      <w:tr w:rsidR="00836A90" w:rsidRPr="007F1577" w:rsidTr="00F90C4B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853B37">
        <w:trPr>
          <w:trHeight w:val="4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853B37">
        <w:trPr>
          <w:trHeight w:val="4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853B37">
        <w:trPr>
          <w:trHeight w:val="7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53B37">
        <w:trPr>
          <w:trHeight w:val="1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C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lastRenderedPageBreak/>
              <w:t>대표이미지가반드시있는정렬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FB3C06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eventStartDat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시작일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50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B3C06" w:rsidRPr="007F1577" w:rsidRDefault="00FB3C06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행사시작일</w:t>
            </w:r>
          </w:p>
          <w:p w:rsidR="00FB3C06" w:rsidRPr="007F1577" w:rsidRDefault="00FB3C06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형식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행사</w:t>
            </w:r>
            <w:r>
              <w:rPr>
                <w:rFonts w:asciiTheme="minorHAnsi" w:eastAsiaTheme="minorHAnsi" w:hint="eastAsia"/>
                <w:sz w:val="18"/>
              </w:rPr>
              <w:t>종료일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853B37">
            <w:pPr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53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행사</w:t>
            </w:r>
            <w:r>
              <w:rPr>
                <w:rFonts w:asciiTheme="minorHAnsi" w:eastAsiaTheme="minorHAnsi" w:hint="eastAsia"/>
                <w:sz w:val="18"/>
              </w:rPr>
              <w:t>종료</w:t>
            </w:r>
            <w:r w:rsidRPr="007F1577">
              <w:rPr>
                <w:rFonts w:asciiTheme="minorHAnsi" w:eastAsiaTheme="minorHAnsi"/>
                <w:sz w:val="18"/>
              </w:rPr>
              <w:t>일</w:t>
            </w:r>
          </w:p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형식:</w:t>
            </w:r>
            <w:r w:rsidR="00903052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7F1577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8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</w:t>
            </w:r>
            <w:r w:rsidR="00853B3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2E0943">
              <w:rPr>
                <w:rFonts w:asciiTheme="minorHAnsi" w:eastAsiaTheme="minorHAnsi" w:hint="eastAsia"/>
                <w:sz w:val="18"/>
              </w:rPr>
              <w:t>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지역코드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07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코드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A4F3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A</w:t>
            </w:r>
            <w:r>
              <w:rPr>
                <w:rFonts w:asciiTheme="minorHAnsi" w:eastAsiaTheme="minorHAnsi"/>
                <w:sz w:val="18"/>
              </w:rPr>
              <w:t>0207020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코드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코드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A4F3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</w:t>
            </w:r>
            <w:r w:rsidR="00903052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2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2A5F3F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991E74" w:rsidRPr="002E0943">
              <w:rPr>
                <w:rFonts w:asciiTheme="minorHAnsi" w:eastAsiaTheme="minorHAnsi" w:hint="eastAsia"/>
                <w:sz w:val="18"/>
              </w:rPr>
              <w:t>텐츠</w:t>
            </w:r>
            <w:r w:rsidR="00853B3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991E74" w:rsidRPr="002E0943">
              <w:rPr>
                <w:rFonts w:asciiTheme="minorHAnsi" w:eastAsiaTheme="minorHAnsi" w:hint="eastAsia"/>
                <w:sz w:val="18"/>
              </w:rPr>
              <w:t>변경일자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수정일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</w:t>
            </w:r>
            <w:r w:rsidR="0090305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YYYYMMDD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61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3611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ind w:left="180" w:hangingChars="100" w:hanging="180"/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조회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9A4F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</w:t>
            </w:r>
            <w:r>
              <w:rPr>
                <w:rFonts w:asciiTheme="minorHAnsi" w:eastAsiaTheme="minorHAnsi"/>
                <w:sz w:val="18"/>
              </w:rPr>
              <w:t>V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V01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853B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91E74" w:rsidRPr="007F1577" w:rsidTr="00853B37">
        <w:trPr>
          <w:trHeight w:val="2"/>
        </w:trPr>
        <w:tc>
          <w:tcPr>
            <w:tcW w:w="1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EV010500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D32CFA" w:rsidRDefault="00991E74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A4F3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A4F37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</w:t>
            </w:r>
            <w:r w:rsidR="00903052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83"/>
        <w:gridCol w:w="1744"/>
        <w:gridCol w:w="980"/>
        <w:gridCol w:w="1972"/>
        <w:gridCol w:w="3560"/>
      </w:tblGrid>
      <w:tr w:rsidR="00836A90" w:rsidRPr="007F1577" w:rsidTr="00836A9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응답결과메시지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pageNo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페이지번호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  <w:sz w:val="18"/>
              </w:rPr>
              <w:t>세종특별자치시</w:t>
            </w:r>
            <w:r w:rsidRPr="00991E74">
              <w:rPr>
                <w:rFonts w:asciiTheme="minorHAnsi" w:eastAsiaTheme="minorHAnsi"/>
                <w:sz w:val="18"/>
              </w:rPr>
              <w:t xml:space="preserve"> 신송로 217 베어트리파크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주소(예, 서울</w:t>
            </w:r>
            <w:r w:rsidR="009A4F3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중구</w:t>
            </w:r>
            <w:r w:rsidR="009A4F3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다동)를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836A90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8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0009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07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A020702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65044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D46ECE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관광</w:t>
            </w:r>
            <w:r w:rsidR="00991E74" w:rsidRPr="007F1577">
              <w:rPr>
                <w:rFonts w:asciiTheme="minorHAnsi" w:eastAsiaTheme="minorHAnsi"/>
                <w:sz w:val="18"/>
              </w:rPr>
              <w:t>타입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="00991E74" w:rsidRPr="007F1577">
              <w:rPr>
                <w:rFonts w:asciiTheme="minorHAnsi" w:eastAsiaTheme="minorHAnsi"/>
                <w:sz w:val="18"/>
              </w:rPr>
              <w:t>ID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D46ECE" w:rsidP="00853B37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00327003335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최초등록일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eventstart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시작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FF"/>
                <w:sz w:val="18"/>
              </w:rPr>
              <w:t>20250329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시작일</w:t>
            </w:r>
          </w:p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형식: YYYYMMDD)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eventend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종료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FF"/>
                <w:sz w:val="18"/>
              </w:rPr>
              <w:t>2025051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행사종료일</w:t>
            </w:r>
          </w:p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(형식: YYYYMMDD)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://tong.visitkorea.or.kr/cms/resource/30/3480230_image2_1.jpg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원본대표이미지</w:t>
            </w:r>
          </w:p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://tong.visitkorea.or.kr/cms/resource/30/3480230_image3_1.jpg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썸네일대표이미지</w:t>
            </w:r>
          </w:p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cpyrhtDiv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저작권 유형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Type3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1:</w:t>
            </w:r>
            <w:r w:rsidR="00853B3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1유형(출처표시-권장)</w:t>
            </w:r>
          </w:p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Type3:</w:t>
            </w:r>
            <w:r w:rsidR="00853B37">
              <w:rPr>
                <w:rFonts w:asciiTheme="minorHAnsi" w:eastAsiaTheme="minorHAnsi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제3유형(제1유형 + 변경금지)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127.2101554814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36.6728227784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20250321095323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수정일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t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044-866-7766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  <w:sz w:val="18"/>
              </w:rPr>
              <w:t>베어트리파크</w:t>
            </w:r>
            <w:r w:rsidRPr="00991E74">
              <w:rPr>
                <w:rFonts w:asciiTheme="minorHAnsi" w:eastAsiaTheme="minorHAnsi"/>
                <w:sz w:val="18"/>
              </w:rPr>
              <w:t xml:space="preserve"> 봄꽃 축제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제목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61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3611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01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</w:rPr>
              <w:t>EV010500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7F1577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progresstyp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370E5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진행상태정보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</w:rPr>
              <w:t>선택안함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370E5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진행상태정보</w:t>
            </w:r>
          </w:p>
        </w:tc>
      </w:tr>
      <w:tr w:rsidR="00991E74" w:rsidRPr="007F1577" w:rsidTr="00853B37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B850DE" w:rsidRDefault="00991E74" w:rsidP="00853B37">
            <w:pPr>
              <w:rPr>
                <w:rFonts w:asciiTheme="minorHAnsi" w:eastAsiaTheme="minorHAnsi"/>
                <w:sz w:val="18"/>
              </w:rPr>
            </w:pPr>
            <w:r w:rsidRPr="00991E74">
              <w:rPr>
                <w:rFonts w:asciiTheme="minorHAnsi" w:eastAsiaTheme="minorHAnsi"/>
                <w:sz w:val="18"/>
              </w:rPr>
              <w:t>festivaltyp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370E5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축제유형명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Default="00991E74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991E74" w:rsidRDefault="00991E74" w:rsidP="00853B37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 w:hint="eastAsia"/>
              </w:rPr>
              <w:t>선택안함</w:t>
            </w:r>
          </w:p>
        </w:tc>
        <w:tc>
          <w:tcPr>
            <w:tcW w:w="3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91E74" w:rsidRPr="00370E57" w:rsidRDefault="00991E74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축제유형명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965AFA" w:rsidRPr="007F1577">
        <w:rPr>
          <w:rFonts w:asciiTheme="minorHAnsi" w:eastAsiaTheme="minorHAnsi"/>
          <w:b/>
        </w:rPr>
        <w:t>(0)</w:t>
      </w:r>
      <w:r w:rsidR="00965AFA" w:rsidRPr="007F1577">
        <w:rPr>
          <w:rFonts w:asciiTheme="minorHAnsi" w:eastAsiaTheme="minorHAnsi"/>
        </w:rPr>
        <w:t xml:space="preserve"> </w:t>
      </w:r>
    </w:p>
    <w:p w:rsidR="00A41B94" w:rsidRPr="007F1577" w:rsidRDefault="00A56C0D">
      <w:pPr>
        <w:pStyle w:val="ltis10"/>
        <w:numPr>
          <w:ilvl w:val="0"/>
          <w:numId w:val="13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 20</w:t>
            </w:r>
            <w:r w:rsidR="00991E74">
              <w:rPr>
                <w:rFonts w:asciiTheme="minorHAnsi" w:eastAsiaTheme="minorHAnsi"/>
                <w:sz w:val="18"/>
              </w:rPr>
              <w:t>25</w:t>
            </w:r>
            <w:r w:rsidRPr="007F1577">
              <w:rPr>
                <w:rFonts w:asciiTheme="minorHAnsi" w:eastAsiaTheme="minorHAnsi"/>
                <w:sz w:val="18"/>
              </w:rPr>
              <w:t>년 0</w:t>
            </w:r>
            <w:r w:rsidR="00991E74">
              <w:rPr>
                <w:rFonts w:asciiTheme="minorHAnsi" w:eastAsiaTheme="minorHAnsi"/>
                <w:sz w:val="18"/>
              </w:rPr>
              <w:t>5</w:t>
            </w:r>
            <w:r w:rsidRPr="007F1577">
              <w:rPr>
                <w:rFonts w:asciiTheme="minorHAnsi" w:eastAsiaTheme="minorHAnsi"/>
                <w:sz w:val="18"/>
              </w:rPr>
              <w:t>월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행사공연축제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991E74" w:rsidP="003B6FA8">
            <w:pPr>
              <w:jc w:val="left"/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sz w:val="18"/>
              </w:rPr>
              <w:t>https://apis.data.go.kr/B551011/KorService2/searchFestival2?serviceKey=서비스인증키&amp;MobileApp=AppTest&amp;MobileOS=ETC&amp;pageNo=1&amp;numOfRows=100&amp;eventStartDate=20250501&amp;arrange=C&amp;modifiedtime=&amp;areaCode=8&amp;sigunguCode=1&amp;eventEndDate=20250531&amp;_type=json&amp;cat1=A02&amp;cat2=A0207&amp;cat3=A02070200&amp;lDongRegnCd=36110&amp;lDongSignguCd=36110&amp;lclsSystm1=EV&amp;lclsSystm2=EV01&amp;lclsSystm3=EV010500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"response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"header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resultCode": "00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resultMsg": "OK"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}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"body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items":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"item": [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{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ddr1": "세종특별자치시</w:t>
            </w:r>
            <w:r w:rsidR="00070D1F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</w:t>
            </w: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신송로 217 베어트리파크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ddr2": "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zipcode": "30009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1": "A02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lastRenderedPageBreak/>
              <w:t xml:space="preserve">                        "cat2": "A0207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at3": "A020702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ontentid": "265044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ontenttypeid": "1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reatedtime": "20200327003335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eventstartdate": "20250329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eventenddate": "2025051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irstimage": "http://tong.visitkorea.or.kr/cms/resource/30/3480230_image2_1.jpg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irstimage2": "http://tong.visitkorea.or.kr/cms/resource/30/3480230_image3_1.jpg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cpyrhtDivCd": "Type3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apx": "127.2101554814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apy": "36.6728227784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level": "6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modifiedtime": "20250321095323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areacode": "8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sigungucode": "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tel": "044-866-7766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title": "베어트리파크 봄꽃 축제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DongRegnCd": "3611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DongSignguCd": "3611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1": "EV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2": "EV01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lclsSystm3": "EV010500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progresstype": "선택안함"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    "festivaltype": "선택안함"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    }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    ]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}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numOfRows": 1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pageNo": 1,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    "totalCount": 1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    }</w:t>
            </w:r>
          </w:p>
          <w:p w:rsidR="00991E74" w:rsidRPr="00991E74" w:rsidRDefault="00991E74" w:rsidP="00991E74">
            <w:pPr>
              <w:rPr>
                <w:rFonts w:asciiTheme="minorHAnsi" w:eastAsiaTheme="minorHAnsi"/>
                <w:color w:val="000000" w:themeColor="text1"/>
                <w:sz w:val="16"/>
                <w:szCs w:val="16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 xml:space="preserve">    }</w:t>
            </w:r>
          </w:p>
          <w:p w:rsidR="00A41B94" w:rsidRPr="007F1577" w:rsidRDefault="00991E74" w:rsidP="00991E74">
            <w:pPr>
              <w:rPr>
                <w:rFonts w:asciiTheme="minorHAnsi" w:eastAsiaTheme="minorHAnsi"/>
              </w:rPr>
            </w:pPr>
            <w:r w:rsidRPr="00991E74">
              <w:rPr>
                <w:rFonts w:asciiTheme="minorHAnsi" w:eastAsiaTheme="minorHAnsi"/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4" w:name="_Toc530390196"/>
      <w:bookmarkStart w:id="35" w:name="_Toc129788088"/>
      <w:r w:rsidRPr="007F1577">
        <w:rPr>
          <w:rFonts w:asciiTheme="minorHAnsi" w:eastAsiaTheme="minorHAnsi"/>
        </w:rPr>
        <w:lastRenderedPageBreak/>
        <w:t>[숙박정보조회] 오퍼레이션명세</w:t>
      </w:r>
      <w:bookmarkEnd w:id="34"/>
      <w:bookmarkEnd w:id="35"/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F12026" w:rsidRPr="007F1577" w:rsidRDefault="0022486F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숙박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숙박</w:t>
            </w:r>
            <w:r w:rsidR="00FB3C06" w:rsidRPr="007F1577">
              <w:rPr>
                <w:rFonts w:asciiTheme="minorHAnsi" w:eastAsiaTheme="minorHAnsi" w:hint="eastAsia"/>
                <w:b/>
              </w:rPr>
              <w:t xml:space="preserve"> 정보 </w:t>
            </w:r>
            <w:r w:rsidRPr="007F1577">
              <w:rPr>
                <w:rFonts w:asciiTheme="minorHAnsi" w:eastAsiaTheme="minorHAnsi"/>
                <w:b/>
              </w:rPr>
              <w:t>목록을</w:t>
            </w:r>
            <w:r w:rsidR="00F8552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F8552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콘텐츠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타입이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“숙박”인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경우만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유효합니다.</w:t>
            </w:r>
          </w:p>
          <w:p w:rsidR="00F12026" w:rsidRPr="007F1577" w:rsidRDefault="00F12026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파라미터에따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목순, 수정일순(최신순), 등록일순</w:t>
            </w:r>
            <w:r w:rsidR="003B6FA8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정렬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검색을</w:t>
            </w:r>
            <w:r w:rsidR="00151550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searchSta</w:t>
            </w:r>
            <w:r w:rsidR="000B0F4D">
              <w:rPr>
                <w:rFonts w:asciiTheme="minorHAnsi" w:eastAsiaTheme="minorHAnsi" w:hint="eastAsia"/>
                <w:u w:color="0000FF"/>
              </w:rPr>
              <w:t>y</w:t>
            </w:r>
            <w:r w:rsidR="000B0F4D">
              <w:rPr>
                <w:rFonts w:asciiTheme="minorHAnsi" w:eastAsiaTheme="minorHAnsi"/>
              </w:rPr>
              <w:t>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637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20"/>
        <w:gridCol w:w="2398"/>
        <w:gridCol w:w="1095"/>
        <w:gridCol w:w="1895"/>
        <w:gridCol w:w="2829"/>
      </w:tblGrid>
      <w:tr w:rsidR="00836A90" w:rsidRPr="007F1577" w:rsidTr="00836A90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853B37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853B37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853B37">
        <w:trPr>
          <w:trHeight w:val="744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853B37">
        <w:trPr>
          <w:trHeight w:val="38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853B37">
        <w:trPr>
          <w:trHeight w:val="759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853B37">
        <w:trPr>
          <w:trHeight w:val="1101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53B37">
        <w:trPr>
          <w:trHeight w:val="181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정렬구분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4A53B0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</w:rPr>
              <w:t>(A=제목순, C=수정일순, D=생성일순)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대표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이미지가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반드시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있는</w:t>
            </w:r>
            <w:r w:rsidR="00853B37">
              <w:rPr>
                <w:rFonts w:asciiTheme="minorHAnsi" w:eastAsiaTheme="minorHAnsi" w:hint="eastAsia"/>
                <w:color w:val="FF0000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정렬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6"/>
              </w:rPr>
              <w:t>(O=제목순, Q=수정일순, R=생성일순)</w:t>
            </w:r>
          </w:p>
        </w:tc>
      </w:tr>
      <w:tr w:rsidR="00B55269" w:rsidRPr="007F1577" w:rsidTr="00853B37">
        <w:trPr>
          <w:trHeight w:val="31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지역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지역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지역코드참고)</w:t>
            </w:r>
          </w:p>
        </w:tc>
      </w:tr>
      <w:tr w:rsidR="00B55269" w:rsidRPr="007F1577" w:rsidTr="00853B37">
        <w:trPr>
          <w:trHeight w:val="33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시군구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시군구코드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지역코드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areaCode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853B37">
        <w:trPr>
          <w:trHeight w:val="56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대분류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서비스분류코드조회참고)</w:t>
            </w:r>
          </w:p>
        </w:tc>
      </w:tr>
      <w:tr w:rsidR="00B55269" w:rsidRPr="007F1577" w:rsidTr="00853B37">
        <w:trPr>
          <w:trHeight w:val="358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  <w:r>
              <w:rPr>
                <w:rFonts w:asciiTheme="minorHAnsi" w:eastAsiaTheme="minorHAnsi"/>
                <w:sz w:val="18"/>
              </w:rPr>
              <w:t>0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중분류코드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서비스분류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853B37">
        <w:trPr>
          <w:trHeight w:val="595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at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2E0943"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B02</w:t>
            </w:r>
            <w:r>
              <w:rPr>
                <w:rFonts w:asciiTheme="minorHAnsi" w:eastAsiaTheme="minorHAnsi"/>
                <w:sz w:val="18"/>
              </w:rPr>
              <w:t>01070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소분류코드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서비스분류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1,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cat2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853B37">
        <w:trPr>
          <w:trHeight w:val="252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2A5F3F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콘</w:t>
            </w:r>
            <w:r w:rsidR="00B55269" w:rsidRPr="002E0943">
              <w:rPr>
                <w:rFonts w:asciiTheme="minorHAnsi" w:eastAsiaTheme="minorHAnsi" w:hint="eastAsia"/>
                <w:sz w:val="18"/>
              </w:rPr>
              <w:t>텐츠변경일자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B3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/>
                <w:sz w:val="18"/>
                <w:szCs w:val="18"/>
              </w:rPr>
              <w:t>콘텐츠</w:t>
            </w:r>
            <w:r w:rsidR="00853B3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수정일</w:t>
            </w:r>
          </w:p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형식:</w:t>
            </w:r>
            <w:r w:rsidR="00853B37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YYYYMMDD)</w:t>
            </w:r>
          </w:p>
        </w:tc>
      </w:tr>
      <w:tr w:rsidR="00B55269" w:rsidRPr="007F1577" w:rsidTr="00853B37">
        <w:trPr>
          <w:trHeight w:val="556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51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B55269" w:rsidRPr="007F1577" w:rsidTr="00853B37">
        <w:trPr>
          <w:trHeight w:val="638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82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법정동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,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DongRegnCd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853B37">
        <w:trPr>
          <w:trHeight w:val="563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코드조회참고)</w:t>
            </w:r>
          </w:p>
        </w:tc>
      </w:tr>
      <w:tr w:rsidR="00B55269" w:rsidRPr="007F1577" w:rsidTr="00853B37">
        <w:trPr>
          <w:trHeight w:val="660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03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B55269" w:rsidRPr="007F1577" w:rsidTr="00853B37">
        <w:trPr>
          <w:trHeight w:val="883"/>
        </w:trPr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1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AC030</w:t>
            </w:r>
            <w:r>
              <w:rPr>
                <w:rFonts w:asciiTheme="minorHAnsi" w:eastAsiaTheme="minorHAnsi"/>
                <w:sz w:val="18"/>
              </w:rPr>
              <w:t>1</w:t>
            </w:r>
            <w:r>
              <w:rPr>
                <w:rFonts w:asciiTheme="minorHAnsi" w:eastAsiaTheme="minorHAnsi" w:hint="eastAsia"/>
                <w:sz w:val="18"/>
              </w:rPr>
              <w:t>00</w:t>
            </w:r>
          </w:p>
        </w:tc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D32CFA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9F7240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코드조회참고</w:t>
            </w:r>
            <w:r w:rsidRPr="009F7240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="00853B37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1C0EAC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BF3C8C" w:rsidRDefault="00A56C0D" w:rsidP="00BF3C8C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1812"/>
        <w:gridCol w:w="3432"/>
      </w:tblGrid>
      <w:tr w:rsidR="00836A90" w:rsidRPr="007F1577" w:rsidTr="00BD4253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결과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응답결과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결과메시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응답결과메시지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페이지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현재페이지번호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7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ddr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주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 w:hint="eastAsia"/>
                <w:sz w:val="18"/>
                <w:szCs w:val="18"/>
              </w:rPr>
              <w:t>강원특별자치도</w:t>
            </w:r>
            <w:r w:rsidRPr="00B55269">
              <w:rPr>
                <w:rFonts w:asciiTheme="minorHAnsi" w:eastAsiaTheme="minorHAnsi"/>
                <w:sz w:val="18"/>
                <w:szCs w:val="18"/>
              </w:rPr>
              <w:t xml:space="preserve"> 고성군 봉수대길 118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주소(예, 서울</w:t>
            </w:r>
            <w:r w:rsidR="00AA5BC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중구</w:t>
            </w:r>
            <w:r w:rsidR="00AA5BC7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다동)를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ddr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상세주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상세주소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area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3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지역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B0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분류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B020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중분류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B020107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소분류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i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941159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ID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typei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D46ECE" w:rsidP="00853B37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관광</w:t>
            </w:r>
            <w:r w:rsidR="00836A90" w:rsidRPr="007F1577">
              <w:rPr>
                <w:rFonts w:asciiTheme="minorHAnsi" w:eastAsiaTheme="minorHAnsi"/>
                <w:sz w:val="18"/>
                <w:szCs w:val="18"/>
              </w:rPr>
              <w:t>타입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836A90"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3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D46ECE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</w:t>
            </w:r>
            <w:r w:rsidRPr="006433CA">
              <w:rPr>
                <w:rFonts w:asciiTheme="minorHAnsi" w:eastAsiaTheme="minorHAnsi"/>
                <w:sz w:val="16"/>
              </w:rPr>
              <w:lastRenderedPageBreak/>
              <w:t>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createdtim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등록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0230106152336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최초등록일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표이미지(원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http://tong.visitkorea.or.kr/cms/resource/11/2941111_image2_1.jpg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원본대표이미지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(약 500*333 size) URL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firstimage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대표이미지(썸네일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http://tong.visitkorea.or.kr/cms/resource/11/2941111_image3_1.jpg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썸네일대표이미지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(약 150*100 size) URL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pyrhtDiv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저작권 유형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Type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1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:제1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출처표시-권장)</w:t>
            </w:r>
          </w:p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ype3</w:t>
            </w:r>
            <w:proofErr w:type="gramStart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:제3유형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제1유형 + 변경금지)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x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X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128.5181278817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X좌표(WGS84 경도좌표)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y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Y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38.316206870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GPS Y좌표(WGS84 위도좌표)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level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 Level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6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ap Level 응답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difiedtim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sz w:val="18"/>
                <w:szCs w:val="18"/>
              </w:rPr>
              <w:t>20250414174238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수정일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igungu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시군구코드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el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화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전화번호</w:t>
            </w:r>
          </w:p>
        </w:tc>
      </w:tr>
      <w:tr w:rsidR="00836A90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itl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제목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B55269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 w:hint="eastAsia"/>
                <w:sz w:val="18"/>
                <w:szCs w:val="18"/>
              </w:rPr>
              <w:t>서로재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콘텐츠제목</w:t>
            </w:r>
          </w:p>
        </w:tc>
      </w:tr>
      <w:tr w:rsidR="00B55269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853B37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51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B55269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853B37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82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B55269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853B37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B55269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853B37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03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B55269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B850DE" w:rsidRDefault="00B55269" w:rsidP="00853B37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</w:rPr>
              <w:t>AC03010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5269" w:rsidRPr="007F1577" w:rsidRDefault="00B55269" w:rsidP="00853B37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  <w:tr w:rsidR="00EB1057" w:rsidRPr="007F1577" w:rsidTr="00853B37">
        <w:trPr>
          <w:trHeight w:val="25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EB1057">
              <w:rPr>
                <w:rFonts w:asciiTheme="minorHAnsi" w:eastAsiaTheme="minorHAnsi"/>
              </w:rPr>
              <w:t>24750</w:t>
            </w:r>
          </w:p>
        </w:tc>
        <w:tc>
          <w:tcPr>
            <w:tcW w:w="3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B1057" w:rsidRPr="007F1577" w:rsidRDefault="00EB1057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F43463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5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FB3C06" w:rsidRPr="007F1577">
              <w:rPr>
                <w:rFonts w:asciiTheme="minorHAnsi" w:eastAsiaTheme="minorHAnsi" w:hint="eastAsia"/>
                <w:sz w:val="18"/>
              </w:rPr>
              <w:t>숙박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B55269" w:rsidP="00FB3C06">
            <w:pPr>
              <w:rPr>
                <w:rFonts w:asciiTheme="minorHAnsi" w:eastAsiaTheme="minorHAnsi"/>
              </w:rPr>
            </w:pPr>
            <w:r w:rsidRPr="00B55269">
              <w:rPr>
                <w:rFonts w:asciiTheme="minorHAnsi" w:eastAsiaTheme="minorHAnsi"/>
                <w:sz w:val="18"/>
              </w:rPr>
              <w:t>https://apis.data.go.kr/B551011/KorService2/searchStay2?serviceKey=서비스인증키&amp;MobileApp=AppTest&amp;MobileOS=ETC&amp;pageNo=1&amp;numOfRows=10&amp;arrange=C&amp;areaCode=32&amp;sigunguCode=2&amp;modifiedtime=&amp;_type=json&amp;cat1=B02&amp;cat2=B0201&amp;cat3=B02010700&amp;lclsSystm1=AC&amp;lclsSystm2=AC03&amp;lclsSystm3=AC030100&amp;lDongRegnCd=51&amp;lDongSignguCd=820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응답메시지</w:t>
            </w:r>
          </w:p>
        </w:tc>
      </w:tr>
      <w:tr w:rsidR="00A41B94" w:rsidRPr="007F1577" w:rsidTr="00FB3C06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"response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header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Code": "00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resultMsg": "OK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"body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items":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"item": [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봉수대길 11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4115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3010615233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11/2941111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11/2941111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18127881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1620687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41417423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서로재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가진해변길 16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8141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031809581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45/2812945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45/2812945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06894051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64670444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5012216215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033-631-545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스테이가진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4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토성면 아야진해변길 1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57419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18120601484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1/2573551_image2_1.PN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1/2573551_image2_1.PN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55917607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68374290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112611342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까사델아야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토성면 용원로 59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1369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0719034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44/2920744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44/2920744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17486667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1469646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3111131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title": "설악의정원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6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죽왕면 곡실평길 3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1380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0719132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50/2921050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50/2921050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489727989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06590772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3110093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숲속의 정원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4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죽왕면 삼포민박촌길 8-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306803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31213171207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30/3068030_image2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2": "http://tong.visitkorea.or.kr/cms/resource/30/3068030_image3_1.jp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290852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3161098719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251844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공방스테이커피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5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{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1": "강원특별자치도 고성군 동해대로 4838 선샤인비치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ddr2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areacode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sigungucode": "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1": "B0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2": "B020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at3": "B020107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id": "29078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ontenttypeid": "32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reatedtime": "2022111509420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firstimage": "http://tong.visitkorea.or.kr/cms/resource/06/2907806_image2_1.jpe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lastRenderedPageBreak/>
              <w:t xml:space="preserve">                        "firstimage2": "http://tong.visitkorea.or.kr/cms/resource/06/2907806_image3_1.jpeg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cpyrhtDivCd": "Type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x": "128.569275471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apy": "38.2445662128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level": "6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modifiedtime": "2024071110591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el": "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title": "선샤인비치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zipcode": "24765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RegnCd": "51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DongSignguCd": "820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1": "AC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2": "AC03"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    "lclsSystm3": "AC030100"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    }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    ]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}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numOfRows": 7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pageNo": 1,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    "totalCount": 7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    }</w:t>
            </w:r>
          </w:p>
          <w:p w:rsidR="00B55269" w:rsidRPr="00B55269" w:rsidRDefault="00B55269" w:rsidP="00B55269">
            <w:pPr>
              <w:rPr>
                <w:rFonts w:asciiTheme="minorHAnsi" w:eastAsiaTheme="minorHAnsi"/>
                <w:color w:val="000000" w:themeColor="text1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 xml:space="preserve">    }</w:t>
            </w:r>
          </w:p>
          <w:p w:rsidR="00A41B94" w:rsidRPr="007F1577" w:rsidRDefault="00B55269" w:rsidP="00B55269">
            <w:pPr>
              <w:rPr>
                <w:rFonts w:asciiTheme="minorHAnsi" w:eastAsiaTheme="minorHAnsi"/>
                <w:sz w:val="18"/>
                <w:szCs w:val="18"/>
              </w:rPr>
            </w:pPr>
            <w:r w:rsidRPr="00B55269">
              <w:rPr>
                <w:rFonts w:asciiTheme="minorHAnsi" w:eastAsiaTheme="minorHAnsi"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A41B94" w:rsidRPr="007F1577" w:rsidRDefault="00A56C0D">
      <w:pPr>
        <w:pStyle w:val="2"/>
        <w:rPr>
          <w:rFonts w:asciiTheme="minorHAnsi" w:eastAsiaTheme="minorHAnsi"/>
        </w:rPr>
      </w:pPr>
      <w:bookmarkStart w:id="36" w:name="_Toc530390197"/>
      <w:bookmarkStart w:id="37" w:name="_Toc129788089"/>
      <w:r w:rsidRPr="007F1577">
        <w:rPr>
          <w:rFonts w:asciiTheme="minorHAnsi" w:eastAsiaTheme="minorHAnsi"/>
        </w:rPr>
        <w:lastRenderedPageBreak/>
        <w:t>[공통정보조회] 오퍼레이션명세</w:t>
      </w:r>
      <w:bookmarkEnd w:id="36"/>
      <w:bookmarkEnd w:id="37"/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526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40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공통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340" w:type="dxa"/>
            <w:gridSpan w:val="3"/>
          </w:tcPr>
          <w:p w:rsidR="00F12026" w:rsidRPr="007F1577" w:rsidRDefault="00F12026" w:rsidP="00931BAE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별</w:t>
            </w:r>
            <w:r w:rsidR="00931B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공통정보(</w:t>
            </w:r>
            <w:r w:rsidR="00931BAE">
              <w:rPr>
                <w:rFonts w:asciiTheme="minorHAnsi" w:eastAsiaTheme="minorHAnsi" w:hint="eastAsia"/>
                <w:b/>
              </w:rPr>
              <w:t xml:space="preserve">기본정보, 약도 이미지, 대표 이미지, 분류, 지역 정보, </w:t>
            </w:r>
            <w:r w:rsidRPr="007F1577">
              <w:rPr>
                <w:rFonts w:asciiTheme="minorHAnsi" w:eastAsiaTheme="minorHAnsi"/>
                <w:b/>
              </w:rPr>
              <w:t>주소, 좌표, 개요정보</w:t>
            </w:r>
            <w:r w:rsidR="00931BAE">
              <w:rPr>
                <w:rFonts w:asciiTheme="minorHAnsi" w:eastAsiaTheme="minorHAnsi" w:hint="eastAsia"/>
                <w:b/>
              </w:rPr>
              <w:t xml:space="preserve">, 길안내 정보, 연계관광정보 </w:t>
            </w:r>
            <w:r w:rsidRPr="007F1577">
              <w:rPr>
                <w:rFonts w:asciiTheme="minorHAnsi" w:eastAsiaTheme="minorHAnsi"/>
                <w:b/>
              </w:rPr>
              <w:t>등)를</w:t>
            </w:r>
            <w:r w:rsidR="007510AE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기능입니다.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F12026" w:rsidRPr="007F1577" w:rsidRDefault="00A40CC3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7" w:history="1">
              <w:r w:rsidR="00931BAE" w:rsidRPr="008D633C">
                <w:rPr>
                  <w:rStyle w:val="a8"/>
                  <w:rFonts w:asciiTheme="minorHAnsi" w:eastAsiaTheme="minorHAnsi"/>
                </w:rPr>
                <w:t>http://apis.data.go.kr/</w:t>
              </w:r>
              <w:r w:rsidR="00931BAE" w:rsidRPr="008D633C">
                <w:rPr>
                  <w:rStyle w:val="a8"/>
                  <w:rFonts w:asciiTheme="minorHAnsi" w:eastAsiaTheme="minorHAnsi"/>
                  <w:sz w:val="18"/>
                </w:rPr>
                <w:t>B551011/</w:t>
              </w:r>
              <w:r w:rsidR="00931BAE" w:rsidRPr="008D633C">
                <w:rPr>
                  <w:rStyle w:val="a8"/>
                  <w:rFonts w:asciiTheme="minorHAnsi" w:eastAsiaTheme="minorHAnsi"/>
                </w:rPr>
                <w:t>KorService2/detailCommo</w:t>
              </w:r>
              <w:r w:rsidR="00931BAE" w:rsidRPr="008D633C">
                <w:rPr>
                  <w:rStyle w:val="a8"/>
                  <w:rFonts w:asciiTheme="minorHAnsi" w:eastAsiaTheme="minorHAnsi" w:hint="eastAsia"/>
                </w:rPr>
                <w:t>n2</w:t>
              </w:r>
            </w:hyperlink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209"/>
        <w:gridCol w:w="1005"/>
        <w:gridCol w:w="1545"/>
        <w:gridCol w:w="3579"/>
      </w:tblGrid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pageNo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249"/>
        <w:gridCol w:w="1315"/>
        <w:gridCol w:w="983"/>
        <w:gridCol w:w="2690"/>
        <w:gridCol w:w="3402"/>
      </w:tblGrid>
      <w:tr w:rsidR="005F5095" w:rsidRPr="007F1577" w:rsidTr="005F5095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5F5095" w:rsidRPr="007F1577" w:rsidRDefault="005F5095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상세내용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D46ECE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관광</w:t>
            </w:r>
            <w:r w:rsidR="005F5095" w:rsidRPr="007F1577">
              <w:rPr>
                <w:rFonts w:asciiTheme="minorHAnsi" w:eastAsiaTheme="minorHAnsi"/>
                <w:sz w:val="16"/>
              </w:rPr>
              <w:t>타입</w:t>
            </w:r>
            <w:r>
              <w:rPr>
                <w:rFonts w:asciiTheme="minorHAnsi" w:eastAsiaTheme="minorHAnsi" w:hint="eastAsia"/>
                <w:sz w:val="16"/>
              </w:rPr>
              <w:t xml:space="preserve"> </w:t>
            </w:r>
            <w:r w:rsidR="005F5095" w:rsidRPr="007F1577">
              <w:rPr>
                <w:rFonts w:asciiTheme="minorHAnsi" w:eastAsiaTheme="minorHAnsi"/>
                <w:sz w:val="16"/>
              </w:rPr>
              <w:t>ID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D46ECE" w:rsidP="00853B37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reat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등록일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200311050900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최초등록일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omep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페이지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&lt;a href=\"https://tour.daegu.go.kr/index.do?menu_id=000</w:t>
            </w:r>
            <w:r w:rsidR="00094BF9">
              <w:rPr>
                <w:rFonts w:asciiTheme="minorHAnsi" w:eastAsiaTheme="minorHAnsi"/>
                <w:sz w:val="18"/>
              </w:rPr>
              <w:t>0</w:t>
            </w:r>
            <w:r w:rsidR="005F5095" w:rsidRPr="007F1577">
              <w:rPr>
                <w:rFonts w:asciiTheme="minorHAnsi" w:eastAsiaTheme="minorHAnsi"/>
                <w:sz w:val="18"/>
              </w:rPr>
              <w:t>…</w:t>
            </w:r>
            <w:r w:rsidR="00CE038E">
              <w:rPr>
                <w:rFonts w:asciiTheme="minorHAnsi" w:eastAsiaTheme="minorHAnsi"/>
              </w:rPr>
              <w:t>.&lt;</w:t>
            </w:r>
            <w:r w:rsidR="00CE038E">
              <w:rPr>
                <w:rFonts w:asciiTheme="minorHAnsi" w:eastAsiaTheme="minorHAnsi" w:hint="eastAsia"/>
              </w:rPr>
              <w:t>이하생략&gt;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페이지</w:t>
            </w:r>
            <w:r w:rsidR="00802933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주소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odifi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정일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202504250922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수정일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elna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명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화번호명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itl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명(제목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동촌유원지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명(제목)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im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이미지(원</w:t>
            </w:r>
            <w:r w:rsidRPr="007F1577">
              <w:rPr>
                <w:rFonts w:asciiTheme="minorHAnsi" w:eastAsiaTheme="minorHAnsi"/>
                <w:sz w:val="16"/>
              </w:rPr>
              <w:lastRenderedPageBreak/>
              <w:t>본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http://tong.visitkorea.or.kr/</w:t>
            </w:r>
            <w:r w:rsidRPr="00FC4BEC">
              <w:rPr>
                <w:rFonts w:asciiTheme="minorHAnsi" w:eastAsiaTheme="minorHAnsi"/>
              </w:rPr>
              <w:lastRenderedPageBreak/>
              <w:t>cms/resource/86/3488286_image2_1.JP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원본대표이미지</w:t>
            </w:r>
          </w:p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(약 500*333 size) URL 응답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firstimage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이미지(썸네일)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http://tong.visitkorea.or.kr/cms/resource/86/3488286_image3_1.JPG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대표이미지</w:t>
            </w:r>
          </w:p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150*100 size) URL 응답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</w:t>
            </w:r>
          </w:p>
          <w:p w:rsidR="005F5095" w:rsidRPr="007F1577" w:rsidRDefault="005F5095" w:rsidP="00853B37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Type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80293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80293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80293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)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rea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지역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지역코드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시군구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시군구코드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분류코드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중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0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중분류코드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t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A020207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분류코드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ddr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대구광역시</w:t>
            </w:r>
            <w:r w:rsidRPr="00FC4BEC">
              <w:rPr>
                <w:rFonts w:asciiTheme="minorHAnsi" w:eastAsiaTheme="minorHAnsi"/>
              </w:rPr>
              <w:t xml:space="preserve"> 동구 효목동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소(예, 서울</w:t>
            </w:r>
            <w:r w:rsidR="005E3164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중구</w:t>
            </w:r>
            <w:r w:rsidR="005E3164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다동)를응답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ddr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상세주소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산</w:t>
            </w:r>
            <w:r w:rsidRPr="00FC4BEC">
              <w:rPr>
                <w:rFonts w:asciiTheme="minorHAnsi" w:eastAsiaTheme="minorHAnsi"/>
              </w:rPr>
              <w:t xml:space="preserve"> 234-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상세주소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zip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우편번호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4117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우편번호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x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128.650635238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X좌표(WGS84 경도좌표) 응답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y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</w:rPr>
              <w:t>35.882619575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GPS Y좌표(WGS84 위도좌표) 응답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lev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 Level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Map Level 응답</w:t>
            </w:r>
          </w:p>
        </w:tc>
      </w:tr>
      <w:tr w:rsidR="005F5095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verview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요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 w:hint="eastAsia"/>
              </w:rPr>
              <w:t>동촌유원지는</w:t>
            </w:r>
            <w:r w:rsidRPr="00FC4BEC">
              <w:rPr>
                <w:rFonts w:asciiTheme="minorHAnsi" w:eastAsiaTheme="minorHAnsi"/>
              </w:rPr>
              <w:t xml:space="preserve"> 대구시 동쪽 금호강변에 있는 44만 평의 유원지로</w:t>
            </w:r>
            <w:proofErr w:type="gramStart"/>
            <w:r w:rsidR="00CE038E">
              <w:rPr>
                <w:rFonts w:asciiTheme="minorHAnsi" w:eastAsiaTheme="minorHAnsi"/>
              </w:rPr>
              <w:t>….</w:t>
            </w:r>
            <w:proofErr w:type="gramEnd"/>
            <w:r>
              <w:rPr>
                <w:rFonts w:asciiTheme="minorHAnsi" w:eastAsiaTheme="minorHAnsi"/>
              </w:rPr>
              <w:t>&lt;</w:t>
            </w:r>
            <w:r>
              <w:rPr>
                <w:rFonts w:asciiTheme="minorHAnsi" w:eastAsiaTheme="minorHAnsi" w:hint="eastAsia"/>
              </w:rPr>
              <w:t>이하생략&gt;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F5095" w:rsidRPr="007F1577" w:rsidRDefault="005F5095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개요조회</w:t>
            </w:r>
          </w:p>
        </w:tc>
      </w:tr>
      <w:tr w:rsidR="007510AE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DongRegn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도 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도 코드</w:t>
            </w:r>
          </w:p>
        </w:tc>
      </w:tr>
      <w:tr w:rsidR="007510AE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DongSignguC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군구 코드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4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법정동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시군구 코드</w:t>
            </w:r>
          </w:p>
        </w:tc>
      </w:tr>
      <w:tr w:rsidR="007510AE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분류</w:t>
            </w:r>
          </w:p>
        </w:tc>
      </w:tr>
      <w:tr w:rsidR="007510AE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중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0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중분류</w:t>
            </w:r>
          </w:p>
        </w:tc>
      </w:tr>
      <w:tr w:rsidR="007510AE" w:rsidRPr="007F1577" w:rsidTr="00853B37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lclsSystm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소분류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jc w:val="center"/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VE03050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7510AE" w:rsidRPr="00FC4BEC" w:rsidRDefault="007510AE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분류체계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</w:t>
            </w: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소분류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>
              <w:rPr>
                <w:rFonts w:asciiTheme="minorHAnsi" w:eastAsiaTheme="minorHAnsi" w:hint="eastAsia"/>
                <w:sz w:val="18"/>
              </w:rPr>
              <w:t>공통</w:t>
            </w:r>
            <w:r w:rsidRPr="007F1577">
              <w:rPr>
                <w:rFonts w:asciiTheme="minorHAnsi" w:eastAsiaTheme="minorHAnsi"/>
                <w:sz w:val="18"/>
              </w:rPr>
              <w:t>정보”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Common2?serviceKey=인증키&amp;MobileApp=AppTest&amp;MobileOS=ETC&amp;pageNo=1&amp;numOfRows=10&amp;contentId=126128&amp;_type=json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itle": "동촌유원지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reatedtime": "2003110509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odifiedtime": "20250425092225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el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telnam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omepage": "&lt;a href=\"https://tour.daegu.go.kr/index.do?menu_id=00002942&amp;menu_link=/front/tour/tourMapsView.do?tourId=KOATTR_115\" target=\"_blank\" title=\"새창 : 홈페이지로 이동\"&gt;https://tour.daegu.go.kr&lt;/a&gt;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irstimage": "http://tong.visitkorea.or.kr/cms/resource/86/3488286_image2_1.JPG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irstimage2": "http://tong.visitkorea.or.kr/cms/resource/86/3488286_image3_1.JPG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reacode": "4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igungucode": "4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2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4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": "VE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": "VE03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": "VE0305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1": "A0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cat2": "A020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at3": "A020207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ddr1": "대구광역시 동구 효목동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ddr2": "산 234-29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zipcode": "41179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apx": "128.650635238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apy": "35.882619575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mlevel": "6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verview": "동촌유원지는 대구시 동쪽 금호강변에 있는 44만 평의 유원지로 오래전부터 대구 시민이 즐겨 찾는 곳이다. 각종 위락시설이 잘 갖춰져 있으며, 드라이브를 즐길 수 있는 도로가 건설되어 있다. 수량이 많은 금호강에는 조교가 가설되어 있고, 우아한 다리 이름을 가진 아양교가 걸쳐 있다. 금호강(琴湖江)을 끼고 있어 예로부터 봄에는 그네뛰기, 봉숭아꽃 구경, 여름에는 수영과 보트 놀이, 가을에는 </w:t>
            </w:r>
            <w:r w:rsidRPr="00FC4BEC">
              <w:rPr>
                <w:rFonts w:asciiTheme="minorHAnsi" w:eastAsiaTheme="minorHAnsi" w:hint="eastAsia"/>
                <w:color w:val="0000FF"/>
                <w:sz w:val="18"/>
                <w:szCs w:val="18"/>
              </w:rPr>
              <w:t>밤</w:t>
            </w: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줍기 등 즐길 거리가 많은 곳이다. 또한, 해맞이다리, 유선장, 체육시설, 실내 롤러스케이트장 등 다양한 즐길 거리가 있어 여행의 재미를 더해준다.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38" w:name="_Toc530390198"/>
      <w:bookmarkStart w:id="39" w:name="_Toc129788090"/>
      <w:r w:rsidRPr="007F1577">
        <w:rPr>
          <w:rFonts w:asciiTheme="minorHAnsi" w:eastAsiaTheme="minorHAnsi"/>
        </w:rPr>
        <w:t>[소개정보조회] 오퍼레이션명세</w:t>
      </w:r>
      <w:bookmarkEnd w:id="38"/>
      <w:bookmarkEnd w:id="39"/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668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82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소개정보조회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482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</w:t>
            </w:r>
            <w:r w:rsidR="005B07F3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별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소개정보(휴무일, 개장시간, 주차시설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등)를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8132E1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7F1577" w:rsidRDefault="00F12026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각</w:t>
            </w:r>
            <w:r w:rsidR="00B625AC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타입마다</w:t>
            </w:r>
            <w:r w:rsidR="00B625AC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응답</w:t>
            </w:r>
            <w:r w:rsidR="00B625AC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항목이</w:t>
            </w:r>
            <w:r w:rsidR="0011434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다르게</w:t>
            </w:r>
            <w:r w:rsidR="0011434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됩니다.</w:t>
            </w:r>
          </w:p>
        </w:tc>
      </w:tr>
      <w:tr w:rsidR="00F12026" w:rsidRPr="007F1577" w:rsidTr="00836A90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82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ntr</w:t>
            </w:r>
            <w:r w:rsidR="000B0F4D">
              <w:rPr>
                <w:rFonts w:asciiTheme="minorHAnsi" w:eastAsiaTheme="minorHAnsi" w:hint="eastAsia"/>
                <w:u w:color="0000FF"/>
              </w:rPr>
              <w:t>o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1886"/>
        <w:gridCol w:w="1017"/>
        <w:gridCol w:w="2032"/>
        <w:gridCol w:w="3545"/>
      </w:tblGrid>
      <w:tr w:rsidR="00836A90" w:rsidRPr="007F1577" w:rsidTr="00836A9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numOfRow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853B37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853B37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853B37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2626F" w:rsidP="00853B37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78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711"/>
        <w:gridCol w:w="1557"/>
        <w:gridCol w:w="1108"/>
        <w:gridCol w:w="2576"/>
      </w:tblGrid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파라미터구분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6"/>
              </w:rPr>
              <w:t>126128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62626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관광</w:t>
            </w:r>
            <w:r w:rsidR="00836A90" w:rsidRPr="007F1577">
              <w:rPr>
                <w:rFonts w:asciiTheme="minorHAnsi" w:eastAsiaTheme="minorHAnsi"/>
                <w:sz w:val="16"/>
              </w:rPr>
              <w:t>타입</w:t>
            </w:r>
            <w:r>
              <w:rPr>
                <w:rFonts w:asciiTheme="minorHAnsi" w:eastAsiaTheme="minorHAnsi" w:hint="eastAsia"/>
                <w:sz w:val="16"/>
              </w:rPr>
              <w:t xml:space="preserve"> </w:t>
            </w:r>
            <w:r w:rsidR="00836A90" w:rsidRPr="007F1577">
              <w:rPr>
                <w:rFonts w:asciiTheme="minorHAnsi" w:eastAsiaTheme="minorHAnsi"/>
                <w:sz w:val="16"/>
              </w:rPr>
              <w:t>ID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FC4BEC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5609AD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2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관광지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없음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ageran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expgui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문화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문화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자연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자연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heritage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기록유산유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계기록유산유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대구광역시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동구청 공원녹지과 053-662-2867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가능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>&lt;br&gt;요금 (최초 2시간 무료 / 이후 30분 당 400원씩 추가 요금 발생)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연중무휴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seas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기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기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FC4BEC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상시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개방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4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문화시설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FC4BEC" w:rsidRDefault="00836A90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EC6B6A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e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fe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cultu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end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gelimi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15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(행사/공연/축제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booking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매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매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discountinfo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종료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종료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homep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홈페이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홈페이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소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소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시작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시작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estivalgra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축제등급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축제등급</w:t>
            </w:r>
            <w:r w:rsidRPr="007F1577">
              <w:rPr>
                <w:rFonts w:asciiTheme="minorHAnsi" w:eastAsiaTheme="minorHAnsi"/>
                <w:color w:val="FF0000"/>
                <w:sz w:val="16"/>
              </w:rPr>
              <w:t>(2016-06-17 추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laceinf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위치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장위치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lay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연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연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rogra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프로그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프로그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endtime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관람소요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1t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연락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최자연락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nsor2te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연락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관사연락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eve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행사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행사내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festiva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tan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거리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5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거리 (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tourcours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hedu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일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일정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ake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소요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총소요시간 (</w:t>
            </w:r>
            <w:r w:rsidRPr="007F1577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he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테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테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8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레포츠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expagerang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가능연령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peri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기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기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e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estdat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fe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장료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장료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usetimele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accomcount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가능인원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2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수용가능인원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eckin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실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실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eckout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퇴실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퇴실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oo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내취사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내취사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oodplac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ickup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픽업서비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픽업서비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url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홈페이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홈페이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yp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유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유형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lodg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facili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 (기타)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 (기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arbecu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바비큐장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부대시설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eau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뷰티시설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everag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식음료장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bicycl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자전거대여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ampfir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캠프파이어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tnes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휘트니스센터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karaok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노래방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ublicbath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용샤워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ublicpc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공용 PC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auna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사우나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mina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미나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ports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스포츠시설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refundregulation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환불규정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환불규정</w:t>
            </w:r>
          </w:p>
          <w:p w:rsidR="00836A90" w:rsidRPr="007F1577" w:rsidRDefault="00836A90">
            <w:pPr>
              <w:rPr>
                <w:rFonts w:asciiTheme="minorHAnsi" w:eastAsiaTheme="minorHAnsi"/>
                <w:color w:val="000000" w:themeColor="text1"/>
              </w:rPr>
            </w:pPr>
            <w:r w:rsidRPr="007F1577">
              <w:rPr>
                <w:rFonts w:asciiTheme="minorHAnsi" w:eastAsiaTheme="minorHAnsi"/>
                <w:color w:val="000000" w:themeColor="text1"/>
                <w:sz w:val="16"/>
              </w:rPr>
              <w:t>(2018-11-01 추가)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babycarriageshoppin</w:t>
            </w:r>
            <w:r w:rsidRPr="007F1577">
              <w:rPr>
                <w:rFonts w:asciiTheme="minorHAnsi" w:eastAsiaTheme="minorHAnsi"/>
                <w:sz w:val="16"/>
              </w:rPr>
              <w:lastRenderedPageBreak/>
              <w:t>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유모차대여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8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(쇼핑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유모차대여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chkcreditcard</w:t>
            </w:r>
          </w:p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pet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애완동물동반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ulturecenter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화센터바로가기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화센터바로가기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airda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서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서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tim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roo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화장실설명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화장실설명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4D5187" w:rsidP="004D5187">
            <w:r>
              <w:rPr>
                <w:rFonts w:asciiTheme="minorHAnsi" w:eastAsiaTheme="minorHAnsi" w:hint="eastAsia"/>
                <w:sz w:val="16"/>
              </w:rPr>
              <w:t>saleitem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aleitemcos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별가격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판매품목별가격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shopp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hopguide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매장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매장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hkcreditcard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9</w:t>
            </w:r>
          </w:p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음식점)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신용카드가능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discountinfo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irstmen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메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대표메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center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문의및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kidsfacility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린이놀이방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어린이놀이방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dat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업일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개업일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pentim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c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포장가능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포장가능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rking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ervation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tdat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calefood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at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좌석수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좌석수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moking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금연/흡연여부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금연/흡연여부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reatmenu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급메뉴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급메뉴</w:t>
            </w:r>
          </w:p>
        </w:tc>
      </w:tr>
      <w:tr w:rsidR="00836A90" w:rsidRPr="007F1577" w:rsidTr="000D4CB5">
        <w:trPr>
          <w:trHeight w:val="250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lcnsn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허가번호</w:t>
            </w:r>
          </w:p>
        </w:tc>
        <w:tc>
          <w:tcPr>
            <w:tcW w:w="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허가번호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이고, 타입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1</w:t>
            </w:r>
            <w:r w:rsidR="00FC4BEC">
              <w:rPr>
                <w:rFonts w:asciiTheme="minorHAnsi" w:eastAsiaTheme="minorHAnsi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(</w:t>
            </w:r>
            <w:r w:rsidR="00FC4BEC">
              <w:rPr>
                <w:rFonts w:asciiTheme="minorHAnsi" w:eastAsiaTheme="minorHAnsi" w:hint="eastAsia"/>
                <w:sz w:val="18"/>
              </w:rPr>
              <w:t>관광지</w:t>
            </w:r>
            <w:r w:rsidRPr="007F1577">
              <w:rPr>
                <w:rFonts w:asciiTheme="minorHAnsi" w:eastAsiaTheme="minorHAnsi"/>
                <w:sz w:val="18"/>
              </w:rPr>
              <w:t>)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소개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7418F4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ntro2?serviceKey=인증키&amp;MobileApp=AppTest&amp;MobileOS=ETC&amp;pageNo=1&amp;numOfRows=10&amp;_type=json&amp;contentTypeId=12&amp;contentId=126128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1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2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heritage3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center": "대구광역시 동구청 공원녹지과 053-662-2867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pendat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estdate": "연중무휴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expguid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expagerange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accomcount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useseason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usetime": "상시 개방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parking": "가능&lt;br&gt;요금 (최초 2시간 무료 / 이후 30분 당 400원씩 추가 요금 발생)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babycarriage": "없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pet": "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hkcreditcard": "없음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40" w:name="_Toc530390199"/>
      <w:bookmarkStart w:id="41" w:name="_Toc129788091"/>
      <w:r w:rsidRPr="007F1577">
        <w:rPr>
          <w:rFonts w:asciiTheme="minorHAnsi" w:eastAsiaTheme="minorHAnsi"/>
        </w:rPr>
        <w:t>[반복정보조회] 오퍼레이션조회</w:t>
      </w:r>
      <w:bookmarkEnd w:id="40"/>
      <w:bookmarkEnd w:id="41"/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221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반복정보조회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타입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별</w:t>
            </w:r>
            <w:r w:rsidR="009905DB">
              <w:rPr>
                <w:rFonts w:asciiTheme="minorHAnsi" w:eastAsiaTheme="minorHAnsi" w:hint="eastAsia"/>
                <w:b/>
              </w:rPr>
              <w:t xml:space="preserve"> 추가 관광정보 상세내역을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“숙박”은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객실정보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.</w:t>
            </w:r>
          </w:p>
          <w:p w:rsidR="00F12026" w:rsidRPr="007F1577" w:rsidRDefault="00F12026" w:rsidP="00F12026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“여행코스”는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코스정보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.</w:t>
            </w:r>
          </w:p>
          <w:p w:rsidR="00F12026" w:rsidRPr="007F1577" w:rsidRDefault="00F12026" w:rsidP="00FE3E22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 w:rsidRPr="007F1577">
              <w:rPr>
                <w:rFonts w:asciiTheme="minorHAnsi" w:eastAsiaTheme="minorHAnsi"/>
                <w:b/>
              </w:rPr>
              <w:t>“숙박</w:t>
            </w:r>
            <w:r w:rsidR="009905DB">
              <w:rPr>
                <w:rFonts w:asciiTheme="minorHAnsi" w:eastAsiaTheme="minorHAnsi"/>
                <w:b/>
              </w:rPr>
              <w:t>”</w:t>
            </w:r>
            <w:r w:rsidRPr="007F1577">
              <w:rPr>
                <w:rFonts w:asciiTheme="minorHAnsi" w:eastAsiaTheme="minorHAnsi"/>
                <w:b/>
              </w:rPr>
              <w:t xml:space="preserve">, </w:t>
            </w:r>
            <w:r w:rsidR="009905DB">
              <w:rPr>
                <w:rFonts w:asciiTheme="minorHAnsi" w:eastAsiaTheme="minorHAnsi"/>
                <w:b/>
              </w:rPr>
              <w:t>“</w:t>
            </w:r>
            <w:r w:rsidRPr="007F1577">
              <w:rPr>
                <w:rFonts w:asciiTheme="minorHAnsi" w:eastAsiaTheme="minorHAnsi"/>
                <w:b/>
              </w:rPr>
              <w:t>여행코스”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외한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나머지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타입은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다양한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정보를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="00FE3E22">
              <w:rPr>
                <w:rFonts w:asciiTheme="minorHAnsi" w:eastAsiaTheme="minorHAnsi" w:hint="eastAsia"/>
                <w:b/>
              </w:rPr>
              <w:t xml:space="preserve">반복적인 </w:t>
            </w:r>
            <w:r w:rsidRPr="007F1577">
              <w:rPr>
                <w:rFonts w:asciiTheme="minorHAnsi" w:eastAsiaTheme="minorHAnsi"/>
                <w:b/>
              </w:rPr>
              <w:t>형태로</w:t>
            </w:r>
            <w:r w:rsidR="009905DB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제공합니다.</w:t>
            </w:r>
          </w:p>
        </w:tc>
      </w:tr>
      <w:tr w:rsidR="00F12026" w:rsidRPr="007F1577" w:rsidTr="00260C8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nf</w:t>
            </w:r>
            <w:r w:rsidR="000B0F4D">
              <w:rPr>
                <w:rFonts w:asciiTheme="minorHAnsi" w:eastAsiaTheme="minorHAnsi" w:hint="eastAsia"/>
                <w:u w:color="0000FF"/>
              </w:rPr>
              <w:t>o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5"/>
        <w:gridCol w:w="1742"/>
        <w:gridCol w:w="3403"/>
      </w:tblGrid>
      <w:tr w:rsidR="00836A90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836A90" w:rsidRPr="007F1577" w:rsidRDefault="00836A9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836A90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46456E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836A90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836A90" w:rsidP="003438DA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FC4BEC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36A90" w:rsidRPr="007F1577" w:rsidRDefault="005609AD" w:rsidP="0046456E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709"/>
        <w:gridCol w:w="1276"/>
        <w:gridCol w:w="1271"/>
        <w:gridCol w:w="2839"/>
      </w:tblGrid>
      <w:tr w:rsidR="00290438" w:rsidRPr="007F1577" w:rsidTr="004D5187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파라미터구분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본응답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26128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62626F" w:rsidP="00853B3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관광</w:t>
            </w:r>
            <w:r w:rsidR="00290438" w:rsidRPr="007F1577">
              <w:rPr>
                <w:rFonts w:asciiTheme="minorHAnsi" w:eastAsiaTheme="minorHAnsi"/>
                <w:sz w:val="16"/>
              </w:rPr>
              <w:t>타입</w:t>
            </w:r>
            <w:r>
              <w:rPr>
                <w:rFonts w:asciiTheme="minorHAnsi" w:eastAsiaTheme="minorHAnsi" w:hint="eastAsia"/>
                <w:sz w:val="16"/>
              </w:rPr>
              <w:t xml:space="preserve"> </w:t>
            </w:r>
            <w:r w:rsidR="00290438" w:rsidRPr="007F1577">
              <w:rPr>
                <w:rFonts w:asciiTheme="minorHAnsi" w:eastAsiaTheme="minorHAnsi"/>
                <w:sz w:val="16"/>
              </w:rPr>
              <w:t>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/>
                <w:sz w:val="16"/>
                <w:szCs w:val="16"/>
              </w:rPr>
              <w:t>12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62626F" w:rsidP="00853B37">
            <w:pPr>
              <w:rPr>
                <w:rFonts w:asciiTheme="minorHAnsi" w:eastAsiaTheme="minorHAnsi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fldgubu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숙박, 여행코스를</w:t>
            </w:r>
            <w:r w:rsidR="00A00135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외한</w:t>
            </w:r>
            <w:r w:rsidR="00A00135">
              <w:rPr>
                <w:rFonts w:asciiTheme="minorHAnsi" w:eastAsiaTheme="minorHAnsi" w:hint="eastAsia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타입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A00135" w:rsidP="00853B37">
            <w:pPr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w:rFonts w:asciiTheme="minorHAnsi" w:eastAsiaTheme="minorHAnsi"/>
                <w:sz w:val="16"/>
                <w:szCs w:val="16"/>
              </w:rPr>
              <w:t>3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일련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n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목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입</w:t>
            </w:r>
            <w:r w:rsidRPr="00FC4BEC">
              <w:rPr>
                <w:rFonts w:asciiTheme="minorHAnsi" w:eastAsiaTheme="minorHAnsi"/>
                <w:sz w:val="16"/>
                <w:szCs w:val="16"/>
              </w:rPr>
              <w:t xml:space="preserve"> 장 료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목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nfotex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내용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FC4BEC" w:rsidP="00853B37">
            <w:pPr>
              <w:rPr>
                <w:rFonts w:asciiTheme="minorHAnsi" w:eastAsiaTheme="minorHAnsi"/>
                <w:sz w:val="16"/>
                <w:szCs w:val="16"/>
              </w:rPr>
            </w:pPr>
            <w:r w:rsidRPr="00FC4BEC">
              <w:rPr>
                <w:rFonts w:asciiTheme="minorHAnsi" w:eastAsiaTheme="minorHAnsi" w:hint="eastAsia"/>
                <w:sz w:val="16"/>
                <w:szCs w:val="16"/>
              </w:rPr>
              <w:t>무료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내용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A00135" w:rsidP="00853B37">
            <w:pPr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contentid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하위콘텐츠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25</w:t>
            </w:r>
          </w:p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290438" w:rsidP="00853B37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하위콘텐츠ID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290438" w:rsidP="00853B37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im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FC4BEC" w:rsidRDefault="00290438" w:rsidP="00853B37">
            <w:pPr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이미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detailoverview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개요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개요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nam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코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ubnum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반복일련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d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코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TypeId=32</w:t>
            </w:r>
          </w:p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it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명칭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명칭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iz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)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base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준인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기준인원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maxcoun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최대인원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최대인원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offseasonminfe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중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중최소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offseasonminfe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말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비수기주말최소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eakseasonminfee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중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중최소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eakseasonminfe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말최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성수기주말최소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ntro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소개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소개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thfacility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목욕시설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목욕시설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bath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욕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욕조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hometheat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시어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홈시어터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airconditio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에어컨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에어컨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v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V 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V 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pc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C 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C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ab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케이블설치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케이블설치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nterne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터넷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인터넷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refrigerato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냉장고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냉장고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oiletries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면도구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면도구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of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파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소파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cook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사용품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취사용품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table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테이블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테이블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hairdryer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드라이기여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드라이기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size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방미터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크기(평방미터)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1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1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1</w:t>
            </w:r>
          </w:p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2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2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2</w:t>
            </w:r>
          </w:p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</w:t>
            </w:r>
            <w:r w:rsidRPr="007F1577">
              <w:rPr>
                <w:rFonts w:asciiTheme="minorHAnsi" w:eastAsiaTheme="minorHAnsi"/>
                <w:sz w:val="16"/>
              </w:rPr>
              <w:lastRenderedPageBreak/>
              <w:t>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lastRenderedPageBreak/>
              <w:t>cpyrhtDivCd</w:t>
            </w:r>
            <w:r w:rsidRPr="007F1577">
              <w:rPr>
                <w:rFonts w:asciiTheme="minorHAnsi" w:eastAsiaTheme="minorHAnsi"/>
                <w:sz w:val="16"/>
              </w:rPr>
              <w:t>2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lastRenderedPageBreak/>
              <w:t>roomimg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3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3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3</w:t>
            </w:r>
          </w:p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3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4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4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oomimg5al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 설명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객실사진5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5</w:t>
            </w:r>
          </w:p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A00135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3768A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3768A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853B37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  <w:r w:rsidR="000D4CB5" w:rsidRPr="007F1577">
        <w:rPr>
          <w:rFonts w:asciiTheme="minorHAnsi" w:eastAsiaTheme="minorHAnsi"/>
          <w:b/>
        </w:rPr>
        <w:t>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FC4BEC" w:rsidRPr="00FC4BEC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이고, 타입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1</w:t>
            </w:r>
            <w:r w:rsidR="00FC4BEC">
              <w:rPr>
                <w:rFonts w:asciiTheme="minorHAnsi" w:eastAsiaTheme="minorHAnsi"/>
                <w:sz w:val="18"/>
              </w:rPr>
              <w:t>2</w:t>
            </w:r>
            <w:r w:rsidRPr="007F1577">
              <w:rPr>
                <w:rFonts w:asciiTheme="minorHAnsi" w:eastAsiaTheme="minorHAnsi"/>
                <w:sz w:val="18"/>
              </w:rPr>
              <w:t>(</w:t>
            </w:r>
            <w:r w:rsidR="00FC4BEC">
              <w:rPr>
                <w:rFonts w:asciiTheme="minorHAnsi" w:eastAsiaTheme="minorHAnsi" w:hint="eastAsia"/>
                <w:sz w:val="18"/>
              </w:rPr>
              <w:t>관광지</w:t>
            </w:r>
            <w:r w:rsidRPr="007F1577">
              <w:rPr>
                <w:rFonts w:asciiTheme="minorHAnsi" w:eastAsiaTheme="minorHAnsi"/>
                <w:sz w:val="18"/>
              </w:rPr>
              <w:t>)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상세</w:t>
            </w:r>
            <w:r w:rsidR="003768A3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반복정보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nfo2?serviceKey=인증키&amp;MobileApp=AppTest&amp;MobileOS=ETC&amp;pageNo=1&amp;numOfRows=10&amp;_type=json&amp;contentTypeId=12&amp;contentId=126128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"response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0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name": "입 장 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text": "무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ldgubun": "3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typeid": "12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1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name": "화장실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nfotext": "있음"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fldgubun": "3"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FC4BEC" w:rsidRPr="00FC4BEC" w:rsidRDefault="00FC4BEC" w:rsidP="00FC4BEC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FC4BEC" w:rsidP="00FC4BEC">
            <w:pPr>
              <w:rPr>
                <w:rFonts w:asciiTheme="minorHAnsi" w:eastAsiaTheme="minorHAnsi"/>
                <w:sz w:val="18"/>
                <w:szCs w:val="18"/>
              </w:rPr>
            </w:pPr>
            <w:r w:rsidRPr="00FC4BEC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반복정보유형</w:t>
      </w:r>
    </w:p>
    <w:tbl>
      <w:tblPr>
        <w:tblOverlap w:val="never"/>
        <w:tblW w:w="7655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43"/>
      </w:tblGrid>
      <w:tr w:rsidR="005E2BA2" w:rsidRPr="007F1577" w:rsidTr="002A5F3F">
        <w:trPr>
          <w:trHeight w:val="225"/>
        </w:trPr>
        <w:tc>
          <w:tcPr>
            <w:tcW w:w="7655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관광지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5E2BA2" w:rsidRPr="007F1577" w:rsidRDefault="005E2BA2" w:rsidP="005E2BA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lastRenderedPageBreak/>
              <w:t>값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화장실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한국어안내서비스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어안내서비스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장애인편의시설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내국인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i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i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single" w:sz="3" w:space="0" w:color="0A0000"/>
              <w:bottom w:val="single" w:sz="4" w:space="0" w:color="auto"/>
              <w:right w:val="single" w:sz="3" w:space="0" w:color="0A0000"/>
            </w:tcBorders>
            <w:shd w:val="clear" w:color="auto" w:fill="FFFFFF"/>
          </w:tcPr>
          <w:p w:rsidR="005E2BA2" w:rsidRPr="006D086A" w:rsidRDefault="005E2BA2" w:rsidP="005E2BA2">
            <w:pPr>
              <w:rPr>
                <w:rFonts w:asciiTheme="minorHAnsi" w:eastAsiaTheme="minorHAnsi"/>
                <w:i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예약안내</w:t>
            </w:r>
          </w:p>
        </w:tc>
      </w:tr>
      <w:tr w:rsidR="005E2BA2" w:rsidRPr="007F1577" w:rsidTr="005E2BA2">
        <w:trPr>
          <w:gridAfter w:val="1"/>
          <w:wAfter w:w="43" w:type="dxa"/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7F1577" w:rsidRDefault="005E2BA2" w:rsidP="005E2BA2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5E2BA2" w:rsidRPr="006D086A" w:rsidRDefault="005E2BA2" w:rsidP="005E2BA2">
            <w:pPr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5E2BA2" w:rsidRPr="006D086A" w:rsidRDefault="005E2BA2" w:rsidP="005E2BA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대관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1010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  <w:gridCol w:w="2260"/>
        <w:gridCol w:w="2260"/>
      </w:tblGrid>
      <w:tr w:rsidR="006D086A" w:rsidRPr="007F1577" w:rsidTr="002A5F3F">
        <w:trPr>
          <w:trHeight w:val="225"/>
        </w:trPr>
        <w:tc>
          <w:tcPr>
            <w:tcW w:w="10100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b/>
                <w:color w:val="3333FF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문화시설</w:t>
            </w:r>
          </w:p>
        </w:tc>
      </w:tr>
      <w:tr w:rsidR="006D086A" w:rsidRPr="007F1577" w:rsidTr="006D086A">
        <w:trPr>
          <w:trHeight w:val="225"/>
        </w:trPr>
        <w:tc>
          <w:tcPr>
            <w:tcW w:w="100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318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b/>
                <w:sz w:val="16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</w:t>
            </w:r>
            <w:r>
              <w:rPr>
                <w:rFonts w:asciiTheme="minorHAnsi" w:eastAsiaTheme="minorHAnsi"/>
                <w:b/>
                <w:sz w:val="16"/>
              </w:rPr>
              <w:t>3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b/>
                <w:sz w:val="16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</w:t>
            </w:r>
            <w:r>
              <w:rPr>
                <w:rFonts w:asciiTheme="minorHAnsi" w:eastAsiaTheme="minorHAnsi"/>
                <w:b/>
                <w:sz w:val="16"/>
              </w:rPr>
              <w:t>4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6D086A" w:rsidRPr="007F1577" w:rsidRDefault="006D086A" w:rsidP="006D08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이용가능시설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시설이용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한국어안내서비스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체험가능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화장실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입장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어안내서비스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주차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내국인예약안내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관람료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>외국인예약안내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예약안내</w:t>
            </w:r>
          </w:p>
        </w:tc>
      </w:tr>
      <w:tr w:rsidR="006D086A" w:rsidRPr="007F1577" w:rsidTr="002A5F3F">
        <w:trPr>
          <w:trHeight w:val="225"/>
        </w:trPr>
        <w:tc>
          <w:tcPr>
            <w:tcW w:w="1002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6D086A" w:rsidRPr="007F1577" w:rsidRDefault="006D086A" w:rsidP="006D086A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6D086A" w:rsidRPr="006D086A" w:rsidRDefault="006D086A" w:rsidP="006D086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  <w:sz w:val="16"/>
                <w:szCs w:val="16"/>
              </w:rPr>
            </w:pPr>
            <w:r w:rsidRPr="006D086A">
              <w:rPr>
                <w:rFonts w:asciiTheme="minorHAnsi" w:eastAsiaTheme="minorHAnsi" w:hint="eastAsia"/>
                <w:sz w:val="16"/>
                <w:szCs w:val="16"/>
              </w:rPr>
              <w:t>대관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A41B94" w:rsidRPr="007F1577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행사/공연/축제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370887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  <w:sz w:val="16"/>
              </w:rPr>
              <w:t>값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소개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약력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참가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출연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작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A41B94" w:rsidRPr="007F1577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레포츠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41B94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주요시설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tbl>
      <w:tblPr>
        <w:tblOverlap w:val="never"/>
        <w:tblW w:w="558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A41B94" w:rsidRPr="007F1577">
        <w:trPr>
          <w:trHeight w:val="225"/>
        </w:trPr>
        <w:tc>
          <w:tcPr>
            <w:tcW w:w="55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color w:val="3333FF"/>
              </w:rPr>
              <w:t>※쇼핑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값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자이름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용자격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유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구매한도액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제조과정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구입방법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입점브랜드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장애인편의시설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세금환급방법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A41B94" w:rsidRPr="007F1577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A41B94" w:rsidRPr="007F1577" w:rsidRDefault="00A41B94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41B94" w:rsidRPr="007F1577" w:rsidRDefault="00A56C0D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강습안내</w:t>
            </w:r>
          </w:p>
        </w:tc>
      </w:tr>
    </w:tbl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2"/>
        <w:rPr>
          <w:rFonts w:asciiTheme="minorHAnsi" w:eastAsiaTheme="minorHAnsi"/>
        </w:rPr>
      </w:pPr>
      <w:bookmarkStart w:id="42" w:name="_Toc530390200"/>
      <w:bookmarkStart w:id="43" w:name="_Toc129788092"/>
      <w:r w:rsidRPr="007F1577">
        <w:rPr>
          <w:rFonts w:asciiTheme="minorHAnsi" w:eastAsiaTheme="minorHAnsi"/>
        </w:rPr>
        <w:t>[이미지정보조회] 오퍼레이션명세</w:t>
      </w:r>
      <w:bookmarkEnd w:id="42"/>
      <w:bookmarkEnd w:id="43"/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10031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810"/>
      </w:tblGrid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유형</w:t>
            </w:r>
          </w:p>
        </w:tc>
        <w:tc>
          <w:tcPr>
            <w:tcW w:w="2810" w:type="dxa"/>
          </w:tcPr>
          <w:p w:rsidR="00F12026" w:rsidRPr="007F1577" w:rsidRDefault="00F12026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624" w:type="dxa"/>
            <w:gridSpan w:val="3"/>
          </w:tcPr>
          <w:p w:rsidR="00F12026" w:rsidRPr="007F1577" w:rsidRDefault="00191F6C" w:rsidP="00260C8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이미지정보조회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A33BD0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</w:t>
            </w:r>
            <w:r w:rsidR="00F12026" w:rsidRPr="007F1577">
              <w:rPr>
                <w:rFonts w:asciiTheme="minorHAnsi" w:eastAsiaTheme="minorHAnsi" w:hint="eastAsia"/>
                <w:b/>
              </w:rPr>
              <w:t xml:space="preserve"> 설명</w:t>
            </w:r>
          </w:p>
        </w:tc>
        <w:tc>
          <w:tcPr>
            <w:tcW w:w="7624" w:type="dxa"/>
            <w:gridSpan w:val="3"/>
          </w:tcPr>
          <w:p w:rsidR="00F12026" w:rsidRPr="007F1577" w:rsidRDefault="00F12026" w:rsidP="00F12026">
            <w:pPr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</w:rPr>
              <w:t>각</w:t>
            </w:r>
            <w:r w:rsidR="003768A3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관광타입(관광지, 숙박등)에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해당하는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이미지URL 목록</w:t>
            </w:r>
            <w:r w:rsidR="000C55A5">
              <w:rPr>
                <w:rFonts w:asciiTheme="minorHAnsi" w:eastAsiaTheme="minorHAnsi" w:hint="eastAsia"/>
                <w:b/>
              </w:rPr>
              <w:t xml:space="preserve"> 및 이미지 저작권 공공누리 유형</w:t>
            </w:r>
            <w:r w:rsidRPr="007F1577">
              <w:rPr>
                <w:rFonts w:asciiTheme="minorHAnsi" w:eastAsiaTheme="minorHAnsi"/>
                <w:b/>
              </w:rPr>
              <w:t>을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조회하는</w:t>
            </w:r>
            <w:r w:rsidR="000C55A5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/>
                <w:b/>
              </w:rPr>
              <w:t>기능입니다.</w:t>
            </w:r>
          </w:p>
          <w:p w:rsidR="00F12026" w:rsidRPr="003768A3" w:rsidRDefault="000C55A5" w:rsidP="00F12026">
            <w:pPr>
              <w:tabs>
                <w:tab w:val="left" w:pos="80"/>
              </w:tabs>
              <w:rPr>
                <w:rFonts w:asciiTheme="minorHAnsi" w:eastAsiaTheme="minorHAnsi"/>
                <w:i/>
                <w:color w:val="FF0000"/>
              </w:rPr>
            </w:pPr>
            <w:r>
              <w:rPr>
                <w:rFonts w:asciiTheme="minorHAnsi" w:eastAsiaTheme="minorHAnsi"/>
                <w:b/>
              </w:rPr>
              <w:t>“</w:t>
            </w:r>
            <w:r w:rsidR="00F12026" w:rsidRPr="007F1577">
              <w:rPr>
                <w:rFonts w:asciiTheme="minorHAnsi" w:eastAsiaTheme="minorHAnsi"/>
                <w:b/>
              </w:rPr>
              <w:t>음식점</w:t>
            </w:r>
            <w:r>
              <w:rPr>
                <w:rFonts w:asciiTheme="minorHAnsi" w:eastAsiaTheme="minorHAnsi"/>
                <w:b/>
              </w:rPr>
              <w:t>”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타입의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경우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음식메뉴</w:t>
            </w:r>
            <w:r>
              <w:rPr>
                <w:rFonts w:asciiTheme="minorHAnsi" w:eastAsiaTheme="minorHAnsi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이미지를</w:t>
            </w:r>
            <w:r>
              <w:rPr>
                <w:rFonts w:asciiTheme="minorHAnsi" w:eastAsiaTheme="minorHAnsi" w:hint="eastAsia"/>
                <w:b/>
              </w:rPr>
              <w:t xml:space="preserve"> </w:t>
            </w:r>
            <w:r w:rsidR="00F12026" w:rsidRPr="007F1577">
              <w:rPr>
                <w:rFonts w:asciiTheme="minorHAnsi" w:eastAsiaTheme="minorHAnsi"/>
                <w:b/>
              </w:rPr>
              <w:t>제공합니다.</w:t>
            </w:r>
          </w:p>
        </w:tc>
      </w:tr>
      <w:tr w:rsidR="00F12026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F12026" w:rsidRPr="007F1577" w:rsidRDefault="00F12026" w:rsidP="00260C88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624" w:type="dxa"/>
            <w:gridSpan w:val="3"/>
          </w:tcPr>
          <w:p w:rsidR="00F12026" w:rsidRPr="007F1577" w:rsidRDefault="003B6FA8" w:rsidP="003B6FA8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0B0F4D">
              <w:rPr>
                <w:rFonts w:asciiTheme="minorHAnsi" w:eastAsiaTheme="minorHAnsi"/>
                <w:u w:color="0000FF"/>
              </w:rPr>
              <w:t>http://apis.data.go.kr</w:t>
            </w:r>
            <w:r w:rsidRPr="000B0F4D">
              <w:rPr>
                <w:rFonts w:asciiTheme="minorHAnsi" w:eastAsiaTheme="minorHAnsi" w:hint="eastAsia"/>
                <w:u w:color="0000FF"/>
              </w:rPr>
              <w:t>/</w:t>
            </w:r>
            <w:r w:rsidRPr="000B0F4D">
              <w:rPr>
                <w:rFonts w:asciiTheme="minorHAnsi" w:eastAsiaTheme="minorHAnsi"/>
                <w:sz w:val="18"/>
                <w:u w:color="0000FF"/>
              </w:rPr>
              <w:t>B551011/</w:t>
            </w:r>
            <w:r w:rsidR="004546A5" w:rsidRPr="000B0F4D">
              <w:rPr>
                <w:rFonts w:asciiTheme="minorHAnsi" w:eastAsiaTheme="minorHAnsi"/>
                <w:u w:color="0000FF"/>
              </w:rPr>
              <w:t>KorService2</w:t>
            </w:r>
            <w:r w:rsidRPr="000B0F4D">
              <w:rPr>
                <w:rFonts w:asciiTheme="minorHAnsi" w:eastAsiaTheme="minorHAnsi"/>
                <w:u w:color="0000FF"/>
              </w:rPr>
              <w:t>/detailImag</w:t>
            </w:r>
            <w:r w:rsidR="000B0F4D">
              <w:rPr>
                <w:rFonts w:asciiTheme="minorHAnsi" w:eastAsiaTheme="minorHAnsi" w:hint="eastAsia"/>
                <w:u w:color="0000FF"/>
              </w:rPr>
              <w:t>e2</w:t>
            </w:r>
          </w:p>
        </w:tc>
      </w:tr>
    </w:tbl>
    <w:p w:rsidR="00F12026" w:rsidRPr="007F1577" w:rsidRDefault="00F12026" w:rsidP="00F12026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923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1"/>
        <w:gridCol w:w="2178"/>
        <w:gridCol w:w="1015"/>
        <w:gridCol w:w="1742"/>
        <w:gridCol w:w="3687"/>
      </w:tblGrid>
      <w:tr w:rsidR="00290438" w:rsidRPr="007F1577" w:rsidTr="00290438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290438" w:rsidRPr="007F1577" w:rsidRDefault="0029043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FC4BEC" w:rsidP="0046456E">
            <w:pPr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126128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290438" w:rsidRPr="007F1577" w:rsidTr="0046456E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imageYN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이미지조회1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3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Y=콘텐츠이미지조회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0000FF"/>
                <w:sz w:val="18"/>
              </w:rPr>
              <w:t>N=”음식점”타입의</w:t>
            </w:r>
            <w:r w:rsidR="000C55A5">
              <w:rPr>
                <w:rFonts w:asciiTheme="minorHAnsi" w:eastAsiaTheme="minorHAnsi" w:hint="eastAsia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음식메뉴</w:t>
            </w:r>
            <w:r w:rsidR="000C55A5">
              <w:rPr>
                <w:rFonts w:asciiTheme="minorHAnsi" w:eastAsiaTheme="minorHAnsi" w:hint="eastAsia"/>
                <w:color w:val="0000FF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color w:val="0000FF"/>
                <w:sz w:val="18"/>
              </w:rPr>
              <w:t>이미지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157E06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12085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280"/>
        <w:gridCol w:w="2231"/>
      </w:tblGrid>
      <w:tr w:rsidR="00A41B94" w:rsidRPr="007F1577" w:rsidTr="008537E0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샘플데이터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6"/>
              </w:rPr>
              <w:t>상세내용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  <w:r w:rsidR="00B942E3">
              <w:rPr>
                <w:rFonts w:asciiTheme="minorHAnsi" w:eastAsiaTheme="minorHAnsi"/>
                <w:sz w:val="16"/>
              </w:rPr>
              <w:t>00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코드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응답결과메시지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한페이지결과수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페이지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현재페이지번호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90CF2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7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전체결과수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90CF2" w:rsidP="0046456E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126128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imgnam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90CF2" w:rsidP="0046456E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 w:hint="eastAsia"/>
              </w:rPr>
              <w:t>동촌유원지</w:t>
            </w:r>
            <w:r w:rsidRPr="00A90CF2">
              <w:rPr>
                <w:rFonts w:asciiTheme="minorHAnsi" w:eastAsiaTheme="minorHAnsi"/>
              </w:rPr>
              <w:t xml:space="preserve"> (1)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명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originimg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90CF2" w:rsidP="0046456E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http://tong.visitkorea.or.kr/cms/resource/80/3488280_image2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원본이미지</w:t>
            </w:r>
          </w:p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500*333 size)</w:t>
            </w:r>
          </w:p>
        </w:tc>
      </w:tr>
      <w:tr w:rsidR="00A41B94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일련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90CF2" w:rsidP="0046456E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3488280_9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A41B94" w:rsidRPr="007F1577" w:rsidRDefault="00A56C0D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이미지일련번호</w:t>
            </w:r>
          </w:p>
        </w:tc>
      </w:tr>
      <w:tr w:rsidR="008537E0" w:rsidRPr="007F1577" w:rsidTr="0046456E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 </w:t>
            </w:r>
          </w:p>
          <w:p w:rsidR="008537E0" w:rsidRPr="007F1577" w:rsidRDefault="008537E0" w:rsidP="0046456E">
            <w:pPr>
              <w:rPr>
                <w:rFonts w:asciiTheme="minorHAnsi" w:eastAsiaTheme="minorHAnsi"/>
                <w:sz w:val="16"/>
              </w:rPr>
            </w:pP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jc w:val="center"/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A90CF2" w:rsidP="0046456E">
            <w:pPr>
              <w:rPr>
                <w:rFonts w:asciiTheme="minorHAnsi" w:eastAsiaTheme="minorHAnsi"/>
                <w:sz w:val="16"/>
              </w:rPr>
            </w:pPr>
            <w:r w:rsidRPr="00A90CF2">
              <w:rPr>
                <w:rFonts w:asciiTheme="minorHAnsi" w:eastAsiaTheme="minorHAnsi"/>
                <w:sz w:val="16"/>
              </w:rPr>
              <w:t>Type3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/>
                <w:sz w:val="16"/>
              </w:rPr>
              <w:t>(Type1:</w:t>
            </w:r>
            <w:r w:rsidR="00B942E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1유형(출처표시-권장</w:t>
            </w:r>
            <w:r w:rsidR="00B942E3">
              <w:rPr>
                <w:rFonts w:asciiTheme="minorHAnsi" w:eastAsiaTheme="minorHAnsi"/>
                <w:sz w:val="16"/>
              </w:rPr>
              <w:t>)</w:t>
            </w:r>
            <w:r w:rsidRPr="007F1577">
              <w:rPr>
                <w:rFonts w:asciiTheme="minorHAnsi" w:eastAsiaTheme="minorHAnsi"/>
                <w:sz w:val="16"/>
              </w:rPr>
              <w:t>, Type3:</w:t>
            </w:r>
            <w:r w:rsidR="00B942E3">
              <w:rPr>
                <w:rFonts w:asciiTheme="minorHAnsi" w:eastAsiaTheme="minorHAnsi"/>
                <w:sz w:val="16"/>
              </w:rPr>
              <w:t xml:space="preserve"> </w:t>
            </w:r>
            <w:r w:rsidRPr="007F1577">
              <w:rPr>
                <w:rFonts w:asciiTheme="minorHAnsi" w:eastAsiaTheme="minorHAnsi"/>
                <w:sz w:val="16"/>
              </w:rPr>
              <w:t>제3유형(제1유형+변경금지</w:t>
            </w:r>
          </w:p>
        </w:tc>
        <w:tc>
          <w:tcPr>
            <w:tcW w:w="2231" w:type="dxa"/>
            <w:vAlign w:val="center"/>
          </w:tcPr>
          <w:p w:rsidR="008537E0" w:rsidRPr="007F1577" w:rsidRDefault="008537E0" w:rsidP="008537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8537E0" w:rsidRPr="007F1577" w:rsidTr="0046456E">
        <w:trPr>
          <w:gridAfter w:val="1"/>
          <w:wAfter w:w="2231" w:type="dxa"/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smallimage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A90CF2" w:rsidP="0046456E">
            <w:pPr>
              <w:rPr>
                <w:rFonts w:asciiTheme="minorHAnsi" w:eastAsiaTheme="minorHAnsi"/>
              </w:rPr>
            </w:pPr>
            <w:r w:rsidRPr="00A90CF2">
              <w:rPr>
                <w:rFonts w:asciiTheme="minorHAnsi" w:eastAsiaTheme="minorHAnsi"/>
                <w:sz w:val="16"/>
              </w:rPr>
              <w:t>http://tong.visitkorea.or.kr/cms/resource/80/3488280_image3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8537E0" w:rsidRPr="007F1577" w:rsidRDefault="008537E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썸네일이미지</w:t>
            </w:r>
          </w:p>
          <w:p w:rsidR="008537E0" w:rsidRPr="007F1577" w:rsidRDefault="008537E0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>(약 160*100 size)</w:t>
            </w:r>
          </w:p>
        </w:tc>
      </w:tr>
    </w:tbl>
    <w:p w:rsidR="00A41B94" w:rsidRPr="007F1577" w:rsidRDefault="00A56C0D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</w:t>
      </w:r>
      <w:r w:rsidR="00157E06" w:rsidRPr="007F1577">
        <w:rPr>
          <w:rFonts w:asciiTheme="minorHAnsi" w:eastAsiaTheme="minorHAnsi"/>
          <w:b/>
        </w:rPr>
        <w:t>(0)</w:t>
      </w:r>
    </w:p>
    <w:p w:rsidR="00A41B94" w:rsidRPr="007F1577" w:rsidRDefault="00A41B94">
      <w:pPr>
        <w:pStyle w:val="ltis10"/>
        <w:rPr>
          <w:rFonts w:asciiTheme="minorHAnsi" w:eastAsiaTheme="minorHAnsi"/>
        </w:rPr>
      </w:pPr>
    </w:p>
    <w:p w:rsidR="00A41B94" w:rsidRPr="007F1577" w:rsidRDefault="00A56C0D">
      <w:pPr>
        <w:pStyle w:val="ltis10"/>
        <w:numPr>
          <w:ilvl w:val="0"/>
          <w:numId w:val="2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41B94" w:rsidRPr="007F1577" w:rsidRDefault="00A56C0D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 w:rsidRPr="007F1577">
              <w:rPr>
                <w:rFonts w:asciiTheme="minorHAnsi" w:eastAsiaTheme="minorHAnsi"/>
                <w:sz w:val="18"/>
              </w:rPr>
              <w:t>텐츠ID가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“</w:t>
            </w:r>
            <w:r w:rsidR="00A90CF2" w:rsidRPr="00A90CF2">
              <w:rPr>
                <w:rFonts w:asciiTheme="minorHAnsi" w:eastAsiaTheme="minorHAnsi"/>
                <w:sz w:val="18"/>
              </w:rPr>
              <w:t>126128</w:t>
            </w:r>
            <w:r w:rsidRPr="007F1577">
              <w:rPr>
                <w:rFonts w:asciiTheme="minorHAnsi" w:eastAsiaTheme="minorHAnsi"/>
                <w:sz w:val="18"/>
              </w:rPr>
              <w:t>”인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관광정보의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이미지를</w:t>
            </w:r>
            <w:r w:rsidR="001A5E29"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A41B94" w:rsidRPr="007F1577" w:rsidRDefault="00FC4BEC" w:rsidP="003B6FA8">
            <w:pPr>
              <w:jc w:val="left"/>
              <w:rPr>
                <w:rFonts w:asciiTheme="minorHAnsi" w:eastAsiaTheme="minorHAnsi"/>
              </w:rPr>
            </w:pPr>
            <w:r w:rsidRPr="00FC4BEC">
              <w:rPr>
                <w:rFonts w:asciiTheme="minorHAnsi" w:eastAsiaTheme="minorHAnsi"/>
                <w:sz w:val="18"/>
              </w:rPr>
              <w:t>https://apis.data.go.kr/B551011/KorService2/detailImage2?serviceKey=인증키&amp;MobileApp=AppTest&amp;MobileOS=ETC&amp;pageNo=1&amp;numOfRows=10&amp;contentId=126128&amp;imageYN=Y&amp;_type=json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A41B94" w:rsidRPr="007F1577" w:rsidRDefault="00A56C0D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A41B94" w:rsidRPr="007F1577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"body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0/3488280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1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0/3488280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0_9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1/3488281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2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1/3488281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1_1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3/3488283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4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3/3488283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3_2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4/3488284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5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4/3488284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4_4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originimgurl": "http://tong.visitkorea.or.kr/cms/resource/85/3488285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6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5/3488285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5_5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7/3488287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8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7/3488287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7_3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ntentid": "126128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originimgurl": "http://tong.visitkorea.or.kr/cms/resource/82/3488282_image2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imgname": "동촌유원지 (3)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mallimageurl": "http://tong.visitkorea.or.kr/cms/resource/82/3488282_image3_1.JPG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pyrhtDivCd": "Type3"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serialnum": "3488282_12"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7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7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A90CF2" w:rsidRPr="00A90CF2" w:rsidRDefault="00A90CF2" w:rsidP="00A90CF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A41B94" w:rsidRPr="007F1577" w:rsidRDefault="00A90CF2" w:rsidP="00A90CF2">
            <w:pPr>
              <w:rPr>
                <w:rFonts w:asciiTheme="minorHAnsi" w:eastAsiaTheme="minorHAnsi"/>
                <w:sz w:val="18"/>
                <w:szCs w:val="18"/>
              </w:rPr>
            </w:pPr>
            <w:r w:rsidRPr="00A90CF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4A1A6C" w:rsidRPr="007F1577" w:rsidRDefault="004A1A6C" w:rsidP="002654C9">
      <w:pPr>
        <w:pStyle w:val="ltis10"/>
        <w:ind w:left="0"/>
        <w:rPr>
          <w:rFonts w:asciiTheme="minorHAnsi" w:eastAsiaTheme="minorHAnsi"/>
        </w:rPr>
      </w:pPr>
    </w:p>
    <w:p w:rsidR="00180CA5" w:rsidRPr="007F1577" w:rsidRDefault="00180CA5" w:rsidP="004A1A6C">
      <w:pPr>
        <w:pStyle w:val="2"/>
        <w:rPr>
          <w:rFonts w:asciiTheme="minorHAnsi" w:eastAsiaTheme="minorHAnsi"/>
        </w:rPr>
      </w:pPr>
      <w:bookmarkStart w:id="44" w:name="_Toc494375946"/>
      <w:bookmarkStart w:id="45" w:name="_Toc531352425"/>
      <w:bookmarkStart w:id="46" w:name="_Toc129788093"/>
      <w:r w:rsidRPr="007F1577">
        <w:rPr>
          <w:rFonts w:asciiTheme="minorHAnsi" w:eastAsiaTheme="minorHAnsi" w:hint="eastAsia"/>
        </w:rPr>
        <w:t>[관광정보동기화목록조회] 오퍼레이션명세</w:t>
      </w:r>
      <w:bookmarkEnd w:id="44"/>
      <w:bookmarkEnd w:id="45"/>
      <w:bookmarkEnd w:id="46"/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오퍼레이션 내용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68"/>
      </w:tblGrid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661FAF" w:rsidRPr="007F1577">
              <w:rPr>
                <w:rFonts w:asciiTheme="minorHAnsi" w:eastAsiaTheme="minorHAnsi" w:hint="eastAsia"/>
                <w:b/>
              </w:rPr>
              <w:t>번호</w:t>
            </w:r>
          </w:p>
        </w:tc>
        <w:tc>
          <w:tcPr>
            <w:tcW w:w="2407" w:type="dxa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  <w:r w:rsidR="004A1A6C" w:rsidRPr="007F1577">
              <w:rPr>
                <w:rFonts w:asciiTheme="minorHAnsi" w:eastAsiaTheme="minorHAnsi"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661FAF" w:rsidRPr="007F1577">
              <w:rPr>
                <w:rFonts w:asciiTheme="minorHAnsi" w:eastAsiaTheme="minorHAnsi" w:hint="eastAsia"/>
                <w:b/>
              </w:rPr>
              <w:t>유형</w:t>
            </w:r>
          </w:p>
        </w:tc>
        <w:tc>
          <w:tcPr>
            <w:tcW w:w="2668" w:type="dxa"/>
          </w:tcPr>
          <w:p w:rsidR="00661FAF" w:rsidRPr="007F1577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조회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상세)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>오퍼레이션</w:t>
            </w:r>
            <w:r w:rsidR="00661FAF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482" w:type="dxa"/>
            <w:gridSpan w:val="3"/>
          </w:tcPr>
          <w:p w:rsidR="00661FAF" w:rsidRPr="002F480C" w:rsidRDefault="00661FAF" w:rsidP="007B0F11">
            <w:pPr>
              <w:tabs>
                <w:tab w:val="left" w:pos="80"/>
              </w:tabs>
              <w:rPr>
                <w:rFonts w:asciiTheme="minorHAnsi" w:eastAsiaTheme="minorHAnsi"/>
                <w:b/>
              </w:rPr>
            </w:pPr>
            <w:r w:rsidRPr="002F480C">
              <w:rPr>
                <w:rFonts w:asciiTheme="minorHAnsi" w:eastAsiaTheme="minorHAnsi" w:hint="eastAsia"/>
                <w:b/>
              </w:rPr>
              <w:t>관광정보 동기화 목록 조회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2F480C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lastRenderedPageBreak/>
              <w:t xml:space="preserve">오퍼레이션 </w:t>
            </w:r>
            <w:r w:rsidR="00661FAF" w:rsidRPr="007F1577">
              <w:rPr>
                <w:rFonts w:asciiTheme="minorHAnsi" w:eastAsiaTheme="minorHAnsi" w:hint="eastAsia"/>
                <w:b/>
              </w:rPr>
              <w:t>설명</w:t>
            </w:r>
          </w:p>
        </w:tc>
        <w:tc>
          <w:tcPr>
            <w:tcW w:w="7482" w:type="dxa"/>
            <w:gridSpan w:val="3"/>
          </w:tcPr>
          <w:p w:rsidR="000A21BE" w:rsidRPr="007F1577" w:rsidRDefault="000A21BE" w:rsidP="000A21BE">
            <w:pPr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관광정보 동기화 목록을 조회하는 기능입니다.</w:t>
            </w:r>
          </w:p>
          <w:p w:rsidR="00661FAF" w:rsidRPr="007F1577" w:rsidRDefault="000A21BE" w:rsidP="000A21BE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파라미터에 따라 제목순, 수정일순(최신순), 등록일순 정렬</w:t>
            </w:r>
            <w:r w:rsidR="00B07159">
              <w:rPr>
                <w:rFonts w:asciiTheme="minorHAnsi" w:eastAsiaTheme="minorHAnsi" w:hint="eastAsia"/>
                <w:b/>
              </w:rPr>
              <w:t xml:space="preserve"> </w:t>
            </w:r>
            <w:r w:rsidRPr="007F1577">
              <w:rPr>
                <w:rFonts w:asciiTheme="minorHAnsi" w:eastAsiaTheme="minorHAnsi" w:hint="eastAsia"/>
                <w:b/>
              </w:rPr>
              <w:t>검색을 제공합니다.</w:t>
            </w:r>
          </w:p>
        </w:tc>
      </w:tr>
      <w:tr w:rsidR="00661FAF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661FAF" w:rsidRPr="007F1577" w:rsidRDefault="00661FAF" w:rsidP="007B0F11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82" w:type="dxa"/>
            <w:gridSpan w:val="3"/>
          </w:tcPr>
          <w:p w:rsidR="00661FAF" w:rsidRPr="007F1577" w:rsidRDefault="000A21BE" w:rsidP="003C67DC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http://api</w:t>
            </w:r>
            <w:r w:rsidR="003C67DC" w:rsidRPr="007F1577">
              <w:rPr>
                <w:rFonts w:asciiTheme="minorHAnsi" w:eastAsiaTheme="minorHAnsi"/>
              </w:rPr>
              <w:t>s</w:t>
            </w:r>
            <w:r w:rsidRPr="007F1577">
              <w:rPr>
                <w:rFonts w:asciiTheme="minorHAnsi" w:eastAsiaTheme="minorHAnsi"/>
              </w:rPr>
              <w:t>.</w:t>
            </w:r>
            <w:r w:rsidR="003C67DC" w:rsidRPr="007F1577">
              <w:rPr>
                <w:rFonts w:asciiTheme="minorHAnsi" w:eastAsiaTheme="minorHAnsi"/>
              </w:rPr>
              <w:t>data</w:t>
            </w:r>
            <w:r w:rsidRPr="007F1577">
              <w:rPr>
                <w:rFonts w:asciiTheme="minorHAnsi" w:eastAsiaTheme="minorHAnsi"/>
              </w:rPr>
              <w:t>.</w:t>
            </w:r>
            <w:r w:rsidR="003C67DC" w:rsidRPr="007F1577">
              <w:rPr>
                <w:rFonts w:asciiTheme="minorHAnsi" w:eastAsiaTheme="minorHAnsi"/>
              </w:rPr>
              <w:t>go</w:t>
            </w:r>
            <w:r w:rsidRPr="007F1577">
              <w:rPr>
                <w:rFonts w:asciiTheme="minorHAnsi" w:eastAsiaTheme="minorHAnsi"/>
              </w:rPr>
              <w:t>.kr/B551011/</w:t>
            </w:r>
            <w:r w:rsidR="004546A5">
              <w:rPr>
                <w:rFonts w:asciiTheme="minorHAnsi" w:eastAsiaTheme="minorHAnsi"/>
                <w:color w:val="0000FF"/>
              </w:rPr>
              <w:t>KorService2</w:t>
            </w:r>
            <w:r w:rsidRPr="007F1577">
              <w:rPr>
                <w:rFonts w:asciiTheme="minorHAnsi" w:eastAsiaTheme="minorHAnsi"/>
              </w:rPr>
              <w:t>/</w:t>
            </w:r>
            <w:r w:rsidRPr="007F1577">
              <w:rPr>
                <w:rFonts w:asciiTheme="minorHAnsi" w:eastAsiaTheme="minorHAnsi"/>
                <w:color w:val="FF0000"/>
              </w:rPr>
              <w:t>areaBasedSyncList</w:t>
            </w:r>
            <w:r w:rsidR="000B0F4D">
              <w:rPr>
                <w:rFonts w:asciiTheme="minorHAnsi" w:eastAsiaTheme="minorHAnsi" w:hint="eastAsia"/>
                <w:color w:val="FF0000"/>
              </w:rPr>
              <w:t>2</w:t>
            </w:r>
          </w:p>
        </w:tc>
      </w:tr>
    </w:tbl>
    <w:p w:rsidR="00180CA5" w:rsidRPr="007F1577" w:rsidRDefault="00180CA5" w:rsidP="000A21BE">
      <w:pPr>
        <w:pStyle w:val="ltis10"/>
        <w:ind w:left="0"/>
        <w:rPr>
          <w:rFonts w:asciiTheme="minorHAnsi" w:eastAsiaTheme="minorHAnsi"/>
          <w:b/>
        </w:rPr>
      </w:pPr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90"/>
        <w:gridCol w:w="967"/>
        <w:gridCol w:w="1377"/>
        <w:gridCol w:w="3724"/>
      </w:tblGrid>
      <w:tr w:rsidR="00290438" w:rsidRPr="007F1577" w:rsidTr="0046456E">
        <w:tc>
          <w:tcPr>
            <w:tcW w:w="660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89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2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15" w:type="pct"/>
            <w:shd w:val="clear" w:color="auto" w:fill="E2EFD9" w:themeFill="accent6" w:themeFillTint="33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934" w:type="pct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46456E" w:rsidRPr="007F1577" w:rsidTr="0046456E">
        <w:tc>
          <w:tcPr>
            <w:tcW w:w="66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46456E">
        <w:tc>
          <w:tcPr>
            <w:tcW w:w="66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46456E">
        <w:tc>
          <w:tcPr>
            <w:tcW w:w="66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715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46456E">
        <w:tc>
          <w:tcPr>
            <w:tcW w:w="66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715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46456E">
        <w:tc>
          <w:tcPr>
            <w:tcW w:w="66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46456E">
        <w:tc>
          <w:tcPr>
            <w:tcW w:w="66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1934" w:type="pct"/>
            <w:shd w:val="clear" w:color="auto" w:fill="auto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howflag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표출여부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A5F3F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콘</w:t>
            </w:r>
            <w:r w:rsidR="00290438"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텐츠표출여부</w:t>
            </w:r>
            <w:r w:rsidR="00290438"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(</w:t>
            </w:r>
            <w:r w:rsidR="00290438"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1=표출,</w:t>
            </w:r>
            <w:r w:rsidR="00290438"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 xml:space="preserve"> 0=</w:t>
            </w:r>
            <w:r w:rsidR="00290438"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비표출)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modifiedtim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250415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9B2222" w:rsidRDefault="002A5F3F" w:rsidP="0046456E">
            <w:pPr>
              <w:rPr>
                <w:rFonts w:asciiTheme="minorHAnsi" w:eastAsiaTheme="minorHAnsi"/>
                <w:color w:val="FF0000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콘</w:t>
            </w:r>
            <w:r w:rsidR="00290438"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 xml:space="preserve">텐츠변경일자 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color w:val="0000FF"/>
                <w:sz w:val="16"/>
                <w:szCs w:val="16"/>
              </w:rPr>
              <w:t>(</w:t>
            </w: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수정년도</w:t>
            </w:r>
            <w:proofErr w:type="gramStart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수정년월,수정년월일</w:t>
            </w:r>
            <w:proofErr w:type="gramEnd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 xml:space="preserve"> 입력)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rang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정렬 구분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color w:val="FF0000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C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color w:val="0000FF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(A=제목순</w:t>
            </w:r>
            <w:proofErr w:type="gramStart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C</w:t>
            </w:r>
            <w:proofErr w:type="gramEnd"/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=수정일순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  <w:color w:val="0000FF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0000FF"/>
                <w:sz w:val="16"/>
                <w:szCs w:val="16"/>
              </w:rPr>
              <w:t>, D=생성일순)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  <w:color w:val="FF0000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대표이미지</w:t>
            </w:r>
            <w:r w:rsidRPr="007F1577">
              <w:rPr>
                <w:rFonts w:asciiTheme="minorHAnsi" w:eastAsiaTheme="minorHAnsi"/>
                <w:color w:val="FF0000"/>
                <w:sz w:val="16"/>
                <w:szCs w:val="16"/>
              </w:rPr>
              <w:t>가</w:t>
            </w: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 xml:space="preserve"> 반드시 있는 정렬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color w:val="FF0000"/>
                <w:sz w:val="16"/>
                <w:szCs w:val="16"/>
              </w:rPr>
              <w:t>(O=제목순, Q=수정일순, R=생성일순)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contentTypeId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광타입 ID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4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5609AD" w:rsidP="0046456E">
            <w:pPr>
              <w:rPr>
                <w:rFonts w:asciiTheme="minorHAnsi" w:eastAsiaTheme="minorHAnsi"/>
                <w:sz w:val="16"/>
                <w:szCs w:val="16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eaCod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sigunguCode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(</w:t>
            </w:r>
            <w:r w:rsidRPr="007F1577">
              <w:rPr>
                <w:rFonts w:asciiTheme="minorHAnsi" w:eastAsiaTheme="minorHAnsi" w:hint="eastAsia"/>
                <w:color w:val="FF0000"/>
                <w:sz w:val="18"/>
                <w:szCs w:val="18"/>
              </w:rPr>
              <w:t xml:space="preserve">areaCode 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1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 코드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2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 코드(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)</w:t>
            </w:r>
          </w:p>
        </w:tc>
      </w:tr>
      <w:tr w:rsidR="00290438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at3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0100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 코드(</w:t>
            </w:r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cat1</w:t>
            </w:r>
            <w:proofErr w:type="gramStart"/>
            <w:r w:rsidRPr="007F1577">
              <w:rPr>
                <w:rFonts w:asciiTheme="minorHAnsi" w:eastAsiaTheme="minorHAnsi"/>
                <w:color w:val="FF0000"/>
                <w:sz w:val="18"/>
                <w:szCs w:val="18"/>
              </w:rPr>
              <w:t>,cat2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필수</w:t>
            </w:r>
            <w:proofErr w:type="gramEnd"/>
            <w:r w:rsidRPr="007F1577">
              <w:rPr>
                <w:rFonts w:asciiTheme="minorHAnsi" w:eastAsiaTheme="minorHAnsi" w:hint="eastAsia"/>
                <w:sz w:val="18"/>
                <w:szCs w:val="18"/>
              </w:rPr>
              <w:t>)</w:t>
            </w:r>
          </w:p>
        </w:tc>
      </w:tr>
      <w:tr w:rsidR="00030BC5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030BC5" w:rsidRPr="007F157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030BC5" w:rsidRPr="00D32CFA" w:rsidRDefault="00030BC5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도 코드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(법정동코드조회참고)</w:t>
            </w:r>
          </w:p>
        </w:tc>
      </w:tr>
      <w:tr w:rsidR="00030BC5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DongSigng</w:t>
            </w:r>
            <w:r w:rsidRPr="00370E57">
              <w:rPr>
                <w:rFonts w:asciiTheme="minorHAnsi" w:eastAsiaTheme="minorHAnsi"/>
                <w:sz w:val="18"/>
              </w:rPr>
              <w:lastRenderedPageBreak/>
              <w:t>uCd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lastRenderedPageBreak/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030BC5" w:rsidRPr="007F157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200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030BC5" w:rsidRPr="00D32CFA" w:rsidRDefault="00030BC5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시군구 코드(</w:t>
            </w:r>
            <w:proofErr w:type="gramStart"/>
            <w:r w:rsidRPr="00D32CFA">
              <w:rPr>
                <w:rFonts w:asciiTheme="minorHAnsi" w:eastAsiaTheme="minorHAnsi" w:hint="eastAsia"/>
                <w:sz w:val="18"/>
                <w:szCs w:val="18"/>
              </w:rPr>
              <w:t>법정동코드조회참고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,</w:t>
            </w:r>
            <w:proofErr w:type="gramEnd"/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lastRenderedPageBreak/>
              <w:t>lDongRegnCd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030BC5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lastRenderedPageBreak/>
              <w:t>lclsSystm1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030BC5" w:rsidRPr="007F157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030BC5" w:rsidRPr="00D32CFA" w:rsidRDefault="00030BC5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대분류(분류체계</w:t>
            </w:r>
            <w:r w:rsidR="0046456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="0046456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46456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)</w:t>
            </w:r>
          </w:p>
        </w:tc>
      </w:tr>
      <w:tr w:rsidR="00030BC5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030BC5" w:rsidRPr="007F157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07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030BC5" w:rsidRPr="00D32CFA" w:rsidRDefault="00030BC5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="0046456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="0046456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조회</w:t>
            </w:r>
            <w:r w:rsidR="0046456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참고</w:t>
            </w:r>
            <w:r w:rsidRPr="0046456E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030BC5" w:rsidRPr="007F1577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030BC5" w:rsidRPr="007F157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VE070100</w:t>
            </w: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030BC5" w:rsidRPr="00D32CFA" w:rsidRDefault="00030BC5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D32CFA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(</w:t>
            </w:r>
            <w:r w:rsidRP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분류체계</w:t>
            </w:r>
            <w:r w:rsid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코드</w:t>
            </w:r>
            <w:r w:rsid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조회</w:t>
            </w:r>
            <w:r w:rsid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참고</w:t>
            </w:r>
            <w:r w:rsidRPr="0046456E">
              <w:rPr>
                <w:rFonts w:asciiTheme="minorHAnsi" w:eastAsiaTheme="minorHAnsi"/>
                <w:color w:val="auto"/>
                <w:sz w:val="18"/>
                <w:szCs w:val="18"/>
              </w:rPr>
              <w:t>,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lclsSystm1,</w:t>
            </w:r>
            <w:r w:rsidR="0046456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color w:val="FF0000"/>
                <w:sz w:val="18"/>
                <w:szCs w:val="18"/>
              </w:rPr>
              <w:t>lclsSystm2</w:t>
            </w:r>
            <w:r w:rsidR="0046456E">
              <w:rPr>
                <w:rFonts w:asciiTheme="minorHAnsi" w:eastAsiaTheme="minorHAnsi"/>
                <w:color w:val="FF0000"/>
                <w:sz w:val="18"/>
                <w:szCs w:val="18"/>
              </w:rPr>
              <w:t xml:space="preserve"> </w:t>
            </w:r>
            <w:r w:rsidRPr="00D32CFA">
              <w:rPr>
                <w:rFonts w:asciiTheme="minorHAnsi" w:eastAsiaTheme="minorHAnsi"/>
                <w:sz w:val="18"/>
                <w:szCs w:val="18"/>
              </w:rPr>
              <w:t>필수)</w:t>
            </w:r>
          </w:p>
        </w:tc>
      </w:tr>
      <w:tr w:rsidR="009B2222" w:rsidRPr="0046456E" w:rsidTr="0046456E">
        <w:tc>
          <w:tcPr>
            <w:tcW w:w="660" w:type="pct"/>
            <w:shd w:val="clear" w:color="auto" w:fill="EDEDED" w:themeFill="accent3" w:themeFillTint="33"/>
            <w:vAlign w:val="center"/>
          </w:tcPr>
          <w:p w:rsidR="009B2222" w:rsidRPr="00370E5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oldContentid</w:t>
            </w:r>
          </w:p>
        </w:tc>
        <w:tc>
          <w:tcPr>
            <w:tcW w:w="1189" w:type="pct"/>
            <w:shd w:val="clear" w:color="auto" w:fill="EDEDED" w:themeFill="accent3" w:themeFillTint="33"/>
            <w:vAlign w:val="center"/>
          </w:tcPr>
          <w:p w:rsidR="009B2222" w:rsidRPr="00370E57" w:rsidRDefault="009B2222" w:rsidP="0046456E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이전 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>
              <w:rPr>
                <w:rFonts w:asciiTheme="minorHAnsi" w:eastAsiaTheme="minorHAnsi" w:hint="eastAsia"/>
                <w:sz w:val="18"/>
              </w:rPr>
              <w:t>텐츠ID</w:t>
            </w:r>
          </w:p>
        </w:tc>
        <w:tc>
          <w:tcPr>
            <w:tcW w:w="502" w:type="pct"/>
            <w:shd w:val="clear" w:color="auto" w:fill="EDEDED" w:themeFill="accent3" w:themeFillTint="33"/>
            <w:vAlign w:val="center"/>
          </w:tcPr>
          <w:p w:rsidR="009B2222" w:rsidRPr="007F1577" w:rsidRDefault="009B2222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:rsidR="009B2222" w:rsidRPr="009B2222" w:rsidRDefault="009B2222" w:rsidP="0046456E">
            <w:pPr>
              <w:rPr>
                <w:rFonts w:asciiTheme="minorHAnsi" w:eastAsiaTheme="minorHAnsi"/>
                <w:sz w:val="18"/>
              </w:rPr>
            </w:pPr>
          </w:p>
        </w:tc>
        <w:tc>
          <w:tcPr>
            <w:tcW w:w="1934" w:type="pct"/>
            <w:shd w:val="clear" w:color="auto" w:fill="EDEDED" w:themeFill="accent3" w:themeFillTint="33"/>
            <w:vAlign w:val="center"/>
          </w:tcPr>
          <w:p w:rsidR="009B2222" w:rsidRPr="00D32CFA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이전 </w:t>
            </w:r>
            <w:r w:rsidR="002A5F3F">
              <w:rPr>
                <w:rFonts w:asciiTheme="minorHAnsi" w:eastAsiaTheme="minorHAnsi" w:hint="eastAsia"/>
                <w:sz w:val="18"/>
              </w:rPr>
              <w:t>콘</w:t>
            </w:r>
            <w:r>
              <w:rPr>
                <w:rFonts w:asciiTheme="minorHAnsi" w:eastAsiaTheme="minorHAnsi" w:hint="eastAsia"/>
                <w:sz w:val="18"/>
              </w:rPr>
              <w:t xml:space="preserve">텐츠ID(DB저장 동기화시 이전 </w:t>
            </w:r>
            <w:r>
              <w:rPr>
                <w:rFonts w:asciiTheme="minorHAnsi" w:eastAsiaTheme="minorHAnsi"/>
                <w:sz w:val="18"/>
              </w:rPr>
              <w:t xml:space="preserve">KEY </w:t>
            </w:r>
            <w:r>
              <w:rPr>
                <w:rFonts w:asciiTheme="minorHAnsi" w:eastAsiaTheme="minorHAnsi" w:hint="eastAsia"/>
                <w:sz w:val="18"/>
              </w:rPr>
              <w:t>값으로 조회</w:t>
            </w:r>
            <w:r w:rsidR="0046456E">
              <w:rPr>
                <w:rFonts w:asciiTheme="minorHAnsi" w:eastAsia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용도)</w:t>
            </w:r>
          </w:p>
        </w:tc>
      </w:tr>
    </w:tbl>
    <w:p w:rsidR="00180CA5" w:rsidRPr="007F1577" w:rsidRDefault="00180CA5" w:rsidP="00180CA5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180CA5" w:rsidRPr="007F1577" w:rsidRDefault="00180CA5" w:rsidP="00180CA5">
      <w:pPr>
        <w:pStyle w:val="ltis10"/>
        <w:ind w:left="0"/>
        <w:rPr>
          <w:rFonts w:asciiTheme="minorHAnsi" w:eastAsiaTheme="minorHAnsi"/>
        </w:rPr>
      </w:pPr>
    </w:p>
    <w:p w:rsidR="00180CA5" w:rsidRPr="001C5A1E" w:rsidRDefault="00180CA5" w:rsidP="001C5A1E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787"/>
      </w:tblGrid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3787" w:type="dxa"/>
            <w:shd w:val="clear" w:color="auto" w:fill="E2EFD9" w:themeFill="accent6" w:themeFillTint="33"/>
          </w:tcPr>
          <w:p w:rsidR="00290438" w:rsidRPr="007F1577" w:rsidRDefault="00290438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메시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메시지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7970B9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 w:hint="eastAsia"/>
                <w:sz w:val="18"/>
                <w:szCs w:val="18"/>
              </w:rPr>
              <w:t>대전광역시</w:t>
            </w:r>
            <w:r w:rsidRPr="009B2222">
              <w:rPr>
                <w:rFonts w:asciiTheme="minorHAnsi" w:eastAsiaTheme="minorHAnsi"/>
                <w:sz w:val="18"/>
                <w:szCs w:val="18"/>
              </w:rPr>
              <w:t xml:space="preserve"> 유성구 과학로 80-6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주소(예, 서울 중구 다동)를 응답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상세주소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(가정동)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상세주소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rea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지역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분류 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중분류 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at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A020601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소분류 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29789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type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62626F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관광</w:t>
            </w:r>
            <w:r w:rsidR="00290438" w:rsidRPr="007F1577">
              <w:rPr>
                <w:rFonts w:asciiTheme="minorHAnsi" w:eastAsiaTheme="minorHAnsi" w:hint="eastAsia"/>
                <w:sz w:val="18"/>
                <w:szCs w:val="18"/>
              </w:rPr>
              <w:t>타입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290438" w:rsidRPr="007F1577">
              <w:rPr>
                <w:rFonts w:asciiTheme="minorHAnsi" w:eastAsiaTheme="minorHAnsi" w:hint="eastAsia"/>
                <w:sz w:val="18"/>
                <w:szCs w:val="18"/>
              </w:rPr>
              <w:t>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4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62626F" w:rsidP="0046456E">
            <w:pPr>
              <w:rPr>
                <w:rFonts w:asciiTheme="minorHAnsi" w:eastAsiaTheme="minorHAnsi"/>
                <w:sz w:val="16"/>
                <w:szCs w:val="16"/>
              </w:rPr>
            </w:pPr>
            <w:r w:rsidRPr="006433CA">
              <w:rPr>
                <w:rFonts w:asciiTheme="minorHAnsi" w:eastAsiaTheme="minorHAnsi" w:hint="eastAsia"/>
                <w:sz w:val="16"/>
              </w:rPr>
              <w:t>관광타입</w:t>
            </w:r>
            <w:r w:rsidRPr="006433CA">
              <w:rPr>
                <w:rFonts w:asciiTheme="minorHAnsi" w:eastAsiaTheme="minorHAnsi"/>
                <w:sz w:val="16"/>
              </w:rPr>
              <w:t>(1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관광지</w:t>
            </w:r>
            <w:r>
              <w:rPr>
                <w:rFonts w:asciiTheme="minorHAnsi" w:eastAsiaTheme="minorHAnsi"/>
                <w:sz w:val="16"/>
              </w:rPr>
              <w:t xml:space="preserve">, </w:t>
            </w:r>
            <w:r w:rsidRPr="006433CA">
              <w:rPr>
                <w:rFonts w:asciiTheme="minorHAnsi" w:eastAsiaTheme="minorHAnsi"/>
                <w:sz w:val="16"/>
              </w:rPr>
              <w:t>14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문화시설, 1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축제공연행사, 25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여행코스, 2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레포츠, 32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숙박, 38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쇼핑, 39:</w:t>
            </w:r>
            <w:r>
              <w:rPr>
                <w:rFonts w:asciiTheme="minorHAnsi" w:eastAsiaTheme="minorHAnsi"/>
                <w:sz w:val="16"/>
              </w:rPr>
              <w:t xml:space="preserve"> </w:t>
            </w:r>
            <w:r w:rsidRPr="006433CA">
              <w:rPr>
                <w:rFonts w:asciiTheme="minorHAnsi" w:eastAsiaTheme="minorHAnsi"/>
                <w:sz w:val="16"/>
              </w:rPr>
              <w:t>음식점) ID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reatedtim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등록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071106103018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최초 등록일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firstimag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표이미지(원본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http://tong.visitkorea.or.kr/cms/resource/53/3459553_image2_1.jpg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원본 대표이미지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약 500*333 size) URL 응답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lastRenderedPageBreak/>
              <w:t>firstimage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대표이미지(썸네일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http://tong.visitkorea.or.kr/cms/resource/53/3459553_image3_1.jpg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썸네일 대표이미지</w:t>
            </w:r>
          </w:p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(약 150*100 size) URL 응답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cpyrhtDiv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저작권</w:t>
            </w:r>
            <w:r w:rsidRPr="007F1577">
              <w:rPr>
                <w:rFonts w:asciiTheme="minorHAnsi" w:eastAsiaTheme="minorHAnsi"/>
                <w:sz w:val="16"/>
              </w:rPr>
              <w:t xml:space="preserve"> 유형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Type1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6"/>
              </w:rPr>
              <w:t>(Type1</w:t>
            </w:r>
            <w:proofErr w:type="gramStart"/>
            <w:r w:rsidRPr="007F1577">
              <w:rPr>
                <w:rFonts w:asciiTheme="minorHAnsi" w:eastAsiaTheme="minorHAnsi"/>
                <w:sz w:val="16"/>
              </w:rPr>
              <w:t>:제1유형</w:t>
            </w:r>
            <w:proofErr w:type="gramEnd"/>
            <w:r w:rsidRPr="007F1577">
              <w:rPr>
                <w:rFonts w:asciiTheme="minorHAnsi" w:eastAsiaTheme="minorHAnsi"/>
                <w:sz w:val="16"/>
              </w:rPr>
              <w:t>(출처표시-권장) , Type3:제3유형(제1유형+변경금지)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x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GPS X좌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127.370557475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GPS X좌표(WGS84 경도 좌표) 응답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y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GPS Y좌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36.377484494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  <w:szCs w:val="16"/>
              </w:rPr>
            </w:pPr>
            <w:r w:rsidRPr="007F1577">
              <w:rPr>
                <w:rFonts w:asciiTheme="minorHAnsi" w:eastAsiaTheme="minorHAnsi" w:hint="eastAsia"/>
                <w:sz w:val="16"/>
                <w:szCs w:val="16"/>
              </w:rPr>
              <w:t>GPS Y좌표(WGS84 위도 좌표) 응답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level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 Level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6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ap Level 응답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modifiedtim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수정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20250415091813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수정일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s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howflag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표출여부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표출여부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sigungu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시군구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el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화번호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042-870-12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화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제목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 w:hint="eastAsia"/>
                <w:sz w:val="18"/>
                <w:szCs w:val="18"/>
              </w:rPr>
              <w:t>화폐박물관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 제목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zipcode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우편번호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9B222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sz w:val="18"/>
                <w:szCs w:val="18"/>
              </w:rPr>
              <w:t>34132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우편번호</w:t>
            </w:r>
          </w:p>
        </w:tc>
      </w:tr>
      <w:tr w:rsidR="00030BC5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Regn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46456E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3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도 코드</w:t>
            </w:r>
          </w:p>
        </w:tc>
      </w:tr>
      <w:tr w:rsidR="00030BC5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DongSigngu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46456E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2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법정동</w:t>
            </w:r>
            <w:r w:rsidRPr="00370E57">
              <w:rPr>
                <w:rFonts w:asciiTheme="minorHAnsi" w:eastAsiaTheme="minorHAnsi"/>
                <w:sz w:val="18"/>
              </w:rPr>
              <w:t xml:space="preserve"> 시군구 코드</w:t>
            </w:r>
          </w:p>
        </w:tc>
      </w:tr>
      <w:tr w:rsidR="00030BC5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46456E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대분류</w:t>
            </w:r>
          </w:p>
        </w:tc>
      </w:tr>
      <w:tr w:rsidR="00030BC5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46456E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07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중분류</w:t>
            </w:r>
          </w:p>
        </w:tc>
      </w:tr>
      <w:tr w:rsidR="00030BC5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B850DE"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030BC5" w:rsidRPr="00B850DE" w:rsidRDefault="009B2222" w:rsidP="0046456E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VE070100</w:t>
            </w:r>
          </w:p>
        </w:tc>
        <w:tc>
          <w:tcPr>
            <w:tcW w:w="3787" w:type="dxa"/>
            <w:shd w:val="clear" w:color="auto" w:fill="EDEDED" w:themeFill="accent3" w:themeFillTint="33"/>
            <w:vAlign w:val="center"/>
          </w:tcPr>
          <w:p w:rsidR="00030BC5" w:rsidRPr="007F1577" w:rsidRDefault="00030BC5" w:rsidP="0046456E">
            <w:pPr>
              <w:rPr>
                <w:rFonts w:asciiTheme="minorHAnsi" w:eastAsiaTheme="minorHAnsi"/>
                <w:sz w:val="18"/>
              </w:rPr>
            </w:pPr>
            <w:r w:rsidRPr="00370E57">
              <w:rPr>
                <w:rFonts w:asciiTheme="minorHAnsi" w:eastAsiaTheme="minorHAnsi" w:hint="eastAsia"/>
                <w:sz w:val="18"/>
              </w:rPr>
              <w:t>분류체계</w:t>
            </w:r>
            <w:r w:rsidRPr="00370E57"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소분류</w:t>
            </w:r>
          </w:p>
        </w:tc>
      </w:tr>
    </w:tbl>
    <w:p w:rsidR="00180CA5" w:rsidRPr="007F1577" w:rsidRDefault="00180CA5" w:rsidP="00180CA5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180CA5" w:rsidRPr="007F1577" w:rsidRDefault="00180CA5" w:rsidP="00180CA5">
      <w:pPr>
        <w:pStyle w:val="ltis10"/>
        <w:ind w:left="0"/>
        <w:rPr>
          <w:rFonts w:asciiTheme="minorHAnsi" w:eastAsiaTheme="minorHAnsi"/>
        </w:rPr>
      </w:pPr>
    </w:p>
    <w:p w:rsidR="00180CA5" w:rsidRPr="007F1577" w:rsidRDefault="00180CA5" w:rsidP="00180CA5">
      <w:pPr>
        <w:pStyle w:val="ltis1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/응답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80CA5" w:rsidRPr="007F1577" w:rsidTr="007B0F11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CA5" w:rsidRPr="007F1577" w:rsidRDefault="00180CA5" w:rsidP="007B0F11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ED1B71" w:rsidRDefault="00180CA5" w:rsidP="003C67DC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 표출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여부가 표출(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showflag=1)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>인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관광정보 목록조회</w:t>
            </w:r>
          </w:p>
          <w:p w:rsidR="00180CA5" w:rsidRPr="007F1577" w:rsidRDefault="00ED1B71" w:rsidP="00ED1B71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ED1B71">
              <w:rPr>
                <w:rFonts w:asciiTheme="minorHAnsi" w:eastAsiaTheme="minorHAnsi" w:cs="Courier New"/>
                <w:sz w:val="18"/>
                <w:szCs w:val="18"/>
              </w:rPr>
              <w:t>https://apis.data.go.kr/B551011/KorService2/areaBasedSyncList2?serviceKey=인증키&amp;numOfRows=10&amp;pageNo=1&amp;MobileOS=ETC&amp;MobileApp=AppTest&amp;</w:t>
            </w:r>
            <w:r w:rsidRPr="00ED1B71">
              <w:rPr>
                <w:rFonts w:asciiTheme="minorHAnsi" w:eastAsiaTheme="minorHAnsi" w:cs="Courier New"/>
                <w:color w:val="0000FF"/>
                <w:sz w:val="18"/>
                <w:szCs w:val="18"/>
              </w:rPr>
              <w:t>showflag=1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FAF" w:rsidRPr="007F1577" w:rsidRDefault="00661FAF" w:rsidP="00661FAF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 w:cs="Courier New"/>
                <w:color w:val="808080"/>
                <w:kern w:val="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yes"?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>&lt;respons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resultCode&gt;0000&lt;/result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lastRenderedPageBreak/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resultMsg&gt;OK&lt;/resultMs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bod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addr1&gt;충청남도 공주시 감영길 3&lt;/addr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addr2&gt;(반죽동)&lt;/addr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areacode&gt;34&lt;/area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at1&gt;A04&lt;/cat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at2&gt;A0401&lt;/cat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at3&gt;A04010600&lt;/cat3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ontentid&gt;2750144&lt;/content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ontenttypeid&gt;38&lt;/contenttype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reatedtime&gt;20210928012320&lt;/creat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firstimage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firstimage2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cpyrhtDivCd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apx&gt;127.1216721795&lt;/mapx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apy&gt;36.4529297875&lt;/map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level&gt;6&lt;/mlevel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modifiedtime&gt;20241226163730&lt;/modifi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sigungucode&gt;1&lt;/sigungu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tel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title&gt;가가상점&lt;/titl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zipcode&gt;32546&lt;/zip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showflag&gt;1&lt;/showfla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DongRegnCd&gt;44&lt;/lDongRegnC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DongSignguCd&gt;150&lt;/lDongSignguC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clsSystm1&gt;SH&lt;/lclsSystm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clsSystm2&gt;SH05&lt;/lclsSystm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lclsSystm3&gt;SH050200&lt;/lclsSystm3&gt;</w:t>
            </w:r>
          </w:p>
          <w:p w:rsid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>
              <w:rPr>
                <w:rFonts w:asciiTheme="minorHAnsi" w:eastAsiaTheme="minorHAnsi" w:cs="Courier New"/>
                <w:kern w:val="0"/>
                <w:sz w:val="18"/>
                <w:szCs w:val="18"/>
              </w:rPr>
              <w:t xml:space="preserve">     …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/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numOfRows&gt;10&lt;/numOfRow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pageNo&gt;1&lt;/pageNo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ab/>
              <w:t>&lt;totalCount&gt;50877&lt;/totalCount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lastRenderedPageBreak/>
              <w:tab/>
              <w:t>&lt;/body&gt;</w:t>
            </w:r>
          </w:p>
          <w:p w:rsidR="005D4118" w:rsidRPr="007F1577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kern w:val="0"/>
                <w:sz w:val="18"/>
                <w:szCs w:val="18"/>
              </w:rPr>
              <w:t>&lt;/response&gt;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180CA5" w:rsidRPr="007F1577" w:rsidRDefault="00180CA5" w:rsidP="007B0F11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lastRenderedPageBreak/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180CA5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0CA5" w:rsidRPr="007F1577" w:rsidRDefault="00180CA5" w:rsidP="005D4118">
            <w:pPr>
              <w:jc w:val="left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 표출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여부가 비표출(</w:t>
            </w:r>
            <w:r w:rsidR="002F42CE">
              <w:rPr>
                <w:rFonts w:asciiTheme="minorHAnsi" w:eastAsiaTheme="minorHAnsi" w:cs="Courier New"/>
                <w:sz w:val="18"/>
                <w:szCs w:val="18"/>
              </w:rPr>
              <w:t>showflag=0)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이면서 수정일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이 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2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년</w:t>
            </w:r>
            <w:r w:rsidR="002F42CE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="006A3161" w:rsidRPr="007F1577">
              <w:rPr>
                <w:rFonts w:asciiTheme="minorHAnsi" w:eastAsiaTheme="minorHAnsi" w:cs="Courier New"/>
                <w:sz w:val="18"/>
                <w:szCs w:val="18"/>
              </w:rPr>
              <w:t>6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월인 관광정보 조회</w:t>
            </w:r>
            <w:r w:rsidR="006A3161" w:rsidRPr="007F1577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="005D4118" w:rsidRPr="005D4118">
              <w:rPr>
                <w:rFonts w:asciiTheme="minorHAnsi" w:eastAsiaTheme="minorHAnsi" w:cs="Courier New"/>
                <w:sz w:val="18"/>
                <w:szCs w:val="18"/>
              </w:rPr>
              <w:t>https://apis.data.go.kr/B551011/KorService2/areaBasedSyncList2</w:t>
            </w:r>
            <w:proofErr w:type="gramStart"/>
            <w:r w:rsidR="005D4118" w:rsidRPr="005D4118">
              <w:rPr>
                <w:rFonts w:asciiTheme="minorHAnsi" w:eastAsiaTheme="minorHAnsi" w:cs="Courier New"/>
                <w:sz w:val="18"/>
                <w:szCs w:val="18"/>
              </w:rPr>
              <w:t>?serviceKey</w:t>
            </w:r>
            <w:proofErr w:type="gramEnd"/>
            <w:r w:rsidR="005D4118" w:rsidRPr="005D4118">
              <w:rPr>
                <w:rFonts w:asciiTheme="minorHAnsi" w:eastAsiaTheme="minorHAnsi" w:cs="Courier New"/>
                <w:sz w:val="18"/>
                <w:szCs w:val="18"/>
              </w:rPr>
              <w:t>=인증키&amp;numOfRows=10&amp;pageNo=1&amp;MobileOS=ETC&amp;MobileApp=AppTest&amp;</w:t>
            </w:r>
            <w:r w:rsidR="005D4118" w:rsidRPr="005D4118">
              <w:rPr>
                <w:rFonts w:asciiTheme="minorHAnsi" w:eastAsiaTheme="minorHAnsi" w:cs="Courier New"/>
                <w:color w:val="0000FF"/>
                <w:sz w:val="18"/>
                <w:szCs w:val="18"/>
              </w:rPr>
              <w:t>showflag=0&amp;modifiedtime=202206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661FAF" w:rsidRPr="007F1577" w:rsidRDefault="00661FAF" w:rsidP="00661FAF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661FAF" w:rsidRPr="007F1577" w:rsidTr="007B0F11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186FB0" w:rsidRPr="007F1577" w:rsidRDefault="00186FB0" w:rsidP="00186FB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&lt;?</w:t>
            </w:r>
            <w:r w:rsidRPr="007F1577">
              <w:rPr>
                <w:rFonts w:asciiTheme="minorHAnsi" w:eastAsiaTheme="minorHAnsi" w:cs="Courier New"/>
                <w:color w:val="808080"/>
                <w:kern w:val="0"/>
                <w:sz w:val="18"/>
                <w:szCs w:val="18"/>
              </w:rPr>
              <w:t>xml</w:t>
            </w:r>
            <w:proofErr w:type="gramEnd"/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version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1.0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encoding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UTF-8"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 </w:t>
            </w:r>
            <w:r w:rsidRPr="007F1577">
              <w:rPr>
                <w:rFonts w:asciiTheme="minorHAnsi" w:eastAsiaTheme="minorHAnsi" w:cs="Courier New"/>
                <w:color w:val="FF0000"/>
                <w:kern w:val="0"/>
                <w:sz w:val="18"/>
                <w:szCs w:val="18"/>
              </w:rPr>
              <w:t>standalone</w:t>
            </w:r>
            <w:r w:rsidRPr="007F1577">
              <w:rPr>
                <w:rFonts w:asciiTheme="minorHAnsi" w:eastAsiaTheme="minorHAnsi" w:cs="Courier New"/>
                <w:kern w:val="0"/>
                <w:sz w:val="18"/>
                <w:szCs w:val="18"/>
              </w:rPr>
              <w:t>=</w:t>
            </w:r>
            <w:r w:rsidRPr="007F1577">
              <w:rPr>
                <w:rFonts w:asciiTheme="minorHAnsi" w:eastAsiaTheme="minorHAnsi" w:cs="Courier New"/>
                <w:color w:val="0000FF"/>
                <w:kern w:val="0"/>
                <w:sz w:val="18"/>
                <w:szCs w:val="18"/>
              </w:rPr>
              <w:t>"yes"?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respons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Code&gt;0000&lt;/result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Msg&gt;OK&lt;/resultMs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header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bod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ddr1&gt;경상남도 통영시 남망공원길 29&lt;/addr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ddr2&gt;(동호동)&lt;/addr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reacode&gt;36&lt;/area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at1&gt;A02&lt;/cat1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at2&gt;A0207&lt;/cat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at3&gt;A02070200&lt;/cat3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ontentid&gt;1906179&lt;/content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ontenttypeid&gt;15&lt;/contenttypei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reatedtime&gt;20140318233451&lt;/creat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firstimage&gt;http://tong.visitkorea.or.kr/cms/resource/15/2718515_image2_1.jpg&lt;/firstimag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firstimage2&gt;http://tong.visitkorea.or.kr/cms/resource/15/2718515_image2_1.jpg&lt;/firstimage2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pyrhtDivCd&gt;Type3&lt;/cpyrhtDivCd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apx&gt;128.4286550814&lt;/mapx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apy&gt;34.8423603636&lt;/mapy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level&gt;6&lt;/mlevel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modifiedtime&gt;20220613170104&lt;/modifiedtim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sigungucode&gt;13&lt;/sigungu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el&gt;055-746-7413&lt;/tel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itle&gt;경상남도연극제&lt;/titl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zipcode&gt;53051&lt;/zipcode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lastRenderedPageBreak/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showflag&gt;0&lt;/showflag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DongRegnCd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DongSignguCd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clsSystm1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clsSystm2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lclsSystm3/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...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numOfRows&gt;10&lt;/numOfRows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pageNo&gt;1&lt;/pageNo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otalCount&gt;28&lt;/totalCount&gt;</w:t>
            </w:r>
          </w:p>
          <w:p w:rsidR="005D4118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body&gt;</w:t>
            </w:r>
          </w:p>
          <w:p w:rsidR="00661FAF" w:rsidRPr="005D4118" w:rsidRDefault="005D4118" w:rsidP="005D41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kern w:val="0"/>
                <w:sz w:val="18"/>
                <w:szCs w:val="18"/>
              </w:rPr>
            </w:pPr>
            <w:r w:rsidRPr="005D4118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/response&gt;</w:t>
            </w:r>
          </w:p>
        </w:tc>
      </w:tr>
    </w:tbl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B2143A">
      <w:pPr>
        <w:pStyle w:val="2"/>
        <w:rPr>
          <w:rFonts w:asciiTheme="minorHAnsi" w:eastAsiaTheme="minorHAnsi"/>
        </w:rPr>
      </w:pPr>
      <w:bookmarkStart w:id="47" w:name="_Toc129788094"/>
      <w:r w:rsidRPr="007F1577">
        <w:rPr>
          <w:rFonts w:asciiTheme="minorHAnsi" w:eastAsiaTheme="minorHAnsi" w:hint="eastAsia"/>
        </w:rPr>
        <w:t>[</w:t>
      </w:r>
      <w:r w:rsidR="00F926BA" w:rsidRPr="007F1577">
        <w:rPr>
          <w:rFonts w:asciiTheme="minorHAnsi" w:eastAsiaTheme="minorHAnsi" w:hint="eastAsia"/>
        </w:rPr>
        <w:t>반려동물</w:t>
      </w:r>
      <w:r w:rsidR="002F417D">
        <w:rPr>
          <w:rFonts w:asciiTheme="minorHAnsi" w:eastAsiaTheme="minorHAnsi" w:hint="eastAsia"/>
        </w:rPr>
        <w:t xml:space="preserve"> 동반여행 </w:t>
      </w:r>
      <w:r w:rsidRPr="007F1577">
        <w:rPr>
          <w:rFonts w:asciiTheme="minorHAnsi" w:eastAsiaTheme="minorHAnsi" w:hint="eastAsia"/>
        </w:rPr>
        <w:t>여행정보] 오퍼레이션명세</w:t>
      </w:r>
      <w:bookmarkEnd w:id="47"/>
    </w:p>
    <w:p w:rsidR="00B2143A" w:rsidRPr="007F1577" w:rsidRDefault="00B2143A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오퍼레이션 내용</w:t>
      </w:r>
    </w:p>
    <w:tbl>
      <w:tblPr>
        <w:tblStyle w:val="af7"/>
        <w:tblW w:w="9725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04"/>
      </w:tblGrid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B2143A" w:rsidRPr="007F1577">
              <w:rPr>
                <w:rFonts w:asciiTheme="minorHAnsi" w:eastAsiaTheme="minorHAnsi" w:hint="eastAsia"/>
                <w:b/>
              </w:rPr>
              <w:t>번호</w:t>
            </w:r>
          </w:p>
        </w:tc>
        <w:tc>
          <w:tcPr>
            <w:tcW w:w="2407" w:type="dxa"/>
          </w:tcPr>
          <w:p w:rsidR="00B2143A" w:rsidRPr="007F1577" w:rsidRDefault="00F06CDC" w:rsidP="00B2143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B2143A" w:rsidRPr="007F1577">
              <w:rPr>
                <w:rFonts w:asciiTheme="minorHAnsi" w:eastAsiaTheme="minorHAnsi" w:hint="eastAsia"/>
                <w:b/>
              </w:rPr>
              <w:t>유형</w:t>
            </w:r>
          </w:p>
        </w:tc>
        <w:tc>
          <w:tcPr>
            <w:tcW w:w="2504" w:type="dxa"/>
          </w:tcPr>
          <w:p w:rsidR="00B2143A" w:rsidRPr="007F1577" w:rsidRDefault="00B2143A" w:rsidP="00D77F6D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조회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상세)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>오퍼레이션</w:t>
            </w:r>
            <w:r w:rsidR="00B2143A" w:rsidRPr="007F1577">
              <w:rPr>
                <w:rFonts w:asciiTheme="minorHAnsi" w:eastAsiaTheme="minorHAnsi" w:hint="eastAsia"/>
                <w:b/>
              </w:rPr>
              <w:t>명(국문)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F926B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국문</w:t>
            </w:r>
            <w:r w:rsidR="00BD6F95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관광정보 반려</w:t>
            </w:r>
            <w:r w:rsidR="00F926BA" w:rsidRPr="007F1577">
              <w:rPr>
                <w:rFonts w:asciiTheme="minorHAnsi" w:eastAsiaTheme="minorHAnsi" w:hint="eastAsia"/>
              </w:rPr>
              <w:t>동물</w:t>
            </w:r>
            <w:r w:rsidRPr="007F1577">
              <w:rPr>
                <w:rFonts w:asciiTheme="minorHAnsi" w:eastAsiaTheme="minorHAnsi" w:hint="eastAsia"/>
              </w:rPr>
              <w:t xml:space="preserve"> 여행 정보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E93595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>
              <w:rPr>
                <w:rFonts w:asciiTheme="minorHAnsi" w:eastAsiaTheme="minorHAnsi" w:hint="eastAsia"/>
                <w:b/>
              </w:rPr>
              <w:t xml:space="preserve">오퍼레이션 </w:t>
            </w:r>
            <w:r w:rsidR="00B2143A" w:rsidRPr="007F1577">
              <w:rPr>
                <w:rFonts w:asciiTheme="minorHAnsi" w:eastAsiaTheme="minorHAnsi" w:hint="eastAsia"/>
                <w:b/>
              </w:rPr>
              <w:t>설명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D77F6D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 xml:space="preserve">타입별 </w:t>
            </w:r>
            <w:r w:rsidR="00F926BA" w:rsidRPr="007F1577">
              <w:rPr>
                <w:rFonts w:asciiTheme="minorHAnsi" w:eastAsiaTheme="minorHAnsi" w:hint="eastAsia"/>
                <w:b/>
              </w:rPr>
              <w:t>반려동물</w:t>
            </w:r>
            <w:r w:rsidRPr="007F1577">
              <w:rPr>
                <w:rFonts w:asciiTheme="minorHAnsi" w:eastAsiaTheme="minorHAnsi" w:hint="eastAsia"/>
                <w:b/>
              </w:rPr>
              <w:t xml:space="preserve"> 여행 정보를 조회하는 기능입니다.</w:t>
            </w:r>
          </w:p>
        </w:tc>
      </w:tr>
      <w:tr w:rsidR="00B2143A" w:rsidRPr="007F1577" w:rsidTr="00290438">
        <w:tc>
          <w:tcPr>
            <w:tcW w:w="2407" w:type="dxa"/>
            <w:shd w:val="clear" w:color="auto" w:fill="D9D9D9" w:themeFill="background1" w:themeFillShade="D9"/>
          </w:tcPr>
          <w:p w:rsidR="00B2143A" w:rsidRPr="007F1577" w:rsidRDefault="00B2143A" w:rsidP="00D77F6D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18" w:type="dxa"/>
            <w:gridSpan w:val="3"/>
          </w:tcPr>
          <w:p w:rsidR="00B2143A" w:rsidRPr="007F1577" w:rsidRDefault="00B2143A" w:rsidP="00B2143A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http://apis.data.go.kr/B551011/</w:t>
            </w:r>
            <w:r w:rsidR="004546A5">
              <w:rPr>
                <w:rFonts w:asciiTheme="minorHAnsi" w:eastAsiaTheme="minorHAnsi"/>
                <w:color w:val="0000FF"/>
              </w:rPr>
              <w:t>KorService2</w:t>
            </w:r>
            <w:r w:rsidRPr="007F1577">
              <w:rPr>
                <w:rFonts w:asciiTheme="minorHAnsi" w:eastAsiaTheme="minorHAnsi"/>
              </w:rPr>
              <w:t>/</w:t>
            </w:r>
            <w:r w:rsidR="000B0F4D">
              <w:rPr>
                <w:rFonts w:asciiTheme="minorHAnsi" w:eastAsiaTheme="minorHAnsi" w:hint="eastAsia"/>
                <w:color w:val="FF0000"/>
              </w:rPr>
              <w:t>detailPetTour2</w:t>
            </w:r>
          </w:p>
        </w:tc>
      </w:tr>
    </w:tbl>
    <w:p w:rsidR="00B2143A" w:rsidRPr="007F1577" w:rsidRDefault="00B2143A" w:rsidP="00B2143A">
      <w:pPr>
        <w:pStyle w:val="ltis10"/>
        <w:ind w:left="0"/>
        <w:rPr>
          <w:rFonts w:asciiTheme="minorHAnsi" w:eastAsiaTheme="minorHAnsi"/>
          <w:b/>
        </w:rPr>
      </w:pPr>
    </w:p>
    <w:p w:rsidR="00B2143A" w:rsidRPr="007F1577" w:rsidRDefault="00B2143A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요청 메시지 (Request Parameter)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98"/>
        <w:gridCol w:w="970"/>
        <w:gridCol w:w="1381"/>
        <w:gridCol w:w="3567"/>
      </w:tblGrid>
      <w:tr w:rsidR="00290438" w:rsidRPr="007F1577" w:rsidTr="00290438">
        <w:tc>
          <w:tcPr>
            <w:tcW w:w="670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211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1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28" w:type="pct"/>
            <w:shd w:val="clear" w:color="auto" w:fill="E2EFD9" w:themeFill="accent6" w:themeFillTint="33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880" w:type="pct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46456E" w:rsidRPr="007F1577" w:rsidTr="0046456E">
        <w:tc>
          <w:tcPr>
            <w:tcW w:w="67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28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46456E">
        <w:tc>
          <w:tcPr>
            <w:tcW w:w="67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728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46456E">
        <w:tc>
          <w:tcPr>
            <w:tcW w:w="67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728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46456E">
        <w:tc>
          <w:tcPr>
            <w:tcW w:w="67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728" w:type="pct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46456E">
        <w:tc>
          <w:tcPr>
            <w:tcW w:w="67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46456E">
        <w:tc>
          <w:tcPr>
            <w:tcW w:w="670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1880" w:type="pct"/>
            <w:shd w:val="clear" w:color="auto" w:fill="auto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290438" w:rsidRPr="007F1577" w:rsidTr="0046456E">
        <w:tc>
          <w:tcPr>
            <w:tcW w:w="670" w:type="pct"/>
            <w:shd w:val="clear" w:color="auto" w:fill="EDEDED" w:themeFill="accent3" w:themeFillTint="33"/>
            <w:vAlign w:val="center"/>
          </w:tcPr>
          <w:p w:rsidR="00290438" w:rsidRPr="007F1577" w:rsidRDefault="004777ED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777ED">
              <w:rPr>
                <w:rFonts w:asciiTheme="minorHAnsi" w:eastAsiaTheme="minorHAnsi"/>
                <w:sz w:val="18"/>
                <w:szCs w:val="18"/>
              </w:rPr>
              <w:lastRenderedPageBreak/>
              <w:t>contentId</w:t>
            </w:r>
            <w:bookmarkStart w:id="48" w:name="_GoBack"/>
            <w:bookmarkEnd w:id="48"/>
          </w:p>
        </w:tc>
        <w:tc>
          <w:tcPr>
            <w:tcW w:w="1211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</w:p>
        </w:tc>
        <w:tc>
          <w:tcPr>
            <w:tcW w:w="511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728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25534</w:t>
            </w:r>
          </w:p>
        </w:tc>
        <w:tc>
          <w:tcPr>
            <w:tcW w:w="1880" w:type="pct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콘텐츠ID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(</w:t>
            </w: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미기입 시 반려동물 전부 출력)</w:t>
            </w:r>
          </w:p>
        </w:tc>
      </w:tr>
    </w:tbl>
    <w:p w:rsidR="00B2143A" w:rsidRPr="007F1577" w:rsidRDefault="00B2143A" w:rsidP="00B2143A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="00157E06" w:rsidRPr="007F1577">
        <w:rPr>
          <w:rFonts w:asciiTheme="minorHAnsi" w:eastAsiaTheme="minorHAnsi"/>
          <w:b/>
        </w:rPr>
        <w:t>0)</w:t>
      </w:r>
    </w:p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B2143A" w:rsidRPr="007F1577" w:rsidRDefault="00B2143A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988"/>
        <w:gridCol w:w="1980"/>
        <w:gridCol w:w="3661"/>
      </w:tblGrid>
      <w:tr w:rsidR="00290438" w:rsidRPr="007F1577" w:rsidTr="00290438">
        <w:trPr>
          <w:trHeight w:val="250"/>
        </w:trPr>
        <w:tc>
          <w:tcPr>
            <w:tcW w:w="1344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88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E2EFD9" w:themeFill="accent6" w:themeFillTint="33"/>
            <w:vAlign w:val="center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3661" w:type="dxa"/>
            <w:shd w:val="clear" w:color="auto" w:fill="E2EFD9" w:themeFill="accent6" w:themeFillTint="33"/>
          </w:tcPr>
          <w:p w:rsidR="00290438" w:rsidRPr="007F1577" w:rsidRDefault="00290438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항목 설명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Code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코드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코드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결과메시지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응답 결과메시지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한 페이지 결과 수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페이지 번호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현재 페이지 번호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0438" w:rsidRPr="007F1577" w:rsidRDefault="00A035A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전체 결과 수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cmpyPsblCpam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동물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전 견종 동반 가능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가능동물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Rntl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렌탈 품목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렌탈 품목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cmpyNeedMtr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시 필요사항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목줄 착용, 반려동물 유모차 탑승, 이동장(켄넬) 사용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시 필요사항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relaFrnsh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비치 품목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비치 품목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etcAcmpyInfo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기타 동반 정보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46456E">
            <w:pPr>
              <w:pStyle w:val="a9"/>
              <w:numPr>
                <w:ilvl w:val="0"/>
                <w:numId w:val="34"/>
              </w:num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맹견의 경우, 입마개 착용 필수</w:t>
            </w:r>
          </w:p>
          <w:p w:rsidR="00290438" w:rsidRPr="007F1577" w:rsidRDefault="00A035A2" w:rsidP="0046456E">
            <w:pPr>
              <w:pStyle w:val="a9"/>
              <w:numPr>
                <w:ilvl w:val="0"/>
                <w:numId w:val="34"/>
              </w:num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배변봉투 지참 및 배변처리 필수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기타 동반 정보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PurcPrdlst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매 품목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매 품목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AcdntRiskMtr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사고 대비사항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반려견 보호자 서약서 서명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사고 대비사항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acmpyTypeC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유형코드(동반구분)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A035A2" w:rsidP="0046456E">
            <w:pPr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일부구역 </w:t>
            </w:r>
            <w:r w:rsidR="00290438" w:rsidRPr="007F1577">
              <w:rPr>
                <w:rFonts w:asciiTheme="minorHAnsi" w:eastAsiaTheme="minorHAnsi" w:hint="eastAsia"/>
                <w:sz w:val="18"/>
                <w:szCs w:val="18"/>
              </w:rPr>
              <w:t>동반가능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동반유형코드(동반구분)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relaPosesFclty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비 시설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관련 구비 시설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/>
                <w:sz w:val="18"/>
                <w:szCs w:val="18"/>
              </w:rPr>
              <w:t>contentid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콘텐츠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125534</w:t>
            </w: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 xml:space="preserve">콘텐츠 </w:t>
            </w:r>
            <w:r w:rsidRPr="007F1577">
              <w:rPr>
                <w:rFonts w:asciiTheme="minorHAnsi" w:eastAsiaTheme="minorHAnsi"/>
                <w:sz w:val="18"/>
                <w:szCs w:val="18"/>
              </w:rPr>
              <w:t>ID</w:t>
            </w:r>
          </w:p>
        </w:tc>
      </w:tr>
      <w:tr w:rsidR="00290438" w:rsidRPr="007F1577" w:rsidTr="0046456E">
        <w:trPr>
          <w:trHeight w:val="250"/>
        </w:trPr>
        <w:tc>
          <w:tcPr>
            <w:tcW w:w="1344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petTursmInfo</w:t>
            </w:r>
          </w:p>
        </w:tc>
        <w:tc>
          <w:tcPr>
            <w:tcW w:w="1752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반려동물 관광정보</w:t>
            </w:r>
          </w:p>
        </w:tc>
        <w:tc>
          <w:tcPr>
            <w:tcW w:w="988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EDEDED" w:themeFill="accent3" w:themeFillTint="33"/>
            <w:vAlign w:val="center"/>
          </w:tcPr>
          <w:p w:rsidR="00290438" w:rsidRPr="007F1577" w:rsidRDefault="00290438" w:rsidP="0046456E">
            <w:pPr>
              <w:rPr>
                <w:rFonts w:asciiTheme="minorHAnsi" w:eastAsiaTheme="minorHAnsi"/>
                <w:sz w:val="16"/>
              </w:rPr>
            </w:pPr>
            <w:r w:rsidRPr="007F1577">
              <w:rPr>
                <w:rFonts w:asciiTheme="minorHAnsi" w:eastAsiaTheme="minorHAnsi" w:hint="eastAsia"/>
                <w:sz w:val="16"/>
              </w:rPr>
              <w:t>반려동물 관광정보</w:t>
            </w:r>
          </w:p>
        </w:tc>
      </w:tr>
    </w:tbl>
    <w:p w:rsidR="00B2143A" w:rsidRPr="007F1577" w:rsidRDefault="00B2143A" w:rsidP="00B2143A">
      <w:pPr>
        <w:pStyle w:val="ltis1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t>항목구분</w:t>
      </w:r>
      <w:r w:rsidRPr="007F1577">
        <w:rPr>
          <w:rFonts w:asciiTheme="minorHAnsi" w:eastAsiaTheme="minorHAnsi"/>
          <w:b/>
        </w:rPr>
        <w:t>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 w:hint="eastAsia"/>
          <w:b/>
        </w:rPr>
        <w:t>필수(</w:t>
      </w:r>
      <w:r w:rsidRPr="007F1577">
        <w:rPr>
          <w:rFonts w:asciiTheme="minorHAnsi" w:eastAsiaTheme="minorHAnsi"/>
          <w:b/>
        </w:rPr>
        <w:t xml:space="preserve">1), </w:t>
      </w:r>
      <w:r w:rsidRPr="007F1577">
        <w:rPr>
          <w:rFonts w:asciiTheme="minorHAnsi" w:eastAsiaTheme="minorHAnsi" w:hint="eastAsia"/>
          <w:b/>
        </w:rPr>
        <w:t>옵션(</w:t>
      </w:r>
      <w:r w:rsidRPr="007F1577">
        <w:rPr>
          <w:rFonts w:asciiTheme="minorHAnsi" w:eastAsiaTheme="minorHAnsi"/>
          <w:b/>
        </w:rPr>
        <w:t>0</w:t>
      </w:r>
      <w:r w:rsidR="00157E06" w:rsidRPr="007F1577">
        <w:rPr>
          <w:rFonts w:asciiTheme="minorHAnsi" w:eastAsiaTheme="minorHAnsi"/>
          <w:b/>
        </w:rPr>
        <w:t>)</w:t>
      </w:r>
    </w:p>
    <w:p w:rsidR="00B2143A" w:rsidRPr="007F1577" w:rsidRDefault="00B2143A" w:rsidP="00B2143A">
      <w:pPr>
        <w:pStyle w:val="ltis10"/>
        <w:ind w:left="0"/>
        <w:rPr>
          <w:rFonts w:asciiTheme="minorHAnsi" w:eastAsiaTheme="minorHAnsi"/>
        </w:rPr>
      </w:pPr>
    </w:p>
    <w:p w:rsidR="002A5F3F" w:rsidRPr="007F1577" w:rsidRDefault="002A5F3F" w:rsidP="002A5F3F">
      <w:pPr>
        <w:pStyle w:val="ltis1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2" w:hanging="282"/>
        <w:textAlignment w:val="auto"/>
        <w:rPr>
          <w:rFonts w:asciiTheme="minorHAnsi" w:eastAsiaTheme="minorHAnsi"/>
          <w:b/>
        </w:rPr>
      </w:pPr>
      <w:r w:rsidRPr="007F1577">
        <w:rPr>
          <w:rFonts w:asciiTheme="minorHAnsi" w:eastAsiaTheme="minorHAnsi" w:hint="eastAsia"/>
          <w:b/>
        </w:rPr>
        <w:lastRenderedPageBreak/>
        <w:t>요청/응답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B2143A" w:rsidRPr="007F1577" w:rsidTr="00D77F6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43A" w:rsidRPr="007F1577" w:rsidRDefault="00B2143A" w:rsidP="00D77F6D">
            <w:pPr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hint="eastAsia"/>
                <w:b/>
                <w:sz w:val="18"/>
                <w:szCs w:val="18"/>
              </w:rPr>
              <w:t>R</w:t>
            </w:r>
            <w:r w:rsidRPr="007F1577">
              <w:rPr>
                <w:rFonts w:asciiTheme="minorHAnsi" w:eastAsiaTheme="minorHAnsi"/>
                <w:b/>
                <w:sz w:val="18"/>
                <w:szCs w:val="18"/>
              </w:rPr>
              <w:t>EST (URI)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EF2D11" w:rsidRPr="007F1577" w:rsidRDefault="00EF2D11" w:rsidP="00D77F6D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※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 아이디가</w:t>
            </w:r>
            <w:r w:rsidR="00A035A2">
              <w:rPr>
                <w:rFonts w:asciiTheme="minorHAnsi" w:eastAsiaTheme="minorHAnsi" w:cs="Courier New"/>
                <w:sz w:val="18"/>
                <w:szCs w:val="18"/>
              </w:rPr>
              <w:t xml:space="preserve"> 125534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인 </w:t>
            </w:r>
            <w:r w:rsidR="00F926BA" w:rsidRPr="007F1577">
              <w:rPr>
                <w:rFonts w:asciiTheme="minorHAnsi" w:eastAsiaTheme="minorHAnsi" w:cs="Courier New"/>
                <w:sz w:val="18"/>
                <w:szCs w:val="18"/>
              </w:rPr>
              <w:t>반려동물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 xml:space="preserve"> </w:t>
            </w:r>
            <w:r w:rsidR="00A035A2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여행 정보 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목록</w:t>
            </w:r>
            <w:r w:rsidR="00A035A2">
              <w:rPr>
                <w:rFonts w:asciiTheme="minorHAnsi" w:eastAsiaTheme="minorHAnsi" w:cs="Courier New" w:hint="eastAsia"/>
                <w:sz w:val="18"/>
                <w:szCs w:val="18"/>
              </w:rPr>
              <w:t xml:space="preserve"> 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조회</w:t>
            </w:r>
          </w:p>
          <w:p w:rsidR="00B2143A" w:rsidRPr="007F1577" w:rsidRDefault="00B2143A" w:rsidP="00EF2D11">
            <w:pPr>
              <w:jc w:val="left"/>
              <w:rPr>
                <w:rFonts w:asciiTheme="minorHAnsi" w:eastAsiaTheme="minorHAnsi" w:cs="Courier New"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http://ap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is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.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data.go.kr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Pr="007F1577">
              <w:rPr>
                <w:rFonts w:asciiTheme="minorHAnsi" w:eastAsiaTheme="minorHAnsi" w:cs="Courier New"/>
                <w:sz w:val="18"/>
                <w:szCs w:val="18"/>
              </w:rPr>
              <w:t>B551011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4546A5">
              <w:rPr>
                <w:rFonts w:asciiTheme="minorHAnsi" w:eastAsiaTheme="minorHAnsi" w:cs="Courier New" w:hint="eastAsia"/>
                <w:sz w:val="18"/>
                <w:szCs w:val="18"/>
              </w:rPr>
              <w:t>KorService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/</w:t>
            </w:r>
            <w:r w:rsidR="000B0F4D">
              <w:rPr>
                <w:rFonts w:asciiTheme="minorHAnsi" w:eastAsiaTheme="minorHAnsi" w:hint="eastAsia"/>
                <w:color w:val="FF0000"/>
              </w:rPr>
              <w:t>detailPetTour2</w:t>
            </w:r>
            <w:r w:rsidRPr="007F1577">
              <w:rPr>
                <w:rFonts w:asciiTheme="minorHAnsi" w:eastAsiaTheme="minorHAnsi" w:cs="Courier New" w:hint="eastAsia"/>
                <w:sz w:val="18"/>
                <w:szCs w:val="18"/>
              </w:rPr>
              <w:t>?serviceKey=인증키&amp;MobileOS=ETC&amp;MobileApp=AppTest&amp;</w:t>
            </w:r>
            <w:r w:rsidR="004777ED" w:rsidRPr="004777ED">
              <w:rPr>
                <w:rFonts w:asciiTheme="minorHAnsi" w:eastAsiaTheme="minorHAnsi" w:cs="Courier New"/>
                <w:color w:val="0000FF"/>
                <w:sz w:val="18"/>
                <w:szCs w:val="18"/>
              </w:rPr>
              <w:t>contentId</w:t>
            </w:r>
            <w:r w:rsidRPr="00A035A2">
              <w:rPr>
                <w:rFonts w:asciiTheme="minorHAnsi" w:eastAsiaTheme="minorHAnsi" w:cs="Courier New" w:hint="eastAsia"/>
                <w:color w:val="0000FF"/>
                <w:sz w:val="18"/>
                <w:szCs w:val="18"/>
              </w:rPr>
              <w:t>=125534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2143A" w:rsidRPr="007F1577" w:rsidRDefault="00B2143A" w:rsidP="00D77F6D">
            <w:pPr>
              <w:shd w:val="clear" w:color="auto" w:fill="D9D9D9" w:themeFill="background1" w:themeFillShade="D9"/>
              <w:jc w:val="center"/>
              <w:rPr>
                <w:rFonts w:asciiTheme="minorHAnsi" w:eastAsiaTheme="minorHAnsi" w:cs="Courier New"/>
                <w:b/>
                <w:sz w:val="18"/>
                <w:szCs w:val="18"/>
              </w:rPr>
            </w:pPr>
            <w:r w:rsidRPr="007F1577">
              <w:rPr>
                <w:rFonts w:asciiTheme="minorHAnsi" w:eastAsiaTheme="minorHAnsi" w:cs="Courier New" w:hint="eastAsia"/>
                <w:b/>
                <w:sz w:val="18"/>
                <w:szCs w:val="18"/>
              </w:rPr>
              <w:t>응답메시지</w:t>
            </w:r>
          </w:p>
        </w:tc>
      </w:tr>
      <w:tr w:rsidR="00B2143A" w:rsidRPr="007F1577" w:rsidTr="00D77F6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2143A" w:rsidRPr="007F1577" w:rsidRDefault="00B2143A" w:rsidP="00B214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proofErr w:type="gramStart"/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?xml</w:t>
            </w:r>
            <w:proofErr w:type="gramEnd"/>
            <w:r w:rsidRPr="007F1577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version="1.0" encoding="UTF-8" standalone="yes"?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response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heade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Code&gt;0000&lt;/resultCode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sultMsg&gt;OK&lt;/resultMsg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heade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body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s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item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contentid&gt;125534&lt;/contentid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AcdntRiskMtr&gt;반려견보호자 서약서 서명&lt;/relaAcdntRiskMt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cmpyTypeCd&gt;일부구역 동반가능&lt;/acmpyTypeCd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PosesFclty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FrnshPrdlst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etcAcmpyInfo&gt;- 맹견의 경우, 입마개 착용 필수 - 배변봉투 지참 및 배변처리 필수&lt;/etcAcmpyInfo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PurcPrdlst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cmpyPsblCpam&gt;전 견종 동반 가능&lt;/acmpyPsblCpam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relaRntlPrdlst/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acmpyNeedMtr&gt;목줄 착용,</w:t>
            </w:r>
            <w:r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</w:t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반려동물 유모차 탑승,</w:t>
            </w:r>
            <w:r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</w:t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이동장(켄넬)</w:t>
            </w:r>
            <w:r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 xml:space="preserve"> </w:t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사용&lt;/acmpyNeedMtr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items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numOfRows&gt;1&lt;/numOfRows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pageNo&gt;1&lt;/pageNo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</w: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totalCount&gt;1&lt;/totalCount&gt;</w:t>
            </w:r>
          </w:p>
          <w:p w:rsidR="00A035A2" w:rsidRPr="00A035A2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ab/>
              <w:t>&lt;/body&gt;</w:t>
            </w:r>
          </w:p>
          <w:p w:rsidR="00B2143A" w:rsidRPr="007F1577" w:rsidRDefault="00A035A2" w:rsidP="00A035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E"/>
              <w:wordWrap/>
              <w:autoSpaceDE/>
              <w:autoSpaceDN/>
              <w:spacing w:line="216" w:lineRule="atLeast"/>
              <w:jc w:val="left"/>
              <w:textAlignment w:val="auto"/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</w:pPr>
            <w:r w:rsidRPr="00A035A2">
              <w:rPr>
                <w:rFonts w:asciiTheme="minorHAnsi" w:eastAsiaTheme="minorHAnsi" w:cs="Courier New"/>
                <w:color w:val="auto"/>
                <w:kern w:val="0"/>
                <w:sz w:val="18"/>
                <w:szCs w:val="18"/>
              </w:rPr>
              <w:t>&lt;/response&gt;</w:t>
            </w:r>
          </w:p>
        </w:tc>
      </w:tr>
    </w:tbl>
    <w:p w:rsidR="00A41B94" w:rsidRDefault="00A41B94" w:rsidP="00B2143A">
      <w:pPr>
        <w:pStyle w:val="ltis10"/>
        <w:ind w:left="0"/>
        <w:rPr>
          <w:rFonts w:asciiTheme="minorHAnsi" w:eastAsiaTheme="minorHAnsi"/>
        </w:rPr>
      </w:pPr>
    </w:p>
    <w:p w:rsidR="00602954" w:rsidRPr="007F1577" w:rsidRDefault="00602954" w:rsidP="00602954">
      <w:pPr>
        <w:pStyle w:val="2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t>[</w:t>
      </w:r>
      <w:r>
        <w:rPr>
          <w:rFonts w:asciiTheme="minorHAnsi" w:eastAsiaTheme="minorHAnsi" w:hint="eastAsia"/>
        </w:rPr>
        <w:t>법정동</w:t>
      </w:r>
      <w:r w:rsidRPr="007F1577">
        <w:rPr>
          <w:rFonts w:asciiTheme="minorHAnsi" w:eastAsiaTheme="minorHAnsi"/>
        </w:rPr>
        <w:t>코드조회]</w:t>
      </w:r>
      <w:r>
        <w:rPr>
          <w:rFonts w:asciiTheme="minorHAnsi" w:eastAsiaTheme="minorHAnsi"/>
        </w:rPr>
        <w:t xml:space="preserve"> </w:t>
      </w:r>
      <w:r w:rsidRPr="007F1577">
        <w:rPr>
          <w:rFonts w:asciiTheme="minorHAnsi" w:eastAsiaTheme="minorHAnsi"/>
        </w:rPr>
        <w:t>오퍼레이션명세</w:t>
      </w:r>
    </w:p>
    <w:p w:rsidR="00602954" w:rsidRPr="007F1577" w:rsidRDefault="00602954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26"/>
      </w:tblGrid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lastRenderedPageBreak/>
              <w:t>오퍼레이션 번호</w:t>
            </w:r>
          </w:p>
        </w:tc>
        <w:tc>
          <w:tcPr>
            <w:tcW w:w="2407" w:type="dxa"/>
          </w:tcPr>
          <w:p w:rsidR="00602954" w:rsidRPr="007F1577" w:rsidRDefault="00602954" w:rsidP="00871A70">
            <w:pPr>
              <w:tabs>
                <w:tab w:val="left" w:pos="80"/>
                <w:tab w:val="center" w:pos="1095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>1</w:t>
            </w:r>
            <w:r w:rsidR="00A035A2">
              <w:rPr>
                <w:rFonts w:asciiTheme="minorHAnsi" w:eastAsiaTheme="minorHAnsi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유형</w:t>
            </w:r>
          </w:p>
        </w:tc>
        <w:tc>
          <w:tcPr>
            <w:tcW w:w="2526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명(국문)</w:t>
            </w:r>
          </w:p>
        </w:tc>
        <w:tc>
          <w:tcPr>
            <w:tcW w:w="7340" w:type="dxa"/>
            <w:gridSpan w:val="3"/>
          </w:tcPr>
          <w:p w:rsidR="00602954" w:rsidRPr="007F1577" w:rsidRDefault="004546A5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 xml:space="preserve">법정동 </w:t>
            </w:r>
            <w:r w:rsidR="00602954" w:rsidRPr="007F1577">
              <w:rPr>
                <w:rFonts w:asciiTheme="minorHAnsi" w:eastAsiaTheme="minorHAnsi" w:hint="eastAsia"/>
                <w:b/>
              </w:rPr>
              <w:t>코드조회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설명</w:t>
            </w:r>
          </w:p>
        </w:tc>
        <w:tc>
          <w:tcPr>
            <w:tcW w:w="7340" w:type="dxa"/>
            <w:gridSpan w:val="3"/>
          </w:tcPr>
          <w:p w:rsidR="00602954" w:rsidRPr="007F1577" w:rsidRDefault="004546A5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>법정동 시도</w:t>
            </w:r>
            <w:r w:rsidR="00602954" w:rsidRPr="007F1577">
              <w:rPr>
                <w:rFonts w:asciiTheme="minorHAnsi" w:eastAsiaTheme="minorHAnsi"/>
                <w:b/>
              </w:rPr>
              <w:t>코드, 시군구코드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목록을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조회하는</w:t>
            </w:r>
            <w:r w:rsidR="00602954" w:rsidRPr="007F1577">
              <w:rPr>
                <w:rFonts w:asciiTheme="minorHAnsi" w:eastAsiaTheme="minorHAnsi" w:hint="eastAsia"/>
                <w:b/>
              </w:rPr>
              <w:t xml:space="preserve"> </w:t>
            </w:r>
            <w:r w:rsidR="00602954" w:rsidRPr="007F1577">
              <w:rPr>
                <w:rFonts w:asciiTheme="minorHAnsi" w:eastAsiaTheme="minorHAnsi"/>
                <w:b/>
              </w:rPr>
              <w:t>기능입니다.</w:t>
            </w:r>
          </w:p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지역기반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관광정보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및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키워드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검색을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통해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지역별로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목록을</w:t>
            </w:r>
            <w:r w:rsidRPr="007F157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보여줄</w:t>
            </w:r>
            <w:r w:rsidR="001A5E37"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 xml:space="preserve">경우, </w:t>
            </w:r>
          </w:p>
          <w:p w:rsidR="00602954" w:rsidRDefault="004546A5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도</w:t>
            </w:r>
            <w:r w:rsidR="00602954" w:rsidRPr="007F1577">
              <w:rPr>
                <w:rFonts w:asciiTheme="minorHAnsi" w:eastAsiaTheme="minorHAnsi"/>
              </w:rPr>
              <w:t>코드를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이용하여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지역명을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매칭하기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위한</w:t>
            </w:r>
            <w:r w:rsidR="00602954" w:rsidRPr="007F1577">
              <w:rPr>
                <w:rFonts w:asciiTheme="minorHAnsi" w:eastAsiaTheme="minorHAnsi" w:hint="eastAsia"/>
              </w:rPr>
              <w:t xml:space="preserve"> </w:t>
            </w:r>
            <w:r w:rsidR="00602954" w:rsidRPr="007F1577">
              <w:rPr>
                <w:rFonts w:asciiTheme="minorHAnsi" w:eastAsiaTheme="minorHAnsi"/>
              </w:rPr>
              <w:t>기능입니다.</w:t>
            </w:r>
          </w:p>
          <w:p w:rsidR="009B2222" w:rsidRDefault="009B2222" w:rsidP="009B2222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요청변수(</w:t>
            </w:r>
            <w:r w:rsidRPr="009B2222">
              <w:rPr>
                <w:rFonts w:asciiTheme="minorHAnsi" w:eastAsiaTheme="minorHAnsi"/>
                <w:b/>
                <w:color w:val="0000FF"/>
              </w:rPr>
              <w:t>lDongListYn</w:t>
            </w:r>
            <w:r>
              <w:rPr>
                <w:rFonts w:asciiTheme="minorHAnsi" w:eastAsiaTheme="minorHAnsi"/>
                <w:b/>
                <w:color w:val="0000FF"/>
              </w:rPr>
              <w:t>-</w:t>
            </w:r>
            <w:r w:rsidRPr="009B2222">
              <w:rPr>
                <w:rFonts w:asciiTheme="minorHAnsi" w:eastAsiaTheme="minorHAnsi" w:hint="eastAsia"/>
                <w:b/>
                <w:color w:val="0000FF"/>
              </w:rPr>
              <w:t>목록조회</w:t>
            </w:r>
            <w:r w:rsidRPr="009B2222">
              <w:rPr>
                <w:rFonts w:asciiTheme="minorHAnsi" w:eastAsiaTheme="minorHAnsi"/>
                <w:b/>
                <w:color w:val="0000FF"/>
              </w:rPr>
              <w:t xml:space="preserve"> 여부</w:t>
            </w:r>
            <w:r>
              <w:rPr>
                <w:rFonts w:asciiTheme="minorHAnsi" w:eastAsiaTheme="minorHAnsi" w:hint="eastAsia"/>
                <w:b/>
                <w:color w:val="0000FF"/>
              </w:rPr>
              <w:t>)를 통해서 전체 법정동코드</w:t>
            </w:r>
          </w:p>
          <w:p w:rsidR="009B2222" w:rsidRPr="009B2222" w:rsidRDefault="009B2222" w:rsidP="00871A70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 w:hint="eastAsia"/>
                <w:b/>
                <w:color w:val="0000FF"/>
              </w:rPr>
              <w:t>정보를 조회가능함.</w:t>
            </w:r>
          </w:p>
        </w:tc>
      </w:tr>
      <w:tr w:rsidR="00602954" w:rsidRPr="007F1577" w:rsidTr="00871A70">
        <w:tc>
          <w:tcPr>
            <w:tcW w:w="2407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340" w:type="dxa"/>
            <w:gridSpan w:val="3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FC4379">
              <w:rPr>
                <w:rFonts w:asciiTheme="minorHAnsi" w:eastAsiaTheme="minorHAnsi" w:hint="eastAsia"/>
                <w:u w:color="0000FF"/>
              </w:rPr>
              <w:t>http://apis.data.go.kr/</w:t>
            </w:r>
            <w:r w:rsidR="00FC4379">
              <w:rPr>
                <w:rFonts w:asciiTheme="minorHAnsi" w:eastAsiaTheme="minorHAnsi"/>
                <w:u w:color="0000FF"/>
              </w:rPr>
              <w:t>B551011/</w:t>
            </w:r>
            <w:r w:rsidR="00FC4379" w:rsidRPr="00FC4379">
              <w:rPr>
                <w:rFonts w:asciiTheme="minorHAnsi" w:eastAsiaTheme="minorHAnsi"/>
                <w:u w:color="0000FF"/>
              </w:rPr>
              <w:t>KorService2/ldongCode2</w:t>
            </w:r>
          </w:p>
        </w:tc>
      </w:tr>
    </w:tbl>
    <w:p w:rsidR="00602954" w:rsidRPr="007F1577" w:rsidRDefault="00602954" w:rsidP="00602954">
      <w:pPr>
        <w:pStyle w:val="ltis10"/>
        <w:ind w:left="0"/>
        <w:rPr>
          <w:rFonts w:asciiTheme="minorHAnsi" w:eastAsiaTheme="minorHAnsi"/>
        </w:rPr>
      </w:pPr>
    </w:p>
    <w:p w:rsidR="00602954" w:rsidRPr="007F1577" w:rsidRDefault="00602954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00"/>
        <w:gridCol w:w="2370"/>
        <w:gridCol w:w="1079"/>
        <w:gridCol w:w="1870"/>
        <w:gridCol w:w="2920"/>
      </w:tblGrid>
      <w:tr w:rsidR="00602954" w:rsidRPr="007F1577" w:rsidTr="00871A70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46456E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46456E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46456E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46456E">
        <w:trPr>
          <w:trHeight w:val="389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46456E">
        <w:trPr>
          <w:trHeight w:val="751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46456E">
        <w:trPr>
          <w:trHeight w:val="1112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02954" w:rsidRPr="007F1577" w:rsidTr="0046456E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4546A5" w:rsidP="0046456E">
            <w:pPr>
              <w:rPr>
                <w:rFonts w:asciiTheme="minorHAnsi" w:eastAsiaTheme="minorHAnsi"/>
              </w:rPr>
            </w:pPr>
            <w:r w:rsidRPr="004546A5">
              <w:rPr>
                <w:rFonts w:asciiTheme="minorHAnsi" w:eastAsiaTheme="minorHAnsi"/>
                <w:sz w:val="18"/>
              </w:rPr>
              <w:t>ldongAreaCd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4546A5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시도</w:t>
            </w:r>
            <w:r w:rsidR="00602954"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  <w:r w:rsidR="00235DCC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9B2222" w:rsidP="0046456E">
            <w:pPr>
              <w:ind w:left="90" w:hangingChars="50" w:hanging="90"/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시도코드</w:t>
            </w:r>
            <w:r w:rsidR="00F76A8F">
              <w:rPr>
                <w:rFonts w:asciiTheme="minorHAnsi" w:eastAsiaTheme="minorHAnsi"/>
                <w:sz w:val="18"/>
              </w:rPr>
              <w:t xml:space="preserve"> (lDongRegnCd</w:t>
            </w:r>
            <w:r w:rsidRPr="009B2222">
              <w:rPr>
                <w:rFonts w:asciiTheme="minorHAnsi" w:eastAsiaTheme="minorHAnsi"/>
                <w:sz w:val="18"/>
              </w:rPr>
              <w:t>해당되는 법정동 시군구코드 조회, 입력이 없을시 전체 시도목록 호출)</w:t>
            </w:r>
          </w:p>
        </w:tc>
      </w:tr>
      <w:tr w:rsidR="009B2222" w:rsidRPr="007F1577" w:rsidTr="0046456E">
        <w:trPr>
          <w:trHeight w:val="405"/>
        </w:trPr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Pr="004546A5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/>
                <w:sz w:val="18"/>
              </w:rPr>
              <w:t>lDongListYn</w:t>
            </w:r>
          </w:p>
        </w:tc>
        <w:tc>
          <w:tcPr>
            <w:tcW w:w="2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목록조회 여부</w:t>
            </w:r>
          </w:p>
        </w:tc>
        <w:tc>
          <w:tcPr>
            <w:tcW w:w="1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Pr="007F1577" w:rsidRDefault="009B2222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Pr="007F1577" w:rsidRDefault="00235DCC" w:rsidP="0046456E">
            <w:pPr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N</w:t>
            </w:r>
          </w:p>
        </w:tc>
        <w:tc>
          <w:tcPr>
            <w:tcW w:w="2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9B2222" w:rsidRPr="007F1577" w:rsidRDefault="009B2222" w:rsidP="0046456E">
            <w:pPr>
              <w:rPr>
                <w:rFonts w:asciiTheme="minorHAnsi" w:eastAsiaTheme="minorHAnsi"/>
                <w:sz w:val="18"/>
              </w:rPr>
            </w:pPr>
            <w:r w:rsidRPr="009B2222">
              <w:rPr>
                <w:rFonts w:asciiTheme="minorHAnsi" w:eastAsiaTheme="minorHAnsi" w:hint="eastAsia"/>
                <w:sz w:val="18"/>
              </w:rPr>
              <w:t>법정동</w:t>
            </w:r>
            <w:r w:rsidRPr="009B2222">
              <w:rPr>
                <w:rFonts w:asciiTheme="minorHAnsi" w:eastAsiaTheme="minorHAnsi"/>
                <w:sz w:val="18"/>
              </w:rPr>
              <w:t xml:space="preserve"> 목록조회 여부(N:</w:t>
            </w:r>
            <w:r w:rsidR="00F76A8F">
              <w:rPr>
                <w:rFonts w:asciiTheme="minorHAnsi" w:eastAsiaTheme="minorHAnsi"/>
                <w:sz w:val="18"/>
              </w:rPr>
              <w:t xml:space="preserve"> </w:t>
            </w:r>
            <w:r w:rsidRPr="009B2222">
              <w:rPr>
                <w:rFonts w:asciiTheme="minorHAnsi" w:eastAsiaTheme="minorHAnsi"/>
                <w:sz w:val="18"/>
              </w:rPr>
              <w:t>코드조회, Y:</w:t>
            </w:r>
            <w:r w:rsidR="00F76A8F">
              <w:rPr>
                <w:rFonts w:asciiTheme="minorHAnsi" w:eastAsiaTheme="minorHAnsi"/>
                <w:sz w:val="18"/>
              </w:rPr>
              <w:t xml:space="preserve"> </w:t>
            </w:r>
            <w:r w:rsidRPr="009B2222">
              <w:rPr>
                <w:rFonts w:asciiTheme="minorHAnsi" w:eastAsiaTheme="minorHAnsi"/>
                <w:sz w:val="18"/>
              </w:rPr>
              <w:t>전체목록조회)</w:t>
            </w:r>
          </w:p>
        </w:tc>
      </w:tr>
    </w:tbl>
    <w:p w:rsidR="00602954" w:rsidRPr="007F1577" w:rsidRDefault="00602954" w:rsidP="002A5F3F">
      <w:pPr>
        <w:pStyle w:val="ltis10"/>
        <w:numPr>
          <w:ilvl w:val="0"/>
          <w:numId w:val="36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D124EB" w:rsidRDefault="00602954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304"/>
        <w:gridCol w:w="2207"/>
        <w:gridCol w:w="1005"/>
        <w:gridCol w:w="1740"/>
        <w:gridCol w:w="3383"/>
      </w:tblGrid>
      <w:tr w:rsidR="00D124EB" w:rsidRPr="007F1577" w:rsidTr="007A27B8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페이지결과수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lastRenderedPageBreak/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번호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전체결과수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F76A8F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76A8F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>: 시도코드, 시군구코드</w:t>
            </w:r>
          </w:p>
          <w:p w:rsidR="00D124EB" w:rsidRPr="007F1577" w:rsidRDefault="00F76A8F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lDongListYn</w:t>
            </w:r>
            <w:r w:rsidR="00D124EB" w:rsidRPr="00235DCC">
              <w:rPr>
                <w:rFonts w:asciiTheme="minorHAnsi" w:eastAsiaTheme="minorHAnsi"/>
                <w:sz w:val="18"/>
              </w:rPr>
              <w:t>: N일때 표출)</w:t>
            </w:r>
            <w:r w:rsidR="00D124EB" w:rsidRPr="00235DCC">
              <w:rPr>
                <w:rFonts w:asciiTheme="minorHAnsi" w:eastAsiaTheme="minorHAnsi"/>
                <w:sz w:val="18"/>
              </w:rPr>
              <w:tab/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F76A8F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종로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F76A8F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>: 시도</w:t>
            </w:r>
            <w:r>
              <w:rPr>
                <w:rFonts w:asciiTheme="minorHAnsi" w:eastAsiaTheme="minorHAnsi" w:hint="eastAsia"/>
                <w:sz w:val="18"/>
              </w:rPr>
              <w:t>명</w:t>
            </w:r>
            <w:r w:rsidRPr="00235DCC">
              <w:rPr>
                <w:rFonts w:asciiTheme="minorHAnsi" w:eastAsiaTheme="minorHAnsi"/>
                <w:sz w:val="18"/>
              </w:rPr>
              <w:t>, 시군구</w:t>
            </w:r>
            <w:r>
              <w:rPr>
                <w:rFonts w:asciiTheme="minorHAnsi" w:eastAsiaTheme="minorHAnsi" w:hint="eastAsia"/>
                <w:sz w:val="18"/>
              </w:rPr>
              <w:t>명</w:t>
            </w:r>
          </w:p>
          <w:p w:rsidR="00D124EB" w:rsidRPr="007F1577" w:rsidRDefault="00F76A8F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lDongListYn</w:t>
            </w:r>
            <w:r w:rsidR="00D124EB" w:rsidRPr="00235DCC">
              <w:rPr>
                <w:rFonts w:asciiTheme="minorHAnsi" w:eastAsiaTheme="minorHAnsi"/>
                <w:sz w:val="18"/>
              </w:rPr>
              <w:t>: N일때 표출)</w:t>
            </w:r>
            <w:r w:rsidR="00D124EB" w:rsidRPr="00235DCC">
              <w:rPr>
                <w:rFonts w:asciiTheme="minorHAnsi" w:eastAsiaTheme="minorHAnsi"/>
                <w:sz w:val="18"/>
              </w:rPr>
              <w:tab/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일련번호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RegnC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11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코드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RegnN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서울특별시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도명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SignguC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코드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110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코드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  <w:tr w:rsidR="00D124EB" w:rsidRPr="007F1577" w:rsidTr="0046456E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</w:rPr>
            </w:pPr>
            <w:r w:rsidRPr="00235DCC">
              <w:rPr>
                <w:rFonts w:asciiTheme="minorHAnsi" w:eastAsiaTheme="minorHAnsi"/>
              </w:rPr>
              <w:t>lDongSignguN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명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종로구</w:t>
            </w:r>
          </w:p>
        </w:tc>
        <w:tc>
          <w:tcPr>
            <w:tcW w:w="3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7F1577" w:rsidRDefault="00D124EB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법정동</w:t>
            </w:r>
            <w:r w:rsidRPr="00235DCC">
              <w:rPr>
                <w:rFonts w:asciiTheme="minorHAnsi" w:eastAsiaTheme="minorHAnsi"/>
                <w:sz w:val="18"/>
              </w:rPr>
              <w:t xml:space="preserve"> 시군구명</w:t>
            </w:r>
            <w:r w:rsidR="00F76A8F">
              <w:rPr>
                <w:rFonts w:asciiTheme="minorHAnsi" w:eastAsiaTheme="minorHAnsi"/>
                <w:sz w:val="18"/>
              </w:rPr>
              <w:t xml:space="preserve"> (lDongListYn</w:t>
            </w:r>
            <w:r w:rsidRPr="00235DCC">
              <w:rPr>
                <w:rFonts w:asciiTheme="minorHAnsi" w:eastAsiaTheme="minorHAnsi"/>
                <w:sz w:val="18"/>
              </w:rPr>
              <w:t>: Y일때 표출)</w:t>
            </w:r>
          </w:p>
        </w:tc>
      </w:tr>
    </w:tbl>
    <w:p w:rsidR="00D124EB" w:rsidRPr="007F1577" w:rsidRDefault="00D124EB" w:rsidP="00D124EB">
      <w:pPr>
        <w:pStyle w:val="ltis10"/>
        <w:numPr>
          <w:ilvl w:val="0"/>
          <w:numId w:val="41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D124EB" w:rsidRPr="00D124EB" w:rsidRDefault="00D124EB" w:rsidP="00D124EB">
      <w:pPr>
        <w:pStyle w:val="ltis10"/>
        <w:ind w:left="0"/>
        <w:rPr>
          <w:rFonts w:asciiTheme="minorHAnsi" w:eastAsiaTheme="minorHAnsi"/>
        </w:rPr>
      </w:pPr>
    </w:p>
    <w:p w:rsidR="002A5F3F" w:rsidRPr="00D124EB" w:rsidRDefault="002A5F3F" w:rsidP="00D124EB">
      <w:pPr>
        <w:pStyle w:val="ltis10"/>
        <w:numPr>
          <w:ilvl w:val="0"/>
          <w:numId w:val="40"/>
        </w:numPr>
        <w:ind w:left="282" w:hanging="282"/>
        <w:rPr>
          <w:rFonts w:asciiTheme="minorHAnsi" w:eastAsiaTheme="minorHAnsi"/>
        </w:rPr>
      </w:pPr>
      <w:r w:rsidRPr="00D124EB">
        <w:rPr>
          <w:rFonts w:asciiTheme="minorHAnsi" w:eastAsiaTheme="minorHAnsi" w:hint="eastAsia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7F1577" w:rsidRDefault="009B2222" w:rsidP="009B2222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</w:t>
            </w:r>
            <w:r w:rsidRPr="004546A5">
              <w:rPr>
                <w:rFonts w:asciiTheme="minorHAnsi" w:eastAsiaTheme="minorHAnsi"/>
                <w:sz w:val="18"/>
              </w:rPr>
              <w:t>ldongAreaCd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>
              <w:rPr>
                <w:rFonts w:asciiTheme="minorHAnsi" w:eastAsiaTheme="minorHAnsi"/>
                <w:sz w:val="18"/>
              </w:rPr>
              <w:t>1</w:t>
            </w:r>
            <w:r w:rsidRPr="007F1577">
              <w:rPr>
                <w:rFonts w:asciiTheme="minorHAnsi" w:eastAsiaTheme="minorHAnsi"/>
                <w:sz w:val="18"/>
              </w:rPr>
              <w:t>1)인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9B2222">
              <w:rPr>
                <w:rFonts w:asciiTheme="minorHAnsi" w:eastAsiaTheme="minorHAnsi" w:hint="eastAsia"/>
                <w:color w:val="FF0000"/>
                <w:sz w:val="18"/>
              </w:rPr>
              <w:t xml:space="preserve">시군구 </w:t>
            </w:r>
            <w:r w:rsidRPr="009B2222">
              <w:rPr>
                <w:rFonts w:asciiTheme="minorHAnsi" w:eastAsiaTheme="minorHAnsi"/>
                <w:color w:val="000000" w:themeColor="text1"/>
                <w:sz w:val="18"/>
              </w:rPr>
              <w:t>코드</w:t>
            </w:r>
            <w:r w:rsidR="00235DCC">
              <w:rPr>
                <w:rFonts w:asciiTheme="minorHAnsi" w:eastAsiaTheme="minorHAnsi" w:hint="eastAsia"/>
                <w:color w:val="000000" w:themeColor="text1"/>
                <w:sz w:val="18"/>
              </w:rPr>
              <w:t>정보</w:t>
            </w:r>
            <w:r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 xml:space="preserve">를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9B2222" w:rsidRDefault="009B2222" w:rsidP="009B2222">
            <w:pPr>
              <w:jc w:val="left"/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</w:rPr>
              <w:t>https://apis.data.go.kr/B551011/KorService2/ldongCode2?serviceKey=인증키&amp;MobileApp=AppTest&amp;MobileOS=ETC&amp;pageNo=1&amp;numOfRows=1000&amp;lDongRegnCd=11&amp;lDongListYn=N&amp;_type=jso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code": "1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종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1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용산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성동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1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광진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동대문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중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2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성북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0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북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도봉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노원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3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은평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서대문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마포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4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양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rnum": 16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7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구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8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4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금천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9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영등포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0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5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동작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관악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2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서초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3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6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name": "강남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4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7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송파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7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강동구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</w:t>
            </w:r>
            <w:r w:rsidR="00F76A8F">
              <w:rPr>
                <w:rFonts w:asciiTheme="minorHAnsi" w:eastAsiaTheme="minorHAnsi"/>
                <w:color w:val="0000FF"/>
                <w:sz w:val="18"/>
                <w:szCs w:val="18"/>
              </w:rPr>
              <w:t>10</w:t>
            </w: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9B2222" w:rsidP="009B2222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지역이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서울(</w:t>
            </w:r>
            <w:r w:rsidR="004546A5" w:rsidRPr="004546A5">
              <w:rPr>
                <w:rFonts w:asciiTheme="minorHAnsi" w:eastAsiaTheme="minorHAnsi"/>
                <w:sz w:val="18"/>
              </w:rPr>
              <w:t>ldongAreaCd</w:t>
            </w:r>
            <w:r w:rsidRPr="007F1577">
              <w:rPr>
                <w:rFonts w:asciiTheme="minorHAnsi" w:eastAsiaTheme="minorHAnsi"/>
                <w:sz w:val="18"/>
              </w:rPr>
              <w:t>=</w:t>
            </w:r>
            <w:r w:rsidR="004546A5">
              <w:rPr>
                <w:rFonts w:asciiTheme="minorHAnsi" w:eastAsiaTheme="minorHAnsi"/>
                <w:sz w:val="18"/>
              </w:rPr>
              <w:t>1</w:t>
            </w:r>
            <w:r w:rsidRPr="007F1577">
              <w:rPr>
                <w:rFonts w:asciiTheme="minorHAnsi" w:eastAsiaTheme="minorHAnsi"/>
                <w:sz w:val="18"/>
              </w:rPr>
              <w:t>1)인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235DCC" w:rsidRPr="00235DCC">
              <w:rPr>
                <w:rFonts w:asciiTheme="minorHAnsi" w:eastAsiaTheme="minorHAnsi" w:hint="eastAsia"/>
                <w:color w:val="FF0000"/>
                <w:sz w:val="18"/>
              </w:rPr>
              <w:t>시도,</w:t>
            </w:r>
            <w:r w:rsidR="00235DCC" w:rsidRPr="00235DCC">
              <w:rPr>
                <w:rFonts w:asciiTheme="minorHAnsi" w:eastAsiaTheme="minorHAnsi"/>
                <w:color w:val="FF0000"/>
                <w:sz w:val="18"/>
              </w:rPr>
              <w:t xml:space="preserve"> </w:t>
            </w:r>
            <w:r w:rsidR="00235DCC" w:rsidRPr="00235DCC">
              <w:rPr>
                <w:rFonts w:asciiTheme="minorHAnsi" w:eastAsiaTheme="minorHAnsi" w:hint="eastAsia"/>
                <w:color w:val="FF0000"/>
                <w:sz w:val="18"/>
              </w:rPr>
              <w:t xml:space="preserve">시군구 </w:t>
            </w:r>
            <w:r w:rsidR="009B2222">
              <w:rPr>
                <w:rFonts w:asciiTheme="minorHAnsi" w:eastAsiaTheme="minorHAnsi" w:hint="eastAsia"/>
                <w:color w:val="FF0000"/>
                <w:sz w:val="18"/>
              </w:rPr>
              <w:t>전체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코드</w:t>
            </w:r>
            <w:r w:rsidR="009B2222">
              <w:rPr>
                <w:rFonts w:asciiTheme="minorHAnsi" w:eastAsiaTheme="minorHAnsi" w:hint="eastAsia"/>
                <w:color w:val="FF0000"/>
                <w:sz w:val="18"/>
              </w:rPr>
              <w:t xml:space="preserve">정보 </w:t>
            </w:r>
            <w:r w:rsidR="009B2222"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>목록을</w:t>
            </w:r>
            <w:r w:rsidRPr="009B2222">
              <w:rPr>
                <w:rFonts w:asciiTheme="minorHAnsi" w:eastAsiaTheme="minorHAnsi" w:hint="eastAsia"/>
                <w:color w:val="000000" w:themeColor="text1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7F1577" w:rsidRDefault="009B2222" w:rsidP="004546A5">
            <w:pPr>
              <w:rPr>
                <w:rFonts w:asciiTheme="minorHAnsi" w:eastAsiaTheme="minorHAnsi"/>
              </w:rPr>
            </w:pPr>
            <w:r w:rsidRPr="009B2222">
              <w:rPr>
                <w:rFonts w:asciiTheme="minorHAnsi" w:eastAsiaTheme="minorHAnsi"/>
                <w:sz w:val="18"/>
              </w:rPr>
              <w:t>https://apis.data.go.kr/B551011/KorService2/ldongCode2?serviceKey=인증키&amp;MobileApp=AppTest&amp;MobileOS=ETC&amp;pageNo=1&amp;numOfRows=1000&amp;lDongRegnCd=11&amp;</w:t>
            </w:r>
            <w:r w:rsidRPr="00F76A8F">
              <w:rPr>
                <w:rFonts w:asciiTheme="minorHAnsi" w:eastAsiaTheme="minorHAnsi"/>
                <w:color w:val="0000FF"/>
                <w:sz w:val="18"/>
              </w:rPr>
              <w:t>lDongListYn=Y</w:t>
            </w:r>
            <w:r w:rsidRPr="009B2222">
              <w:rPr>
                <w:rFonts w:asciiTheme="minorHAnsi" w:eastAsiaTheme="minorHAnsi"/>
                <w:sz w:val="18"/>
              </w:rPr>
              <w:t>&amp;_type=jso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"response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종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1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용산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성동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1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광진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DongSignguCd": "2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동대문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중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2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성북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0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북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도봉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노원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rnum": 1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3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은평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서대문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마포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47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양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0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6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3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구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7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45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금천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8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6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영등포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9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59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동작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0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2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관악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1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5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서초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2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68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남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3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71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송파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4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Cd": "11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RegnNm": "서울특별시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Cd": "740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DongSignguNm": "강동구"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25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5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9B2222" w:rsidRPr="009B2222" w:rsidRDefault="009B2222" w:rsidP="009B2222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9B2222" w:rsidP="009B2222">
            <w:pPr>
              <w:rPr>
                <w:rFonts w:asciiTheme="minorHAnsi" w:eastAsiaTheme="minorHAnsi"/>
                <w:sz w:val="18"/>
                <w:szCs w:val="18"/>
              </w:rPr>
            </w:pPr>
            <w:r w:rsidRPr="009B2222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2"/>
        <w:rPr>
          <w:rFonts w:asciiTheme="minorHAnsi" w:eastAsiaTheme="minorHAnsi"/>
        </w:rPr>
      </w:pPr>
      <w:r w:rsidRPr="007F1577">
        <w:rPr>
          <w:rFonts w:asciiTheme="minorHAnsi" w:eastAsiaTheme="minorHAnsi"/>
        </w:rPr>
        <w:lastRenderedPageBreak/>
        <w:t>[분류</w:t>
      </w:r>
      <w:r>
        <w:rPr>
          <w:rFonts w:asciiTheme="minorHAnsi" w:eastAsiaTheme="minorHAnsi" w:hint="eastAsia"/>
        </w:rPr>
        <w:t>체계</w:t>
      </w:r>
      <w:r w:rsidRPr="007F1577">
        <w:rPr>
          <w:rFonts w:asciiTheme="minorHAnsi" w:eastAsiaTheme="minorHAnsi"/>
        </w:rPr>
        <w:t>코드조회] 오퍼레이션명세</w:t>
      </w:r>
    </w:p>
    <w:p w:rsidR="00602954" w:rsidRPr="007F1577" w:rsidRDefault="00602954" w:rsidP="002A5F3F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오퍼레이션</w:t>
      </w:r>
      <w:r w:rsidR="00FF1138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내용</w:t>
      </w:r>
    </w:p>
    <w:tbl>
      <w:tblPr>
        <w:tblStyle w:val="af7"/>
        <w:tblW w:w="9882" w:type="dxa"/>
        <w:tblLayout w:type="fixed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2"/>
      </w:tblGrid>
      <w:tr w:rsidR="00602954" w:rsidRPr="007F1577" w:rsidTr="00871A70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번호</w:t>
            </w:r>
          </w:p>
        </w:tc>
        <w:tc>
          <w:tcPr>
            <w:tcW w:w="2470" w:type="dxa"/>
          </w:tcPr>
          <w:p w:rsidR="00602954" w:rsidRPr="007F1577" w:rsidRDefault="00A035A2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5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유형</w:t>
            </w:r>
          </w:p>
        </w:tc>
        <w:tc>
          <w:tcPr>
            <w:tcW w:w="2470" w:type="dxa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</w:rPr>
              <w:t xml:space="preserve">조회 </w:t>
            </w:r>
            <w:r w:rsidRPr="007F1577">
              <w:rPr>
                <w:rFonts w:asciiTheme="minorHAnsi" w:eastAsiaTheme="minorHAnsi"/>
              </w:rPr>
              <w:t>(</w:t>
            </w:r>
            <w:r w:rsidRPr="007F1577">
              <w:rPr>
                <w:rFonts w:asciiTheme="minorHAnsi" w:eastAsiaTheme="minorHAnsi" w:hint="eastAsia"/>
              </w:rPr>
              <w:t>목록)</w:t>
            </w:r>
          </w:p>
        </w:tc>
      </w:tr>
      <w:tr w:rsidR="00602954" w:rsidRPr="007F1577" w:rsidTr="00871A70">
        <w:trPr>
          <w:trHeight w:val="400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명(국문)</w:t>
            </w:r>
          </w:p>
        </w:tc>
        <w:tc>
          <w:tcPr>
            <w:tcW w:w="7412" w:type="dxa"/>
            <w:gridSpan w:val="3"/>
          </w:tcPr>
          <w:p w:rsidR="00602954" w:rsidRPr="007F1577" w:rsidRDefault="00602954" w:rsidP="00871A70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b/>
              </w:rPr>
              <w:t>분류</w:t>
            </w:r>
            <w:r w:rsidR="004546A5">
              <w:rPr>
                <w:rFonts w:asciiTheme="minorHAnsi" w:eastAsiaTheme="minorHAnsi" w:hint="eastAsia"/>
                <w:b/>
              </w:rPr>
              <w:t>체계</w:t>
            </w:r>
            <w:r w:rsidRPr="007F1577">
              <w:rPr>
                <w:rFonts w:asciiTheme="minorHAnsi" w:eastAsiaTheme="minorHAnsi" w:hint="eastAsia"/>
                <w:b/>
              </w:rPr>
              <w:t>코드조회</w:t>
            </w:r>
          </w:p>
        </w:tc>
      </w:tr>
      <w:tr w:rsidR="00602954" w:rsidRPr="007F1577" w:rsidTr="00235DCC">
        <w:trPr>
          <w:trHeight w:val="961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오퍼레이션 설명</w:t>
            </w:r>
          </w:p>
        </w:tc>
        <w:tc>
          <w:tcPr>
            <w:tcW w:w="7412" w:type="dxa"/>
            <w:gridSpan w:val="3"/>
          </w:tcPr>
          <w:p w:rsidR="00602954" w:rsidRPr="007F1577" w:rsidRDefault="002A5F3F" w:rsidP="00871A70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</w:rPr>
              <w:t>콘</w:t>
            </w:r>
            <w:r w:rsidR="004546A5">
              <w:rPr>
                <w:rFonts w:asciiTheme="minorHAnsi" w:eastAsiaTheme="minorHAnsi" w:hint="eastAsia"/>
                <w:b/>
              </w:rPr>
              <w:t xml:space="preserve">텐츠별 </w:t>
            </w:r>
            <w:r w:rsidR="00602954" w:rsidRPr="007F1577">
              <w:rPr>
                <w:rFonts w:asciiTheme="minorHAnsi" w:eastAsiaTheme="minorHAnsi"/>
                <w:b/>
              </w:rPr>
              <w:t>분류</w:t>
            </w:r>
            <w:r w:rsidR="004546A5">
              <w:rPr>
                <w:rFonts w:asciiTheme="minorHAnsi" w:eastAsiaTheme="minorHAnsi" w:hint="eastAsia"/>
                <w:b/>
              </w:rPr>
              <w:t>체계</w:t>
            </w:r>
            <w:r w:rsidR="001A5E37">
              <w:rPr>
                <w:rFonts w:asciiTheme="minorHAnsi" w:eastAsiaTheme="minorHAnsi" w:hint="eastAsia"/>
                <w:b/>
              </w:rPr>
              <w:t xml:space="preserve"> </w:t>
            </w:r>
            <w:r w:rsidR="004546A5">
              <w:rPr>
                <w:rFonts w:asciiTheme="minorHAnsi" w:eastAsiaTheme="minorHAnsi" w:hint="eastAsia"/>
                <w:b/>
              </w:rPr>
              <w:t>코드</w:t>
            </w:r>
            <w:r w:rsidR="00602954" w:rsidRPr="007F1577">
              <w:rPr>
                <w:rFonts w:asciiTheme="minorHAnsi" w:eastAsiaTheme="minorHAnsi"/>
                <w:b/>
              </w:rPr>
              <w:t xml:space="preserve">를 </w:t>
            </w:r>
            <w:r w:rsidR="001A5E37">
              <w:rPr>
                <w:rFonts w:asciiTheme="minorHAnsi" w:eastAsiaTheme="minorHAnsi" w:hint="eastAsia"/>
                <w:b/>
              </w:rPr>
              <w:t>1Dept</w:t>
            </w:r>
            <w:r w:rsidR="001A5E37">
              <w:rPr>
                <w:rFonts w:asciiTheme="minorHAnsi" w:eastAsiaTheme="minorHAnsi"/>
                <w:b/>
              </w:rPr>
              <w:t>h</w:t>
            </w:r>
            <w:r w:rsidR="001A5E37">
              <w:rPr>
                <w:rFonts w:asciiTheme="minorHAnsi" w:eastAsiaTheme="minorHAnsi" w:hint="eastAsia"/>
                <w:b/>
              </w:rPr>
              <w:t>, 2Depth</w:t>
            </w:r>
            <w:r w:rsidR="001A5E37">
              <w:rPr>
                <w:rFonts w:asciiTheme="minorHAnsi" w:eastAsiaTheme="minorHAnsi"/>
                <w:b/>
              </w:rPr>
              <w:t xml:space="preserve">, 3Depth </w:t>
            </w:r>
            <w:r w:rsidR="001A5E37">
              <w:rPr>
                <w:rFonts w:asciiTheme="minorHAnsi" w:eastAsiaTheme="minorHAnsi" w:hint="eastAsia"/>
                <w:b/>
              </w:rPr>
              <w:t>코드별로</w:t>
            </w:r>
            <w:r w:rsidR="00602954" w:rsidRPr="007F1577">
              <w:rPr>
                <w:rFonts w:asciiTheme="minorHAnsi" w:eastAsiaTheme="minorHAnsi"/>
                <w:b/>
              </w:rPr>
              <w:t xml:space="preserve"> 조회하는 기능입니다.</w:t>
            </w:r>
          </w:p>
          <w:p w:rsidR="00235DCC" w:rsidRDefault="00235DCC" w:rsidP="00235DCC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 w:rsidRPr="007F1577">
              <w:rPr>
                <w:rFonts w:asciiTheme="minorHAnsi" w:eastAsiaTheme="minorHAnsi"/>
                <w:b/>
                <w:color w:val="0000FF"/>
              </w:rPr>
              <w:t>※</w:t>
            </w:r>
            <w:r>
              <w:rPr>
                <w:rFonts w:asciiTheme="minorHAnsi" w:eastAsiaTheme="minorHAnsi"/>
                <w:b/>
                <w:color w:val="0000FF"/>
              </w:rPr>
              <w:t xml:space="preserve"> </w:t>
            </w:r>
            <w:r>
              <w:rPr>
                <w:rFonts w:asciiTheme="minorHAnsi" w:eastAsiaTheme="minorHAnsi" w:hint="eastAsia"/>
                <w:b/>
                <w:color w:val="0000FF"/>
              </w:rPr>
              <w:t>요청변수(</w:t>
            </w:r>
            <w:r w:rsidRPr="00235DCC">
              <w:rPr>
                <w:rFonts w:asciiTheme="minorHAnsi" w:eastAsiaTheme="minorHAnsi"/>
                <w:b/>
                <w:color w:val="0000FF"/>
              </w:rPr>
              <w:t>lclsSystmListYn</w:t>
            </w:r>
            <w:r>
              <w:rPr>
                <w:rFonts w:asciiTheme="minorHAnsi" w:eastAsiaTheme="minorHAnsi"/>
                <w:b/>
                <w:color w:val="0000FF"/>
              </w:rPr>
              <w:t>-</w:t>
            </w:r>
            <w:r w:rsidRPr="009B2222">
              <w:rPr>
                <w:rFonts w:asciiTheme="minorHAnsi" w:eastAsiaTheme="minorHAnsi" w:hint="eastAsia"/>
                <w:b/>
                <w:color w:val="0000FF"/>
              </w:rPr>
              <w:t>목록조회</w:t>
            </w:r>
            <w:r w:rsidRPr="009B2222">
              <w:rPr>
                <w:rFonts w:asciiTheme="minorHAnsi" w:eastAsiaTheme="minorHAnsi"/>
                <w:b/>
                <w:color w:val="0000FF"/>
              </w:rPr>
              <w:t xml:space="preserve"> 여부</w:t>
            </w:r>
            <w:r>
              <w:rPr>
                <w:rFonts w:asciiTheme="minorHAnsi" w:eastAsiaTheme="minorHAnsi" w:hint="eastAsia"/>
                <w:b/>
                <w:color w:val="0000FF"/>
              </w:rPr>
              <w:t xml:space="preserve">)를 통해서 전체 </w:t>
            </w:r>
          </w:p>
          <w:p w:rsidR="00602954" w:rsidRPr="00235DCC" w:rsidRDefault="00235DCC" w:rsidP="00235DCC">
            <w:pPr>
              <w:tabs>
                <w:tab w:val="left" w:pos="80"/>
              </w:tabs>
              <w:rPr>
                <w:rFonts w:asciiTheme="minorHAnsi" w:eastAsiaTheme="minorHAnsi"/>
                <w:b/>
                <w:color w:val="0000FF"/>
              </w:rPr>
            </w:pPr>
            <w:r>
              <w:rPr>
                <w:rFonts w:asciiTheme="minorHAnsi" w:eastAsiaTheme="minorHAnsi" w:hint="eastAsia"/>
                <w:b/>
                <w:color w:val="0000FF"/>
              </w:rPr>
              <w:t>분류체계코드 정보를 조회가능함.</w:t>
            </w:r>
          </w:p>
        </w:tc>
      </w:tr>
      <w:tr w:rsidR="00602954" w:rsidRPr="007F1577" w:rsidTr="00871A70">
        <w:trPr>
          <w:trHeight w:val="416"/>
        </w:trPr>
        <w:tc>
          <w:tcPr>
            <w:tcW w:w="2470" w:type="dxa"/>
            <w:shd w:val="clear" w:color="auto" w:fill="D9D9D9" w:themeFill="background1" w:themeFillShade="D9"/>
          </w:tcPr>
          <w:p w:rsidR="00602954" w:rsidRPr="007F1577" w:rsidRDefault="00602954" w:rsidP="00871A70">
            <w:pPr>
              <w:tabs>
                <w:tab w:val="left" w:pos="80"/>
              </w:tabs>
              <w:jc w:val="center"/>
              <w:rPr>
                <w:rFonts w:asciiTheme="minorHAnsi" w:eastAsiaTheme="minorHAnsi"/>
                <w:b/>
              </w:rPr>
            </w:pPr>
            <w:r w:rsidRPr="007F1577">
              <w:rPr>
                <w:rFonts w:asciiTheme="minorHAnsi" w:eastAsiaTheme="minorHAnsi" w:hint="eastAsia"/>
                <w:b/>
              </w:rPr>
              <w:t>Call Back URL</w:t>
            </w:r>
          </w:p>
        </w:tc>
        <w:tc>
          <w:tcPr>
            <w:tcW w:w="7412" w:type="dxa"/>
            <w:gridSpan w:val="3"/>
          </w:tcPr>
          <w:p w:rsidR="00602954" w:rsidRPr="007F1577" w:rsidRDefault="00A40CC3" w:rsidP="004546A5">
            <w:pPr>
              <w:tabs>
                <w:tab w:val="left" w:pos="80"/>
              </w:tabs>
              <w:rPr>
                <w:rFonts w:asciiTheme="minorHAnsi" w:eastAsiaTheme="minorHAnsi"/>
              </w:rPr>
            </w:pPr>
            <w:hyperlink r:id="rId18" w:history="1">
              <w:r w:rsidR="004546A5" w:rsidRPr="00E34FC7">
                <w:rPr>
                  <w:rStyle w:val="a8"/>
                  <w:rFonts w:asciiTheme="minorHAnsi" w:eastAsiaTheme="minorHAnsi" w:hint="eastAsia"/>
                </w:rPr>
                <w:t>http://apis.data.go.kr/</w:t>
              </w:r>
              <w:r w:rsidR="004546A5" w:rsidRPr="00E34FC7">
                <w:rPr>
                  <w:rStyle w:val="a8"/>
                  <w:rFonts w:asciiTheme="minorHAnsi" w:eastAsiaTheme="minorHAnsi"/>
                </w:rPr>
                <w:t>B551011/KorService2/lclsSystmCode2</w:t>
              </w:r>
            </w:hyperlink>
          </w:p>
        </w:tc>
      </w:tr>
    </w:tbl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7F1577" w:rsidRDefault="00602954" w:rsidP="002A5F3F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요청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quest Parameter)</w:t>
      </w:r>
    </w:p>
    <w:tbl>
      <w:tblPr>
        <w:tblOverlap w:val="never"/>
        <w:tblW w:w="978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56"/>
        <w:gridCol w:w="2464"/>
        <w:gridCol w:w="1122"/>
        <w:gridCol w:w="1945"/>
        <w:gridCol w:w="2794"/>
      </w:tblGrid>
      <w:tr w:rsidR="00602954" w:rsidRPr="007F1577" w:rsidTr="00871A70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46456E" w:rsidRPr="007F1577" w:rsidTr="0046456E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한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결과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수</w:t>
            </w:r>
          </w:p>
        </w:tc>
      </w:tr>
      <w:tr w:rsidR="0046456E" w:rsidRPr="007F1577" w:rsidTr="0046456E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현재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페이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번호</w:t>
            </w:r>
          </w:p>
        </w:tc>
      </w:tr>
      <w:tr w:rsidR="0046456E" w:rsidRPr="007F1577" w:rsidTr="0046456E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6"/>
              </w:rPr>
              <w:t>WEB</w:t>
            </w:r>
            <w:r w:rsidRPr="007F1577"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웹</w:t>
            </w:r>
            <w:r w:rsidRPr="007F1577">
              <w:rPr>
                <w:rFonts w:asciiTheme="minorHAnsi" w:eastAsiaTheme="minorHAnsi"/>
                <w:sz w:val="16"/>
              </w:rPr>
              <w:t>), ETC</w:t>
            </w:r>
            <w:r>
              <w:rPr>
                <w:rFonts w:asciiTheme="minorHAnsi" w:eastAsiaTheme="minorHAnsi"/>
                <w:sz w:val="16"/>
              </w:rPr>
              <w:t xml:space="preserve"> (</w:t>
            </w:r>
            <w:r>
              <w:rPr>
                <w:rFonts w:asciiTheme="minorHAnsi" w:eastAsiaTheme="minorHAnsi" w:hint="eastAsia"/>
                <w:sz w:val="16"/>
              </w:rPr>
              <w:t>기타)</w:t>
            </w:r>
          </w:p>
        </w:tc>
      </w:tr>
      <w:tr w:rsidR="0046456E" w:rsidRPr="007F1577" w:rsidTr="0046456E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46456E" w:rsidRPr="007F1577" w:rsidTr="0046456E">
        <w:trPr>
          <w:trHeight w:val="755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s</w:t>
            </w:r>
            <w:r w:rsidRPr="007F1577">
              <w:rPr>
                <w:rFonts w:asciiTheme="minorHAnsi" w:eastAsiaTheme="minorHAnsi"/>
                <w:sz w:val="18"/>
              </w:rPr>
              <w:t>erviceKey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(서비스키)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공공데이터포털에서</w:t>
            </w:r>
          </w:p>
          <w:p w:rsidR="0046456E" w:rsidRPr="007F1577" w:rsidRDefault="0046456E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발급받은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인증키</w:t>
            </w:r>
          </w:p>
        </w:tc>
      </w:tr>
      <w:tr w:rsidR="0046456E" w:rsidRPr="007F1577" w:rsidTr="0046456E">
        <w:trPr>
          <w:trHeight w:val="111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cs="Segoe UI" w:hint="eastAsia"/>
                <w:color w:val="212121"/>
                <w:sz w:val="18"/>
                <w:szCs w:val="18"/>
                <w:shd w:val="clear" w:color="auto" w:fill="FFFFFF"/>
              </w:rPr>
              <w:t>_type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응답</w:t>
            </w:r>
            <w:r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 w:hint="eastAsia"/>
                <w:sz w:val="18"/>
              </w:rPr>
              <w:t>메세지 형식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 w:hint="eastAsia"/>
                <w:sz w:val="18"/>
              </w:rPr>
              <w:t>jso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</w:rPr>
              <w:t>REST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방식의 URL</w:t>
            </w:r>
            <w:r>
              <w:rPr>
                <w:rFonts w:asciiTheme="minorHAnsi" w:eastAsiaTheme="minorHAnsi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호출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>시</w:t>
            </w:r>
          </w:p>
          <w:p w:rsidR="0046456E" w:rsidRPr="007F1577" w:rsidRDefault="0046456E" w:rsidP="0046456E">
            <w:pPr>
              <w:pStyle w:val="ltis10"/>
              <w:ind w:left="0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</w:rPr>
              <w:t>Json</w:t>
            </w:r>
            <w:r>
              <w:rPr>
                <w:rFonts w:asciiTheme="minorHAnsi" w:eastAsiaTheme="minorHAnsi" w:hint="eastAsia"/>
              </w:rPr>
              <w:t xml:space="preserve">값 </w:t>
            </w:r>
            <w:r w:rsidRPr="007F1577">
              <w:rPr>
                <w:rFonts w:asciiTheme="minorHAnsi" w:eastAsiaTheme="minorHAnsi"/>
              </w:rPr>
              <w:t>추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 w:hint="eastAsia"/>
              </w:rPr>
              <w:t xml:space="preserve">(디폴트 </w:t>
            </w:r>
            <w:r w:rsidRPr="007F1577">
              <w:rPr>
                <w:rFonts w:asciiTheme="minorHAnsi" w:eastAsiaTheme="minorHAnsi"/>
              </w:rPr>
              <w:t>응답</w:t>
            </w:r>
            <w:r>
              <w:rPr>
                <w:rFonts w:asciiTheme="minorHAnsi" w:eastAsiaTheme="minorHAnsi" w:hint="eastAsia"/>
              </w:rPr>
              <w:t xml:space="preserve"> 메세지</w:t>
            </w:r>
            <w:r w:rsidRPr="007F1577">
              <w:rPr>
                <w:rFonts w:asciiTheme="minorHAnsi" w:eastAsiaTheme="minorHAnsi" w:hint="eastAsia"/>
              </w:rPr>
              <w:t xml:space="preserve"> 형식</w:t>
            </w:r>
            <w:r w:rsidRPr="007F1577">
              <w:rPr>
                <w:rFonts w:asciiTheme="minorHAnsi" w:eastAsiaTheme="minorHAnsi"/>
              </w:rPr>
              <w:t>은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7F1577">
              <w:rPr>
                <w:rFonts w:asciiTheme="minorHAnsi" w:eastAsiaTheme="minorHAnsi"/>
              </w:rPr>
              <w:t>XML</w:t>
            </w:r>
            <w:r w:rsidRPr="007F1577">
              <w:rPr>
                <w:rFonts w:asciiTheme="minorHAnsi" w:eastAsiaTheme="minorHAnsi" w:hint="eastAsia"/>
              </w:rPr>
              <w:t>)</w:t>
            </w:r>
          </w:p>
        </w:tc>
      </w:tr>
      <w:tr w:rsidR="00602954" w:rsidRPr="007F1577" w:rsidTr="0046456E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4546A5" w:rsidP="0046456E">
            <w:pPr>
              <w:rPr>
                <w:rFonts w:asciiTheme="minorHAnsi" w:eastAsiaTheme="minorHAnsi"/>
              </w:rPr>
            </w:pPr>
            <w:r w:rsidRPr="004546A5">
              <w:rPr>
                <w:rFonts w:asciiTheme="minorHAnsi" w:eastAsiaTheme="minorHAnsi"/>
                <w:sz w:val="18"/>
              </w:rPr>
              <w:t>lclsSystm1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047D9B" w:rsidP="0046456E">
            <w:pPr>
              <w:rPr>
                <w:rFonts w:asciiTheme="minorHAnsi" w:eastAsiaTheme="minorHAnsi"/>
                <w:color w:val="000000" w:themeColor="text1"/>
              </w:rPr>
            </w:pPr>
            <w:r>
              <w:rPr>
                <w:rFonts w:asciiTheme="minorHAnsi" w:eastAsiaTheme="minorHAnsi" w:hint="eastAsia"/>
                <w:color w:val="000000" w:themeColor="text1"/>
              </w:rPr>
              <w:t>AC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대분류코드</w:t>
            </w:r>
          </w:p>
        </w:tc>
      </w:tr>
      <w:tr w:rsidR="00602954" w:rsidRPr="007F1577" w:rsidTr="0046456E">
        <w:trPr>
          <w:trHeight w:val="392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4546A5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clsSystm2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047D9B" w:rsidP="0046456E">
            <w:pPr>
              <w:rPr>
                <w:rFonts w:asciiTheme="minorHAnsi" w:eastAsiaTheme="minorHAnsi"/>
                <w:color w:val="000000" w:themeColor="text1"/>
              </w:rPr>
            </w:pPr>
            <w:r>
              <w:rPr>
                <w:rFonts w:asciiTheme="minorHAnsi" w:eastAsiaTheme="minorHAnsi" w:hint="eastAsia"/>
                <w:color w:val="000000" w:themeColor="text1"/>
              </w:rPr>
              <w:t>AC01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중분류코드(</w:t>
            </w:r>
            <w:r w:rsidR="004546A5" w:rsidRPr="004546A5">
              <w:rPr>
                <w:rFonts w:asciiTheme="minorHAnsi" w:eastAsiaTheme="minorHAnsi"/>
                <w:color w:val="FF0000"/>
                <w:sz w:val="18"/>
              </w:rPr>
              <w:t>lclsSystm1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602954" w:rsidRPr="007F1577" w:rsidTr="0046456E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4546A5" w:rsidP="0046456E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LclsSystm3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047D9B" w:rsidP="0046456E">
            <w:pPr>
              <w:rPr>
                <w:rFonts w:asciiTheme="minorHAnsi" w:eastAsiaTheme="minorHAnsi"/>
                <w:color w:val="000000" w:themeColor="text1"/>
              </w:rPr>
            </w:pPr>
            <w:r>
              <w:rPr>
                <w:rFonts w:asciiTheme="minorHAnsi" w:eastAsiaTheme="minorHAnsi" w:hint="eastAsia"/>
                <w:color w:val="000000" w:themeColor="text1"/>
              </w:rPr>
              <w:t>AC010100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02954" w:rsidRPr="007F1577" w:rsidRDefault="00602954" w:rsidP="0046456E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소분류코드(</w:t>
            </w:r>
            <w:r w:rsidR="004546A5" w:rsidRPr="004546A5">
              <w:rPr>
                <w:rFonts w:asciiTheme="minorHAnsi" w:eastAsiaTheme="minorHAnsi"/>
                <w:color w:val="FF0000"/>
                <w:sz w:val="18"/>
              </w:rPr>
              <w:t>lclsSystm1</w:t>
            </w:r>
            <w:r w:rsidRPr="007F1577">
              <w:rPr>
                <w:rFonts w:asciiTheme="minorHAnsi" w:eastAsiaTheme="minorHAnsi"/>
                <w:color w:val="FF0000"/>
                <w:sz w:val="18"/>
              </w:rPr>
              <w:t>,</w:t>
            </w:r>
            <w:r w:rsidR="004546A5">
              <w:t xml:space="preserve"> </w:t>
            </w:r>
            <w:r w:rsidR="004546A5">
              <w:rPr>
                <w:rFonts w:asciiTheme="minorHAnsi" w:eastAsiaTheme="minorHAnsi"/>
                <w:color w:val="FF0000"/>
                <w:sz w:val="18"/>
              </w:rPr>
              <w:t>lclsSystm2</w:t>
            </w:r>
            <w:r w:rsidRPr="007F1577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235DCC" w:rsidRPr="007F1577" w:rsidTr="0046456E">
        <w:trPr>
          <w:trHeight w:val="408"/>
        </w:trPr>
        <w:tc>
          <w:tcPr>
            <w:tcW w:w="1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Default="00235DCC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/>
                <w:sz w:val="18"/>
              </w:rPr>
              <w:t>lclsSystmListYn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목록조회 여부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46456E">
            <w:pPr>
              <w:jc w:val="center"/>
              <w:rPr>
                <w:rFonts w:asciiTheme="minorHAnsi" w:eastAsiaTheme="minorHAnsi"/>
                <w:sz w:val="18"/>
              </w:rPr>
            </w:pPr>
            <w:r w:rsidRPr="007F1577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46456E">
            <w:pPr>
              <w:rPr>
                <w:rFonts w:asciiTheme="minorHAnsi" w:eastAsiaTheme="minorHAnsi"/>
                <w:color w:val="000000" w:themeColor="text1"/>
                <w:sz w:val="18"/>
              </w:rPr>
            </w:pPr>
            <w:r>
              <w:rPr>
                <w:rFonts w:asciiTheme="minorHAnsi" w:eastAsiaTheme="minorHAnsi" w:hint="eastAsia"/>
                <w:color w:val="000000" w:themeColor="text1"/>
                <w:sz w:val="18"/>
              </w:rPr>
              <w:t>N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235DCC" w:rsidRPr="007F1577" w:rsidRDefault="00235DCC" w:rsidP="0046456E">
            <w:pPr>
              <w:rPr>
                <w:rFonts w:asciiTheme="minorHAnsi" w:eastAsiaTheme="minorHAnsi"/>
                <w:sz w:val="18"/>
              </w:rPr>
            </w:pPr>
            <w:r w:rsidRPr="00235DCC">
              <w:rPr>
                <w:rFonts w:asciiTheme="minorHAnsi" w:eastAsiaTheme="minorHAnsi" w:hint="eastAsia"/>
                <w:sz w:val="18"/>
              </w:rPr>
              <w:t>분류체계</w:t>
            </w:r>
            <w:r w:rsidRPr="00235DCC">
              <w:rPr>
                <w:rFonts w:asciiTheme="minorHAnsi" w:eastAsiaTheme="minorHAnsi"/>
                <w:sz w:val="18"/>
              </w:rPr>
              <w:t xml:space="preserve"> 목록조회 여부(N:</w:t>
            </w:r>
            <w:r w:rsidR="003F6CD6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코드조회, Y:</w:t>
            </w:r>
            <w:r w:rsidR="00047D9B">
              <w:rPr>
                <w:rFonts w:asciiTheme="minorHAnsi" w:eastAsiaTheme="minorHAnsi"/>
                <w:sz w:val="18"/>
              </w:rPr>
              <w:t xml:space="preserve"> </w:t>
            </w:r>
            <w:r w:rsidRPr="00235DCC">
              <w:rPr>
                <w:rFonts w:asciiTheme="minorHAnsi" w:eastAsiaTheme="minorHAnsi"/>
                <w:sz w:val="18"/>
              </w:rPr>
              <w:t>전체목록조회)</w:t>
            </w:r>
          </w:p>
        </w:tc>
      </w:tr>
    </w:tbl>
    <w:p w:rsidR="00602954" w:rsidRPr="007F1577" w:rsidRDefault="00602954" w:rsidP="00D124EB">
      <w:pPr>
        <w:pStyle w:val="ltis10"/>
        <w:numPr>
          <w:ilvl w:val="0"/>
          <w:numId w:val="41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)</w:t>
      </w:r>
    </w:p>
    <w:p w:rsidR="00602954" w:rsidRPr="007F1577" w:rsidRDefault="00602954" w:rsidP="00602954">
      <w:pPr>
        <w:pStyle w:val="ltis10"/>
        <w:rPr>
          <w:rFonts w:asciiTheme="minorHAnsi" w:eastAsiaTheme="minorHAnsi"/>
        </w:rPr>
      </w:pPr>
    </w:p>
    <w:p w:rsidR="00602954" w:rsidRPr="00D124EB" w:rsidRDefault="00602954" w:rsidP="002A5F3F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응답</w:t>
      </w:r>
      <w:r w:rsidR="00F164A2">
        <w:rPr>
          <w:rFonts w:asciiTheme="minorHAnsi" w:eastAsiaTheme="minorHAnsi" w:hint="eastAsia"/>
          <w:b/>
        </w:rPr>
        <w:t xml:space="preserve"> </w:t>
      </w:r>
      <w:r w:rsidRPr="007F1577">
        <w:rPr>
          <w:rFonts w:asciiTheme="minorHAnsi" w:eastAsiaTheme="minorHAnsi"/>
          <w:b/>
        </w:rPr>
        <w:t>메시지 (Response Message)</w:t>
      </w:r>
    </w:p>
    <w:tbl>
      <w:tblPr>
        <w:tblOverlap w:val="never"/>
        <w:tblW w:w="9772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438"/>
        <w:gridCol w:w="2434"/>
        <w:gridCol w:w="1107"/>
        <w:gridCol w:w="1919"/>
        <w:gridCol w:w="2874"/>
      </w:tblGrid>
      <w:tr w:rsidR="00D124EB" w:rsidRPr="007F1577" w:rsidTr="007A27B8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D124EB" w:rsidRPr="007F1577" w:rsidRDefault="00D124EB" w:rsidP="007A27B8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항목설명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lastRenderedPageBreak/>
              <w:t>result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결과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00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결과코드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resultMsg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결과메시지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OK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결과메시지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numOfRows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한페이지결과수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pageNo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페이지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페이지번호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totalCount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1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전체결과수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cod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</w:t>
            </w:r>
            <w:r w:rsidR="002C573E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1Depth,</w:t>
            </w:r>
            <w:r w:rsidR="002C573E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2Depth,</w:t>
            </w:r>
            <w:r w:rsidR="002C573E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3Depth 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1Depth,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2Depth,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3Depth 코드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N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name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</w:t>
            </w:r>
            <w:r w:rsidR="002C573E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1Depth,</w:t>
            </w:r>
            <w:r w:rsidR="002C573E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2Depth,</w:t>
            </w:r>
            <w:r w:rsidR="002C573E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3Depth 코드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코드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1Depth,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2Depth,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 xml:space="preserve"> 3Depth 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코드명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N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rnu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일련번호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lclsSystm1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대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AC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대분류코드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Y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lclsSystm1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대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숙박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대분류명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Y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lclsSystm2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중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AC01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중분류코드(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Y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lclsSystm2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중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호텔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중분류명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Y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lclsSystm3Cd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소분류코드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AC010100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소분류코드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Y 일때 표출)</w:t>
            </w:r>
          </w:p>
        </w:tc>
      </w:tr>
      <w:tr w:rsidR="00D124EB" w:rsidRPr="007F1577" w:rsidTr="0046456E"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/>
                <w:sz w:val="18"/>
                <w:szCs w:val="18"/>
              </w:rPr>
              <w:t>lclsSystm3Nm</w:t>
            </w:r>
          </w:p>
        </w:tc>
        <w:tc>
          <w:tcPr>
            <w:tcW w:w="2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소분류명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호텔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D124EB" w:rsidRPr="0046456E" w:rsidRDefault="00D124EB" w:rsidP="0046456E">
            <w:pPr>
              <w:rPr>
                <w:rFonts w:asciiTheme="minorHAnsi" w:eastAsiaTheme="minorHAnsi"/>
                <w:sz w:val="18"/>
                <w:szCs w:val="18"/>
              </w:rPr>
            </w:pPr>
            <w:r w:rsidRPr="0046456E">
              <w:rPr>
                <w:rFonts w:asciiTheme="minorHAnsi" w:eastAsiaTheme="minorHAnsi" w:hint="eastAsia"/>
                <w:sz w:val="18"/>
                <w:szCs w:val="18"/>
              </w:rPr>
              <w:t>분류체계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 xml:space="preserve"> 소분류명</w:t>
            </w:r>
            <w:r w:rsidR="00047D9B" w:rsidRPr="0046456E">
              <w:rPr>
                <w:rFonts w:asciiTheme="minorHAnsi" w:eastAsiaTheme="minorHAnsi"/>
                <w:sz w:val="18"/>
                <w:szCs w:val="18"/>
              </w:rPr>
              <w:t>(lclsSystmListYn</w:t>
            </w:r>
            <w:r w:rsidRPr="0046456E">
              <w:rPr>
                <w:rFonts w:asciiTheme="minorHAnsi" w:eastAsiaTheme="minorHAnsi"/>
                <w:sz w:val="18"/>
                <w:szCs w:val="18"/>
              </w:rPr>
              <w:t>: Y 일때 표출)</w:t>
            </w:r>
          </w:p>
        </w:tc>
      </w:tr>
    </w:tbl>
    <w:p w:rsidR="00D124EB" w:rsidRPr="007F1577" w:rsidRDefault="00D124EB" w:rsidP="00D124EB">
      <w:pPr>
        <w:pStyle w:val="ltis10"/>
        <w:numPr>
          <w:ilvl w:val="0"/>
          <w:numId w:val="39"/>
        </w:numPr>
        <w:ind w:left="642" w:hanging="360"/>
        <w:rPr>
          <w:rFonts w:asciiTheme="minorHAnsi" w:eastAsiaTheme="minorHAnsi"/>
        </w:rPr>
      </w:pPr>
      <w:r w:rsidRPr="007F1577">
        <w:rPr>
          <w:rFonts w:asciiTheme="minorHAnsi" w:eastAsiaTheme="minorHAnsi"/>
          <w:b/>
        </w:rPr>
        <w:t>항목구분:</w:t>
      </w:r>
      <w:r w:rsidR="002C573E">
        <w:rPr>
          <w:rFonts w:asciiTheme="minorHAnsi" w:eastAsiaTheme="minorHAnsi"/>
          <w:b/>
        </w:rPr>
        <w:t xml:space="preserve"> </w:t>
      </w:r>
      <w:r w:rsidRPr="007F1577">
        <w:rPr>
          <w:rFonts w:asciiTheme="minorHAnsi" w:eastAsiaTheme="minorHAnsi"/>
          <w:b/>
        </w:rPr>
        <w:t>필수(1), 옵션(0</w:t>
      </w:r>
    </w:p>
    <w:p w:rsidR="00D124EB" w:rsidRPr="00D124EB" w:rsidRDefault="00D124EB" w:rsidP="00D124EB">
      <w:pPr>
        <w:pStyle w:val="ltis10"/>
        <w:ind w:left="0"/>
        <w:rPr>
          <w:rFonts w:asciiTheme="minorHAnsi" w:eastAsiaTheme="minorHAnsi"/>
        </w:rPr>
      </w:pPr>
    </w:p>
    <w:p w:rsidR="002A5F3F" w:rsidRPr="00D124EB" w:rsidRDefault="002A5F3F" w:rsidP="00D124EB">
      <w:pPr>
        <w:pStyle w:val="ltis10"/>
        <w:numPr>
          <w:ilvl w:val="0"/>
          <w:numId w:val="38"/>
        </w:numPr>
        <w:ind w:left="282" w:hanging="282"/>
        <w:rPr>
          <w:rFonts w:asciiTheme="minorHAnsi" w:eastAsiaTheme="minorHAnsi"/>
        </w:rPr>
      </w:pPr>
      <w:r w:rsidRPr="00D124EB">
        <w:rPr>
          <w:rFonts w:asciiTheme="minorHAnsi" w:eastAsiaTheme="minorHAnsi" w:hint="eastAsia"/>
          <w:b/>
        </w:rPr>
        <w:t>요청/응답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4A0" w:firstRow="1" w:lastRow="0" w:firstColumn="1" w:lastColumn="0" w:noHBand="0" w:noVBand="1"/>
      </w:tblPr>
      <w:tblGrid>
        <w:gridCol w:w="9693"/>
      </w:tblGrid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대분류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전체코드를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6E2A8D" w:rsidRDefault="006E2A8D" w:rsidP="00047D9B">
            <w:pPr>
              <w:jc w:val="left"/>
              <w:rPr>
                <w:rFonts w:asciiTheme="majorEastAsia" w:eastAsiaTheme="majorEastAsia" w:hAnsiTheme="majorEastAsia"/>
              </w:rPr>
            </w:pPr>
            <w:r w:rsidRPr="006E2A8D">
              <w:rPr>
                <w:rFonts w:asciiTheme="majorEastAsia" w:eastAsiaTheme="majorEastAsia" w:hAnsiTheme="majorEastAsia"/>
              </w:rPr>
              <w:t>https://apis.data.go.kr/B551011/KorService2/lclsSystmCode2?serviceKey=인증키&amp;MobileApp=AppTest&amp;MobileOS=ETC&amp;pageNo=1&amp;numOfRows=10&amp;lclsSystm1=&amp;lclsSystm2=&amp;lclsSystm3=&amp;_type=json&amp;</w:t>
            </w:r>
            <w:r w:rsidRPr="00047D9B">
              <w:rPr>
                <w:rFonts w:asciiTheme="majorEastAsia" w:eastAsiaTheme="majorEastAsia" w:hAnsiTheme="majorEastAsia"/>
                <w:color w:val="0000FF"/>
              </w:rPr>
              <w:t>lclsSystmListYn=</w:t>
            </w:r>
            <w:r w:rsidR="00047D9B">
              <w:rPr>
                <w:rFonts w:asciiTheme="majorEastAsia" w:eastAsiaTheme="majorEastAsia" w:hAnsiTheme="majorEastAsia"/>
                <w:color w:val="0000FF"/>
              </w:rPr>
              <w:t>N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"response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C01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추천코스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EV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축제/공연/행사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EX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체험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FD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음식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HS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역사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LS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레저스포츠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NA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자연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SH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쇼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code": "VE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name": "문화관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0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6E2A8D" w:rsidP="006E2A8D">
            <w:pPr>
              <w:rPr>
                <w:rFonts w:asciiTheme="minorHAnsi" w:eastAsiaTheme="minorHAnsi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02954" w:rsidRPr="007F1577" w:rsidRDefault="00602954" w:rsidP="00871A70">
            <w:pPr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sz w:val="18"/>
              </w:rPr>
              <w:t>※</w:t>
            </w:r>
            <w:r w:rsidR="006E2A8D">
              <w:rPr>
                <w:rFonts w:asciiTheme="minorHAnsi" w:eastAsiaTheme="minorHAnsi" w:hint="eastAsia"/>
                <w:sz w:val="18"/>
              </w:rPr>
              <w:t>분류체계 전체 대,</w:t>
            </w:r>
            <w:r w:rsidR="00047D9B">
              <w:rPr>
                <w:rFonts w:asciiTheme="minorHAnsi" w:eastAsiaTheme="minorHAnsi"/>
                <w:sz w:val="18"/>
              </w:rPr>
              <w:t xml:space="preserve"> </w:t>
            </w:r>
            <w:r w:rsidR="006E2A8D">
              <w:rPr>
                <w:rFonts w:asciiTheme="minorHAnsi" w:eastAsiaTheme="minorHAnsi" w:hint="eastAsia"/>
                <w:sz w:val="18"/>
              </w:rPr>
              <w:t>중,</w:t>
            </w:r>
            <w:r w:rsidR="00047D9B">
              <w:rPr>
                <w:rFonts w:asciiTheme="minorHAnsi" w:eastAsiaTheme="minorHAnsi"/>
                <w:sz w:val="18"/>
              </w:rPr>
              <w:t xml:space="preserve"> </w:t>
            </w:r>
            <w:r w:rsidR="006E2A8D">
              <w:rPr>
                <w:rFonts w:asciiTheme="minorHAnsi" w:eastAsiaTheme="minorHAnsi" w:hint="eastAsia"/>
                <w:sz w:val="18"/>
              </w:rPr>
              <w:t>소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="006E2A8D">
              <w:rPr>
                <w:rFonts w:asciiTheme="minorHAnsi" w:eastAsiaTheme="minorHAnsi"/>
                <w:sz w:val="18"/>
              </w:rPr>
              <w:t>코드</w:t>
            </w:r>
            <w:r w:rsidR="006E2A8D">
              <w:rPr>
                <w:rFonts w:asciiTheme="minorHAnsi" w:eastAsiaTheme="minorHAnsi" w:hint="eastAsia"/>
                <w:sz w:val="18"/>
              </w:rPr>
              <w:t xml:space="preserve"> 목록</w:t>
            </w:r>
            <w:r w:rsidRPr="007F1577">
              <w:rPr>
                <w:rFonts w:asciiTheme="minorHAnsi" w:eastAsiaTheme="minorHAnsi" w:hint="eastAsia"/>
                <w:sz w:val="18"/>
              </w:rPr>
              <w:t xml:space="preserve"> </w:t>
            </w:r>
            <w:r w:rsidRPr="007F1577">
              <w:rPr>
                <w:rFonts w:asciiTheme="minorHAnsi" w:eastAsiaTheme="minorHAnsi"/>
                <w:sz w:val="18"/>
              </w:rPr>
              <w:t>조회</w:t>
            </w:r>
          </w:p>
          <w:p w:rsidR="00602954" w:rsidRPr="007F1577" w:rsidRDefault="006E2A8D" w:rsidP="004546A5">
            <w:pPr>
              <w:rPr>
                <w:rFonts w:asciiTheme="minorHAnsi" w:eastAsiaTheme="minorHAnsi"/>
              </w:rPr>
            </w:pPr>
            <w:r w:rsidRPr="006E2A8D">
              <w:rPr>
                <w:rFonts w:asciiTheme="minorHAnsi" w:eastAsiaTheme="minorHAnsi"/>
                <w:sz w:val="18"/>
              </w:rPr>
              <w:t>https://apis.data.go.kr/B551011/KorService2/lclsSystmCode2?serviceKey=인증키&amp;MobileApp=AppTest&amp;MobileOS=ETC&amp;pageNo=1&amp;numOfRows=10&amp;lclsSystm1=&amp;lclsSystm2=&amp;lclsSystm3=&amp;_type=json&amp;lclsSystmListYn=Y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602954" w:rsidRPr="007F1577" w:rsidRDefault="00602954" w:rsidP="00871A70">
            <w:pPr>
              <w:jc w:val="center"/>
              <w:rPr>
                <w:rFonts w:asciiTheme="minorHAnsi" w:eastAsiaTheme="minorHAnsi"/>
              </w:rPr>
            </w:pPr>
            <w:r w:rsidRPr="007F1577">
              <w:rPr>
                <w:rFonts w:asciiTheme="minorHAnsi" w:eastAsiaTheme="minorHAnsi"/>
                <w:b/>
                <w:sz w:val="18"/>
              </w:rPr>
              <w:t>응답메시지</w:t>
            </w:r>
          </w:p>
        </w:tc>
      </w:tr>
      <w:tr w:rsidR="00602954" w:rsidRPr="007F1577" w:rsidTr="00871A7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"response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header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Code": "00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resultMsg": "OK"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"body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items":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"item": [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1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호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1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호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2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콘도미니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2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콘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2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2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콘도미니엄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2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레지던스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펜션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4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한옥스테이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5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3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농어촌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6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3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펜션/민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304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홈스테이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7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lastRenderedPageBreak/>
              <w:t xml:space="preserve">                        "lclsSystm2Cd": "AC04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모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4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모텔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8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5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캠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501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일반야영장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9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{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Cd": "AC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1Nm": "숙박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Cd": "AC05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2Nm": "캠핑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Cd": "AC050200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lclsSystm3Nm": "오토캠핑장"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    "rnum": 10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    ]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}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numOfRows": 10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pageNo": 1,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    "totalCount": 243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    }</w:t>
            </w:r>
          </w:p>
          <w:p w:rsidR="006E2A8D" w:rsidRPr="006E2A8D" w:rsidRDefault="006E2A8D" w:rsidP="006E2A8D">
            <w:pPr>
              <w:rPr>
                <w:rFonts w:asciiTheme="minorHAnsi" w:eastAsiaTheme="minorHAnsi"/>
                <w:color w:val="0000FF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 xml:space="preserve">    }</w:t>
            </w:r>
          </w:p>
          <w:p w:rsidR="00602954" w:rsidRPr="007F1577" w:rsidRDefault="006E2A8D" w:rsidP="006E2A8D">
            <w:pPr>
              <w:rPr>
                <w:rFonts w:asciiTheme="minorHAnsi" w:eastAsiaTheme="minorHAnsi"/>
                <w:sz w:val="18"/>
                <w:szCs w:val="18"/>
              </w:rPr>
            </w:pPr>
            <w:r w:rsidRPr="006E2A8D">
              <w:rPr>
                <w:rFonts w:asciiTheme="minorHAnsi" w:eastAsiaTheme="minorHAnsi"/>
                <w:color w:val="0000FF"/>
                <w:sz w:val="18"/>
                <w:szCs w:val="18"/>
              </w:rPr>
              <w:t>}</w:t>
            </w:r>
          </w:p>
        </w:tc>
      </w:tr>
    </w:tbl>
    <w:p w:rsidR="00602954" w:rsidRPr="007F1577" w:rsidRDefault="00602954" w:rsidP="00B2143A">
      <w:pPr>
        <w:pStyle w:val="ltis10"/>
        <w:ind w:left="0"/>
        <w:rPr>
          <w:rFonts w:asciiTheme="minorHAnsi" w:eastAsiaTheme="minorHAnsi"/>
        </w:rPr>
      </w:pPr>
    </w:p>
    <w:sectPr w:rsidR="00602954" w:rsidRPr="007F1577" w:rsidSect="00651E3D">
      <w:headerReference w:type="default" r:id="rId19"/>
      <w:footerReference w:type="default" r:id="rId20"/>
      <w:pgSz w:w="11906" w:h="16838"/>
      <w:pgMar w:top="1985" w:right="1134" w:bottom="1418" w:left="1134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C3" w:rsidRDefault="00A40CC3">
      <w:r>
        <w:separator/>
      </w:r>
    </w:p>
  </w:endnote>
  <w:endnote w:type="continuationSeparator" w:id="0">
    <w:p w:rsidR="00A40CC3" w:rsidRDefault="00A4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064213"/>
      <w:docPartObj>
        <w:docPartGallery w:val="Page Numbers (Bottom of Page)"/>
        <w:docPartUnique/>
      </w:docPartObj>
    </w:sdtPr>
    <w:sdtEndPr/>
    <w:sdtContent>
      <w:p w:rsidR="0046456E" w:rsidRDefault="0046456E" w:rsidP="006879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ED" w:rsidRPr="004777ED">
          <w:rPr>
            <w:noProof/>
            <w:lang w:val="ko-KR"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C3" w:rsidRDefault="00A40CC3">
      <w:r>
        <w:separator/>
      </w:r>
    </w:p>
  </w:footnote>
  <w:footnote w:type="continuationSeparator" w:id="0">
    <w:p w:rsidR="00A40CC3" w:rsidRDefault="00A4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Overlap w:val="never"/>
      <w:tblW w:w="9639" w:type="dxa"/>
      <w:tblInd w:w="108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Look w:val="04A0" w:firstRow="1" w:lastRow="0" w:firstColumn="1" w:lastColumn="0" w:noHBand="0" w:noVBand="1"/>
    </w:tblPr>
    <w:tblGrid>
      <w:gridCol w:w="2235"/>
      <w:gridCol w:w="3969"/>
      <w:gridCol w:w="3435"/>
    </w:tblGrid>
    <w:tr w:rsidR="0046456E" w:rsidTr="00247E22">
      <w:trPr>
        <w:trHeight w:val="555"/>
      </w:trPr>
      <w:tc>
        <w:tcPr>
          <w:tcW w:w="2235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46456E" w:rsidRDefault="0046456E">
          <w:pPr>
            <w:pStyle w:val="af0"/>
            <w:jc w:val="center"/>
          </w:pPr>
          <w:r>
            <w:rPr>
              <w:noProof/>
            </w:rPr>
            <w:drawing>
              <wp:inline distT="0" distB="0" distL="0" distR="0">
                <wp:extent cx="1119124" cy="381000"/>
                <wp:effectExtent l="0" t="0" r="0" b="0"/>
                <wp:docPr id="31" name="그림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user\AppData\Local\Temp\Hnc\BinData\EMB00000f8457d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4" cy="381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4" w:type="dxa"/>
          <w:gridSpan w:val="2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46456E" w:rsidRDefault="0046456E">
          <w:pPr>
            <w:pStyle w:val="af0"/>
            <w:jc w:val="center"/>
          </w:pPr>
          <w:r>
            <w:rPr>
              <w:rFonts w:eastAsia="휴먼엑스포"/>
              <w:sz w:val="32"/>
            </w:rPr>
            <w:t xml:space="preserve">TourAPI 4.0 </w:t>
          </w:r>
          <w:r>
            <w:rPr>
              <w:rFonts w:eastAsia="휴먼엑스포"/>
              <w:sz w:val="32"/>
            </w:rPr>
            <w:t>활용매뉴얼</w:t>
          </w:r>
        </w:p>
      </w:tc>
    </w:tr>
    <w:tr w:rsidR="0046456E" w:rsidTr="00247E22">
      <w:trPr>
        <w:trHeight w:val="280"/>
      </w:trPr>
      <w:tc>
        <w:tcPr>
          <w:tcW w:w="2235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</w:tcPr>
        <w:p w:rsidR="0046456E" w:rsidRDefault="0046456E"/>
      </w:tc>
      <w:tc>
        <w:tcPr>
          <w:tcW w:w="396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46456E" w:rsidRDefault="0046456E">
          <w:pPr>
            <w:pStyle w:val="af0"/>
          </w:pPr>
          <w:r>
            <w:t>문서버전</w:t>
          </w:r>
          <w:r>
            <w:t>: Ver4.</w:t>
          </w:r>
          <w:r>
            <w:rPr>
              <w:rFonts w:hint="eastAsia"/>
            </w:rPr>
            <w:t>3</w:t>
          </w:r>
        </w:p>
      </w:tc>
      <w:tc>
        <w:tcPr>
          <w:tcW w:w="3435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shd w:val="clear" w:color="auto" w:fill="FFFFFF"/>
          <w:vAlign w:val="center"/>
        </w:tcPr>
        <w:p w:rsidR="0046456E" w:rsidRDefault="0046456E" w:rsidP="008E0B1E">
          <w:pPr>
            <w:pStyle w:val="af0"/>
          </w:pPr>
          <w:r>
            <w:t>작성일자</w:t>
          </w:r>
          <w:r>
            <w:t>:</w:t>
          </w:r>
          <w:r>
            <w:rPr>
              <w:rFonts w:hint="eastAsia"/>
            </w:rPr>
            <w:t xml:space="preserve"> 202</w:t>
          </w:r>
          <w:r>
            <w:t>5</w:t>
          </w:r>
          <w:r>
            <w:rPr>
              <w:rFonts w:hint="eastAsia"/>
            </w:rPr>
            <w:t>-</w:t>
          </w:r>
          <w:r>
            <w:t>05</w:t>
          </w:r>
          <w:r>
            <w:rPr>
              <w:rFonts w:hint="eastAsia"/>
            </w:rPr>
            <w:t>-</w:t>
          </w:r>
          <w:r>
            <w:t>12</w:t>
          </w:r>
        </w:p>
      </w:tc>
    </w:tr>
  </w:tbl>
  <w:p w:rsidR="0046456E" w:rsidRDefault="004645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DF7"/>
    <w:multiLevelType w:val="multilevel"/>
    <w:tmpl w:val="BF40866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A0BA4"/>
    <w:multiLevelType w:val="multilevel"/>
    <w:tmpl w:val="805E0C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781AAB"/>
    <w:multiLevelType w:val="multilevel"/>
    <w:tmpl w:val="77CA1232"/>
    <w:lvl w:ilvl="0">
      <w:start w:val="1"/>
      <w:numFmt w:val="decimal"/>
      <w:lvlText w:val="※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D211C"/>
    <w:multiLevelType w:val="multilevel"/>
    <w:tmpl w:val="C9E63264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pStyle w:val="3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E07B1"/>
    <w:multiLevelType w:val="multilevel"/>
    <w:tmpl w:val="8C80AF0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B054E"/>
    <w:multiLevelType w:val="multilevel"/>
    <w:tmpl w:val="81BA49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313DA8"/>
    <w:multiLevelType w:val="multilevel"/>
    <w:tmpl w:val="257C52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235C2"/>
    <w:multiLevelType w:val="multilevel"/>
    <w:tmpl w:val="4110758E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pStyle w:val="6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E7826"/>
    <w:multiLevelType w:val="multilevel"/>
    <w:tmpl w:val="29AABEFC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8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7103B"/>
    <w:multiLevelType w:val="multilevel"/>
    <w:tmpl w:val="B57243A8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81E94"/>
    <w:multiLevelType w:val="multilevel"/>
    <w:tmpl w:val="82B25632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7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9E5F95"/>
    <w:multiLevelType w:val="multilevel"/>
    <w:tmpl w:val="5A2E12E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>
    <w:nsid w:val="2DEF6A32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3777C3"/>
    <w:multiLevelType w:val="multilevel"/>
    <w:tmpl w:val="994EB522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283F0A"/>
    <w:multiLevelType w:val="hybridMultilevel"/>
    <w:tmpl w:val="3CB674FC"/>
    <w:lvl w:ilvl="0" w:tplc="CBCE4340">
      <w:start w:val="1"/>
      <w:numFmt w:val="upperLetter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2" w:hanging="400"/>
      </w:pPr>
    </w:lvl>
    <w:lvl w:ilvl="2" w:tplc="0409001B" w:tentative="1">
      <w:start w:val="1"/>
      <w:numFmt w:val="lowerRoman"/>
      <w:lvlText w:val="%3."/>
      <w:lvlJc w:val="right"/>
      <w:pPr>
        <w:ind w:left="1482" w:hanging="400"/>
      </w:pPr>
    </w:lvl>
    <w:lvl w:ilvl="3" w:tplc="0409000F" w:tentative="1">
      <w:start w:val="1"/>
      <w:numFmt w:val="decimal"/>
      <w:lvlText w:val="%4."/>
      <w:lvlJc w:val="left"/>
      <w:pPr>
        <w:ind w:left="1882" w:hanging="400"/>
      </w:pPr>
    </w:lvl>
    <w:lvl w:ilvl="4" w:tplc="04090019" w:tentative="1">
      <w:start w:val="1"/>
      <w:numFmt w:val="upperLetter"/>
      <w:lvlText w:val="%5."/>
      <w:lvlJc w:val="left"/>
      <w:pPr>
        <w:ind w:left="2282" w:hanging="400"/>
      </w:pPr>
    </w:lvl>
    <w:lvl w:ilvl="5" w:tplc="0409001B" w:tentative="1">
      <w:start w:val="1"/>
      <w:numFmt w:val="lowerRoman"/>
      <w:lvlText w:val="%6."/>
      <w:lvlJc w:val="right"/>
      <w:pPr>
        <w:ind w:left="2682" w:hanging="400"/>
      </w:pPr>
    </w:lvl>
    <w:lvl w:ilvl="6" w:tplc="0409000F" w:tentative="1">
      <w:start w:val="1"/>
      <w:numFmt w:val="decimal"/>
      <w:lvlText w:val="%7."/>
      <w:lvlJc w:val="left"/>
      <w:pPr>
        <w:ind w:left="3082" w:hanging="400"/>
      </w:pPr>
    </w:lvl>
    <w:lvl w:ilvl="7" w:tplc="04090019" w:tentative="1">
      <w:start w:val="1"/>
      <w:numFmt w:val="upperLetter"/>
      <w:lvlText w:val="%8."/>
      <w:lvlJc w:val="left"/>
      <w:pPr>
        <w:ind w:left="3482" w:hanging="400"/>
      </w:pPr>
    </w:lvl>
    <w:lvl w:ilvl="8" w:tplc="0409001B" w:tentative="1">
      <w:start w:val="1"/>
      <w:numFmt w:val="lowerRoman"/>
      <w:lvlText w:val="%9."/>
      <w:lvlJc w:val="right"/>
      <w:pPr>
        <w:ind w:left="3882" w:hanging="400"/>
      </w:pPr>
    </w:lvl>
  </w:abstractNum>
  <w:abstractNum w:abstractNumId="16">
    <w:nsid w:val="36DA7815"/>
    <w:multiLevelType w:val="multilevel"/>
    <w:tmpl w:val="1FAA2E7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CF34C1"/>
    <w:multiLevelType w:val="multilevel"/>
    <w:tmpl w:val="29B42450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pStyle w:val="4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60B65"/>
    <w:multiLevelType w:val="multilevel"/>
    <w:tmpl w:val="BEF2DEBA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pStyle w:val="5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00271"/>
    <w:multiLevelType w:val="multilevel"/>
    <w:tmpl w:val="8D6261D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DF353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21">
    <w:nsid w:val="4959310D"/>
    <w:multiLevelType w:val="multilevel"/>
    <w:tmpl w:val="DB723D38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850DC2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4F6681"/>
    <w:multiLevelType w:val="hybridMultilevel"/>
    <w:tmpl w:val="CD6EA876"/>
    <w:lvl w:ilvl="0" w:tplc="CC1CC2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25">
    <w:nsid w:val="52CE012D"/>
    <w:multiLevelType w:val="multilevel"/>
    <w:tmpl w:val="9ACE770A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9865C3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005B81"/>
    <w:multiLevelType w:val="multilevel"/>
    <w:tmpl w:val="5E0A1D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42E18"/>
    <w:multiLevelType w:val="multilevel"/>
    <w:tmpl w:val="81BA497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BD1F6B"/>
    <w:multiLevelType w:val="multilevel"/>
    <w:tmpl w:val="FE861A3C"/>
    <w:lvl w:ilvl="0">
      <w:start w:val="1"/>
      <w:numFmt w:val="upperRoman"/>
      <w:pStyle w:val="1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F9245B"/>
    <w:multiLevelType w:val="multilevel"/>
    <w:tmpl w:val="0540B804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A23F5C"/>
    <w:multiLevelType w:val="multilevel"/>
    <w:tmpl w:val="B192DBB0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EF7548"/>
    <w:multiLevelType w:val="multilevel"/>
    <w:tmpl w:val="1768730C"/>
    <w:lvl w:ilvl="0">
      <w:start w:val="1"/>
      <w:numFmt w:val="upperRoman"/>
      <w:lvlText w:val="%1."/>
      <w:lvlJc w:val="left"/>
    </w:lvl>
    <w:lvl w:ilvl="1">
      <w:start w:val="1"/>
      <w:numFmt w:val="decimal"/>
      <w:pStyle w:val="2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40879"/>
    <w:multiLevelType w:val="hybridMultilevel"/>
    <w:tmpl w:val="23AA8C10"/>
    <w:lvl w:ilvl="0" w:tplc="FE4A24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9F703D"/>
    <w:multiLevelType w:val="multilevel"/>
    <w:tmpl w:val="4EA8E79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516D7"/>
    <w:multiLevelType w:val="multilevel"/>
    <w:tmpl w:val="CACA3BA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E5129"/>
    <w:multiLevelType w:val="multilevel"/>
    <w:tmpl w:val="5E0A1D5C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86339E"/>
    <w:multiLevelType w:val="multilevel"/>
    <w:tmpl w:val="EC96FE7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4F5B79"/>
    <w:multiLevelType w:val="multilevel"/>
    <w:tmpl w:val="106C70C0"/>
    <w:lvl w:ilvl="0">
      <w:start w:val="1"/>
      <w:numFmt w:val="ganada"/>
      <w:lvlText w:val="%1)"/>
      <w:lvlJc w:val="left"/>
      <w:rPr>
        <w:rFonts w:ascii="한컴바탕" w:eastAsia="한컴바탕" w:hAnsi="한컴바탕"/>
        <w:b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한컴바탕" w:eastAsia="한컴바탕" w:hAnsi="한컴바탕"/>
        <w:b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한컴바탕" w:eastAsia="한컴바탕" w:hAnsi="한컴바탕"/>
        <w:b/>
        <w:color w:val="000000"/>
        <w:sz w:val="20"/>
      </w:rPr>
    </w:lvl>
    <w:lvl w:ilvl="3">
      <w:start w:val="1"/>
      <w:numFmt w:val="decimal"/>
      <w:lvlText w:val="%4."/>
      <w:lvlJc w:val="left"/>
      <w:rPr>
        <w:rFonts w:ascii="한컴바탕" w:eastAsia="한컴바탕" w:hAnsi="한컴바탕"/>
        <w:b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한컴바탕" w:eastAsia="한컴바탕" w:hAnsi="한컴바탕"/>
        <w:b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한컴바탕" w:eastAsia="한컴바탕" w:hAnsi="한컴바탕"/>
        <w:b/>
        <w:color w:val="000000"/>
        <w:sz w:val="20"/>
      </w:rPr>
    </w:lvl>
    <w:lvl w:ilvl="6">
      <w:start w:val="1"/>
      <w:numFmt w:val="decimal"/>
      <w:lvlText w:val="%7."/>
      <w:lvlJc w:val="left"/>
      <w:rPr>
        <w:rFonts w:ascii="한컴바탕" w:eastAsia="한컴바탕" w:hAnsi="한컴바탕"/>
        <w:b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27"/>
  </w:num>
  <w:num w:numId="7">
    <w:abstractNumId w:val="25"/>
  </w:num>
  <w:num w:numId="8">
    <w:abstractNumId w:val="9"/>
  </w:num>
  <w:num w:numId="9">
    <w:abstractNumId w:val="35"/>
  </w:num>
  <w:num w:numId="10">
    <w:abstractNumId w:val="19"/>
  </w:num>
  <w:num w:numId="11">
    <w:abstractNumId w:val="21"/>
  </w:num>
  <w:num w:numId="12">
    <w:abstractNumId w:val="37"/>
  </w:num>
  <w:num w:numId="13">
    <w:abstractNumId w:val="14"/>
  </w:num>
  <w:num w:numId="14">
    <w:abstractNumId w:val="16"/>
  </w:num>
  <w:num w:numId="15">
    <w:abstractNumId w:val="30"/>
  </w:num>
  <w:num w:numId="16">
    <w:abstractNumId w:val="4"/>
  </w:num>
  <w:num w:numId="17">
    <w:abstractNumId w:val="34"/>
  </w:num>
  <w:num w:numId="18">
    <w:abstractNumId w:val="38"/>
  </w:num>
  <w:num w:numId="19">
    <w:abstractNumId w:val="1"/>
  </w:num>
  <w:num w:numId="20">
    <w:abstractNumId w:val="0"/>
  </w:num>
  <w:num w:numId="21">
    <w:abstractNumId w:val="29"/>
  </w:num>
  <w:num w:numId="22">
    <w:abstractNumId w:val="32"/>
  </w:num>
  <w:num w:numId="23">
    <w:abstractNumId w:val="3"/>
  </w:num>
  <w:num w:numId="24">
    <w:abstractNumId w:val="17"/>
  </w:num>
  <w:num w:numId="25">
    <w:abstractNumId w:val="18"/>
  </w:num>
  <w:num w:numId="26">
    <w:abstractNumId w:val="7"/>
  </w:num>
  <w:num w:numId="27">
    <w:abstractNumId w:val="10"/>
  </w:num>
  <w:num w:numId="28">
    <w:abstractNumId w:val="8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12"/>
  </w:num>
  <w:num w:numId="32">
    <w:abstractNumId w:val="24"/>
  </w:num>
  <w:num w:numId="33">
    <w:abstractNumId w:val="15"/>
  </w:num>
  <w:num w:numId="34">
    <w:abstractNumId w:val="23"/>
  </w:num>
  <w:num w:numId="35">
    <w:abstractNumId w:val="33"/>
  </w:num>
  <w:num w:numId="36">
    <w:abstractNumId w:val="26"/>
  </w:num>
  <w:num w:numId="37">
    <w:abstractNumId w:val="20"/>
  </w:num>
  <w:num w:numId="38">
    <w:abstractNumId w:val="36"/>
  </w:num>
  <w:num w:numId="39">
    <w:abstractNumId w:val="31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94"/>
    <w:rsid w:val="000008A8"/>
    <w:rsid w:val="00006B06"/>
    <w:rsid w:val="0000707B"/>
    <w:rsid w:val="00011531"/>
    <w:rsid w:val="000228C9"/>
    <w:rsid w:val="000249AD"/>
    <w:rsid w:val="00026F3B"/>
    <w:rsid w:val="00030BC5"/>
    <w:rsid w:val="00040115"/>
    <w:rsid w:val="00047D9B"/>
    <w:rsid w:val="000543F1"/>
    <w:rsid w:val="000628C7"/>
    <w:rsid w:val="00065336"/>
    <w:rsid w:val="00070D1F"/>
    <w:rsid w:val="00083086"/>
    <w:rsid w:val="0009306C"/>
    <w:rsid w:val="00093D51"/>
    <w:rsid w:val="00094BF9"/>
    <w:rsid w:val="000A21BE"/>
    <w:rsid w:val="000A6078"/>
    <w:rsid w:val="000B0F4D"/>
    <w:rsid w:val="000B2CA4"/>
    <w:rsid w:val="000B50DC"/>
    <w:rsid w:val="000C1690"/>
    <w:rsid w:val="000C1B06"/>
    <w:rsid w:val="000C55A5"/>
    <w:rsid w:val="000D2FD2"/>
    <w:rsid w:val="000D4CB5"/>
    <w:rsid w:val="000E054F"/>
    <w:rsid w:val="000E3FAB"/>
    <w:rsid w:val="000F2102"/>
    <w:rsid w:val="000F2A69"/>
    <w:rsid w:val="0011434B"/>
    <w:rsid w:val="00116C83"/>
    <w:rsid w:val="00124E9A"/>
    <w:rsid w:val="00125E9B"/>
    <w:rsid w:val="00132379"/>
    <w:rsid w:val="001356CF"/>
    <w:rsid w:val="00136E11"/>
    <w:rsid w:val="00151550"/>
    <w:rsid w:val="00157E06"/>
    <w:rsid w:val="001600A7"/>
    <w:rsid w:val="00160F08"/>
    <w:rsid w:val="001729B3"/>
    <w:rsid w:val="0017467D"/>
    <w:rsid w:val="00175B4C"/>
    <w:rsid w:val="00180CA5"/>
    <w:rsid w:val="00183A70"/>
    <w:rsid w:val="00186FB0"/>
    <w:rsid w:val="00191F6C"/>
    <w:rsid w:val="001A28E8"/>
    <w:rsid w:val="001A5E29"/>
    <w:rsid w:val="001A5E37"/>
    <w:rsid w:val="001C0EAC"/>
    <w:rsid w:val="001C2AD0"/>
    <w:rsid w:val="001C3F7B"/>
    <w:rsid w:val="001C4829"/>
    <w:rsid w:val="001C5A1E"/>
    <w:rsid w:val="001C79A6"/>
    <w:rsid w:val="001D3A0F"/>
    <w:rsid w:val="001D63A3"/>
    <w:rsid w:val="001F48F5"/>
    <w:rsid w:val="001F557F"/>
    <w:rsid w:val="00213C0B"/>
    <w:rsid w:val="00220344"/>
    <w:rsid w:val="0022486F"/>
    <w:rsid w:val="00224E05"/>
    <w:rsid w:val="002335CD"/>
    <w:rsid w:val="00235DCC"/>
    <w:rsid w:val="0024702D"/>
    <w:rsid w:val="00247E22"/>
    <w:rsid w:val="00260C88"/>
    <w:rsid w:val="002654C9"/>
    <w:rsid w:val="00290438"/>
    <w:rsid w:val="002916B2"/>
    <w:rsid w:val="00294F41"/>
    <w:rsid w:val="002A3620"/>
    <w:rsid w:val="002A5F3F"/>
    <w:rsid w:val="002B2372"/>
    <w:rsid w:val="002C2D7F"/>
    <w:rsid w:val="002C573E"/>
    <w:rsid w:val="002C6FE3"/>
    <w:rsid w:val="002D6161"/>
    <w:rsid w:val="002E0943"/>
    <w:rsid w:val="002E2C71"/>
    <w:rsid w:val="002F18F0"/>
    <w:rsid w:val="002F417D"/>
    <w:rsid w:val="002F42CE"/>
    <w:rsid w:val="002F480C"/>
    <w:rsid w:val="003078E5"/>
    <w:rsid w:val="00322058"/>
    <w:rsid w:val="003438DA"/>
    <w:rsid w:val="00343AA7"/>
    <w:rsid w:val="00370887"/>
    <w:rsid w:val="00370E57"/>
    <w:rsid w:val="003768A3"/>
    <w:rsid w:val="00384D48"/>
    <w:rsid w:val="0038759F"/>
    <w:rsid w:val="0039073B"/>
    <w:rsid w:val="003966FA"/>
    <w:rsid w:val="003A0313"/>
    <w:rsid w:val="003B269A"/>
    <w:rsid w:val="003B2A9D"/>
    <w:rsid w:val="003B3559"/>
    <w:rsid w:val="003B6FA8"/>
    <w:rsid w:val="003C0584"/>
    <w:rsid w:val="003C154F"/>
    <w:rsid w:val="003C31B7"/>
    <w:rsid w:val="003C67DC"/>
    <w:rsid w:val="003C7BAA"/>
    <w:rsid w:val="003E0A58"/>
    <w:rsid w:val="003E788F"/>
    <w:rsid w:val="003F0FC8"/>
    <w:rsid w:val="003F6CD6"/>
    <w:rsid w:val="003F7FD5"/>
    <w:rsid w:val="00402B7A"/>
    <w:rsid w:val="004039D9"/>
    <w:rsid w:val="00403B3B"/>
    <w:rsid w:val="0041247A"/>
    <w:rsid w:val="00420E4C"/>
    <w:rsid w:val="00441093"/>
    <w:rsid w:val="00442AF5"/>
    <w:rsid w:val="004512C7"/>
    <w:rsid w:val="004546A5"/>
    <w:rsid w:val="004546CF"/>
    <w:rsid w:val="0045650D"/>
    <w:rsid w:val="0046456E"/>
    <w:rsid w:val="00464B54"/>
    <w:rsid w:val="004704D9"/>
    <w:rsid w:val="00471A96"/>
    <w:rsid w:val="00477135"/>
    <w:rsid w:val="004777ED"/>
    <w:rsid w:val="00481A4C"/>
    <w:rsid w:val="00483066"/>
    <w:rsid w:val="004900D8"/>
    <w:rsid w:val="00495E42"/>
    <w:rsid w:val="004A1A6C"/>
    <w:rsid w:val="004A3399"/>
    <w:rsid w:val="004A53B0"/>
    <w:rsid w:val="004D3123"/>
    <w:rsid w:val="004D47D0"/>
    <w:rsid w:val="004D5187"/>
    <w:rsid w:val="004D61C7"/>
    <w:rsid w:val="004E26B1"/>
    <w:rsid w:val="004E27A7"/>
    <w:rsid w:val="004E639B"/>
    <w:rsid w:val="004F676F"/>
    <w:rsid w:val="004F7CD0"/>
    <w:rsid w:val="00503CC7"/>
    <w:rsid w:val="00505C49"/>
    <w:rsid w:val="005127A5"/>
    <w:rsid w:val="00512F88"/>
    <w:rsid w:val="0052755D"/>
    <w:rsid w:val="005360F6"/>
    <w:rsid w:val="005462E9"/>
    <w:rsid w:val="005571ED"/>
    <w:rsid w:val="005609AD"/>
    <w:rsid w:val="00567086"/>
    <w:rsid w:val="00577113"/>
    <w:rsid w:val="00580057"/>
    <w:rsid w:val="00580375"/>
    <w:rsid w:val="00584699"/>
    <w:rsid w:val="005A5002"/>
    <w:rsid w:val="005A537C"/>
    <w:rsid w:val="005A642C"/>
    <w:rsid w:val="005B07F3"/>
    <w:rsid w:val="005C73C1"/>
    <w:rsid w:val="005D4118"/>
    <w:rsid w:val="005E2BA2"/>
    <w:rsid w:val="005E3164"/>
    <w:rsid w:val="005F2734"/>
    <w:rsid w:val="005F5095"/>
    <w:rsid w:val="00602954"/>
    <w:rsid w:val="00603834"/>
    <w:rsid w:val="00612A86"/>
    <w:rsid w:val="00617654"/>
    <w:rsid w:val="006178AF"/>
    <w:rsid w:val="00625081"/>
    <w:rsid w:val="0062626F"/>
    <w:rsid w:val="00630521"/>
    <w:rsid w:val="00633B1D"/>
    <w:rsid w:val="0063688A"/>
    <w:rsid w:val="00640480"/>
    <w:rsid w:val="006433CA"/>
    <w:rsid w:val="0064582D"/>
    <w:rsid w:val="00651E3D"/>
    <w:rsid w:val="00656713"/>
    <w:rsid w:val="00656D76"/>
    <w:rsid w:val="00661FAF"/>
    <w:rsid w:val="00664A63"/>
    <w:rsid w:val="00667414"/>
    <w:rsid w:val="00671CDF"/>
    <w:rsid w:val="00671EE4"/>
    <w:rsid w:val="006725FA"/>
    <w:rsid w:val="006879D5"/>
    <w:rsid w:val="00687D70"/>
    <w:rsid w:val="00690B58"/>
    <w:rsid w:val="00696B7E"/>
    <w:rsid w:val="006A1A4E"/>
    <w:rsid w:val="006A2080"/>
    <w:rsid w:val="006A3161"/>
    <w:rsid w:val="006B0FDD"/>
    <w:rsid w:val="006B73CB"/>
    <w:rsid w:val="006C6E5A"/>
    <w:rsid w:val="006C76E3"/>
    <w:rsid w:val="006D086A"/>
    <w:rsid w:val="006D4FB8"/>
    <w:rsid w:val="006D5A5C"/>
    <w:rsid w:val="006D67B7"/>
    <w:rsid w:val="006E18C9"/>
    <w:rsid w:val="006E2A8D"/>
    <w:rsid w:val="006E6176"/>
    <w:rsid w:val="00700C7D"/>
    <w:rsid w:val="00704A61"/>
    <w:rsid w:val="00704EA3"/>
    <w:rsid w:val="00712E07"/>
    <w:rsid w:val="00716493"/>
    <w:rsid w:val="00721FE6"/>
    <w:rsid w:val="007312FC"/>
    <w:rsid w:val="00735C31"/>
    <w:rsid w:val="00740B64"/>
    <w:rsid w:val="007418F4"/>
    <w:rsid w:val="00741DE0"/>
    <w:rsid w:val="007510AE"/>
    <w:rsid w:val="00755625"/>
    <w:rsid w:val="00764CFB"/>
    <w:rsid w:val="00765EA2"/>
    <w:rsid w:val="0077666E"/>
    <w:rsid w:val="00776CDD"/>
    <w:rsid w:val="00791AB5"/>
    <w:rsid w:val="007927B4"/>
    <w:rsid w:val="00792CFF"/>
    <w:rsid w:val="007970B9"/>
    <w:rsid w:val="007A27B8"/>
    <w:rsid w:val="007B0F11"/>
    <w:rsid w:val="007B0F69"/>
    <w:rsid w:val="007C0B09"/>
    <w:rsid w:val="007C2FC5"/>
    <w:rsid w:val="007C6F07"/>
    <w:rsid w:val="007C78C8"/>
    <w:rsid w:val="007C7D0F"/>
    <w:rsid w:val="007D6528"/>
    <w:rsid w:val="007D7DCC"/>
    <w:rsid w:val="007E20B7"/>
    <w:rsid w:val="007E4092"/>
    <w:rsid w:val="007E75C7"/>
    <w:rsid w:val="007F10AA"/>
    <w:rsid w:val="007F1577"/>
    <w:rsid w:val="007F26B9"/>
    <w:rsid w:val="00802933"/>
    <w:rsid w:val="008132E1"/>
    <w:rsid w:val="00822C80"/>
    <w:rsid w:val="0082759C"/>
    <w:rsid w:val="00836A90"/>
    <w:rsid w:val="00843703"/>
    <w:rsid w:val="008445B9"/>
    <w:rsid w:val="00845422"/>
    <w:rsid w:val="008537E0"/>
    <w:rsid w:val="00853B37"/>
    <w:rsid w:val="00867C8D"/>
    <w:rsid w:val="00871983"/>
    <w:rsid w:val="00871A70"/>
    <w:rsid w:val="00873076"/>
    <w:rsid w:val="0087510D"/>
    <w:rsid w:val="00876320"/>
    <w:rsid w:val="00877ED2"/>
    <w:rsid w:val="008822F2"/>
    <w:rsid w:val="008833D9"/>
    <w:rsid w:val="008A0269"/>
    <w:rsid w:val="008A2E70"/>
    <w:rsid w:val="008A44C7"/>
    <w:rsid w:val="008A7563"/>
    <w:rsid w:val="008B38BF"/>
    <w:rsid w:val="008C0600"/>
    <w:rsid w:val="008C2B81"/>
    <w:rsid w:val="008E0B1E"/>
    <w:rsid w:val="008E6E1C"/>
    <w:rsid w:val="008E738B"/>
    <w:rsid w:val="008F09A2"/>
    <w:rsid w:val="00900AA3"/>
    <w:rsid w:val="00903052"/>
    <w:rsid w:val="00906968"/>
    <w:rsid w:val="00912E3D"/>
    <w:rsid w:val="00931115"/>
    <w:rsid w:val="00931BAE"/>
    <w:rsid w:val="00942C50"/>
    <w:rsid w:val="0094391C"/>
    <w:rsid w:val="00950716"/>
    <w:rsid w:val="009533E4"/>
    <w:rsid w:val="009537C0"/>
    <w:rsid w:val="00965AFA"/>
    <w:rsid w:val="00975348"/>
    <w:rsid w:val="00983129"/>
    <w:rsid w:val="00985DB0"/>
    <w:rsid w:val="009905DB"/>
    <w:rsid w:val="00991E74"/>
    <w:rsid w:val="0099291D"/>
    <w:rsid w:val="0099419F"/>
    <w:rsid w:val="009A1660"/>
    <w:rsid w:val="009A4F37"/>
    <w:rsid w:val="009A70DE"/>
    <w:rsid w:val="009B2222"/>
    <w:rsid w:val="009C257D"/>
    <w:rsid w:val="009C51EC"/>
    <w:rsid w:val="009F7240"/>
    <w:rsid w:val="00A00135"/>
    <w:rsid w:val="00A035A2"/>
    <w:rsid w:val="00A068C3"/>
    <w:rsid w:val="00A10E75"/>
    <w:rsid w:val="00A2000B"/>
    <w:rsid w:val="00A238F0"/>
    <w:rsid w:val="00A265E0"/>
    <w:rsid w:val="00A303D7"/>
    <w:rsid w:val="00A33BD0"/>
    <w:rsid w:val="00A34AAF"/>
    <w:rsid w:val="00A40CC3"/>
    <w:rsid w:val="00A41B94"/>
    <w:rsid w:val="00A50D1F"/>
    <w:rsid w:val="00A52CB5"/>
    <w:rsid w:val="00A5361D"/>
    <w:rsid w:val="00A56C0D"/>
    <w:rsid w:val="00A6195A"/>
    <w:rsid w:val="00A6275E"/>
    <w:rsid w:val="00A67991"/>
    <w:rsid w:val="00A7423B"/>
    <w:rsid w:val="00A74A5F"/>
    <w:rsid w:val="00A9049A"/>
    <w:rsid w:val="00A90CF2"/>
    <w:rsid w:val="00A91BC8"/>
    <w:rsid w:val="00A96CF6"/>
    <w:rsid w:val="00AA3132"/>
    <w:rsid w:val="00AA5BC7"/>
    <w:rsid w:val="00AA6504"/>
    <w:rsid w:val="00AB38BA"/>
    <w:rsid w:val="00AB47A4"/>
    <w:rsid w:val="00AB5EA7"/>
    <w:rsid w:val="00AC4925"/>
    <w:rsid w:val="00AC65A1"/>
    <w:rsid w:val="00AC70A6"/>
    <w:rsid w:val="00AD1B4F"/>
    <w:rsid w:val="00AD56D2"/>
    <w:rsid w:val="00AE4F0E"/>
    <w:rsid w:val="00AF140A"/>
    <w:rsid w:val="00AF393E"/>
    <w:rsid w:val="00AF4570"/>
    <w:rsid w:val="00B0214D"/>
    <w:rsid w:val="00B07159"/>
    <w:rsid w:val="00B2143A"/>
    <w:rsid w:val="00B22405"/>
    <w:rsid w:val="00B237A6"/>
    <w:rsid w:val="00B50C20"/>
    <w:rsid w:val="00B55269"/>
    <w:rsid w:val="00B625AC"/>
    <w:rsid w:val="00B63EAB"/>
    <w:rsid w:val="00B646C3"/>
    <w:rsid w:val="00B667F3"/>
    <w:rsid w:val="00B70A8C"/>
    <w:rsid w:val="00B720B7"/>
    <w:rsid w:val="00B7245A"/>
    <w:rsid w:val="00B770EA"/>
    <w:rsid w:val="00B850DE"/>
    <w:rsid w:val="00B93521"/>
    <w:rsid w:val="00B941E7"/>
    <w:rsid w:val="00B942E3"/>
    <w:rsid w:val="00B953B7"/>
    <w:rsid w:val="00B96ED2"/>
    <w:rsid w:val="00BB27BC"/>
    <w:rsid w:val="00BD4253"/>
    <w:rsid w:val="00BD4B21"/>
    <w:rsid w:val="00BD6F95"/>
    <w:rsid w:val="00BE5EE0"/>
    <w:rsid w:val="00BE7848"/>
    <w:rsid w:val="00BF36BE"/>
    <w:rsid w:val="00BF382C"/>
    <w:rsid w:val="00BF3C8C"/>
    <w:rsid w:val="00C07C35"/>
    <w:rsid w:val="00C10036"/>
    <w:rsid w:val="00C130FB"/>
    <w:rsid w:val="00C21233"/>
    <w:rsid w:val="00C25677"/>
    <w:rsid w:val="00C3144F"/>
    <w:rsid w:val="00C56608"/>
    <w:rsid w:val="00C57EA8"/>
    <w:rsid w:val="00C64226"/>
    <w:rsid w:val="00CA76EA"/>
    <w:rsid w:val="00CB33EC"/>
    <w:rsid w:val="00CC240C"/>
    <w:rsid w:val="00CC3755"/>
    <w:rsid w:val="00CC5F15"/>
    <w:rsid w:val="00CD5C52"/>
    <w:rsid w:val="00CE038E"/>
    <w:rsid w:val="00CF6300"/>
    <w:rsid w:val="00D0521C"/>
    <w:rsid w:val="00D124EB"/>
    <w:rsid w:val="00D16310"/>
    <w:rsid w:val="00D32CFA"/>
    <w:rsid w:val="00D362D2"/>
    <w:rsid w:val="00D418B3"/>
    <w:rsid w:val="00D46ECE"/>
    <w:rsid w:val="00D46FFC"/>
    <w:rsid w:val="00D65940"/>
    <w:rsid w:val="00D66FE2"/>
    <w:rsid w:val="00D67345"/>
    <w:rsid w:val="00D77F6D"/>
    <w:rsid w:val="00D80E92"/>
    <w:rsid w:val="00DA4AD6"/>
    <w:rsid w:val="00DA54AD"/>
    <w:rsid w:val="00DB34D0"/>
    <w:rsid w:val="00DC08C1"/>
    <w:rsid w:val="00DD0BE6"/>
    <w:rsid w:val="00DD6387"/>
    <w:rsid w:val="00DD761F"/>
    <w:rsid w:val="00DE50E8"/>
    <w:rsid w:val="00E060AB"/>
    <w:rsid w:val="00E07A7B"/>
    <w:rsid w:val="00E128C4"/>
    <w:rsid w:val="00E22430"/>
    <w:rsid w:val="00E27F0C"/>
    <w:rsid w:val="00E34924"/>
    <w:rsid w:val="00E5190A"/>
    <w:rsid w:val="00E55751"/>
    <w:rsid w:val="00E7644D"/>
    <w:rsid w:val="00E86A4B"/>
    <w:rsid w:val="00E93595"/>
    <w:rsid w:val="00EB1057"/>
    <w:rsid w:val="00EB3853"/>
    <w:rsid w:val="00EC19D3"/>
    <w:rsid w:val="00EC6B6A"/>
    <w:rsid w:val="00ED1B71"/>
    <w:rsid w:val="00EF2D11"/>
    <w:rsid w:val="00F00587"/>
    <w:rsid w:val="00F04921"/>
    <w:rsid w:val="00F0512E"/>
    <w:rsid w:val="00F06CDC"/>
    <w:rsid w:val="00F12026"/>
    <w:rsid w:val="00F1413E"/>
    <w:rsid w:val="00F15772"/>
    <w:rsid w:val="00F164A2"/>
    <w:rsid w:val="00F17FBE"/>
    <w:rsid w:val="00F4092E"/>
    <w:rsid w:val="00F43463"/>
    <w:rsid w:val="00F4477C"/>
    <w:rsid w:val="00F477B2"/>
    <w:rsid w:val="00F47ACC"/>
    <w:rsid w:val="00F541C7"/>
    <w:rsid w:val="00F542FB"/>
    <w:rsid w:val="00F54CF4"/>
    <w:rsid w:val="00F556C1"/>
    <w:rsid w:val="00F713C1"/>
    <w:rsid w:val="00F769C6"/>
    <w:rsid w:val="00F76A8F"/>
    <w:rsid w:val="00F77F11"/>
    <w:rsid w:val="00F83A18"/>
    <w:rsid w:val="00F85520"/>
    <w:rsid w:val="00F90C4B"/>
    <w:rsid w:val="00F926BA"/>
    <w:rsid w:val="00F94EAA"/>
    <w:rsid w:val="00FA0A6C"/>
    <w:rsid w:val="00FA5799"/>
    <w:rsid w:val="00FB1F49"/>
    <w:rsid w:val="00FB3C06"/>
    <w:rsid w:val="00FC05E2"/>
    <w:rsid w:val="00FC1823"/>
    <w:rsid w:val="00FC4379"/>
    <w:rsid w:val="00FC4BEC"/>
    <w:rsid w:val="00FD38A5"/>
    <w:rsid w:val="00FD76B3"/>
    <w:rsid w:val="00FE3E22"/>
    <w:rsid w:val="00FE5B6D"/>
    <w:rsid w:val="00FF06C8"/>
    <w:rsid w:val="00FF1138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BC272-86A0-4F13-BE9B-7D68755F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0" w:unhideWhenUsed="1" w:qFormat="1"/>
    <w:lsdException w:name="heading 8" w:semiHidden="1" w:uiPriority="31" w:unhideWhenUsed="1" w:qFormat="1"/>
    <w:lsdException w:name="heading 9" w:semiHidden="1" w:uiPriority="3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5" w:unhideWhenUsed="1"/>
    <w:lsdException w:name="toc 4" w:semiHidden="1" w:uiPriority="46" w:unhideWhenUsed="1"/>
    <w:lsdException w:name="toc 5" w:semiHidden="1" w:uiPriority="47" w:unhideWhenUsed="1"/>
    <w:lsdException w:name="toc 6" w:semiHidden="1" w:uiPriority="48" w:unhideWhenUsed="1"/>
    <w:lsdException w:name="toc 7" w:semiHidden="1" w:uiPriority="49" w:unhideWhenUsed="1"/>
    <w:lsdException w:name="toc 8" w:semiHidden="1" w:uiPriority="50" w:unhideWhenUsed="1"/>
    <w:lsdException w:name="toc 9" w:semiHidden="1" w:uiPriority="51" w:unhideWhenUsed="1"/>
    <w:lsdException w:name="Normal Indent" w:semiHidden="1" w:unhideWhenUsed="1"/>
    <w:lsdException w:name="footnote text" w:semiHidden="1" w:uiPriority="22" w:unhideWhenUsed="1"/>
    <w:lsdException w:name="annotation text" w:semiHidden="1" w:uiPriority="19" w:unhideWhenUsed="1"/>
    <w:lsdException w:name="header" w:semiHidden="1" w:uiPriority="23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/>
    <w:lsdException w:name="Body Text Indent" w:semiHidden="1" w:uiPriority="6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5" w:unhideWhenUsed="1"/>
    <w:lsdException w:name="Note Heading" w:semiHidden="1" w:unhideWhenUsed="1"/>
    <w:lsdException w:name="Body Text 2" w:semiHidden="1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1" w:unhideWhenUsed="1"/>
    <w:lsdException w:name="Strong" w:uiPriority="22" w:qFormat="1"/>
    <w:lsdException w:name="Emphasis" w:uiPriority="20" w:qFormat="1"/>
    <w:lsdException w:name="Document Map" w:semiHidden="1" w:uiPriority="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6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1">
    <w:name w:val="heading 1"/>
    <w:uiPriority w:val="9"/>
    <w:qFormat/>
    <w:rsid w:val="00651E3D"/>
    <w:pPr>
      <w:keepNext/>
      <w:widowControl w:val="0"/>
      <w:numPr>
        <w:numId w:val="2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ind w:left="425" w:hanging="425"/>
      <w:textAlignment w:val="baseline"/>
      <w:outlineLvl w:val="0"/>
    </w:pPr>
    <w:rPr>
      <w:rFonts w:ascii="가는각진제목체" w:eastAsia="굴림체"/>
      <w:b/>
      <w:color w:val="000000"/>
      <w:kern w:val="1"/>
      <w:sz w:val="24"/>
    </w:rPr>
  </w:style>
  <w:style w:type="paragraph" w:styleId="2">
    <w:name w:val="heading 2"/>
    <w:uiPriority w:val="9"/>
    <w:unhideWhenUsed/>
    <w:qFormat/>
    <w:rsid w:val="00651E3D"/>
    <w:pPr>
      <w:keepNext/>
      <w:widowControl w:val="0"/>
      <w:numPr>
        <w:ilvl w:val="1"/>
        <w:numId w:val="2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426" w:hanging="426"/>
      <w:textAlignment w:val="baseline"/>
      <w:outlineLvl w:val="1"/>
    </w:pPr>
    <w:rPr>
      <w:rFonts w:ascii="가는각진제목체" w:eastAsia="굴림체"/>
      <w:b/>
      <w:color w:val="000000"/>
      <w:kern w:val="1"/>
      <w:sz w:val="22"/>
    </w:rPr>
  </w:style>
  <w:style w:type="paragraph" w:styleId="3">
    <w:name w:val="heading 3"/>
    <w:uiPriority w:val="9"/>
    <w:semiHidden/>
    <w:unhideWhenUsed/>
    <w:qFormat/>
    <w:rsid w:val="00651E3D"/>
    <w:pPr>
      <w:keepNext/>
      <w:widowControl w:val="0"/>
      <w:numPr>
        <w:ilvl w:val="2"/>
        <w:numId w:val="2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20"/>
      </w:tabs>
      <w:wordWrap w:val="0"/>
      <w:autoSpaceDE w:val="0"/>
      <w:autoSpaceDN w:val="0"/>
      <w:spacing w:before="120" w:after="0" w:line="240" w:lineRule="auto"/>
      <w:ind w:left="709" w:hanging="425"/>
      <w:textAlignment w:val="baseline"/>
      <w:outlineLvl w:val="2"/>
    </w:pPr>
    <w:rPr>
      <w:rFonts w:ascii="가는각진제목체" w:eastAsia="굴림체"/>
      <w:b/>
      <w:color w:val="000000"/>
      <w:kern w:val="1"/>
    </w:rPr>
  </w:style>
  <w:style w:type="paragraph" w:styleId="4">
    <w:name w:val="heading 4"/>
    <w:uiPriority w:val="9"/>
    <w:semiHidden/>
    <w:unhideWhenUsed/>
    <w:qFormat/>
    <w:rsid w:val="00651E3D"/>
    <w:pPr>
      <w:keepNext/>
      <w:widowControl w:val="0"/>
      <w:numPr>
        <w:ilvl w:val="3"/>
        <w:numId w:val="2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09"/>
      </w:tabs>
      <w:wordWrap w:val="0"/>
      <w:autoSpaceDE w:val="0"/>
      <w:autoSpaceDN w:val="0"/>
      <w:spacing w:after="0" w:line="240" w:lineRule="auto"/>
      <w:ind w:left="993" w:hanging="284"/>
      <w:textAlignment w:val="baseline"/>
      <w:outlineLvl w:val="3"/>
    </w:pPr>
    <w:rPr>
      <w:rFonts w:ascii="가는각진제목체" w:eastAsia="굴림체"/>
      <w:b/>
      <w:color w:val="000000"/>
      <w:kern w:val="1"/>
    </w:rPr>
  </w:style>
  <w:style w:type="paragraph" w:styleId="5">
    <w:name w:val="heading 5"/>
    <w:uiPriority w:val="9"/>
    <w:semiHidden/>
    <w:unhideWhenUsed/>
    <w:qFormat/>
    <w:rsid w:val="00651E3D"/>
    <w:pPr>
      <w:keepNext/>
      <w:widowControl w:val="0"/>
      <w:numPr>
        <w:ilvl w:val="4"/>
        <w:numId w:val="2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6" w:hanging="312"/>
      <w:textAlignment w:val="baseline"/>
      <w:outlineLvl w:val="4"/>
    </w:pPr>
    <w:rPr>
      <w:rFonts w:ascii="가는각진제목체" w:eastAsia="굴림체"/>
      <w:color w:val="000000"/>
      <w:kern w:val="1"/>
    </w:rPr>
  </w:style>
  <w:style w:type="paragraph" w:styleId="6">
    <w:name w:val="heading 6"/>
    <w:uiPriority w:val="9"/>
    <w:semiHidden/>
    <w:unhideWhenUsed/>
    <w:qFormat/>
    <w:rsid w:val="00651E3D"/>
    <w:pPr>
      <w:keepNext/>
      <w:widowControl w:val="0"/>
      <w:numPr>
        <w:ilvl w:val="5"/>
        <w:numId w:val="2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spacing w:after="0" w:line="240" w:lineRule="auto"/>
      <w:ind w:left="936" w:hanging="227"/>
      <w:textAlignment w:val="baseline"/>
      <w:outlineLvl w:val="5"/>
    </w:pPr>
    <w:rPr>
      <w:rFonts w:ascii="가는각진제목체" w:eastAsia="굴림체"/>
      <w:color w:val="000000"/>
      <w:kern w:val="1"/>
    </w:rPr>
  </w:style>
  <w:style w:type="paragraph" w:styleId="7">
    <w:name w:val="heading 7"/>
    <w:uiPriority w:val="30"/>
    <w:rsid w:val="00651E3D"/>
    <w:pPr>
      <w:keepNext/>
      <w:widowControl w:val="0"/>
      <w:numPr>
        <w:ilvl w:val="6"/>
        <w:numId w:val="2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after="0" w:line="240" w:lineRule="auto"/>
      <w:ind w:left="1106" w:hanging="255"/>
      <w:textAlignment w:val="baseline"/>
      <w:outlineLvl w:val="6"/>
    </w:pPr>
    <w:rPr>
      <w:rFonts w:ascii="가는각진제목체" w:eastAsia="굴림체"/>
      <w:color w:val="000000"/>
      <w:kern w:val="1"/>
    </w:rPr>
  </w:style>
  <w:style w:type="paragraph" w:styleId="8">
    <w:name w:val="heading 8"/>
    <w:uiPriority w:val="31"/>
    <w:rsid w:val="00651E3D"/>
    <w:pPr>
      <w:keepNext/>
      <w:widowControl w:val="0"/>
      <w:numPr>
        <w:ilvl w:val="6"/>
        <w:numId w:val="2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before="240" w:after="0" w:line="240" w:lineRule="auto"/>
      <w:ind w:left="1106" w:hanging="255"/>
      <w:textAlignment w:val="baseline"/>
      <w:outlineLvl w:val="7"/>
    </w:pPr>
    <w:rPr>
      <w:rFonts w:ascii="가는각진제목체" w:eastAsia="굴림체"/>
      <w:color w:val="000000"/>
      <w:kern w:val="1"/>
    </w:rPr>
  </w:style>
  <w:style w:type="paragraph" w:styleId="9">
    <w:name w:val="heading 9"/>
    <w:uiPriority w:val="32"/>
    <w:rsid w:val="00651E3D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textAlignment w:val="baseline"/>
      <w:outlineLvl w:val="8"/>
    </w:pPr>
    <w:rPr>
      <w:rFonts w:ascii="가는각진제목체" w:eastAsia="굴림체"/>
      <w:color w:val="000000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본문"/>
    <w:uiPriority w:val="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510"/>
      <w:textAlignment w:val="baseline"/>
    </w:pPr>
    <w:rPr>
      <w:rFonts w:ascii="가는각진제목체" w:eastAsia="굴림체"/>
      <w:color w:val="000000"/>
      <w:kern w:val="1"/>
    </w:rPr>
  </w:style>
  <w:style w:type="paragraph" w:styleId="a3">
    <w:name w:val="Balloon Text"/>
    <w:uiPriority w:val="2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  <w:sz w:val="18"/>
    </w:rPr>
  </w:style>
  <w:style w:type="paragraph" w:styleId="a4">
    <w:name w:val="Body Text"/>
    <w:uiPriority w:val="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20">
    <w:name w:val="Body Text 2"/>
    <w:uiPriority w:val="4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21">
    <w:name w:val="Body Text First Indent 2"/>
    <w:uiPriority w:val="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 w:firstLine="210"/>
      <w:textAlignment w:val="baseline"/>
    </w:pPr>
    <w:rPr>
      <w:rFonts w:ascii="가는각진제목체" w:eastAsia="굴림체"/>
      <w:color w:val="000000"/>
      <w:kern w:val="1"/>
    </w:rPr>
  </w:style>
  <w:style w:type="paragraph" w:styleId="a5">
    <w:name w:val="Body Text Indent"/>
    <w:uiPriority w:val="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a6">
    <w:name w:val="Document Map"/>
    <w:uiPriority w:val="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</w:rPr>
  </w:style>
  <w:style w:type="paragraph" w:customStyle="1" w:styleId="DocummentName">
    <w:name w:val="Documment Name"/>
    <w:uiPriority w:val="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DocummentNameChar">
    <w:name w:val="Documment Name Char"/>
    <w:uiPriority w:val="10"/>
    <w:rsid w:val="00651E3D"/>
    <w:rPr>
      <w:rFonts w:ascii="휴먼엑스포" w:eastAsia="휴먼엑스포"/>
      <w:b/>
      <w:color w:val="000000"/>
      <w:kern w:val="1"/>
      <w:sz w:val="38"/>
    </w:rPr>
  </w:style>
  <w:style w:type="character" w:styleId="a7">
    <w:name w:val="FollowedHyperlink"/>
    <w:uiPriority w:val="11"/>
    <w:rsid w:val="00651E3D"/>
    <w:rPr>
      <w:rFonts w:ascii="Times New Roman" w:eastAsia="바탕"/>
      <w:color w:val="800080"/>
      <w:kern w:val="1"/>
      <w:sz w:val="20"/>
      <w:u w:val="single" w:color="800080"/>
    </w:rPr>
  </w:style>
  <w:style w:type="character" w:styleId="a8">
    <w:name w:val="Hyperlink"/>
    <w:uiPriority w:val="99"/>
    <w:rsid w:val="00651E3D"/>
    <w:rPr>
      <w:rFonts w:ascii="Times New Roman" w:eastAsia="굴림체"/>
      <w:color w:val="0000FF"/>
      <w:kern w:val="1"/>
      <w:sz w:val="20"/>
      <w:u w:val="single" w:color="0000FF"/>
    </w:rPr>
  </w:style>
  <w:style w:type="paragraph" w:styleId="a9">
    <w:name w:val="List Paragraph"/>
    <w:uiPriority w:val="1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10">
    <w:name w:val="목록 없음1"/>
    <w:uiPriority w:val="14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a">
    <w:name w:val="No Spacing"/>
    <w:uiPriority w:val="15"/>
    <w:rsid w:val="00651E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  <w:sz w:val="22"/>
    </w:rPr>
  </w:style>
  <w:style w:type="paragraph" w:styleId="ab">
    <w:name w:val="Normal (Web)"/>
    <w:uiPriority w:val="1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가는각진제목체" w:eastAsia="바탕"/>
      <w:color w:val="000000"/>
      <w:kern w:val="1"/>
      <w:sz w:val="24"/>
    </w:rPr>
  </w:style>
  <w:style w:type="paragraph" w:customStyle="1" w:styleId="ProjectName">
    <w:name w:val="Project Name"/>
    <w:uiPriority w:val="1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ProjectNameChar">
    <w:name w:val="Project Name Char"/>
    <w:uiPriority w:val="18"/>
    <w:rsid w:val="00651E3D"/>
    <w:rPr>
      <w:rFonts w:ascii="휴먼엑스포" w:eastAsia="휴먼엑스포"/>
      <w:b/>
      <w:color w:val="000000"/>
      <w:kern w:val="1"/>
      <w:sz w:val="38"/>
    </w:rPr>
  </w:style>
  <w:style w:type="paragraph" w:styleId="ac">
    <w:name w:val="annotation text"/>
    <w:uiPriority w:val="1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tLeast"/>
      <w:jc w:val="left"/>
      <w:textAlignment w:val="baseline"/>
    </w:pPr>
    <w:rPr>
      <w:rFonts w:ascii="가는각진제목체" w:eastAsia="바탕"/>
      <w:color w:val="000000"/>
      <w:kern w:val="1"/>
    </w:rPr>
  </w:style>
  <w:style w:type="paragraph" w:styleId="ad">
    <w:name w:val="caption"/>
    <w:uiPriority w:val="2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ae">
    <w:name w:val="footer"/>
    <w:uiPriority w:val="9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af">
    <w:name w:val="footnote text"/>
    <w:uiPriority w:val="22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80" w:lineRule="atLeast"/>
      <w:jc w:val="left"/>
      <w:textAlignment w:val="baseline"/>
    </w:pPr>
    <w:rPr>
      <w:rFonts w:ascii="가는각진제목체" w:eastAsia="맑은 고딕"/>
      <w:color w:val="000000"/>
      <w:kern w:val="1"/>
      <w:sz w:val="22"/>
    </w:rPr>
  </w:style>
  <w:style w:type="paragraph" w:styleId="af0">
    <w:name w:val="header"/>
    <w:uiPriority w:val="2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">
    <w:name w:val="ltis (1).본문"/>
    <w:uiPriority w:val="33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0">
    <w:name w:val="ltis 1.본문"/>
    <w:link w:val="ltis1Char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6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">
    <w:name w:val="ltis ① 본문"/>
    <w:uiPriority w:val="3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92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0">
    <w:name w:val="ltis 가.본문"/>
    <w:uiPriority w:val="3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1">
    <w:name w:val="ltis 기호1 본문"/>
    <w:uiPriority w:val="3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1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2">
    <w:name w:val="ltis 기호2 본문"/>
    <w:uiPriority w:val="3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3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3">
    <w:name w:val="ltis 기호3 본문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7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4">
    <w:name w:val="ltis 표 내용"/>
    <w:uiPriority w:val="4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character" w:styleId="af1">
    <w:name w:val="page number"/>
    <w:uiPriority w:val="41"/>
    <w:rsid w:val="00651E3D"/>
    <w:rPr>
      <w:rFonts w:ascii="Times New Roman" w:eastAsia="바탕"/>
      <w:color w:val="000000"/>
      <w:kern w:val="1"/>
      <w:sz w:val="20"/>
    </w:rPr>
  </w:style>
  <w:style w:type="character" w:customStyle="1" w:styleId="text">
    <w:name w:val="text"/>
    <w:uiPriority w:val="42"/>
    <w:rsid w:val="00651E3D"/>
    <w:rPr>
      <w:rFonts w:ascii="Times New Roman" w:eastAsia="바탕"/>
      <w:color w:val="000000"/>
      <w:kern w:val="1"/>
      <w:sz w:val="20"/>
    </w:rPr>
  </w:style>
  <w:style w:type="paragraph" w:styleId="12">
    <w:name w:val="toc 1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40"/>
        <w:tab w:val="right" w:leader="middleDot" w:pos="9628"/>
      </w:tabs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22">
    <w:name w:val="toc 2"/>
    <w:uiPriority w:val="3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9628"/>
      </w:tabs>
      <w:wordWrap w:val="0"/>
      <w:autoSpaceDE w:val="0"/>
      <w:autoSpaceDN w:val="0"/>
      <w:spacing w:after="0" w:line="240" w:lineRule="auto"/>
      <w:ind w:left="400"/>
      <w:textAlignment w:val="baseline"/>
    </w:pPr>
    <w:rPr>
      <w:rFonts w:ascii="가는각진제목체" w:eastAsia="굴림체"/>
      <w:color w:val="000000"/>
      <w:kern w:val="1"/>
    </w:rPr>
  </w:style>
  <w:style w:type="paragraph" w:styleId="30">
    <w:name w:val="toc 3"/>
    <w:uiPriority w:val="4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40">
    <w:name w:val="toc 4"/>
    <w:uiPriority w:val="46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/>
      <w:textAlignment w:val="baseline"/>
    </w:pPr>
    <w:rPr>
      <w:rFonts w:ascii="가는각진제목체" w:eastAsia="굴림체"/>
      <w:color w:val="000000"/>
      <w:kern w:val="1"/>
    </w:rPr>
  </w:style>
  <w:style w:type="paragraph" w:styleId="50">
    <w:name w:val="toc 5"/>
    <w:uiPriority w:val="47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가는각진제목체" w:eastAsia="굴림체"/>
      <w:color w:val="000000"/>
      <w:kern w:val="1"/>
    </w:rPr>
  </w:style>
  <w:style w:type="paragraph" w:styleId="60">
    <w:name w:val="toc 6"/>
    <w:uiPriority w:val="4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/>
      <w:textAlignment w:val="baseline"/>
    </w:pPr>
    <w:rPr>
      <w:rFonts w:ascii="가는각진제목체" w:eastAsia="굴림체"/>
      <w:color w:val="000000"/>
      <w:kern w:val="1"/>
    </w:rPr>
  </w:style>
  <w:style w:type="paragraph" w:styleId="70">
    <w:name w:val="toc 7"/>
    <w:uiPriority w:val="4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/>
      <w:textAlignment w:val="baseline"/>
    </w:pPr>
    <w:rPr>
      <w:rFonts w:ascii="가는각진제목체" w:eastAsia="굴림체"/>
      <w:color w:val="000000"/>
      <w:kern w:val="1"/>
    </w:rPr>
  </w:style>
  <w:style w:type="paragraph" w:styleId="80">
    <w:name w:val="toc 8"/>
    <w:uiPriority w:val="5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/>
      <w:textAlignment w:val="baseline"/>
    </w:pPr>
    <w:rPr>
      <w:rFonts w:ascii="가는각진제목체" w:eastAsia="굴림체"/>
      <w:color w:val="000000"/>
      <w:kern w:val="1"/>
    </w:rPr>
  </w:style>
  <w:style w:type="paragraph" w:styleId="90">
    <w:name w:val="toc 9"/>
    <w:uiPriority w:val="5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webkit-html-tag">
    <w:name w:val="webkit-html-tag"/>
    <w:uiPriority w:val="52"/>
    <w:rsid w:val="00651E3D"/>
    <w:rPr>
      <w:rFonts w:ascii="Times New Roman" w:eastAsia="바탕"/>
      <w:color w:val="000000"/>
      <w:kern w:val="1"/>
      <w:sz w:val="20"/>
    </w:rPr>
  </w:style>
  <w:style w:type="character" w:customStyle="1" w:styleId="Char">
    <w:name w:val="각주 텍스트 Char"/>
    <w:uiPriority w:val="53"/>
    <w:rsid w:val="00651E3D"/>
    <w:rPr>
      <w:rFonts w:ascii="Times New Roman" w:eastAsia="맑은 고딕"/>
      <w:color w:val="000000"/>
      <w:kern w:val="1"/>
      <w:sz w:val="22"/>
    </w:rPr>
  </w:style>
  <w:style w:type="character" w:customStyle="1" w:styleId="Char1">
    <w:name w:val="각주 텍스트 Char1"/>
    <w:uiPriority w:val="54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af2">
    <w:name w:val="그림"/>
    <w:uiPriority w:val="55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가는각진제목체" w:eastAsia="굴림"/>
      <w:color w:val="000000"/>
      <w:kern w:val="1"/>
    </w:rPr>
  </w:style>
  <w:style w:type="character" w:customStyle="1" w:styleId="Char0">
    <w:name w:val="메모 텍스트 Char"/>
    <w:uiPriority w:val="56"/>
    <w:rsid w:val="00651E3D"/>
    <w:rPr>
      <w:rFonts w:ascii="Times New Roman" w:eastAsia="바탕"/>
      <w:color w:val="000000"/>
      <w:kern w:val="1"/>
      <w:sz w:val="20"/>
    </w:rPr>
  </w:style>
  <w:style w:type="character" w:customStyle="1" w:styleId="Char10">
    <w:name w:val="메모 텍스트 Char1"/>
    <w:uiPriority w:val="57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13">
    <w:name w:val="목록 없음1"/>
    <w:uiPriority w:val="58"/>
    <w:rsid w:val="00651E3D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  <w:kern w:val="1"/>
    </w:rPr>
  </w:style>
  <w:style w:type="character" w:customStyle="1" w:styleId="Char2">
    <w:name w:val="바닥글 Char"/>
    <w:uiPriority w:val="99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af3">
    <w:name w:val="보고서_본문"/>
    <w:uiPriority w:val="60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ind w:left="720"/>
      <w:textAlignment w:val="baseline"/>
    </w:pPr>
    <w:rPr>
      <w:rFonts w:ascii="가는각진제목체" w:eastAsia="굴림체"/>
      <w:color w:val="000000"/>
      <w:kern w:val="1"/>
      <w:sz w:val="24"/>
    </w:rPr>
  </w:style>
  <w:style w:type="character" w:customStyle="1" w:styleId="2Char">
    <w:name w:val="본문 2 Char"/>
    <w:uiPriority w:val="61"/>
    <w:rsid w:val="00651E3D"/>
    <w:rPr>
      <w:rFonts w:ascii="Times New Roman" w:eastAsia="맑은 고딕"/>
      <w:color w:val="000000"/>
      <w:kern w:val="1"/>
      <w:sz w:val="22"/>
    </w:rPr>
  </w:style>
  <w:style w:type="character" w:customStyle="1" w:styleId="2Char1">
    <w:name w:val="본문 2 Char1"/>
    <w:uiPriority w:val="62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Char3">
    <w:name w:val="본문 Char"/>
    <w:uiPriority w:val="63"/>
    <w:rsid w:val="00651E3D"/>
    <w:rPr>
      <w:rFonts w:ascii="굴림체" w:eastAsia="굴림체"/>
      <w:color w:val="000000"/>
      <w:kern w:val="1"/>
      <w:sz w:val="20"/>
    </w:rPr>
  </w:style>
  <w:style w:type="character" w:customStyle="1" w:styleId="Char11">
    <w:name w:val="본문 Char1"/>
    <w:uiPriority w:val="64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Char4">
    <w:name w:val="본문 들여쓰기 Char"/>
    <w:uiPriority w:val="65"/>
    <w:rsid w:val="00651E3D"/>
    <w:rPr>
      <w:rFonts w:ascii="굴림체" w:eastAsia="굴림체"/>
      <w:color w:val="000000"/>
      <w:kern w:val="1"/>
      <w:sz w:val="20"/>
    </w:rPr>
  </w:style>
  <w:style w:type="character" w:customStyle="1" w:styleId="Char12">
    <w:name w:val="본문 들여쓰기 Char1"/>
    <w:uiPriority w:val="66"/>
    <w:rsid w:val="00651E3D"/>
    <w:rPr>
      <w:rFonts w:ascii="가는각진제목체" w:eastAsia="굴림체"/>
      <w:color w:val="000000"/>
      <w:kern w:val="1"/>
      <w:sz w:val="20"/>
    </w:rPr>
  </w:style>
  <w:style w:type="character" w:customStyle="1" w:styleId="2Char0">
    <w:name w:val="본문 첫 줄 들여쓰기 2 Char"/>
    <w:uiPriority w:val="67"/>
    <w:rsid w:val="00651E3D"/>
    <w:rPr>
      <w:rFonts w:ascii="굴림체" w:eastAsia="굴림체"/>
      <w:color w:val="000000"/>
      <w:kern w:val="1"/>
      <w:sz w:val="20"/>
    </w:rPr>
  </w:style>
  <w:style w:type="character" w:customStyle="1" w:styleId="2Char10">
    <w:name w:val="본문 첫 줄 들여쓰기 2 Char1"/>
    <w:uiPriority w:val="68"/>
    <w:rsid w:val="00651E3D"/>
    <w:rPr>
      <w:rFonts w:ascii="가는각진제목체" w:eastAsia="굴림체"/>
      <w:color w:val="000000"/>
      <w:kern w:val="1"/>
      <w:sz w:val="20"/>
    </w:rPr>
  </w:style>
  <w:style w:type="paragraph" w:customStyle="1" w:styleId="ltis33">
    <w:name w:val="스타일 ltis 가.본문 + 왼쪽:  3.3 글자"/>
    <w:uiPriority w:val="69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af4">
    <w:name w:val="스타일 굴림체"/>
    <w:uiPriority w:val="70"/>
    <w:rsid w:val="00651E3D"/>
    <w:rPr>
      <w:rFonts w:ascii="굴림체" w:eastAsia="굴림체"/>
      <w:color w:val="000000"/>
      <w:kern w:val="1"/>
      <w:sz w:val="20"/>
    </w:rPr>
  </w:style>
  <w:style w:type="paragraph" w:customStyle="1" w:styleId="af5">
    <w:name w:val="스타일 표/그림제목 +"/>
    <w:uiPriority w:val="71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firstLine="100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2Char2">
    <w:name w:val="제목 2 Char"/>
    <w:uiPriority w:val="72"/>
    <w:rsid w:val="00651E3D"/>
    <w:rPr>
      <w:rFonts w:ascii="굴림체" w:eastAsia="굴림체"/>
      <w:b/>
      <w:color w:val="000000"/>
      <w:kern w:val="1"/>
      <w:sz w:val="22"/>
    </w:rPr>
  </w:style>
  <w:style w:type="character" w:customStyle="1" w:styleId="3Char">
    <w:name w:val="제목 3 Char"/>
    <w:uiPriority w:val="73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4Char">
    <w:name w:val="제목 4 Char"/>
    <w:uiPriority w:val="74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5Char">
    <w:name w:val="제목 5 Char"/>
    <w:uiPriority w:val="75"/>
    <w:rsid w:val="00651E3D"/>
    <w:rPr>
      <w:rFonts w:ascii="굴림체" w:eastAsia="굴림체"/>
      <w:color w:val="000000"/>
      <w:kern w:val="1"/>
      <w:sz w:val="20"/>
    </w:rPr>
  </w:style>
  <w:style w:type="character" w:customStyle="1" w:styleId="6Char">
    <w:name w:val="제목 6 Char"/>
    <w:uiPriority w:val="76"/>
    <w:rsid w:val="00651E3D"/>
    <w:rPr>
      <w:rFonts w:ascii="굴림체" w:eastAsia="굴림체"/>
      <w:color w:val="000000"/>
      <w:kern w:val="1"/>
      <w:sz w:val="20"/>
    </w:rPr>
  </w:style>
  <w:style w:type="character" w:customStyle="1" w:styleId="4CharChar">
    <w:name w:val="지방세_제목4 Char Char"/>
    <w:uiPriority w:val="77"/>
    <w:rsid w:val="00651E3D"/>
    <w:rPr>
      <w:rFonts w:ascii="굴림체" w:eastAsia="굴림체"/>
      <w:color w:val="000000"/>
      <w:kern w:val="1"/>
      <w:sz w:val="20"/>
    </w:rPr>
  </w:style>
  <w:style w:type="paragraph" w:customStyle="1" w:styleId="af6">
    <w:name w:val="표/그림제목"/>
    <w:uiPriority w:val="78"/>
    <w:rsid w:val="00651E3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Char5">
    <w:name w:val="표/그림제목 Char"/>
    <w:uiPriority w:val="79"/>
    <w:rsid w:val="00651E3D"/>
    <w:rPr>
      <w:rFonts w:ascii="굴림체" w:eastAsia="굴림체"/>
      <w:b/>
      <w:color w:val="000000"/>
      <w:kern w:val="1"/>
      <w:sz w:val="20"/>
    </w:rPr>
  </w:style>
  <w:style w:type="character" w:customStyle="1" w:styleId="CharChar">
    <w:name w:val="표/그림제목 Char Char"/>
    <w:uiPriority w:val="80"/>
    <w:rsid w:val="00651E3D"/>
    <w:rPr>
      <w:rFonts w:ascii="굴림체" w:eastAsia="굴림체"/>
      <w:color w:val="000000"/>
      <w:kern w:val="1"/>
      <w:sz w:val="18"/>
    </w:rPr>
  </w:style>
  <w:style w:type="table" w:styleId="af7">
    <w:name w:val="Table Grid"/>
    <w:basedOn w:val="a1"/>
    <w:uiPriority w:val="39"/>
    <w:rsid w:val="008F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확인되지 않은 멘션1"/>
    <w:basedOn w:val="a0"/>
    <w:uiPriority w:val="99"/>
    <w:semiHidden/>
    <w:unhideWhenUsed/>
    <w:rsid w:val="00F17FBE"/>
    <w:rPr>
      <w:color w:val="605E5C"/>
      <w:shd w:val="clear" w:color="auto" w:fill="E1DFDD"/>
    </w:rPr>
  </w:style>
  <w:style w:type="numbering" w:customStyle="1" w:styleId="23">
    <w:name w:val="목록 없음2"/>
    <w:next w:val="a2"/>
    <w:uiPriority w:val="99"/>
    <w:semiHidden/>
    <w:unhideWhenUsed/>
    <w:rsid w:val="009A70DE"/>
  </w:style>
  <w:style w:type="paragraph" w:customStyle="1" w:styleId="msonormal0">
    <w:name w:val="msonormal"/>
    <w:basedOn w:val="a"/>
    <w:rsid w:val="009A70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customStyle="1" w:styleId="ltis1Char">
    <w:name w:val="ltis 1.본문 Char"/>
    <w:basedOn w:val="a0"/>
    <w:link w:val="ltis10"/>
    <w:rsid w:val="00180CA5"/>
    <w:rPr>
      <w:rFonts w:ascii="가는각진제목체" w:eastAsia="굴림체"/>
      <w:color w:val="000000"/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AF140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C2FC5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7005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is.data.go.kr/B551011/KorService1/areaCode" TargetMode="External"/><Relationship Id="rId18" Type="http://schemas.openxmlformats.org/officeDocument/2006/relationships/hyperlink" Target="http://apis.data.go.kr/B551011/KorService2/lclsSystmCode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urapi@knto.or.kr" TargetMode="External"/><Relationship Id="rId17" Type="http://schemas.openxmlformats.org/officeDocument/2006/relationships/hyperlink" Target="http://apis.data.go.kr/B551011/KorService2/detailCommon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B551011/KorService2/categoryCode2?serviceKe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B551011/KorService2/areaCode2?serviceKey=serviceKey&amp;numOfRows=10&amp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B551011/KorService2/categoryCode2?serviceKey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551011/KorService2/areaCode2?s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7CBA-1CBB-4A80-9F0D-D4EBC051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06</Pages>
  <Words>17961</Words>
  <Characters>102382</Characters>
  <Application>Microsoft Office Word</Application>
  <DocSecurity>0</DocSecurity>
  <Lines>853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/>
  <LinksUpToDate>false</LinksUpToDate>
  <CharactersWithSpaces>12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admin</cp:lastModifiedBy>
  <cp:revision>99</cp:revision>
  <dcterms:created xsi:type="dcterms:W3CDTF">2025-05-19T02:37:00Z</dcterms:created>
  <dcterms:modified xsi:type="dcterms:W3CDTF">2025-07-24T23:25:00Z</dcterms:modified>
</cp:coreProperties>
</file>